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E09E2" w:rsidRDefault="00272BE7" w:rsidP="002C7F32">
      <w:pPr>
        <w:rPr>
          <w:rFonts w:ascii="Verdana" w:hAnsi="Verdana" w:cs="Tahoma"/>
          <w:b/>
          <w:bCs/>
          <w:color w:val="000000"/>
          <w:sz w:val="22"/>
          <w:szCs w:val="22"/>
        </w:rPr>
      </w:pPr>
      <w:r>
        <w:rPr>
          <w:noProof/>
        </w:rPr>
        <mc:AlternateContent>
          <mc:Choice Requires="wps">
            <w:drawing>
              <wp:anchor distT="0" distB="0" distL="114300" distR="114300" simplePos="0" relativeHeight="251658239" behindDoc="0" locked="0" layoutInCell="1" allowOverlap="1" wp14:anchorId="12C792DE" wp14:editId="0D5A1BE7">
                <wp:simplePos x="0" y="0"/>
                <wp:positionH relativeFrom="column">
                  <wp:posOffset>866775</wp:posOffset>
                </wp:positionH>
                <wp:positionV relativeFrom="paragraph">
                  <wp:posOffset>57785</wp:posOffset>
                </wp:positionV>
                <wp:extent cx="4791075" cy="626745"/>
                <wp:effectExtent l="0" t="0" r="0" b="190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62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662" w:rsidRPr="00A400CC" w:rsidRDefault="00370662" w:rsidP="00B96ACD">
                            <w:pPr>
                              <w:jc w:val="center"/>
                              <w:rPr>
                                <w:rFonts w:ascii="Arial Rounded MT Bold" w:hAnsi="Arial Rounded MT Bold"/>
                                <w:color w:val="CC0066"/>
                                <w:sz w:val="34"/>
                                <w:szCs w:val="34"/>
                              </w:rPr>
                            </w:pPr>
                            <w:r w:rsidRPr="00A400CC">
                              <w:rPr>
                                <w:rFonts w:ascii="Arial Rounded MT Bold" w:hAnsi="Arial Rounded MT Bold"/>
                                <w:color w:val="CC0066"/>
                                <w:sz w:val="34"/>
                                <w:szCs w:val="34"/>
                              </w:rPr>
                              <w:t xml:space="preserve">ÖPPNA </w:t>
                            </w:r>
                            <w:proofErr w:type="gramStart"/>
                            <w:r w:rsidRPr="00A400CC">
                              <w:rPr>
                                <w:rFonts w:ascii="Arial Rounded MT Bold" w:hAnsi="Arial Rounded MT Bold"/>
                                <w:color w:val="CC0066"/>
                                <w:sz w:val="34"/>
                                <w:szCs w:val="34"/>
                              </w:rPr>
                              <w:t>TRÄDGÅRDAR   9</w:t>
                            </w:r>
                            <w:proofErr w:type="gramEnd"/>
                            <w:r w:rsidRPr="00A400CC">
                              <w:rPr>
                                <w:rFonts w:ascii="Arial Rounded MT Bold" w:hAnsi="Arial Rounded MT Bold"/>
                                <w:color w:val="CC0066"/>
                                <w:sz w:val="34"/>
                                <w:szCs w:val="34"/>
                              </w:rPr>
                              <w:t>-10 JUNI 2012</w:t>
                            </w:r>
                          </w:p>
                          <w:p w:rsidR="00370662" w:rsidRPr="00A400CC" w:rsidRDefault="00370662" w:rsidP="00B96ACD">
                            <w:pPr>
                              <w:jc w:val="center"/>
                              <w:rPr>
                                <w:rFonts w:ascii="Arial Rounded MT Bold" w:hAnsi="Arial Rounded MT Bold"/>
                                <w:color w:val="CC0066"/>
                                <w:sz w:val="34"/>
                                <w:szCs w:val="34"/>
                              </w:rPr>
                            </w:pPr>
                            <w:r w:rsidRPr="00A400CC">
                              <w:rPr>
                                <w:rFonts w:ascii="Arial Rounded MT Bold" w:hAnsi="Arial Rounded MT Bold"/>
                                <w:color w:val="CC0066"/>
                                <w:sz w:val="34"/>
                                <w:szCs w:val="34"/>
                              </w:rPr>
                              <w:t>MÄLARÖARNA &amp; VÄSTER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8.25pt;margin-top:4.55pt;width:377.25pt;height:49.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" filled="f" stroked="f">
                <v:textbox>
                  <w:txbxContent>
                    <w:p w:rsidR="00370662" w:rsidRPr="00A400CC" w:rsidRDefault="00370662" w:rsidP="00B96ACD">
                      <w:pPr>
                        <w:jc w:val="center"/>
                        <w:rPr>
                          <w:rFonts w:ascii="Arial Rounded MT Bold" w:hAnsi="Arial Rounded MT Bold"/>
                          <w:color w:val="CC0066"/>
                          <w:sz w:val="34"/>
                          <w:szCs w:val="34"/>
                        </w:rPr>
                      </w:pPr>
                      <w:r w:rsidRPr="00A400CC">
                        <w:rPr>
                          <w:rFonts w:ascii="Arial Rounded MT Bold" w:hAnsi="Arial Rounded MT Bold"/>
                          <w:color w:val="CC0066"/>
                          <w:sz w:val="34"/>
                          <w:szCs w:val="34"/>
                        </w:rPr>
                        <w:t xml:space="preserve">ÖPPNA </w:t>
                      </w:r>
                      <w:proofErr w:type="gramStart"/>
                      <w:r w:rsidRPr="00A400CC">
                        <w:rPr>
                          <w:rFonts w:ascii="Arial Rounded MT Bold" w:hAnsi="Arial Rounded MT Bold"/>
                          <w:color w:val="CC0066"/>
                          <w:sz w:val="34"/>
                          <w:szCs w:val="34"/>
                        </w:rPr>
                        <w:t>TRÄDGÅRDAR   9</w:t>
                      </w:r>
                      <w:proofErr w:type="gramEnd"/>
                      <w:r w:rsidRPr="00A400CC">
                        <w:rPr>
                          <w:rFonts w:ascii="Arial Rounded MT Bold" w:hAnsi="Arial Rounded MT Bold"/>
                          <w:color w:val="CC0066"/>
                          <w:sz w:val="34"/>
                          <w:szCs w:val="34"/>
                        </w:rPr>
                        <w:t>-10 JUNI 2012</w:t>
                      </w:r>
                    </w:p>
                    <w:p w:rsidR="00370662" w:rsidRPr="00A400CC" w:rsidRDefault="00370662" w:rsidP="00B96ACD">
                      <w:pPr>
                        <w:jc w:val="center"/>
                        <w:rPr>
                          <w:rFonts w:ascii="Arial Rounded MT Bold" w:hAnsi="Arial Rounded MT Bold"/>
                          <w:color w:val="CC0066"/>
                          <w:sz w:val="34"/>
                          <w:szCs w:val="34"/>
                        </w:rPr>
                      </w:pPr>
                      <w:r w:rsidRPr="00A400CC">
                        <w:rPr>
                          <w:rFonts w:ascii="Arial Rounded MT Bold" w:hAnsi="Arial Rounded MT Bold"/>
                          <w:color w:val="CC0066"/>
                          <w:sz w:val="34"/>
                          <w:szCs w:val="34"/>
                        </w:rPr>
                        <w:t>MÄLARÖARNA &amp; VÄSTERORT</w:t>
                      </w:r>
                    </w:p>
                  </w:txbxContent>
                </v:textbox>
              </v:shape>
            </w:pict>
          </mc:Fallback>
        </mc:AlternateContent>
      </w:r>
      <w:r w:rsidR="00A400CC">
        <w:rPr>
          <w:noProof/>
        </w:rPr>
        <w:drawing>
          <wp:anchor distT="0" distB="0" distL="114300" distR="114300" simplePos="0" relativeHeight="251665408" behindDoc="0" locked="0" layoutInCell="1" allowOverlap="1" wp14:anchorId="54ED2ACF" wp14:editId="29902263">
            <wp:simplePos x="0" y="0"/>
            <wp:positionH relativeFrom="column">
              <wp:posOffset>5634355</wp:posOffset>
            </wp:positionH>
            <wp:positionV relativeFrom="paragraph">
              <wp:posOffset>-7475</wp:posOffset>
            </wp:positionV>
            <wp:extent cx="695325" cy="681355"/>
            <wp:effectExtent l="0" t="0" r="9525" b="4445"/>
            <wp:wrapNone/>
            <wp:docPr id="6" name="Bild 6" descr="MP900414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900414064[1]"/>
                    <pic:cNvPicPr>
                      <a:picLocks noChangeAspect="1" noChangeArrowheads="1"/>
                    </pic:cNvPicPr>
                  </pic:nvPicPr>
                  <pic:blipFill>
                    <a:blip r:embed="rId6" cstate="print">
                      <a:extLst>
                        <a:ext uri="{28A0092B-C50C-407E-A947-70E740481C1C}">
                          <a14:useLocalDpi xmlns:a14="http://schemas.microsoft.com/office/drawing/2010/main" val="0"/>
                        </a:ext>
                      </a:extLst>
                    </a:blip>
                    <a:srcRect l="18874" t="4977" r="12257" b="2942"/>
                    <a:stretch>
                      <a:fillRect/>
                    </a:stretch>
                  </pic:blipFill>
                  <pic:spPr bwMode="auto">
                    <a:xfrm>
                      <a:off x="0" y="0"/>
                      <a:ext cx="695325" cy="681355"/>
                    </a:xfrm>
                    <a:prstGeom prst="rect">
                      <a:avLst/>
                    </a:prstGeom>
                    <a:noFill/>
                    <a:ln>
                      <a:noFill/>
                    </a:ln>
                  </pic:spPr>
                </pic:pic>
              </a:graphicData>
            </a:graphic>
          </wp:anchor>
        </w:drawing>
      </w:r>
      <w:r w:rsidR="00B96ACD">
        <w:rPr>
          <w:noProof/>
        </w:rPr>
        <w:drawing>
          <wp:anchor distT="0" distB="0" distL="114300" distR="114300" simplePos="0" relativeHeight="251661312" behindDoc="0" locked="0" layoutInCell="1" allowOverlap="1" wp14:anchorId="19840BFB" wp14:editId="79CC51C1">
            <wp:simplePos x="0" y="0"/>
            <wp:positionH relativeFrom="column">
              <wp:posOffset>-585470</wp:posOffset>
            </wp:positionH>
            <wp:positionV relativeFrom="paragraph">
              <wp:posOffset>-69215</wp:posOffset>
            </wp:positionV>
            <wp:extent cx="1552575" cy="800100"/>
            <wp:effectExtent l="0" t="0" r="9525" b="0"/>
            <wp:wrapNone/>
            <wp:docPr id="3" name="Bild 3" descr="logo%20Öppna%20trädgår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Öppna%20trädgård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52575" cy="800100"/>
                    </a:xfrm>
                    <a:prstGeom prst="rect">
                      <a:avLst/>
                    </a:prstGeom>
                    <a:noFill/>
                    <a:ln>
                      <a:noFill/>
                    </a:ln>
                  </pic:spPr>
                </pic:pic>
              </a:graphicData>
            </a:graphic>
          </wp:anchor>
        </w:drawing>
      </w:r>
    </w:p>
    <w:p w:rsidR="00117291" w:rsidRDefault="00117291" w:rsidP="002C7F32">
      <w:pPr>
        <w:rPr>
          <w:rFonts w:ascii="Verdana" w:hAnsi="Verdana" w:cs="Tahoma"/>
          <w:b/>
          <w:bCs/>
          <w:color w:val="000000"/>
          <w:sz w:val="22"/>
          <w:szCs w:val="22"/>
        </w:rPr>
      </w:pPr>
    </w:p>
    <w:p w:rsidR="00117291" w:rsidRDefault="00117291" w:rsidP="002C7F32">
      <w:pPr>
        <w:rPr>
          <w:rFonts w:ascii="Verdana" w:hAnsi="Verdana" w:cs="Tahoma"/>
          <w:b/>
          <w:bCs/>
          <w:color w:val="000000"/>
          <w:sz w:val="22"/>
          <w:szCs w:val="22"/>
        </w:rPr>
      </w:pPr>
    </w:p>
    <w:p w:rsidR="00117291" w:rsidRPr="006A1FB5" w:rsidRDefault="00EE1E73" w:rsidP="002C7F32">
      <w:pPr>
        <w:rPr>
          <w:rFonts w:ascii="Verdana" w:hAnsi="Verdana" w:cs="Tahoma"/>
          <w:b/>
          <w:bCs/>
          <w:color w:val="000000"/>
          <w:sz w:val="20"/>
          <w:szCs w:val="22"/>
        </w:rPr>
      </w:pPr>
      <w:r>
        <w:rPr>
          <w:noProof/>
          <w:sz w:val="22"/>
        </w:rPr>
        <w:drawing>
          <wp:anchor distT="0" distB="0" distL="114300" distR="114300" simplePos="0" relativeHeight="251663360" behindDoc="0" locked="0" layoutInCell="1" allowOverlap="1" wp14:anchorId="2E695472" wp14:editId="19D97282">
            <wp:simplePos x="0" y="0"/>
            <wp:positionH relativeFrom="column">
              <wp:posOffset>5996305</wp:posOffset>
            </wp:positionH>
            <wp:positionV relativeFrom="paragraph">
              <wp:posOffset>-1973580</wp:posOffset>
            </wp:positionV>
            <wp:extent cx="714375" cy="734060"/>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l="15590" t="4688" r="16730"/>
                    <a:stretch>
                      <a:fillRect/>
                    </a:stretch>
                  </pic:blipFill>
                  <pic:spPr bwMode="auto">
                    <a:xfrm>
                      <a:off x="0" y="0"/>
                      <a:ext cx="714375" cy="734060"/>
                    </a:xfrm>
                    <a:prstGeom prst="rect">
                      <a:avLst/>
                    </a:prstGeom>
                    <a:noFill/>
                    <a:ln>
                      <a:noFill/>
                    </a:ln>
                  </pic:spPr>
                </pic:pic>
              </a:graphicData>
            </a:graphic>
          </wp:anchor>
        </w:drawing>
      </w:r>
    </w:p>
    <w:p w:rsidR="006A1FB5" w:rsidRPr="006A1FB5" w:rsidRDefault="006A1FB5" w:rsidP="002C7F32">
      <w:pPr>
        <w:rPr>
          <w:rFonts w:ascii="Verdana" w:hAnsi="Verdana" w:cs="Tahoma"/>
          <w:bCs/>
          <w:i/>
          <w:color w:val="000000"/>
          <w:sz w:val="20"/>
          <w:szCs w:val="22"/>
        </w:rPr>
        <w:sectPr w:rsidR="006A1FB5" w:rsidRPr="006A1FB5" w:rsidSect="008A2A2B">
          <w:pgSz w:w="11906" w:h="16838"/>
          <w:pgMar w:top="709" w:right="1417" w:bottom="284" w:left="1417" w:header="708" w:footer="708" w:gutter="0"/>
          <w:cols w:space="708"/>
          <w:docGrid w:linePitch="360"/>
        </w:sectPr>
      </w:pPr>
    </w:p>
    <w:p w:rsidR="00B96ACD" w:rsidRDefault="00CB0E60" w:rsidP="002C7F32">
      <w:pPr>
        <w:rPr>
          <w:rFonts w:ascii="Verdana" w:hAnsi="Verdana" w:cs="Tahoma"/>
          <w:b/>
          <w:bCs/>
          <w:color w:val="CC0066"/>
          <w:sz w:val="18"/>
          <w:szCs w:val="22"/>
        </w:rPr>
      </w:pPr>
      <w:r>
        <w:rPr>
          <w:noProof/>
        </w:rPr>
        <w:lastRenderedPageBreak/>
        <w:drawing>
          <wp:anchor distT="0" distB="0" distL="114300" distR="114300" simplePos="0" relativeHeight="251699200" behindDoc="0" locked="0" layoutInCell="1" allowOverlap="1" wp14:anchorId="460A9794" wp14:editId="1F65E501">
            <wp:simplePos x="0" y="0"/>
            <wp:positionH relativeFrom="column">
              <wp:posOffset>-574675</wp:posOffset>
            </wp:positionH>
            <wp:positionV relativeFrom="paragraph">
              <wp:posOffset>224155</wp:posOffset>
            </wp:positionV>
            <wp:extent cx="6913880" cy="4400550"/>
            <wp:effectExtent l="0" t="0" r="1270" b="0"/>
            <wp:wrapTopAndBottom/>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ppna-Trädgårdar-KARTA-med-FRAMSIDAN-24-maj.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13880" cy="4400550"/>
                    </a:xfrm>
                    <a:prstGeom prst="rect">
                      <a:avLst/>
                    </a:prstGeom>
                  </pic:spPr>
                </pic:pic>
              </a:graphicData>
            </a:graphic>
            <wp14:sizeRelH relativeFrom="page">
              <wp14:pctWidth>0</wp14:pctWidth>
            </wp14:sizeRelH>
            <wp14:sizeRelV relativeFrom="page">
              <wp14:pctHeight>0</wp14:pctHeight>
            </wp14:sizeRelV>
          </wp:anchor>
        </w:drawing>
      </w:r>
    </w:p>
    <w:p w:rsidR="00B96ACD" w:rsidRDefault="00272BE7" w:rsidP="002C7F32">
      <w:pPr>
        <w:rPr>
          <w:rFonts w:ascii="Verdana" w:hAnsi="Verdana" w:cs="Tahoma"/>
          <w:b/>
          <w:bCs/>
          <w:color w:val="CC0066"/>
          <w:sz w:val="18"/>
          <w:szCs w:val="22"/>
        </w:rPr>
      </w:pPr>
      <w:r>
        <w:rPr>
          <w:rFonts w:ascii="Verdana" w:hAnsi="Verdana"/>
          <w:noProof/>
          <w:sz w:val="20"/>
        </w:rPr>
        <mc:AlternateContent>
          <mc:Choice Requires="wps">
            <w:drawing>
              <wp:anchor distT="0" distB="0" distL="114300" distR="114300" simplePos="0" relativeHeight="251700224" behindDoc="0" locked="0" layoutInCell="1" allowOverlap="1" wp14:anchorId="093D76ED" wp14:editId="16081667">
                <wp:simplePos x="0" y="0"/>
                <wp:positionH relativeFrom="column">
                  <wp:posOffset>-593090</wp:posOffset>
                </wp:positionH>
                <wp:positionV relativeFrom="paragraph">
                  <wp:posOffset>3609340</wp:posOffset>
                </wp:positionV>
                <wp:extent cx="1322070" cy="880745"/>
                <wp:effectExtent l="1905" t="4445" r="0" b="635"/>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070" cy="880745"/>
                        </a:xfrm>
                        <a:prstGeom prst="rect">
                          <a:avLst/>
                        </a:prstGeom>
                        <a:solidFill>
                          <a:schemeClr val="accent3">
                            <a:lumMod val="40000"/>
                            <a:lumOff val="60000"/>
                          </a:schemeClr>
                        </a:solidFill>
                        <a:ln>
                          <a:noFill/>
                        </a:ln>
                        <a:effectLst/>
                        <a:extLst>
                          <a:ext uri="{91240B29-F687-4F45-9708-019B960494DF}">
                            <a14:hiddenLine xmlns:a14="http://schemas.microsoft.com/office/drawing/2010/main" w="12700">
                              <a:solidFill>
                                <a:schemeClr val="accent3">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370662" w:rsidRPr="00C65E2D" w:rsidRDefault="00370662" w:rsidP="00781448">
                            <w:pPr>
                              <w:rPr>
                                <w:rFonts w:ascii="Verdana" w:hAnsi="Verdana"/>
                                <w:sz w:val="4"/>
                              </w:rPr>
                            </w:pPr>
                          </w:p>
                          <w:p w:rsidR="00370662" w:rsidRPr="00781448" w:rsidRDefault="00370662" w:rsidP="00781448">
                            <w:pPr>
                              <w:rPr>
                                <w:rFonts w:ascii="Verdana" w:hAnsi="Verdana"/>
                                <w:sz w:val="18"/>
                              </w:rPr>
                            </w:pPr>
                            <w:r w:rsidRPr="00781448">
                              <w:rPr>
                                <w:rFonts w:ascii="Verdana" w:hAnsi="Verdana"/>
                                <w:sz w:val="18"/>
                              </w:rPr>
                              <w:t xml:space="preserve">Kartorna är mycket förenklade. Komplettera gärna med kartor från </w:t>
                            </w:r>
                          </w:p>
                          <w:p w:rsidR="00370662" w:rsidRPr="00781448" w:rsidRDefault="00370662" w:rsidP="00781448">
                            <w:pPr>
                              <w:rPr>
                                <w:rFonts w:ascii="Verdana" w:hAnsi="Verdana"/>
                                <w:sz w:val="18"/>
                              </w:rPr>
                            </w:pPr>
                            <w:r w:rsidRPr="00781448">
                              <w:rPr>
                                <w:rFonts w:ascii="Verdana" w:hAnsi="Verdana"/>
                                <w:sz w:val="18"/>
                              </w:rPr>
                              <w:t xml:space="preserve">t ex Eniro.se </w:t>
                            </w:r>
                          </w:p>
                          <w:p w:rsidR="00370662" w:rsidRDefault="003706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margin-left:-46.7pt;margin-top:284.2pt;width:104.1pt;height:69.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" fillcolor="#d6e3bc [1302]" stroked="f" strokecolor="#c2d69b [1942]" strokeweight="1pt">
                <v:shadow color="#4e6128 [1606]" opacity=".5" offset="1pt"/>
                <v:textbox>
                  <w:txbxContent>
                    <w:p w:rsidR="00370662" w:rsidRPr="00C65E2D" w:rsidRDefault="00370662" w:rsidP="00781448">
                      <w:pPr>
                        <w:rPr>
                          <w:rFonts w:ascii="Verdana" w:hAnsi="Verdana"/>
                          <w:sz w:val="4"/>
                        </w:rPr>
                      </w:pPr>
                    </w:p>
                    <w:p w:rsidR="00370662" w:rsidRPr="00781448" w:rsidRDefault="00370662" w:rsidP="00781448">
                      <w:pPr>
                        <w:rPr>
                          <w:rFonts w:ascii="Verdana" w:hAnsi="Verdana"/>
                          <w:sz w:val="18"/>
                        </w:rPr>
                      </w:pPr>
                      <w:r w:rsidRPr="00781448">
                        <w:rPr>
                          <w:rFonts w:ascii="Verdana" w:hAnsi="Verdana"/>
                          <w:sz w:val="18"/>
                        </w:rPr>
                        <w:t xml:space="preserve">Kartorna är mycket förenklade. Komplettera gärna med kartor från </w:t>
                      </w:r>
                    </w:p>
                    <w:p w:rsidR="00370662" w:rsidRPr="00781448" w:rsidRDefault="00370662" w:rsidP="00781448">
                      <w:pPr>
                        <w:rPr>
                          <w:rFonts w:ascii="Verdana" w:hAnsi="Verdana"/>
                          <w:sz w:val="18"/>
                        </w:rPr>
                      </w:pPr>
                      <w:r w:rsidRPr="00781448">
                        <w:rPr>
                          <w:rFonts w:ascii="Verdana" w:hAnsi="Verdana"/>
                          <w:sz w:val="18"/>
                        </w:rPr>
                        <w:t xml:space="preserve">t ex Eniro.se </w:t>
                      </w:r>
                    </w:p>
                    <w:p w:rsidR="00370662" w:rsidRDefault="00370662"/>
                  </w:txbxContent>
                </v:textbox>
              </v:rect>
            </w:pict>
          </mc:Fallback>
        </mc:AlternateContent>
      </w:r>
    </w:p>
    <w:p w:rsidR="00CF3B7B" w:rsidRDefault="00CF3B7B" w:rsidP="002C7F32">
      <w:pPr>
        <w:rPr>
          <w:rFonts w:ascii="Verdana" w:hAnsi="Verdana" w:cs="Tahoma"/>
          <w:b/>
          <w:bCs/>
          <w:color w:val="CC0066"/>
          <w:sz w:val="18"/>
          <w:szCs w:val="22"/>
        </w:rPr>
        <w:sectPr w:rsidR="00CF3B7B" w:rsidSect="00665A40">
          <w:type w:val="continuous"/>
          <w:pgSz w:w="11906" w:h="16838"/>
          <w:pgMar w:top="709" w:right="1417" w:bottom="284" w:left="1417" w:header="708" w:footer="708" w:gutter="0"/>
          <w:cols w:space="708"/>
          <w:docGrid w:linePitch="360"/>
        </w:sectPr>
      </w:pPr>
    </w:p>
    <w:p w:rsidR="002C7F32" w:rsidRPr="00FA7846" w:rsidRDefault="002C7F32" w:rsidP="002C7F32">
      <w:pPr>
        <w:rPr>
          <w:rFonts w:ascii="Verdana" w:hAnsi="Verdana" w:cs="Tahoma"/>
          <w:color w:val="CC0066"/>
          <w:sz w:val="18"/>
          <w:szCs w:val="22"/>
        </w:rPr>
      </w:pPr>
      <w:r w:rsidRPr="00FA7846">
        <w:rPr>
          <w:rFonts w:ascii="Verdana" w:hAnsi="Verdana" w:cs="Tahoma"/>
          <w:b/>
          <w:bCs/>
          <w:color w:val="CC0066"/>
          <w:sz w:val="18"/>
          <w:szCs w:val="22"/>
        </w:rPr>
        <w:lastRenderedPageBreak/>
        <w:t xml:space="preserve">1. Annika Hultman </w:t>
      </w:r>
    </w:p>
    <w:p w:rsidR="002C7F32" w:rsidRPr="006A1FB5" w:rsidRDefault="002C7F32" w:rsidP="002C7F32">
      <w:pPr>
        <w:rPr>
          <w:rFonts w:ascii="Verdana" w:hAnsi="Verdana" w:cs="Tahoma"/>
          <w:b/>
          <w:sz w:val="18"/>
          <w:szCs w:val="22"/>
        </w:rPr>
      </w:pPr>
      <w:r w:rsidRPr="006A1FB5">
        <w:rPr>
          <w:rFonts w:ascii="Verdana" w:hAnsi="Verdana" w:cs="Tahoma"/>
          <w:b/>
          <w:color w:val="000000"/>
          <w:sz w:val="18"/>
          <w:szCs w:val="22"/>
        </w:rPr>
        <w:t xml:space="preserve">Storhagsvägen 12, </w:t>
      </w:r>
      <w:proofErr w:type="spellStart"/>
      <w:r w:rsidRPr="006A1FB5">
        <w:rPr>
          <w:rFonts w:ascii="Verdana" w:hAnsi="Verdana" w:cs="Tahoma"/>
          <w:b/>
          <w:color w:val="000000"/>
          <w:sz w:val="18"/>
          <w:szCs w:val="22"/>
        </w:rPr>
        <w:t>Färentuna</w:t>
      </w:r>
      <w:proofErr w:type="spellEnd"/>
    </w:p>
    <w:p w:rsidR="00C40A4F" w:rsidRDefault="002C7F32" w:rsidP="002C7F32">
      <w:pPr>
        <w:rPr>
          <w:rFonts w:ascii="Verdana" w:hAnsi="Verdana" w:cs="Tahoma"/>
          <w:sz w:val="18"/>
          <w:szCs w:val="22"/>
        </w:rPr>
      </w:pPr>
      <w:r w:rsidRPr="006A1FB5">
        <w:rPr>
          <w:rFonts w:ascii="Verdana" w:hAnsi="Verdana" w:cs="Tahoma"/>
          <w:color w:val="000000"/>
          <w:sz w:val="18"/>
          <w:szCs w:val="22"/>
        </w:rPr>
        <w:t xml:space="preserve">Vid </w:t>
      </w:r>
      <w:proofErr w:type="spellStart"/>
      <w:r w:rsidRPr="006A1FB5">
        <w:rPr>
          <w:rFonts w:ascii="Verdana" w:hAnsi="Verdana" w:cs="Tahoma"/>
          <w:color w:val="000000"/>
          <w:sz w:val="18"/>
          <w:szCs w:val="22"/>
        </w:rPr>
        <w:t>Färentuna</w:t>
      </w:r>
      <w:proofErr w:type="spellEnd"/>
      <w:r w:rsidRPr="006A1FB5">
        <w:rPr>
          <w:rFonts w:ascii="Verdana" w:hAnsi="Verdana" w:cs="Tahoma"/>
          <w:color w:val="000000"/>
          <w:sz w:val="18"/>
          <w:szCs w:val="22"/>
        </w:rPr>
        <w:t xml:space="preserve"> kyrka kör höger mot Björkvik.</w:t>
      </w:r>
      <w:r w:rsidRPr="006A1FB5">
        <w:rPr>
          <w:rStyle w:val="ecxapple-converted-space"/>
          <w:rFonts w:ascii="Verdana" w:hAnsi="Verdana" w:cs="Tahoma"/>
          <w:color w:val="000000"/>
          <w:sz w:val="18"/>
          <w:szCs w:val="22"/>
        </w:rPr>
        <w:t> </w:t>
      </w:r>
      <w:r w:rsidRPr="006A1FB5">
        <w:rPr>
          <w:rFonts w:ascii="Verdana" w:hAnsi="Verdana" w:cs="Tahoma"/>
          <w:color w:val="000000"/>
          <w:sz w:val="18"/>
          <w:szCs w:val="22"/>
        </w:rPr>
        <w:br/>
      </w:r>
      <w:r w:rsidR="008D63CE">
        <w:rPr>
          <w:rFonts w:ascii="Verdana" w:hAnsi="Verdana" w:cs="Tahoma"/>
          <w:sz w:val="18"/>
          <w:szCs w:val="22"/>
        </w:rPr>
        <w:t>V</w:t>
      </w:r>
      <w:r w:rsidRPr="006A1FB5">
        <w:rPr>
          <w:rFonts w:ascii="Verdana" w:hAnsi="Verdana" w:cs="Tahoma"/>
          <w:color w:val="000000"/>
          <w:sz w:val="18"/>
          <w:szCs w:val="22"/>
        </w:rPr>
        <w:t xml:space="preserve">id </w:t>
      </w:r>
      <w:r w:rsidRPr="006A1FB5">
        <w:rPr>
          <w:rFonts w:ascii="Verdana" w:hAnsi="Verdana" w:cs="Tahoma"/>
          <w:sz w:val="18"/>
          <w:szCs w:val="22"/>
        </w:rPr>
        <w:t>Björkvik sväng hö</w:t>
      </w:r>
      <w:r w:rsidR="00C65E2D">
        <w:rPr>
          <w:rFonts w:ascii="Verdana" w:hAnsi="Verdana" w:cs="Tahoma"/>
          <w:sz w:val="18"/>
          <w:szCs w:val="22"/>
        </w:rPr>
        <w:t>ger</w:t>
      </w:r>
      <w:r w:rsidRPr="006A1FB5">
        <w:rPr>
          <w:rFonts w:ascii="Verdana" w:hAnsi="Verdana" w:cs="Tahoma"/>
          <w:sz w:val="18"/>
          <w:szCs w:val="22"/>
        </w:rPr>
        <w:t xml:space="preserve"> in på Storhagsvägen</w:t>
      </w:r>
      <w:r w:rsidR="00C40A4F">
        <w:rPr>
          <w:rFonts w:ascii="Verdana" w:hAnsi="Verdana" w:cs="Tahoma"/>
          <w:sz w:val="18"/>
          <w:szCs w:val="22"/>
        </w:rPr>
        <w:t xml:space="preserve"> och följ skyltningen.</w:t>
      </w:r>
    </w:p>
    <w:p w:rsidR="00B2556A" w:rsidRPr="006A1FB5" w:rsidRDefault="002C7F32" w:rsidP="00B2556A">
      <w:pPr>
        <w:rPr>
          <w:rFonts w:ascii="Verdana" w:hAnsi="Verdana" w:cs="Tahoma"/>
          <w:sz w:val="18"/>
          <w:szCs w:val="22"/>
        </w:rPr>
      </w:pPr>
      <w:r w:rsidRPr="00052D2B">
        <w:rPr>
          <w:rFonts w:ascii="Verdana" w:hAnsi="Verdana" w:cs="Tahoma"/>
          <w:i/>
          <w:color w:val="000000"/>
          <w:sz w:val="18"/>
          <w:szCs w:val="22"/>
        </w:rPr>
        <w:t xml:space="preserve">En trädgård för den riktiga växtentusiasten. </w:t>
      </w:r>
      <w:proofErr w:type="spellStart"/>
      <w:r w:rsidRPr="00052D2B">
        <w:rPr>
          <w:rFonts w:ascii="Verdana" w:hAnsi="Verdana" w:cs="Tahoma"/>
          <w:i/>
          <w:color w:val="000000"/>
          <w:sz w:val="18"/>
          <w:szCs w:val="22"/>
        </w:rPr>
        <w:t>Alpiner</w:t>
      </w:r>
      <w:proofErr w:type="spellEnd"/>
      <w:r w:rsidRPr="00052D2B">
        <w:rPr>
          <w:rFonts w:ascii="Verdana" w:hAnsi="Verdana" w:cs="Tahoma"/>
          <w:i/>
          <w:color w:val="000000"/>
          <w:sz w:val="18"/>
          <w:szCs w:val="22"/>
        </w:rPr>
        <w:t xml:space="preserve">, </w:t>
      </w:r>
      <w:proofErr w:type="spellStart"/>
      <w:r w:rsidRPr="00052D2B">
        <w:rPr>
          <w:rFonts w:ascii="Verdana" w:hAnsi="Verdana" w:cs="Tahoma"/>
          <w:i/>
          <w:color w:val="000000"/>
          <w:sz w:val="18"/>
          <w:szCs w:val="22"/>
        </w:rPr>
        <w:t>surjordsväxter</w:t>
      </w:r>
      <w:proofErr w:type="spellEnd"/>
      <w:r w:rsidR="009C0497">
        <w:rPr>
          <w:rFonts w:ascii="Verdana" w:hAnsi="Verdana" w:cs="Tahoma"/>
          <w:i/>
          <w:color w:val="000000"/>
          <w:sz w:val="18"/>
          <w:szCs w:val="22"/>
        </w:rPr>
        <w:t>,</w:t>
      </w:r>
      <w:r w:rsidRPr="00052D2B">
        <w:rPr>
          <w:rFonts w:ascii="Verdana" w:hAnsi="Verdana" w:cs="Tahoma"/>
          <w:i/>
          <w:color w:val="000000"/>
          <w:sz w:val="18"/>
          <w:szCs w:val="22"/>
        </w:rPr>
        <w:t xml:space="preserve"> perennrabatter och exotiska träd. Det mesta uppdraget från </w:t>
      </w:r>
      <w:proofErr w:type="spellStart"/>
      <w:r w:rsidRPr="00052D2B">
        <w:rPr>
          <w:rFonts w:ascii="Verdana" w:hAnsi="Verdana" w:cs="Tahoma"/>
          <w:i/>
          <w:color w:val="000000"/>
          <w:sz w:val="18"/>
          <w:szCs w:val="22"/>
        </w:rPr>
        <w:t>frö</w:t>
      </w:r>
      <w:proofErr w:type="gramStart"/>
      <w:r w:rsidRPr="00052D2B">
        <w:rPr>
          <w:rFonts w:ascii="Verdana" w:hAnsi="Verdana" w:cs="Tahoma"/>
          <w:i/>
          <w:color w:val="000000"/>
          <w:sz w:val="18"/>
          <w:szCs w:val="22"/>
        </w:rPr>
        <w:t>.Här</w:t>
      </w:r>
      <w:proofErr w:type="spellEnd"/>
      <w:proofErr w:type="gramEnd"/>
      <w:r w:rsidRPr="00052D2B">
        <w:rPr>
          <w:rFonts w:ascii="Verdana" w:hAnsi="Verdana" w:cs="Tahoma"/>
          <w:i/>
          <w:color w:val="000000"/>
          <w:sz w:val="18"/>
          <w:szCs w:val="22"/>
        </w:rPr>
        <w:t xml:space="preserve"> finns också massor egna växter till försäljning</w:t>
      </w:r>
      <w:r w:rsidRPr="006A1FB5">
        <w:rPr>
          <w:rFonts w:ascii="Verdana" w:hAnsi="Verdana" w:cs="Tahoma"/>
          <w:color w:val="000000"/>
          <w:sz w:val="18"/>
          <w:szCs w:val="22"/>
        </w:rPr>
        <w:t>.</w:t>
      </w:r>
      <w:r w:rsidRPr="006A1FB5">
        <w:rPr>
          <w:rStyle w:val="ecxapple-converted-space"/>
          <w:rFonts w:ascii="Verdana" w:hAnsi="Verdana" w:cs="Tahoma"/>
          <w:color w:val="000000"/>
          <w:sz w:val="18"/>
          <w:szCs w:val="22"/>
        </w:rPr>
        <w:t> </w:t>
      </w:r>
      <w:r w:rsidRPr="006A1FB5">
        <w:rPr>
          <w:rFonts w:ascii="Verdana" w:hAnsi="Verdana" w:cs="Tahoma"/>
          <w:color w:val="000000"/>
          <w:sz w:val="18"/>
          <w:szCs w:val="22"/>
        </w:rPr>
        <w:br/>
      </w:r>
      <w:proofErr w:type="gramStart"/>
      <w:r w:rsidR="00B2556A" w:rsidRPr="0074681B">
        <w:rPr>
          <w:rFonts w:ascii="Verdana" w:hAnsi="Verdana" w:cs="Tahoma"/>
          <w:i/>
          <w:iCs/>
          <w:color w:val="00B0F0"/>
          <w:sz w:val="18"/>
          <w:szCs w:val="22"/>
        </w:rPr>
        <w:t>Öppet</w:t>
      </w:r>
      <w:proofErr w:type="gramEnd"/>
      <w:r w:rsidR="00B2556A" w:rsidRPr="0074681B">
        <w:rPr>
          <w:rFonts w:ascii="Verdana" w:hAnsi="Verdana" w:cs="Tahoma"/>
          <w:i/>
          <w:iCs/>
          <w:color w:val="00B0F0"/>
          <w:sz w:val="18"/>
          <w:szCs w:val="22"/>
        </w:rPr>
        <w:t xml:space="preserve"> lördag och söndag.</w:t>
      </w:r>
    </w:p>
    <w:p w:rsidR="002C7F32" w:rsidRPr="00C627B2" w:rsidRDefault="002C7F32" w:rsidP="002C7F32">
      <w:pPr>
        <w:rPr>
          <w:rFonts w:ascii="Verdana" w:hAnsi="Verdana" w:cs="Tahoma"/>
          <w:sz w:val="18"/>
          <w:szCs w:val="10"/>
        </w:rPr>
      </w:pPr>
    </w:p>
    <w:p w:rsidR="004745E3" w:rsidRPr="00FA7846" w:rsidRDefault="00B2556A" w:rsidP="004745E3">
      <w:pPr>
        <w:rPr>
          <w:rFonts w:ascii="Verdana" w:hAnsi="Verdana" w:cs="Arial"/>
          <w:b/>
          <w:color w:val="CC0066"/>
          <w:sz w:val="18"/>
          <w:szCs w:val="22"/>
        </w:rPr>
      </w:pPr>
      <w:r w:rsidRPr="00FA7846">
        <w:rPr>
          <w:rFonts w:ascii="Verdana" w:hAnsi="Verdana" w:cs="Arial"/>
          <w:b/>
          <w:color w:val="CC0066"/>
          <w:sz w:val="18"/>
          <w:szCs w:val="22"/>
        </w:rPr>
        <w:t xml:space="preserve">2. </w:t>
      </w:r>
      <w:r w:rsidR="004745E3" w:rsidRPr="00FA7846">
        <w:rPr>
          <w:rFonts w:ascii="Verdana" w:hAnsi="Verdana" w:cs="Arial"/>
          <w:b/>
          <w:color w:val="CC0066"/>
          <w:sz w:val="18"/>
          <w:szCs w:val="22"/>
        </w:rPr>
        <w:t>Gun och Tord Arnerup</w:t>
      </w:r>
    </w:p>
    <w:p w:rsidR="008D63CE" w:rsidRPr="008D63CE" w:rsidRDefault="004745E3" w:rsidP="00C627B2">
      <w:r w:rsidRPr="006A1FB5">
        <w:rPr>
          <w:rFonts w:ascii="Verdana" w:hAnsi="Verdana" w:cs="Arial"/>
          <w:b/>
          <w:sz w:val="18"/>
          <w:szCs w:val="22"/>
        </w:rPr>
        <w:t xml:space="preserve">Storhagsvägen 9, </w:t>
      </w:r>
      <w:r w:rsidR="00C627B2">
        <w:rPr>
          <w:rFonts w:ascii="Verdana" w:hAnsi="Verdana" w:cs="Arial"/>
          <w:b/>
          <w:sz w:val="18"/>
          <w:szCs w:val="22"/>
        </w:rPr>
        <w:t>s</w:t>
      </w:r>
      <w:r w:rsidR="00C40A4F">
        <w:rPr>
          <w:rFonts w:ascii="Verdana" w:hAnsi="Verdana" w:cs="Arial"/>
          <w:b/>
          <w:sz w:val="18"/>
          <w:szCs w:val="22"/>
        </w:rPr>
        <w:t>e v</w:t>
      </w:r>
      <w:r w:rsidRPr="006A1FB5">
        <w:rPr>
          <w:rFonts w:ascii="Verdana" w:hAnsi="Verdana" w:cs="Arial"/>
          <w:b/>
          <w:sz w:val="18"/>
          <w:szCs w:val="22"/>
        </w:rPr>
        <w:t>ägbeskrivning</w:t>
      </w:r>
      <w:r w:rsidR="00C40A4F">
        <w:rPr>
          <w:rFonts w:ascii="Verdana" w:hAnsi="Verdana" w:cs="Arial"/>
          <w:b/>
          <w:sz w:val="18"/>
          <w:szCs w:val="22"/>
        </w:rPr>
        <w:t>en</w:t>
      </w:r>
      <w:r w:rsidRPr="006A1FB5">
        <w:rPr>
          <w:rFonts w:ascii="Verdana" w:hAnsi="Verdana" w:cs="Arial"/>
          <w:b/>
          <w:sz w:val="18"/>
          <w:szCs w:val="22"/>
        </w:rPr>
        <w:t xml:space="preserve"> ovan. </w:t>
      </w:r>
      <w:r w:rsidRPr="006A1FB5">
        <w:rPr>
          <w:rFonts w:ascii="Verdana" w:hAnsi="Verdana" w:cs="Arial"/>
          <w:b/>
          <w:sz w:val="18"/>
          <w:szCs w:val="22"/>
        </w:rPr>
        <w:br/>
      </w:r>
      <w:r w:rsidR="008D63CE" w:rsidRPr="00C627B2">
        <w:rPr>
          <w:rFonts w:ascii="Verdana" w:hAnsi="Verdana"/>
          <w:sz w:val="18"/>
        </w:rPr>
        <w:t xml:space="preserve">En stor och intressant trädgård i ständig utveckling, med flera rum och miljöer och med mycket växter. Köksträdgård med upphöjda odlingsbäddar, bergs- och stenpartier, strand med </w:t>
      </w:r>
      <w:proofErr w:type="spellStart"/>
      <w:r w:rsidR="008D63CE" w:rsidRPr="00C627B2">
        <w:rPr>
          <w:rFonts w:ascii="Verdana" w:hAnsi="Verdana"/>
          <w:sz w:val="18"/>
        </w:rPr>
        <w:t>näckrosvik</w:t>
      </w:r>
      <w:proofErr w:type="spellEnd"/>
      <w:r w:rsidR="008D63CE" w:rsidRPr="00C627B2">
        <w:rPr>
          <w:rFonts w:ascii="Verdana" w:hAnsi="Verdana"/>
          <w:sz w:val="18"/>
        </w:rPr>
        <w:t xml:space="preserve">. </w:t>
      </w:r>
      <w:proofErr w:type="spellStart"/>
      <w:r w:rsidR="008D63CE" w:rsidRPr="00C627B2">
        <w:rPr>
          <w:rFonts w:ascii="Verdana" w:hAnsi="Verdana"/>
          <w:sz w:val="18"/>
        </w:rPr>
        <w:t>Strövvänliga</w:t>
      </w:r>
      <w:proofErr w:type="spellEnd"/>
      <w:r w:rsidR="008D63CE" w:rsidRPr="00C627B2">
        <w:rPr>
          <w:rFonts w:ascii="Verdana" w:hAnsi="Verdana"/>
          <w:sz w:val="18"/>
        </w:rPr>
        <w:t xml:space="preserve"> gångar med varierande teman och karaktär</w:t>
      </w:r>
      <w:r w:rsidR="00C627B2" w:rsidRPr="00C627B2">
        <w:rPr>
          <w:rFonts w:ascii="Verdana" w:hAnsi="Verdana"/>
          <w:sz w:val="18"/>
        </w:rPr>
        <w:t>.</w:t>
      </w:r>
    </w:p>
    <w:p w:rsidR="004745E3" w:rsidRDefault="004745E3" w:rsidP="004745E3">
      <w:pPr>
        <w:rPr>
          <w:rFonts w:ascii="Verdana" w:hAnsi="Verdana" w:cs="Tahoma"/>
          <w:i/>
          <w:iCs/>
          <w:color w:val="00B0F0"/>
          <w:sz w:val="18"/>
          <w:szCs w:val="22"/>
        </w:rPr>
      </w:pPr>
      <w:proofErr w:type="gramStart"/>
      <w:r w:rsidRPr="0074681B">
        <w:rPr>
          <w:rFonts w:ascii="Verdana" w:hAnsi="Verdana" w:cs="Tahoma"/>
          <w:i/>
          <w:iCs/>
          <w:color w:val="00B0F0"/>
          <w:sz w:val="18"/>
          <w:szCs w:val="22"/>
        </w:rPr>
        <w:t>Öppet</w:t>
      </w:r>
      <w:proofErr w:type="gramEnd"/>
      <w:r w:rsidRPr="0074681B">
        <w:rPr>
          <w:rFonts w:ascii="Verdana" w:hAnsi="Verdana" w:cs="Tahoma"/>
          <w:i/>
          <w:iCs/>
          <w:color w:val="00B0F0"/>
          <w:sz w:val="18"/>
          <w:szCs w:val="22"/>
        </w:rPr>
        <w:t xml:space="preserve"> lördag och söndag.</w:t>
      </w:r>
    </w:p>
    <w:p w:rsidR="000D7EBE" w:rsidRDefault="000D7EBE" w:rsidP="004745E3">
      <w:pPr>
        <w:rPr>
          <w:rFonts w:ascii="Verdana" w:hAnsi="Verdana" w:cs="Tahoma"/>
          <w:i/>
          <w:iCs/>
          <w:color w:val="00B0F0"/>
          <w:sz w:val="18"/>
          <w:szCs w:val="22"/>
        </w:rPr>
      </w:pPr>
    </w:p>
    <w:p w:rsidR="000D7EBE" w:rsidRPr="00A91FE0" w:rsidRDefault="00A91FE0" w:rsidP="000D7EBE">
      <w:pPr>
        <w:rPr>
          <w:rFonts w:ascii="Verdana" w:hAnsi="Verdana" w:cs="Arial"/>
          <w:b/>
          <w:bCs/>
          <w:color w:val="FF0000"/>
          <w:sz w:val="22"/>
        </w:rPr>
      </w:pPr>
      <w:r w:rsidRPr="00A91FE0">
        <w:rPr>
          <w:rFonts w:ascii="Verdana" w:hAnsi="Verdana" w:cs="Tahoma"/>
          <w:b/>
          <w:bCs/>
          <w:color w:val="CC0066"/>
          <w:sz w:val="18"/>
          <w:szCs w:val="22"/>
        </w:rPr>
        <w:t>3. Kenneth Hellberg</w:t>
      </w:r>
    </w:p>
    <w:p w:rsidR="000D7EBE" w:rsidRPr="00A91FE0" w:rsidRDefault="000D7EBE" w:rsidP="000D7EBE">
      <w:pPr>
        <w:rPr>
          <w:rFonts w:ascii="Verdana" w:hAnsi="Verdana" w:cs="Arial"/>
          <w:b/>
          <w:bCs/>
          <w:sz w:val="18"/>
        </w:rPr>
      </w:pPr>
      <w:r w:rsidRPr="00A91FE0">
        <w:rPr>
          <w:rFonts w:ascii="Verdana" w:hAnsi="Verdana" w:cs="Arial"/>
          <w:b/>
          <w:bCs/>
          <w:sz w:val="18"/>
        </w:rPr>
        <w:t xml:space="preserve">Far ut Trädgårdar, Ettans väg 28, </w:t>
      </w:r>
      <w:proofErr w:type="spellStart"/>
      <w:r w:rsidRPr="00A91FE0">
        <w:rPr>
          <w:rFonts w:ascii="Verdana" w:hAnsi="Verdana" w:cs="Arial"/>
          <w:b/>
          <w:bCs/>
          <w:sz w:val="18"/>
        </w:rPr>
        <w:t>Färentuna</w:t>
      </w:r>
      <w:proofErr w:type="spellEnd"/>
    </w:p>
    <w:p w:rsidR="000D7EBE" w:rsidRPr="00A91FE0" w:rsidRDefault="000D7EBE" w:rsidP="000D7EBE">
      <w:pPr>
        <w:rPr>
          <w:rFonts w:ascii="Verdana" w:hAnsi="Verdana" w:cs="Arial"/>
          <w:sz w:val="18"/>
        </w:rPr>
      </w:pPr>
      <w:r w:rsidRPr="00A91FE0">
        <w:rPr>
          <w:rFonts w:ascii="Verdana" w:hAnsi="Verdana" w:cs="Arial"/>
          <w:sz w:val="18"/>
        </w:rPr>
        <w:t xml:space="preserve">Åk </w:t>
      </w:r>
      <w:proofErr w:type="spellStart"/>
      <w:r w:rsidRPr="00A91FE0">
        <w:rPr>
          <w:rFonts w:ascii="Verdana" w:hAnsi="Verdana" w:cs="Arial"/>
          <w:sz w:val="18"/>
        </w:rPr>
        <w:t>Kungsbergavägen</w:t>
      </w:r>
      <w:proofErr w:type="spellEnd"/>
      <w:r w:rsidRPr="00A91FE0">
        <w:rPr>
          <w:rFonts w:ascii="Verdana" w:hAnsi="Verdana" w:cs="Arial"/>
          <w:sz w:val="18"/>
        </w:rPr>
        <w:t xml:space="preserve">, sväng av på Ettans väg vid </w:t>
      </w:r>
      <w:proofErr w:type="spellStart"/>
      <w:r w:rsidRPr="00A91FE0">
        <w:rPr>
          <w:rFonts w:ascii="Verdana" w:hAnsi="Verdana" w:cs="Arial"/>
          <w:sz w:val="18"/>
        </w:rPr>
        <w:t>busshpl</w:t>
      </w:r>
      <w:proofErr w:type="spellEnd"/>
      <w:r w:rsidRPr="00A91FE0">
        <w:rPr>
          <w:rFonts w:ascii="Verdana" w:hAnsi="Verdana" w:cs="Arial"/>
          <w:sz w:val="18"/>
        </w:rPr>
        <w:t>/</w:t>
      </w:r>
      <w:proofErr w:type="spellStart"/>
      <w:r w:rsidRPr="00A91FE0">
        <w:rPr>
          <w:rFonts w:ascii="Verdana" w:hAnsi="Verdana" w:cs="Arial"/>
          <w:sz w:val="18"/>
        </w:rPr>
        <w:t>Kungsbergaskylten</w:t>
      </w:r>
      <w:proofErr w:type="spellEnd"/>
      <w:r w:rsidRPr="00A91FE0">
        <w:rPr>
          <w:rFonts w:ascii="Verdana" w:hAnsi="Verdana" w:cs="Arial"/>
          <w:sz w:val="18"/>
        </w:rPr>
        <w:t>. Kör förbi raden med brevlådor och fortsätt fram, håll höger där vägen delar sig. Se skyltning.</w:t>
      </w:r>
    </w:p>
    <w:p w:rsidR="00C627B2" w:rsidRDefault="000D7EBE" w:rsidP="000D7EBE">
      <w:pPr>
        <w:rPr>
          <w:rFonts w:ascii="Verdana" w:hAnsi="Verdana"/>
          <w:i/>
          <w:sz w:val="18"/>
        </w:rPr>
      </w:pPr>
      <w:r w:rsidRPr="00040000">
        <w:rPr>
          <w:rFonts w:ascii="Verdana" w:hAnsi="Verdana"/>
          <w:i/>
          <w:sz w:val="18"/>
        </w:rPr>
        <w:t>En anläggning med karaktären av en traditionell japansk trädgård. En del av trädgården efterliknar teträdgårdens passage eller stig som</w:t>
      </w:r>
      <w:r w:rsidR="00040000">
        <w:rPr>
          <w:rFonts w:ascii="Verdana" w:hAnsi="Verdana"/>
          <w:i/>
          <w:sz w:val="18"/>
        </w:rPr>
        <w:t xml:space="preserve"> </w:t>
      </w:r>
      <w:r w:rsidRPr="00040000">
        <w:rPr>
          <w:rFonts w:ascii="Verdana" w:hAnsi="Verdana"/>
          <w:i/>
          <w:sz w:val="18"/>
        </w:rPr>
        <w:t>når fram till tehuset. Man kommer fram till ytterligare en typ av japansk anläggning, platsen för</w:t>
      </w:r>
      <w:r w:rsidR="00040000">
        <w:rPr>
          <w:rFonts w:ascii="Verdana" w:hAnsi="Verdana"/>
          <w:i/>
          <w:sz w:val="18"/>
        </w:rPr>
        <w:t xml:space="preserve"> </w:t>
      </w:r>
      <w:r w:rsidRPr="00040000">
        <w:rPr>
          <w:rFonts w:ascii="Verdana" w:hAnsi="Verdana"/>
          <w:i/>
          <w:sz w:val="18"/>
        </w:rPr>
        <w:t>kontemplation, eller</w:t>
      </w:r>
    </w:p>
    <w:p w:rsidR="00C627B2" w:rsidRDefault="00C627B2" w:rsidP="000D7EBE">
      <w:pPr>
        <w:rPr>
          <w:rFonts w:ascii="Verdana" w:hAnsi="Verdana"/>
          <w:i/>
          <w:sz w:val="18"/>
        </w:rPr>
      </w:pPr>
    </w:p>
    <w:p w:rsidR="00C627B2" w:rsidRDefault="00C627B2" w:rsidP="000D7EBE">
      <w:pPr>
        <w:rPr>
          <w:rFonts w:ascii="Verdana" w:hAnsi="Verdana"/>
          <w:i/>
          <w:sz w:val="18"/>
        </w:rPr>
      </w:pPr>
    </w:p>
    <w:p w:rsidR="000D7EBE" w:rsidRPr="00040000" w:rsidRDefault="000D7EBE" w:rsidP="000D7EBE">
      <w:pPr>
        <w:rPr>
          <w:rFonts w:ascii="Verdana" w:hAnsi="Verdana"/>
          <w:i/>
          <w:sz w:val="16"/>
          <w:szCs w:val="22"/>
        </w:rPr>
      </w:pPr>
      <w:proofErr w:type="gramStart"/>
      <w:r w:rsidRPr="00040000">
        <w:rPr>
          <w:rFonts w:ascii="Verdana" w:hAnsi="Verdana"/>
          <w:i/>
          <w:iCs/>
          <w:sz w:val="18"/>
        </w:rPr>
        <w:lastRenderedPageBreak/>
        <w:t>templets veranda</w:t>
      </w:r>
      <w:r w:rsidRPr="00040000">
        <w:rPr>
          <w:rFonts w:ascii="Verdana" w:hAnsi="Verdana"/>
          <w:i/>
          <w:sz w:val="18"/>
        </w:rPr>
        <w:t xml:space="preserve"> och den torra grusträdgården.</w:t>
      </w:r>
      <w:proofErr w:type="gramEnd"/>
    </w:p>
    <w:p w:rsidR="00C627B2" w:rsidRDefault="000D7EBE" w:rsidP="000D7EBE">
      <w:pPr>
        <w:rPr>
          <w:rFonts w:ascii="Verdana" w:hAnsi="Verdana"/>
          <w:i/>
          <w:sz w:val="18"/>
        </w:rPr>
      </w:pPr>
      <w:r w:rsidRPr="00040000">
        <w:rPr>
          <w:rFonts w:ascii="Verdana" w:hAnsi="Verdana"/>
          <w:i/>
          <w:sz w:val="18"/>
        </w:rPr>
        <w:t>Landskap, berg och vatten är miniatyrer och består av sten, grus och mossa. Den torra trädgården beträds inte utan betraktas från verandan. De material som har används är sten och grus. Växterna består till största delar av buskar och träd och härstammar i huvudsak ifrån Japan; som t</w:t>
      </w:r>
      <w:r w:rsidR="00C627B2">
        <w:rPr>
          <w:rFonts w:ascii="Verdana" w:hAnsi="Verdana"/>
          <w:i/>
          <w:sz w:val="18"/>
        </w:rPr>
        <w:t xml:space="preserve"> </w:t>
      </w:r>
      <w:r w:rsidRPr="00040000">
        <w:rPr>
          <w:rFonts w:ascii="Verdana" w:hAnsi="Verdana"/>
          <w:i/>
          <w:sz w:val="18"/>
        </w:rPr>
        <w:t xml:space="preserve">ex </w:t>
      </w:r>
      <w:proofErr w:type="spellStart"/>
      <w:r w:rsidRPr="00040000">
        <w:rPr>
          <w:rFonts w:ascii="Verdana" w:hAnsi="Verdana"/>
          <w:i/>
          <w:sz w:val="18"/>
        </w:rPr>
        <w:t>katsura</w:t>
      </w:r>
      <w:proofErr w:type="spellEnd"/>
      <w:r w:rsidRPr="00040000">
        <w:rPr>
          <w:rFonts w:ascii="Verdana" w:hAnsi="Verdana"/>
          <w:i/>
          <w:sz w:val="18"/>
        </w:rPr>
        <w:t>, azaleor</w:t>
      </w:r>
    </w:p>
    <w:p w:rsidR="000D7EBE" w:rsidRPr="00040000" w:rsidRDefault="000D7EBE" w:rsidP="000D7EBE">
      <w:pPr>
        <w:rPr>
          <w:rFonts w:ascii="Verdana" w:hAnsi="Verdana"/>
          <w:i/>
          <w:sz w:val="18"/>
        </w:rPr>
      </w:pPr>
      <w:proofErr w:type="gramStart"/>
      <w:r w:rsidRPr="00040000">
        <w:rPr>
          <w:rFonts w:ascii="Verdana" w:hAnsi="Verdana"/>
          <w:i/>
          <w:sz w:val="18"/>
        </w:rPr>
        <w:t>och lönnar.</w:t>
      </w:r>
      <w:proofErr w:type="gramEnd"/>
      <w:r w:rsidRPr="00040000">
        <w:rPr>
          <w:rFonts w:ascii="Verdana" w:hAnsi="Verdana"/>
          <w:i/>
          <w:sz w:val="18"/>
        </w:rPr>
        <w:t xml:space="preserve"> </w:t>
      </w:r>
    </w:p>
    <w:p w:rsidR="000D7EBE" w:rsidRPr="00040000" w:rsidRDefault="000D7EBE" w:rsidP="000D7EBE">
      <w:pPr>
        <w:rPr>
          <w:rFonts w:ascii="Verdana" w:hAnsi="Verdana"/>
          <w:i/>
          <w:color w:val="00B0F0"/>
          <w:sz w:val="20"/>
        </w:rPr>
      </w:pPr>
      <w:r w:rsidRPr="00040000">
        <w:rPr>
          <w:rFonts w:ascii="Verdana" w:hAnsi="Verdana"/>
          <w:i/>
          <w:color w:val="00B0F0"/>
          <w:sz w:val="18"/>
        </w:rPr>
        <w:t xml:space="preserve">Öppet endast lördag. </w:t>
      </w:r>
    </w:p>
    <w:p w:rsidR="002C7F32" w:rsidRPr="00C627B2" w:rsidRDefault="002C7F32" w:rsidP="002C7F32">
      <w:pPr>
        <w:rPr>
          <w:rFonts w:ascii="Verdana" w:hAnsi="Verdana" w:cs="Tahoma"/>
          <w:sz w:val="18"/>
          <w:szCs w:val="10"/>
        </w:rPr>
      </w:pPr>
      <w:r w:rsidRPr="004A0741">
        <w:rPr>
          <w:rFonts w:ascii="Verdana" w:hAnsi="Verdana" w:cs="Arial"/>
          <w:color w:val="000080"/>
          <w:sz w:val="10"/>
          <w:szCs w:val="10"/>
        </w:rPr>
        <w:t> </w:t>
      </w:r>
    </w:p>
    <w:p w:rsidR="002C7F32" w:rsidRPr="00FA7846" w:rsidRDefault="00645D60" w:rsidP="002C7F32">
      <w:pPr>
        <w:rPr>
          <w:rFonts w:ascii="Verdana" w:hAnsi="Verdana" w:cs="Tahoma"/>
          <w:color w:val="CC0066"/>
          <w:sz w:val="18"/>
          <w:szCs w:val="22"/>
        </w:rPr>
      </w:pPr>
      <w:r>
        <w:rPr>
          <w:rFonts w:ascii="Verdana" w:hAnsi="Verdana" w:cs="Tahoma"/>
          <w:b/>
          <w:bCs/>
          <w:color w:val="CC0066"/>
          <w:sz w:val="18"/>
          <w:szCs w:val="22"/>
        </w:rPr>
        <w:t>4</w:t>
      </w:r>
      <w:r w:rsidR="002C7F32" w:rsidRPr="00FA7846">
        <w:rPr>
          <w:rFonts w:ascii="Verdana" w:hAnsi="Verdana" w:cs="Tahoma"/>
          <w:b/>
          <w:bCs/>
          <w:color w:val="CC0066"/>
          <w:sz w:val="18"/>
          <w:szCs w:val="22"/>
        </w:rPr>
        <w:t>. Yngve Nordmark</w:t>
      </w:r>
    </w:p>
    <w:p w:rsidR="002C7F32" w:rsidRPr="006A1FB5" w:rsidRDefault="002C7F32" w:rsidP="002C7F32">
      <w:pPr>
        <w:rPr>
          <w:rFonts w:ascii="Verdana" w:hAnsi="Verdana" w:cs="Tahoma"/>
          <w:b/>
          <w:sz w:val="18"/>
          <w:szCs w:val="22"/>
        </w:rPr>
      </w:pPr>
      <w:proofErr w:type="spellStart"/>
      <w:r w:rsidRPr="006A1FB5">
        <w:rPr>
          <w:rFonts w:ascii="Verdana" w:hAnsi="Verdana" w:cs="Tahoma"/>
          <w:b/>
          <w:color w:val="000000"/>
          <w:sz w:val="18"/>
          <w:szCs w:val="22"/>
        </w:rPr>
        <w:t>Sätuna</w:t>
      </w:r>
      <w:proofErr w:type="spellEnd"/>
      <w:r w:rsidRPr="006A1FB5">
        <w:rPr>
          <w:rFonts w:ascii="Verdana" w:hAnsi="Verdana" w:cs="Tahoma"/>
          <w:b/>
          <w:color w:val="000000"/>
          <w:sz w:val="18"/>
          <w:szCs w:val="22"/>
        </w:rPr>
        <w:t xml:space="preserve"> Gård, </w:t>
      </w:r>
      <w:proofErr w:type="spellStart"/>
      <w:r w:rsidRPr="006A1FB5">
        <w:rPr>
          <w:rFonts w:ascii="Verdana" w:hAnsi="Verdana" w:cs="Tahoma"/>
          <w:b/>
          <w:color w:val="000000"/>
          <w:sz w:val="18"/>
          <w:szCs w:val="22"/>
        </w:rPr>
        <w:t>Färentuna</w:t>
      </w:r>
      <w:proofErr w:type="spellEnd"/>
    </w:p>
    <w:p w:rsidR="009C0497" w:rsidRDefault="002C7F32" w:rsidP="002C7F32">
      <w:pPr>
        <w:rPr>
          <w:rFonts w:ascii="Verdana" w:hAnsi="Verdana" w:cs="Tahoma"/>
          <w:color w:val="000000"/>
          <w:sz w:val="18"/>
          <w:szCs w:val="22"/>
        </w:rPr>
      </w:pPr>
      <w:r w:rsidRPr="006A1FB5">
        <w:rPr>
          <w:rFonts w:ascii="Verdana" w:hAnsi="Verdana" w:cs="Tahoma"/>
          <w:color w:val="000000"/>
          <w:sz w:val="18"/>
          <w:szCs w:val="22"/>
        </w:rPr>
        <w:t xml:space="preserve">Kör rakt fram vid </w:t>
      </w:r>
      <w:proofErr w:type="spellStart"/>
      <w:r w:rsidRPr="006A1FB5">
        <w:rPr>
          <w:rFonts w:ascii="Verdana" w:hAnsi="Verdana" w:cs="Tahoma"/>
          <w:color w:val="000000"/>
          <w:sz w:val="18"/>
          <w:szCs w:val="22"/>
        </w:rPr>
        <w:t>Färentuna</w:t>
      </w:r>
      <w:proofErr w:type="spellEnd"/>
      <w:r w:rsidRPr="006A1FB5">
        <w:rPr>
          <w:rFonts w:ascii="Verdana" w:hAnsi="Verdana" w:cs="Tahoma"/>
          <w:color w:val="000000"/>
          <w:sz w:val="18"/>
          <w:szCs w:val="22"/>
        </w:rPr>
        <w:t xml:space="preserve"> kyrka på Stavsborgsvägen. </w:t>
      </w:r>
      <w:r w:rsidR="009C0497">
        <w:rPr>
          <w:rFonts w:ascii="Verdana" w:hAnsi="Verdana" w:cs="Tahoma"/>
          <w:color w:val="000000"/>
          <w:sz w:val="18"/>
          <w:szCs w:val="22"/>
        </w:rPr>
        <w:t>Ta v</w:t>
      </w:r>
      <w:r w:rsidRPr="006A1FB5">
        <w:rPr>
          <w:rFonts w:ascii="Verdana" w:hAnsi="Verdana" w:cs="Tahoma"/>
          <w:color w:val="000000"/>
          <w:sz w:val="18"/>
          <w:szCs w:val="22"/>
        </w:rPr>
        <w:t xml:space="preserve">änster in vid skylt </w:t>
      </w:r>
    </w:p>
    <w:p w:rsidR="002C7F32" w:rsidRPr="006A1FB5" w:rsidRDefault="002C7F32" w:rsidP="002C7F32">
      <w:pPr>
        <w:rPr>
          <w:rFonts w:ascii="Verdana" w:hAnsi="Verdana" w:cs="Tahoma"/>
          <w:sz w:val="18"/>
          <w:szCs w:val="22"/>
        </w:rPr>
      </w:pPr>
      <w:proofErr w:type="gramStart"/>
      <w:r w:rsidRPr="006A1FB5">
        <w:rPr>
          <w:rFonts w:ascii="Verdana" w:hAnsi="Verdana" w:cs="Tahoma"/>
          <w:color w:val="000000"/>
          <w:sz w:val="18"/>
          <w:szCs w:val="22"/>
        </w:rPr>
        <w:t>efter backe.</w:t>
      </w:r>
      <w:proofErr w:type="gramEnd"/>
    </w:p>
    <w:p w:rsidR="002C7F32" w:rsidRPr="006A1FB5" w:rsidRDefault="00C627B2" w:rsidP="002C7F32">
      <w:pPr>
        <w:rPr>
          <w:rFonts w:ascii="Verdana" w:hAnsi="Verdana" w:cs="Tahoma"/>
          <w:sz w:val="18"/>
          <w:szCs w:val="22"/>
        </w:rPr>
      </w:pPr>
      <w:r>
        <w:rPr>
          <w:rFonts w:ascii="Verdana" w:hAnsi="Verdana" w:cs="Tahoma"/>
          <w:noProof/>
          <w:sz w:val="10"/>
          <w:szCs w:val="10"/>
        </w:rPr>
        <w:drawing>
          <wp:anchor distT="0" distB="0" distL="114300" distR="114300" simplePos="0" relativeHeight="251677696" behindDoc="1" locked="0" layoutInCell="1" allowOverlap="1" wp14:anchorId="4F5018A7" wp14:editId="4ECE9117">
            <wp:simplePos x="0" y="0"/>
            <wp:positionH relativeFrom="column">
              <wp:posOffset>2072005</wp:posOffset>
            </wp:positionH>
            <wp:positionV relativeFrom="paragraph">
              <wp:posOffset>791845</wp:posOffset>
            </wp:positionV>
            <wp:extent cx="1052830" cy="473710"/>
            <wp:effectExtent l="0" t="0" r="0" b="254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n juntras grö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2830" cy="473710"/>
                    </a:xfrm>
                    <a:prstGeom prst="rect">
                      <a:avLst/>
                    </a:prstGeom>
                  </pic:spPr>
                </pic:pic>
              </a:graphicData>
            </a:graphic>
          </wp:anchor>
        </w:drawing>
      </w:r>
      <w:r w:rsidR="002C7F32" w:rsidRPr="004B1F13">
        <w:rPr>
          <w:rFonts w:ascii="Verdana" w:hAnsi="Verdana" w:cs="Tahoma"/>
          <w:i/>
          <w:color w:val="000000"/>
          <w:sz w:val="18"/>
          <w:szCs w:val="22"/>
        </w:rPr>
        <w:t xml:space="preserve">Yngve Nordmark är smed och har själv, för </w:t>
      </w:r>
      <w:r w:rsidR="00B2556A" w:rsidRPr="004B1F13">
        <w:rPr>
          <w:rFonts w:ascii="Verdana" w:hAnsi="Verdana" w:cs="Tahoma"/>
          <w:i/>
          <w:color w:val="000000"/>
          <w:sz w:val="18"/>
          <w:szCs w:val="22"/>
        </w:rPr>
        <w:t>lyst och trevnad</w:t>
      </w:r>
      <w:r w:rsidR="002C7F32" w:rsidRPr="004B1F13">
        <w:rPr>
          <w:rFonts w:ascii="Verdana" w:hAnsi="Verdana" w:cs="Tahoma"/>
          <w:i/>
          <w:color w:val="000000"/>
          <w:sz w:val="18"/>
          <w:szCs w:val="22"/>
        </w:rPr>
        <w:t>, tillverkat en unik vattentrappa av skrot.</w:t>
      </w:r>
      <w:r w:rsidR="009C0497">
        <w:rPr>
          <w:rFonts w:ascii="Verdana" w:hAnsi="Verdana" w:cs="Tahoma"/>
          <w:i/>
          <w:color w:val="000000"/>
          <w:sz w:val="18"/>
          <w:szCs w:val="22"/>
        </w:rPr>
        <w:t xml:space="preserve"> </w:t>
      </w:r>
      <w:r w:rsidR="002C7F32" w:rsidRPr="004B1F13">
        <w:rPr>
          <w:rFonts w:ascii="Verdana" w:hAnsi="Verdana" w:cs="Tahoma"/>
          <w:i/>
          <w:color w:val="000000"/>
          <w:sz w:val="18"/>
          <w:szCs w:val="22"/>
        </w:rPr>
        <w:t>Den är</w:t>
      </w:r>
      <w:r w:rsidR="002C7F32" w:rsidRPr="004B1F13">
        <w:rPr>
          <w:rStyle w:val="ecxapple-converted-space"/>
          <w:rFonts w:ascii="Verdana" w:hAnsi="Verdana" w:cs="Tahoma"/>
          <w:i/>
          <w:color w:val="000000"/>
          <w:sz w:val="18"/>
          <w:szCs w:val="22"/>
        </w:rPr>
        <w:t> </w:t>
      </w:r>
      <w:r w:rsidR="002C7F32" w:rsidRPr="004B1F13">
        <w:rPr>
          <w:rFonts w:ascii="Verdana" w:hAnsi="Verdana" w:cs="Tahoma"/>
          <w:i/>
          <w:color w:val="000000"/>
          <w:sz w:val="18"/>
          <w:szCs w:val="22"/>
        </w:rPr>
        <w:t>25 m</w:t>
      </w:r>
      <w:r w:rsidR="002C7F32" w:rsidRPr="004B1F13">
        <w:rPr>
          <w:rStyle w:val="ecxapple-converted-space"/>
          <w:rFonts w:ascii="Verdana" w:hAnsi="Verdana" w:cs="Tahoma"/>
          <w:i/>
          <w:color w:val="000000"/>
          <w:sz w:val="18"/>
          <w:szCs w:val="22"/>
        </w:rPr>
        <w:t> </w:t>
      </w:r>
      <w:r w:rsidR="002C7F32" w:rsidRPr="004B1F13">
        <w:rPr>
          <w:rFonts w:ascii="Verdana" w:hAnsi="Verdana" w:cs="Tahoma"/>
          <w:i/>
          <w:color w:val="000000"/>
          <w:sz w:val="18"/>
          <w:szCs w:val="22"/>
        </w:rPr>
        <w:t>lång</w:t>
      </w:r>
      <w:r>
        <w:rPr>
          <w:rFonts w:ascii="Verdana" w:hAnsi="Verdana" w:cs="Tahoma"/>
          <w:i/>
          <w:color w:val="000000"/>
          <w:sz w:val="18"/>
          <w:szCs w:val="22"/>
        </w:rPr>
        <w:t xml:space="preserve"> </w:t>
      </w:r>
      <w:r w:rsidR="002C7F32" w:rsidRPr="004B1F13">
        <w:rPr>
          <w:rFonts w:ascii="Verdana" w:hAnsi="Verdana" w:cs="Tahoma"/>
          <w:i/>
          <w:color w:val="000000"/>
          <w:sz w:val="18"/>
          <w:szCs w:val="22"/>
        </w:rPr>
        <w:t>med en fallhöjd på</w:t>
      </w:r>
      <w:r w:rsidR="002C7F32" w:rsidRPr="004B1F13">
        <w:rPr>
          <w:rStyle w:val="ecxapple-converted-space"/>
          <w:rFonts w:ascii="Verdana" w:hAnsi="Verdana" w:cs="Tahoma"/>
          <w:i/>
          <w:color w:val="000000"/>
          <w:sz w:val="18"/>
          <w:szCs w:val="22"/>
        </w:rPr>
        <w:t> </w:t>
      </w:r>
      <w:r w:rsidR="002C7F32" w:rsidRPr="004B1F13">
        <w:rPr>
          <w:rFonts w:ascii="Verdana" w:hAnsi="Verdana" w:cs="Tahoma"/>
          <w:i/>
          <w:color w:val="000000"/>
          <w:sz w:val="18"/>
          <w:szCs w:val="22"/>
        </w:rPr>
        <w:t>2,3 m.</w:t>
      </w:r>
      <w:r w:rsidR="002C7F32" w:rsidRPr="004B1F13">
        <w:rPr>
          <w:rStyle w:val="ecxapple-converted-space"/>
          <w:rFonts w:ascii="Verdana" w:hAnsi="Verdana" w:cs="Tahoma"/>
          <w:i/>
          <w:color w:val="000000"/>
          <w:sz w:val="18"/>
          <w:szCs w:val="22"/>
        </w:rPr>
        <w:t> </w:t>
      </w:r>
      <w:r w:rsidR="002C7F32" w:rsidRPr="004B1F13">
        <w:rPr>
          <w:rFonts w:ascii="Verdana" w:hAnsi="Verdana" w:cs="Tahoma"/>
          <w:i/>
          <w:color w:val="000000"/>
          <w:sz w:val="18"/>
          <w:szCs w:val="22"/>
        </w:rPr>
        <w:t>Ett sinnrikt slutet system som går både över och under jord.</w:t>
      </w:r>
      <w:r w:rsidR="00B2556A" w:rsidRPr="004B1F13">
        <w:rPr>
          <w:rFonts w:ascii="Verdana" w:hAnsi="Verdana" w:cs="Tahoma"/>
          <w:i/>
          <w:color w:val="000000"/>
          <w:sz w:val="18"/>
          <w:szCs w:val="22"/>
        </w:rPr>
        <w:t xml:space="preserve"> I år nytrimmad</w:t>
      </w:r>
      <w:r>
        <w:rPr>
          <w:rFonts w:ascii="Verdana" w:hAnsi="Verdana" w:cs="Tahoma"/>
          <w:i/>
          <w:color w:val="000000"/>
          <w:sz w:val="18"/>
          <w:szCs w:val="22"/>
        </w:rPr>
        <w:t xml:space="preserve"> </w:t>
      </w:r>
      <w:r w:rsidR="00B2556A" w:rsidRPr="004B1F13">
        <w:rPr>
          <w:rFonts w:ascii="Verdana" w:hAnsi="Verdana" w:cs="Tahoma"/>
          <w:i/>
          <w:color w:val="000000"/>
          <w:sz w:val="18"/>
          <w:szCs w:val="22"/>
        </w:rPr>
        <w:t>och ommålad. Kom och inspireras!</w:t>
      </w:r>
      <w:r w:rsidR="002C7F32" w:rsidRPr="004B1F13">
        <w:rPr>
          <w:rFonts w:ascii="Verdana" w:hAnsi="Verdana" w:cs="Tahoma"/>
          <w:i/>
          <w:color w:val="000000"/>
          <w:sz w:val="18"/>
          <w:szCs w:val="22"/>
        </w:rPr>
        <w:br/>
      </w:r>
      <w:proofErr w:type="gramStart"/>
      <w:r w:rsidR="002C7F32" w:rsidRPr="0074681B">
        <w:rPr>
          <w:rFonts w:ascii="Verdana" w:hAnsi="Verdana" w:cs="Tahoma"/>
          <w:i/>
          <w:iCs/>
          <w:color w:val="00B0F0"/>
          <w:sz w:val="18"/>
          <w:szCs w:val="22"/>
        </w:rPr>
        <w:t>Öppet</w:t>
      </w:r>
      <w:proofErr w:type="gramEnd"/>
      <w:r w:rsidR="002C7F32" w:rsidRPr="0074681B">
        <w:rPr>
          <w:rFonts w:ascii="Verdana" w:hAnsi="Verdana" w:cs="Tahoma"/>
          <w:i/>
          <w:iCs/>
          <w:color w:val="00B0F0"/>
          <w:sz w:val="18"/>
          <w:szCs w:val="22"/>
        </w:rPr>
        <w:t xml:space="preserve"> lördag och söndag.</w:t>
      </w:r>
    </w:p>
    <w:p w:rsidR="002C7F32" w:rsidRPr="00FA7846" w:rsidRDefault="002C7F32" w:rsidP="002C7F32">
      <w:pPr>
        <w:rPr>
          <w:rFonts w:ascii="Verdana" w:hAnsi="Verdana" w:cs="Tahoma"/>
          <w:color w:val="CC0066"/>
          <w:sz w:val="18"/>
          <w:szCs w:val="22"/>
        </w:rPr>
      </w:pPr>
      <w:r w:rsidRPr="00C627B2">
        <w:rPr>
          <w:rFonts w:ascii="Verdana" w:hAnsi="Verdana" w:cs="Tahoma"/>
          <w:color w:val="000000"/>
          <w:sz w:val="18"/>
          <w:szCs w:val="10"/>
        </w:rPr>
        <w:br/>
      </w:r>
      <w:r w:rsidR="00645D60">
        <w:rPr>
          <w:rFonts w:ascii="Verdana" w:hAnsi="Verdana" w:cs="Tahoma"/>
          <w:b/>
          <w:bCs/>
          <w:color w:val="CC0066"/>
          <w:sz w:val="18"/>
          <w:szCs w:val="22"/>
        </w:rPr>
        <w:t>5</w:t>
      </w:r>
      <w:r w:rsidRPr="00FA7846">
        <w:rPr>
          <w:rFonts w:ascii="Verdana" w:hAnsi="Verdana" w:cs="Tahoma"/>
          <w:b/>
          <w:bCs/>
          <w:color w:val="CC0066"/>
          <w:sz w:val="18"/>
          <w:szCs w:val="22"/>
        </w:rPr>
        <w:t>.</w:t>
      </w:r>
      <w:r w:rsidRPr="00FA7846">
        <w:rPr>
          <w:rStyle w:val="ecxapple-converted-space"/>
          <w:rFonts w:ascii="Verdana" w:hAnsi="Verdana" w:cs="Tahoma"/>
          <w:color w:val="CC0066"/>
          <w:sz w:val="18"/>
          <w:szCs w:val="22"/>
        </w:rPr>
        <w:t> </w:t>
      </w:r>
      <w:proofErr w:type="spellStart"/>
      <w:r w:rsidRPr="00FA7846">
        <w:rPr>
          <w:rFonts w:ascii="Verdana" w:hAnsi="Verdana" w:cs="Tahoma"/>
          <w:b/>
          <w:bCs/>
          <w:color w:val="CC0066"/>
          <w:sz w:val="18"/>
          <w:szCs w:val="22"/>
        </w:rPr>
        <w:t>Juntra</w:t>
      </w:r>
      <w:proofErr w:type="spellEnd"/>
      <w:r w:rsidRPr="00FA7846">
        <w:rPr>
          <w:rFonts w:ascii="Verdana" w:hAnsi="Verdana" w:cs="Tahoma"/>
          <w:b/>
          <w:bCs/>
          <w:color w:val="CC0066"/>
          <w:sz w:val="18"/>
          <w:szCs w:val="22"/>
        </w:rPr>
        <w:t xml:space="preserve"> Viberg</w:t>
      </w:r>
    </w:p>
    <w:p w:rsidR="002C7F32" w:rsidRPr="006A1FB5" w:rsidRDefault="002C7F32" w:rsidP="002C7F32">
      <w:pPr>
        <w:rPr>
          <w:rFonts w:ascii="Verdana" w:hAnsi="Verdana" w:cs="Tahoma"/>
          <w:b/>
          <w:sz w:val="18"/>
          <w:szCs w:val="22"/>
        </w:rPr>
      </w:pPr>
      <w:proofErr w:type="spellStart"/>
      <w:r w:rsidRPr="006A1FB5">
        <w:rPr>
          <w:rFonts w:ascii="Verdana" w:hAnsi="Verdana" w:cs="Tahoma"/>
          <w:b/>
          <w:color w:val="000000"/>
          <w:sz w:val="18"/>
          <w:szCs w:val="22"/>
        </w:rPr>
        <w:t>Juntras</w:t>
      </w:r>
      <w:proofErr w:type="spellEnd"/>
      <w:r w:rsidRPr="006A1FB5">
        <w:rPr>
          <w:rFonts w:ascii="Verdana" w:hAnsi="Verdana" w:cs="Tahoma"/>
          <w:b/>
          <w:color w:val="000000"/>
          <w:sz w:val="18"/>
          <w:szCs w:val="22"/>
        </w:rPr>
        <w:t xml:space="preserve"> Grönt, </w:t>
      </w:r>
      <w:proofErr w:type="spellStart"/>
      <w:r w:rsidRPr="006A1FB5">
        <w:rPr>
          <w:rFonts w:ascii="Verdana" w:hAnsi="Verdana" w:cs="Tahoma"/>
          <w:b/>
          <w:color w:val="000000"/>
          <w:sz w:val="18"/>
          <w:szCs w:val="22"/>
        </w:rPr>
        <w:t>Sätuna</w:t>
      </w:r>
      <w:proofErr w:type="spellEnd"/>
      <w:r w:rsidRPr="006A1FB5">
        <w:rPr>
          <w:rFonts w:ascii="Verdana" w:hAnsi="Verdana" w:cs="Tahoma"/>
          <w:b/>
          <w:color w:val="000000"/>
          <w:sz w:val="18"/>
          <w:szCs w:val="22"/>
        </w:rPr>
        <w:t xml:space="preserve">, </w:t>
      </w:r>
      <w:proofErr w:type="spellStart"/>
      <w:r w:rsidRPr="006A1FB5">
        <w:rPr>
          <w:rFonts w:ascii="Verdana" w:hAnsi="Verdana" w:cs="Tahoma"/>
          <w:b/>
          <w:color w:val="000000"/>
          <w:sz w:val="18"/>
          <w:szCs w:val="22"/>
        </w:rPr>
        <w:t>Färentuna</w:t>
      </w:r>
      <w:proofErr w:type="spellEnd"/>
    </w:p>
    <w:p w:rsidR="00C627B2" w:rsidRDefault="002C7F32" w:rsidP="002C7F32">
      <w:pPr>
        <w:rPr>
          <w:rFonts w:ascii="Verdana" w:hAnsi="Verdana" w:cs="Tahoma"/>
          <w:color w:val="000000"/>
          <w:sz w:val="18"/>
          <w:szCs w:val="22"/>
        </w:rPr>
      </w:pPr>
      <w:r w:rsidRPr="006A1FB5">
        <w:rPr>
          <w:rFonts w:ascii="Verdana" w:hAnsi="Verdana" w:cs="Tahoma"/>
          <w:color w:val="000000"/>
          <w:sz w:val="18"/>
          <w:szCs w:val="22"/>
        </w:rPr>
        <w:t xml:space="preserve">Åk förbi </w:t>
      </w:r>
      <w:proofErr w:type="spellStart"/>
      <w:r w:rsidRPr="006A1FB5">
        <w:rPr>
          <w:rFonts w:ascii="Verdana" w:hAnsi="Verdana" w:cs="Tahoma"/>
          <w:color w:val="000000"/>
          <w:sz w:val="18"/>
          <w:szCs w:val="22"/>
        </w:rPr>
        <w:t>Färentuna</w:t>
      </w:r>
      <w:proofErr w:type="spellEnd"/>
      <w:r w:rsidRPr="006A1FB5">
        <w:rPr>
          <w:rFonts w:ascii="Verdana" w:hAnsi="Verdana" w:cs="Tahoma"/>
          <w:color w:val="000000"/>
          <w:sz w:val="18"/>
          <w:szCs w:val="22"/>
        </w:rPr>
        <w:t xml:space="preserve"> kyrka håll vänster mot </w:t>
      </w:r>
    </w:p>
    <w:p w:rsidR="00C627B2" w:rsidRDefault="002C7F32" w:rsidP="002C7F32">
      <w:pPr>
        <w:rPr>
          <w:rFonts w:ascii="Verdana" w:hAnsi="Verdana" w:cs="Tahoma"/>
          <w:color w:val="000000"/>
          <w:sz w:val="18"/>
          <w:szCs w:val="22"/>
        </w:rPr>
      </w:pPr>
      <w:proofErr w:type="spellStart"/>
      <w:r w:rsidRPr="006A1FB5">
        <w:rPr>
          <w:rFonts w:ascii="Verdana" w:hAnsi="Verdana" w:cs="Tahoma"/>
          <w:color w:val="000000"/>
          <w:sz w:val="18"/>
          <w:szCs w:val="22"/>
        </w:rPr>
        <w:t>Sånga</w:t>
      </w:r>
      <w:proofErr w:type="spellEnd"/>
      <w:r w:rsidRPr="006A1FB5">
        <w:rPr>
          <w:rFonts w:ascii="Verdana" w:hAnsi="Verdana" w:cs="Tahoma"/>
          <w:color w:val="000000"/>
          <w:sz w:val="18"/>
          <w:szCs w:val="22"/>
        </w:rPr>
        <w:t xml:space="preserve">-Säby sedan första höger mot </w:t>
      </w:r>
      <w:proofErr w:type="spellStart"/>
      <w:r w:rsidRPr="006A1FB5">
        <w:rPr>
          <w:rFonts w:ascii="Verdana" w:hAnsi="Verdana" w:cs="Tahoma"/>
          <w:color w:val="000000"/>
          <w:sz w:val="18"/>
          <w:szCs w:val="22"/>
        </w:rPr>
        <w:t>Sätuna</w:t>
      </w:r>
      <w:proofErr w:type="spellEnd"/>
      <w:r w:rsidRPr="006A1FB5">
        <w:rPr>
          <w:rFonts w:ascii="Verdana" w:hAnsi="Verdana" w:cs="Tahoma"/>
          <w:color w:val="000000"/>
          <w:sz w:val="18"/>
          <w:szCs w:val="22"/>
        </w:rPr>
        <w:t xml:space="preserve">. </w:t>
      </w:r>
    </w:p>
    <w:p w:rsidR="002C7F32" w:rsidRDefault="002C7F32" w:rsidP="002C7F32">
      <w:pPr>
        <w:rPr>
          <w:rFonts w:ascii="Verdana" w:hAnsi="Verdana" w:cs="Tahoma"/>
          <w:i/>
          <w:iCs/>
          <w:color w:val="00B0F0"/>
          <w:sz w:val="18"/>
          <w:szCs w:val="22"/>
        </w:rPr>
      </w:pPr>
      <w:r w:rsidRPr="006A1FB5">
        <w:rPr>
          <w:rFonts w:ascii="Verdana" w:hAnsi="Verdana" w:cs="Tahoma"/>
          <w:color w:val="000000"/>
          <w:sz w:val="18"/>
          <w:szCs w:val="22"/>
        </w:rPr>
        <w:t xml:space="preserve">Se skylt </w:t>
      </w:r>
      <w:proofErr w:type="spellStart"/>
      <w:r w:rsidRPr="006A1FB5">
        <w:rPr>
          <w:rFonts w:ascii="Verdana" w:hAnsi="Verdana" w:cs="Tahoma"/>
          <w:color w:val="000000"/>
          <w:sz w:val="18"/>
          <w:szCs w:val="22"/>
        </w:rPr>
        <w:t>Juntras</w:t>
      </w:r>
      <w:proofErr w:type="spellEnd"/>
      <w:r w:rsidRPr="006A1FB5">
        <w:rPr>
          <w:rFonts w:ascii="Verdana" w:hAnsi="Verdana" w:cs="Tahoma"/>
          <w:color w:val="000000"/>
          <w:sz w:val="18"/>
          <w:szCs w:val="22"/>
        </w:rPr>
        <w:t xml:space="preserve"> Grönt.</w:t>
      </w:r>
      <w:r w:rsidRPr="006A1FB5">
        <w:rPr>
          <w:rStyle w:val="ecxapple-converted-space"/>
          <w:rFonts w:ascii="Verdana" w:hAnsi="Verdana" w:cs="Tahoma"/>
          <w:color w:val="000000"/>
          <w:sz w:val="18"/>
          <w:szCs w:val="22"/>
        </w:rPr>
        <w:t> </w:t>
      </w:r>
      <w:r w:rsidRPr="006A1FB5">
        <w:rPr>
          <w:rFonts w:ascii="Verdana" w:hAnsi="Verdana" w:cs="Tahoma"/>
          <w:color w:val="000000"/>
          <w:sz w:val="18"/>
          <w:szCs w:val="22"/>
          <w:highlight w:val="yellow"/>
        </w:rPr>
        <w:br/>
      </w:r>
      <w:r w:rsidRPr="004B1F13">
        <w:rPr>
          <w:rFonts w:ascii="Verdana" w:hAnsi="Verdana" w:cs="Tahoma"/>
          <w:i/>
          <w:color w:val="000000"/>
          <w:sz w:val="18"/>
          <w:szCs w:val="22"/>
        </w:rPr>
        <w:t xml:space="preserve">En familjedriven odling och gårdsbutik med blommor, kryddor och även thailändska specialiteter. Välkommen </w:t>
      </w:r>
      <w:r w:rsidR="00CF5EBB" w:rsidRPr="004B1F13">
        <w:rPr>
          <w:rFonts w:ascii="Verdana" w:hAnsi="Verdana" w:cs="Tahoma"/>
          <w:i/>
          <w:color w:val="000000"/>
          <w:sz w:val="18"/>
          <w:szCs w:val="22"/>
        </w:rPr>
        <w:t>också till servering</w:t>
      </w:r>
      <w:r w:rsidR="009C0497">
        <w:rPr>
          <w:rFonts w:ascii="Verdana" w:hAnsi="Verdana" w:cs="Tahoma"/>
          <w:i/>
          <w:color w:val="000000"/>
          <w:sz w:val="18"/>
          <w:szCs w:val="22"/>
        </w:rPr>
        <w:t>,</w:t>
      </w:r>
      <w:r w:rsidR="00CF5EBB" w:rsidRPr="004B1F13">
        <w:rPr>
          <w:rFonts w:ascii="Verdana" w:hAnsi="Verdana" w:cs="Tahoma"/>
          <w:i/>
          <w:color w:val="000000"/>
          <w:sz w:val="18"/>
          <w:szCs w:val="22"/>
        </w:rPr>
        <w:t xml:space="preserve"> butiken är öppen.</w:t>
      </w:r>
      <w:r w:rsidRPr="004B1F13">
        <w:rPr>
          <w:rFonts w:ascii="Verdana" w:hAnsi="Verdana" w:cs="Tahoma"/>
          <w:i/>
          <w:color w:val="000000"/>
          <w:sz w:val="18"/>
          <w:szCs w:val="22"/>
        </w:rPr>
        <w:br/>
      </w:r>
      <w:bookmarkStart w:id="1" w:name="_Hlk295317611"/>
      <w:proofErr w:type="gramStart"/>
      <w:r w:rsidRPr="0074681B">
        <w:rPr>
          <w:rFonts w:ascii="Verdana" w:hAnsi="Verdana" w:cs="Tahoma"/>
          <w:i/>
          <w:iCs/>
          <w:color w:val="00B0F0"/>
          <w:sz w:val="18"/>
          <w:szCs w:val="22"/>
        </w:rPr>
        <w:t>Öppet</w:t>
      </w:r>
      <w:proofErr w:type="gramEnd"/>
      <w:r w:rsidRPr="0074681B">
        <w:rPr>
          <w:rFonts w:ascii="Verdana" w:hAnsi="Verdana" w:cs="Tahoma"/>
          <w:i/>
          <w:iCs/>
          <w:color w:val="00B0F0"/>
          <w:sz w:val="18"/>
          <w:szCs w:val="22"/>
        </w:rPr>
        <w:t xml:space="preserve"> lördag och söndag</w:t>
      </w:r>
      <w:bookmarkEnd w:id="1"/>
      <w:r w:rsidRPr="0074681B">
        <w:rPr>
          <w:rFonts w:ascii="Verdana" w:hAnsi="Verdana" w:cs="Tahoma"/>
          <w:i/>
          <w:iCs/>
          <w:color w:val="00B0F0"/>
          <w:sz w:val="18"/>
          <w:szCs w:val="22"/>
        </w:rPr>
        <w:t>.</w:t>
      </w:r>
    </w:p>
    <w:p w:rsidR="00C627B2" w:rsidRDefault="00C627B2" w:rsidP="002C7F32">
      <w:pPr>
        <w:rPr>
          <w:rFonts w:ascii="Verdana" w:hAnsi="Verdana" w:cs="Tahoma"/>
          <w:i/>
          <w:iCs/>
          <w:color w:val="00B0F0"/>
          <w:sz w:val="18"/>
          <w:szCs w:val="22"/>
        </w:rPr>
      </w:pPr>
    </w:p>
    <w:p w:rsidR="00C627B2" w:rsidRDefault="00C627B2" w:rsidP="002C7F32">
      <w:pPr>
        <w:rPr>
          <w:rFonts w:ascii="Verdana" w:hAnsi="Verdana" w:cs="Tahoma"/>
          <w:i/>
          <w:iCs/>
          <w:color w:val="00B0F0"/>
          <w:sz w:val="18"/>
          <w:szCs w:val="22"/>
        </w:rPr>
      </w:pPr>
    </w:p>
    <w:p w:rsidR="002C7F32" w:rsidRPr="004A0741" w:rsidRDefault="002C7F32" w:rsidP="002C7F32">
      <w:pPr>
        <w:rPr>
          <w:rFonts w:ascii="Verdana" w:hAnsi="Verdana" w:cs="Tahoma"/>
          <w:sz w:val="10"/>
          <w:szCs w:val="10"/>
        </w:rPr>
      </w:pPr>
      <w:r w:rsidRPr="004A0741">
        <w:rPr>
          <w:rFonts w:ascii="Verdana" w:hAnsi="Verdana" w:cs="Arial"/>
          <w:sz w:val="10"/>
          <w:szCs w:val="10"/>
        </w:rPr>
        <w:t> </w:t>
      </w:r>
    </w:p>
    <w:p w:rsidR="002C7F32" w:rsidRPr="00FA7846" w:rsidRDefault="00645D60" w:rsidP="002C7F32">
      <w:pPr>
        <w:rPr>
          <w:rFonts w:ascii="Verdana" w:hAnsi="Verdana" w:cs="Tahoma"/>
          <w:color w:val="CC0066"/>
          <w:sz w:val="18"/>
          <w:szCs w:val="22"/>
        </w:rPr>
      </w:pPr>
      <w:r>
        <w:rPr>
          <w:rFonts w:ascii="Verdana" w:hAnsi="Verdana" w:cs="Tahoma"/>
          <w:b/>
          <w:bCs/>
          <w:color w:val="CC0066"/>
          <w:sz w:val="18"/>
          <w:szCs w:val="22"/>
        </w:rPr>
        <w:lastRenderedPageBreak/>
        <w:t>6</w:t>
      </w:r>
      <w:r w:rsidR="002C7F32" w:rsidRPr="00FA7846">
        <w:rPr>
          <w:rFonts w:ascii="Verdana" w:hAnsi="Verdana" w:cs="Tahoma"/>
          <w:b/>
          <w:bCs/>
          <w:color w:val="CC0066"/>
          <w:sz w:val="18"/>
          <w:szCs w:val="22"/>
        </w:rPr>
        <w:t xml:space="preserve">. Mia Persson Norbäck </w:t>
      </w:r>
    </w:p>
    <w:p w:rsidR="002C7F32" w:rsidRPr="006A1FB5" w:rsidRDefault="002C7F32" w:rsidP="002C7F32">
      <w:pPr>
        <w:rPr>
          <w:rFonts w:ascii="Verdana" w:hAnsi="Verdana" w:cs="Tahoma"/>
          <w:b/>
          <w:sz w:val="18"/>
          <w:szCs w:val="22"/>
        </w:rPr>
      </w:pPr>
      <w:proofErr w:type="spellStart"/>
      <w:r w:rsidRPr="006A1FB5">
        <w:rPr>
          <w:rFonts w:ascii="Verdana" w:hAnsi="Verdana" w:cs="Tahoma"/>
          <w:b/>
          <w:color w:val="000000"/>
          <w:sz w:val="18"/>
          <w:szCs w:val="22"/>
        </w:rPr>
        <w:t>Signero</w:t>
      </w:r>
      <w:proofErr w:type="spellEnd"/>
      <w:r w:rsidRPr="006A1FB5">
        <w:rPr>
          <w:rFonts w:ascii="Verdana" w:hAnsi="Verdana" w:cs="Tahoma"/>
          <w:b/>
          <w:color w:val="000000"/>
          <w:sz w:val="18"/>
          <w:szCs w:val="22"/>
        </w:rPr>
        <w:t>, Skogbyvägen 21, Skå</w:t>
      </w:r>
    </w:p>
    <w:p w:rsidR="000E2616" w:rsidRPr="003B63F3" w:rsidRDefault="002C7F32" w:rsidP="002C7F32">
      <w:pPr>
        <w:rPr>
          <w:rFonts w:ascii="Verdana" w:hAnsi="Verdana" w:cs="Tahoma"/>
          <w:i/>
          <w:color w:val="000000"/>
          <w:sz w:val="18"/>
          <w:szCs w:val="22"/>
        </w:rPr>
      </w:pPr>
      <w:r w:rsidRPr="006A1FB5">
        <w:rPr>
          <w:rFonts w:ascii="Verdana" w:hAnsi="Verdana" w:cs="Tahoma"/>
          <w:color w:val="000000"/>
          <w:sz w:val="18"/>
          <w:szCs w:val="22"/>
        </w:rPr>
        <w:t xml:space="preserve">Vid ICA Svanhagen, ta av mot Eriksberg. När vägen delar sig kör höger in på Skogbyvägen. Följ vägen förbi Skogbyladan och till </w:t>
      </w:r>
      <w:proofErr w:type="spellStart"/>
      <w:r w:rsidRPr="006A1FB5">
        <w:rPr>
          <w:rFonts w:ascii="Verdana" w:hAnsi="Verdana" w:cs="Tahoma"/>
          <w:color w:val="000000"/>
          <w:sz w:val="18"/>
          <w:szCs w:val="22"/>
        </w:rPr>
        <w:t>Signero</w:t>
      </w:r>
      <w:proofErr w:type="spellEnd"/>
      <w:r w:rsidRPr="006A1FB5">
        <w:rPr>
          <w:rFonts w:ascii="Verdana" w:hAnsi="Verdana" w:cs="Tahoma"/>
          <w:color w:val="000000"/>
          <w:sz w:val="18"/>
          <w:szCs w:val="22"/>
        </w:rPr>
        <w:t xml:space="preserve"> på vänster sida.</w:t>
      </w:r>
      <w:r w:rsidRPr="006A1FB5">
        <w:rPr>
          <w:rFonts w:ascii="Verdana" w:hAnsi="Verdana" w:cs="Tahoma"/>
          <w:color w:val="000000"/>
          <w:sz w:val="18"/>
          <w:szCs w:val="22"/>
        </w:rPr>
        <w:br/>
      </w:r>
      <w:r w:rsidRPr="004B1F13">
        <w:rPr>
          <w:rFonts w:ascii="Verdana" w:hAnsi="Verdana" w:cs="Tahoma"/>
          <w:i/>
          <w:sz w:val="18"/>
          <w:szCs w:val="22"/>
        </w:rPr>
        <w:t>En stor, parkliknand</w:t>
      </w:r>
      <w:r w:rsidR="00645398" w:rsidRPr="004B1F13">
        <w:rPr>
          <w:rFonts w:ascii="Verdana" w:hAnsi="Verdana" w:cs="Tahoma"/>
          <w:i/>
          <w:sz w:val="18"/>
          <w:szCs w:val="22"/>
        </w:rPr>
        <w:t>e</w:t>
      </w:r>
      <w:r w:rsidRPr="004B1F13">
        <w:rPr>
          <w:rFonts w:ascii="Verdana" w:hAnsi="Verdana" w:cs="Tahoma"/>
          <w:i/>
          <w:sz w:val="18"/>
          <w:szCs w:val="22"/>
        </w:rPr>
        <w:t xml:space="preserve"> trädgård med fruktträd, prydnadsbuskar, perenner och rosor. Kom och se till exempel ett Silverpäron, en Perukbuske och en </w:t>
      </w:r>
      <w:proofErr w:type="spellStart"/>
      <w:r w:rsidRPr="004B1F13">
        <w:rPr>
          <w:rFonts w:ascii="Verdana" w:hAnsi="Verdana" w:cs="Tahoma"/>
          <w:i/>
          <w:sz w:val="18"/>
          <w:szCs w:val="22"/>
        </w:rPr>
        <w:t>Ginko</w:t>
      </w:r>
      <w:proofErr w:type="spellEnd"/>
      <w:r w:rsidRPr="004B1F13">
        <w:rPr>
          <w:rFonts w:ascii="Verdana" w:hAnsi="Verdana" w:cs="Tahoma"/>
          <w:i/>
          <w:sz w:val="18"/>
          <w:szCs w:val="22"/>
        </w:rPr>
        <w:t xml:space="preserve">. </w:t>
      </w:r>
      <w:r w:rsidRPr="004B1F13">
        <w:rPr>
          <w:rFonts w:ascii="Verdana" w:hAnsi="Verdana" w:cs="Tahoma"/>
          <w:i/>
          <w:color w:val="000000"/>
          <w:sz w:val="18"/>
          <w:szCs w:val="22"/>
        </w:rPr>
        <w:t xml:space="preserve">Dvärghöns och kaniner. Te och scones i trädgården </w:t>
      </w:r>
      <w:bookmarkStart w:id="2" w:name="_Hlk295318572"/>
      <w:r w:rsidR="003B63F3">
        <w:rPr>
          <w:rFonts w:ascii="Verdana" w:hAnsi="Verdana" w:cs="Tahoma"/>
          <w:i/>
          <w:color w:val="000000"/>
          <w:sz w:val="18"/>
          <w:szCs w:val="22"/>
        </w:rPr>
        <w:t xml:space="preserve">serveras till </w:t>
      </w:r>
      <w:proofErr w:type="gramStart"/>
      <w:r w:rsidR="003B63F3">
        <w:rPr>
          <w:rFonts w:ascii="Verdana" w:hAnsi="Verdana" w:cs="Tahoma"/>
          <w:i/>
          <w:color w:val="000000"/>
          <w:sz w:val="18"/>
          <w:szCs w:val="22"/>
        </w:rPr>
        <w:t xml:space="preserve">självkostnadspris                             </w:t>
      </w:r>
      <w:r w:rsidRPr="0074681B">
        <w:rPr>
          <w:rFonts w:ascii="Verdana" w:hAnsi="Verdana" w:cs="Tahoma"/>
          <w:i/>
          <w:iCs/>
          <w:color w:val="00B0F0"/>
          <w:sz w:val="18"/>
          <w:szCs w:val="22"/>
        </w:rPr>
        <w:t>Öppet</w:t>
      </w:r>
      <w:proofErr w:type="gramEnd"/>
      <w:r w:rsidRPr="0074681B">
        <w:rPr>
          <w:rFonts w:ascii="Verdana" w:hAnsi="Verdana" w:cs="Tahoma"/>
          <w:i/>
          <w:iCs/>
          <w:color w:val="00B0F0"/>
          <w:sz w:val="18"/>
          <w:szCs w:val="22"/>
        </w:rPr>
        <w:t xml:space="preserve"> </w:t>
      </w:r>
      <w:r w:rsidR="00645398" w:rsidRPr="0074681B">
        <w:rPr>
          <w:rFonts w:ascii="Verdana" w:hAnsi="Verdana" w:cs="Tahoma"/>
          <w:i/>
          <w:iCs/>
          <w:color w:val="00B0F0"/>
          <w:sz w:val="18"/>
          <w:szCs w:val="22"/>
        </w:rPr>
        <w:t>lördag och</w:t>
      </w:r>
      <w:r w:rsidRPr="0074681B">
        <w:rPr>
          <w:rFonts w:ascii="Verdana" w:hAnsi="Verdana" w:cs="Tahoma"/>
          <w:i/>
          <w:iCs/>
          <w:color w:val="00B0F0"/>
          <w:sz w:val="18"/>
          <w:szCs w:val="22"/>
        </w:rPr>
        <w:t xml:space="preserve"> söndag.</w:t>
      </w:r>
      <w:bookmarkEnd w:id="2"/>
    </w:p>
    <w:p w:rsidR="002277D6" w:rsidRDefault="002277D6" w:rsidP="00645D60">
      <w:pPr>
        <w:rPr>
          <w:rFonts w:ascii="Verdana" w:hAnsi="Verdana" w:cs="Tahoma"/>
          <w:b/>
          <w:bCs/>
          <w:color w:val="CC0066"/>
          <w:sz w:val="18"/>
          <w:szCs w:val="22"/>
        </w:rPr>
      </w:pPr>
    </w:p>
    <w:p w:rsidR="00645D60" w:rsidRDefault="00A91FE0" w:rsidP="00645D60">
      <w:pPr>
        <w:rPr>
          <w:b/>
          <w:bCs/>
          <w:color w:val="FF0000"/>
        </w:rPr>
      </w:pPr>
      <w:r>
        <w:rPr>
          <w:rFonts w:ascii="Verdana" w:hAnsi="Verdana" w:cs="Tahoma"/>
          <w:b/>
          <w:bCs/>
          <w:color w:val="CC0066"/>
          <w:sz w:val="18"/>
          <w:szCs w:val="22"/>
        </w:rPr>
        <w:t>7. Elisabeth och Jan Nyström</w:t>
      </w:r>
    </w:p>
    <w:p w:rsidR="00645D60" w:rsidRDefault="00645D60" w:rsidP="00645D60">
      <w:pPr>
        <w:rPr>
          <w:rFonts w:ascii="Verdana" w:hAnsi="Verdana"/>
          <w:b/>
          <w:sz w:val="18"/>
        </w:rPr>
      </w:pPr>
      <w:r w:rsidRPr="00A91FE0">
        <w:rPr>
          <w:rFonts w:ascii="Verdana" w:hAnsi="Verdana"/>
          <w:b/>
          <w:sz w:val="18"/>
        </w:rPr>
        <w:t>Skogbyvägen 38-40, Skå</w:t>
      </w:r>
    </w:p>
    <w:p w:rsidR="00040000" w:rsidRPr="00A91FE0" w:rsidRDefault="003B63F3" w:rsidP="00645D60">
      <w:pPr>
        <w:rPr>
          <w:rFonts w:ascii="Verdana" w:hAnsi="Verdana"/>
          <w:b/>
          <w:sz w:val="18"/>
        </w:rPr>
      </w:pPr>
      <w:r w:rsidRPr="003B63F3">
        <w:rPr>
          <w:rFonts w:ascii="Verdana" w:hAnsi="Verdana" w:cs="Tahoma"/>
          <w:color w:val="000000"/>
          <w:sz w:val="18"/>
          <w:szCs w:val="22"/>
        </w:rPr>
        <w:t>Granne till trädgård nr 6, se</w:t>
      </w:r>
      <w:r>
        <w:rPr>
          <w:rFonts w:ascii="Verdana" w:hAnsi="Verdana" w:cs="Tahoma"/>
          <w:color w:val="000000"/>
          <w:sz w:val="18"/>
          <w:szCs w:val="22"/>
        </w:rPr>
        <w:t xml:space="preserve"> skyltningen.</w:t>
      </w:r>
    </w:p>
    <w:p w:rsidR="00645D60" w:rsidRPr="00040000" w:rsidRDefault="00645D60" w:rsidP="00645D60">
      <w:pPr>
        <w:rPr>
          <w:rFonts w:ascii="Verdana" w:hAnsi="Verdana"/>
          <w:i/>
          <w:sz w:val="18"/>
        </w:rPr>
      </w:pPr>
      <w:r w:rsidRPr="00040000">
        <w:rPr>
          <w:rFonts w:ascii="Verdana" w:hAnsi="Verdana"/>
          <w:i/>
          <w:sz w:val="18"/>
        </w:rPr>
        <w:t>En trädgård anlagd på 20-talet som underhålls och förändras.</w:t>
      </w:r>
      <w:r w:rsidR="003B63F3">
        <w:rPr>
          <w:rFonts w:ascii="Verdana" w:hAnsi="Verdana"/>
          <w:i/>
          <w:sz w:val="18"/>
        </w:rPr>
        <w:t xml:space="preserve"> </w:t>
      </w:r>
      <w:r w:rsidRPr="00040000">
        <w:rPr>
          <w:rFonts w:ascii="Verdana" w:hAnsi="Verdana"/>
          <w:i/>
          <w:sz w:val="18"/>
        </w:rPr>
        <w:t>Stor äppelträdgård med lusthus och perennrabatter samt</w:t>
      </w:r>
      <w:r w:rsidR="00370662">
        <w:rPr>
          <w:rFonts w:ascii="Verdana" w:hAnsi="Verdana"/>
          <w:i/>
          <w:sz w:val="18"/>
        </w:rPr>
        <w:t xml:space="preserve"> p</w:t>
      </w:r>
      <w:r w:rsidRPr="00040000">
        <w:rPr>
          <w:rFonts w:ascii="Verdana" w:hAnsi="Verdana"/>
          <w:i/>
          <w:sz w:val="18"/>
        </w:rPr>
        <w:t>å andra sidan vägen en villaträdgård med växthus och utkiksplatser.</w:t>
      </w:r>
    </w:p>
    <w:p w:rsidR="00645D60" w:rsidRPr="00370662" w:rsidRDefault="003B63F3">
      <w:pPr>
        <w:rPr>
          <w:rFonts w:ascii="Verdana" w:hAnsi="Verdana" w:cs="Tahoma"/>
          <w:i/>
          <w:iCs/>
          <w:color w:val="00B0F0"/>
          <w:sz w:val="18"/>
          <w:szCs w:val="22"/>
        </w:rPr>
        <w:sectPr w:rsidR="00645D60" w:rsidRPr="00370662" w:rsidSect="00370662">
          <w:type w:val="continuous"/>
          <w:pgSz w:w="11906" w:h="16838"/>
          <w:pgMar w:top="709" w:right="566" w:bottom="709" w:left="567" w:header="708" w:footer="708" w:gutter="0"/>
          <w:cols w:num="2" w:space="708"/>
          <w:docGrid w:linePitch="360"/>
        </w:sectPr>
      </w:pPr>
      <w:r>
        <w:rPr>
          <w:rFonts w:ascii="Verdana" w:hAnsi="Verdana" w:cs="Tahoma"/>
          <w:i/>
          <w:iCs/>
          <w:noProof/>
          <w:color w:val="000000"/>
          <w:sz w:val="18"/>
          <w:szCs w:val="22"/>
        </w:rPr>
        <mc:AlternateContent>
          <mc:Choice Requires="wps">
            <w:drawing>
              <wp:anchor distT="0" distB="0" distL="114300" distR="114300" simplePos="0" relativeHeight="251683840" behindDoc="0" locked="0" layoutInCell="1" allowOverlap="1" wp14:anchorId="086ADC73" wp14:editId="0697EAC4">
                <wp:simplePos x="0" y="0"/>
                <wp:positionH relativeFrom="column">
                  <wp:posOffset>-41910</wp:posOffset>
                </wp:positionH>
                <wp:positionV relativeFrom="paragraph">
                  <wp:posOffset>247791</wp:posOffset>
                </wp:positionV>
                <wp:extent cx="3178810" cy="2306955"/>
                <wp:effectExtent l="0" t="0" r="0"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230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662" w:rsidRPr="006A1FB5" w:rsidRDefault="00370662" w:rsidP="00781448">
                            <w:pPr>
                              <w:autoSpaceDE w:val="0"/>
                              <w:autoSpaceDN w:val="0"/>
                              <w:adjustRightInd w:val="0"/>
                              <w:rPr>
                                <w:rFonts w:ascii="Verdana" w:hAnsi="Verdana" w:cs="GillSans-Light"/>
                                <w:color w:val="000000"/>
                                <w:sz w:val="18"/>
                                <w:szCs w:val="22"/>
                              </w:rPr>
                            </w:pPr>
                            <w:r>
                              <w:rPr>
                                <w:rFonts w:ascii="Verdana" w:hAnsi="Verdana" w:cs="Tahoma"/>
                                <w:b/>
                                <w:iCs/>
                                <w:color w:val="CC0066"/>
                                <w:sz w:val="18"/>
                                <w:szCs w:val="22"/>
                              </w:rPr>
                              <w:t>8</w:t>
                            </w:r>
                            <w:r w:rsidRPr="00FA7846">
                              <w:rPr>
                                <w:rFonts w:ascii="Verdana" w:hAnsi="Verdana" w:cs="Tahoma"/>
                                <w:b/>
                                <w:iCs/>
                                <w:color w:val="CC0066"/>
                                <w:sz w:val="18"/>
                                <w:szCs w:val="22"/>
                              </w:rPr>
                              <w:t>. Gull Olli</w:t>
                            </w:r>
                            <w:r w:rsidRPr="006A1FB5">
                              <w:rPr>
                                <w:rFonts w:ascii="Verdana" w:hAnsi="Verdana" w:cs="Tahoma"/>
                                <w:b/>
                                <w:iCs/>
                                <w:color w:val="FF0000"/>
                                <w:sz w:val="18"/>
                                <w:szCs w:val="22"/>
                              </w:rPr>
                              <w:br/>
                            </w:r>
                            <w:r w:rsidRPr="006A1FB5">
                              <w:rPr>
                                <w:rFonts w:ascii="Verdana" w:hAnsi="Verdana" w:cs="GillSans-Light"/>
                                <w:b/>
                                <w:color w:val="000000"/>
                                <w:sz w:val="18"/>
                                <w:szCs w:val="22"/>
                              </w:rPr>
                              <w:t>Pilvägen 7, Skå</w:t>
                            </w:r>
                            <w:r>
                              <w:rPr>
                                <w:rFonts w:ascii="Verdana" w:hAnsi="Verdana" w:cs="GillSans-Light"/>
                                <w:b/>
                                <w:color w:val="000000"/>
                                <w:sz w:val="18"/>
                                <w:szCs w:val="22"/>
                              </w:rPr>
                              <w:t>, se karta på föregående sida</w:t>
                            </w:r>
                          </w:p>
                          <w:p w:rsidR="00370662" w:rsidRPr="006A1FB5" w:rsidRDefault="00370662" w:rsidP="00781448">
                            <w:pPr>
                              <w:autoSpaceDE w:val="0"/>
                              <w:autoSpaceDN w:val="0"/>
                              <w:adjustRightInd w:val="0"/>
                              <w:rPr>
                                <w:rFonts w:ascii="Verdana" w:hAnsi="Verdana" w:cs="GillSans-Light"/>
                                <w:color w:val="000000"/>
                                <w:sz w:val="18"/>
                                <w:szCs w:val="22"/>
                              </w:rPr>
                            </w:pPr>
                            <w:r w:rsidRPr="006A1FB5">
                              <w:rPr>
                                <w:rFonts w:ascii="Verdana" w:hAnsi="Verdana" w:cs="GillSans-Light"/>
                                <w:color w:val="000000"/>
                                <w:sz w:val="18"/>
                                <w:szCs w:val="22"/>
                              </w:rPr>
                              <w:t xml:space="preserve">Vid Svanhagen, kör vänster mot Eriksberg. Vid </w:t>
                            </w:r>
                            <w:proofErr w:type="spellStart"/>
                            <w:r w:rsidRPr="006A1FB5">
                              <w:rPr>
                                <w:rFonts w:ascii="Verdana" w:hAnsi="Verdana" w:cs="GillSans-Light"/>
                                <w:color w:val="000000"/>
                                <w:sz w:val="18"/>
                                <w:szCs w:val="22"/>
                              </w:rPr>
                              <w:t>Söderberga</w:t>
                            </w:r>
                            <w:proofErr w:type="spellEnd"/>
                            <w:r>
                              <w:rPr>
                                <w:rFonts w:ascii="Verdana" w:hAnsi="Verdana" w:cs="GillSans-Light"/>
                                <w:color w:val="000000"/>
                                <w:sz w:val="18"/>
                                <w:szCs w:val="22"/>
                              </w:rPr>
                              <w:t xml:space="preserve"> </w:t>
                            </w:r>
                            <w:proofErr w:type="spellStart"/>
                            <w:r w:rsidRPr="006A1FB5">
                              <w:rPr>
                                <w:rFonts w:ascii="Verdana" w:hAnsi="Verdana" w:cs="GillSans-Light"/>
                                <w:color w:val="000000"/>
                                <w:sz w:val="18"/>
                                <w:szCs w:val="22"/>
                              </w:rPr>
                              <w:t>bussh</w:t>
                            </w:r>
                            <w:r>
                              <w:rPr>
                                <w:rFonts w:ascii="Verdana" w:hAnsi="Verdana" w:cs="GillSans-Light"/>
                                <w:color w:val="000000"/>
                                <w:sz w:val="18"/>
                                <w:szCs w:val="22"/>
                              </w:rPr>
                              <w:t>pl</w:t>
                            </w:r>
                            <w:proofErr w:type="spellEnd"/>
                            <w:r w:rsidRPr="006A1FB5">
                              <w:rPr>
                                <w:rFonts w:ascii="Verdana" w:hAnsi="Verdana" w:cs="GillSans-Light"/>
                                <w:color w:val="000000"/>
                                <w:sz w:val="18"/>
                                <w:szCs w:val="22"/>
                              </w:rPr>
                              <w:t xml:space="preserve">, kör vänster </w:t>
                            </w:r>
                            <w:proofErr w:type="spellStart"/>
                            <w:r w:rsidRPr="006A1FB5">
                              <w:rPr>
                                <w:rFonts w:ascii="Verdana" w:hAnsi="Verdana" w:cs="GillSans-Light"/>
                                <w:color w:val="000000"/>
                                <w:sz w:val="18"/>
                                <w:szCs w:val="22"/>
                              </w:rPr>
                              <w:t>Söderbergavägen</w:t>
                            </w:r>
                            <w:proofErr w:type="spellEnd"/>
                            <w:r w:rsidRPr="006A1FB5">
                              <w:rPr>
                                <w:rFonts w:ascii="Verdana" w:hAnsi="Verdana" w:cs="GillSans-Light"/>
                                <w:color w:val="000000"/>
                                <w:sz w:val="18"/>
                                <w:szCs w:val="22"/>
                              </w:rPr>
                              <w:t>. Andra</w:t>
                            </w:r>
                            <w:r>
                              <w:rPr>
                                <w:rFonts w:ascii="Verdana" w:hAnsi="Verdana" w:cs="GillSans-Light"/>
                                <w:color w:val="000000"/>
                                <w:sz w:val="18"/>
                                <w:szCs w:val="22"/>
                              </w:rPr>
                              <w:t xml:space="preserve"> </w:t>
                            </w:r>
                            <w:r w:rsidRPr="006A1FB5">
                              <w:rPr>
                                <w:rFonts w:ascii="Verdana" w:hAnsi="Verdana" w:cs="GillSans-Light"/>
                                <w:color w:val="000000"/>
                                <w:sz w:val="18"/>
                                <w:szCs w:val="22"/>
                              </w:rPr>
                              <w:t>vägen till vänster Pilvägen. Se utmärkt P-plats.</w:t>
                            </w:r>
                            <w:r>
                              <w:rPr>
                                <w:rFonts w:ascii="Verdana" w:hAnsi="Verdana" w:cs="GillSans-Light"/>
                                <w:color w:val="000000"/>
                                <w:sz w:val="18"/>
                                <w:szCs w:val="22"/>
                              </w:rPr>
                              <w:t xml:space="preserve"> </w:t>
                            </w:r>
                          </w:p>
                          <w:p w:rsidR="00370662" w:rsidRPr="006A1FB5" w:rsidRDefault="00370662" w:rsidP="00781448">
                            <w:pPr>
                              <w:autoSpaceDE w:val="0"/>
                              <w:autoSpaceDN w:val="0"/>
                              <w:adjustRightInd w:val="0"/>
                              <w:rPr>
                                <w:rFonts w:ascii="Verdana" w:hAnsi="Verdana" w:cs="GillSans-LightItalic"/>
                                <w:i/>
                                <w:iCs/>
                                <w:color w:val="000000"/>
                                <w:sz w:val="18"/>
                                <w:szCs w:val="22"/>
                              </w:rPr>
                            </w:pPr>
                            <w:r w:rsidRPr="00064353">
                              <w:rPr>
                                <w:rFonts w:ascii="Verdana" w:hAnsi="Verdana" w:cs="Tahoma"/>
                                <w:i/>
                                <w:sz w:val="18"/>
                                <w:szCs w:val="22"/>
                              </w:rPr>
                              <w:t>En</w:t>
                            </w:r>
                            <w:r>
                              <w:rPr>
                                <w:rFonts w:ascii="Verdana" w:hAnsi="Verdana" w:cs="Tahoma"/>
                                <w:i/>
                                <w:sz w:val="18"/>
                                <w:szCs w:val="22"/>
                              </w:rPr>
                              <w:t xml:space="preserve"> f</w:t>
                            </w:r>
                            <w:r w:rsidRPr="00064353">
                              <w:rPr>
                                <w:rFonts w:ascii="Verdana" w:hAnsi="Verdana" w:cs="GillSans-LightItalic"/>
                                <w:i/>
                                <w:iCs/>
                                <w:color w:val="000000"/>
                                <w:sz w:val="18"/>
                                <w:szCs w:val="22"/>
                              </w:rPr>
                              <w:t>antasifull trädgård med flera inredda ru</w:t>
                            </w:r>
                            <w:r>
                              <w:rPr>
                                <w:rFonts w:ascii="Verdana" w:hAnsi="Verdana" w:cs="GillSans-LightItalic"/>
                                <w:i/>
                                <w:iCs/>
                                <w:color w:val="000000"/>
                                <w:sz w:val="18"/>
                                <w:szCs w:val="22"/>
                              </w:rPr>
                              <w:t>m. En</w:t>
                            </w:r>
                            <w:r w:rsidRPr="00064353">
                              <w:rPr>
                                <w:rFonts w:ascii="Verdana" w:hAnsi="Verdana" w:cs="Tahoma"/>
                                <w:i/>
                                <w:sz w:val="18"/>
                                <w:szCs w:val="22"/>
                              </w:rPr>
                              <w:t xml:space="preserve"> trädgård på berg som blivit prunkande med </w:t>
                            </w:r>
                            <w:r w:rsidRPr="00064353">
                              <w:rPr>
                                <w:rFonts w:ascii="Verdana" w:hAnsi="Verdana" w:cs="GillSans-LightItalic"/>
                                <w:i/>
                                <w:iCs/>
                                <w:color w:val="000000"/>
                                <w:sz w:val="18"/>
                                <w:szCs w:val="22"/>
                              </w:rPr>
                              <w:t>vattenfall, da</w:t>
                            </w:r>
                            <w:r>
                              <w:rPr>
                                <w:rFonts w:ascii="Verdana" w:hAnsi="Verdana" w:cs="GillSans-LightItalic"/>
                                <w:i/>
                                <w:iCs/>
                                <w:color w:val="000000"/>
                                <w:sz w:val="18"/>
                                <w:szCs w:val="22"/>
                              </w:rPr>
                              <w:t>mmar</w:t>
                            </w:r>
                            <w:r w:rsidRPr="00064353">
                              <w:rPr>
                                <w:rFonts w:ascii="Verdana" w:hAnsi="Verdana" w:cs="GillSans-LightItalic"/>
                                <w:i/>
                                <w:iCs/>
                                <w:color w:val="000000"/>
                                <w:sz w:val="18"/>
                                <w:szCs w:val="22"/>
                              </w:rPr>
                              <w:t xml:space="preserve"> och upphöjda rabatter. </w:t>
                            </w:r>
                            <w:r>
                              <w:rPr>
                                <w:rFonts w:ascii="Verdana" w:hAnsi="Verdana" w:cs="GillSans-LightItalic"/>
                                <w:i/>
                                <w:iCs/>
                                <w:color w:val="000000"/>
                                <w:sz w:val="18"/>
                                <w:szCs w:val="22"/>
                              </w:rPr>
                              <w:t xml:space="preserve">Skenkamelia, äkta kvitten, magnolior, körsbärsträd, doftolvon mm. En trädgård som </w:t>
                            </w:r>
                            <w:r w:rsidRPr="00064353">
                              <w:rPr>
                                <w:rFonts w:ascii="Verdana" w:hAnsi="Verdana" w:cs="GillSans-LightItalic"/>
                                <w:i/>
                                <w:iCs/>
                                <w:color w:val="000000"/>
                                <w:sz w:val="18"/>
                                <w:szCs w:val="22"/>
                              </w:rPr>
                              <w:t xml:space="preserve">ger mycket inspiration. </w:t>
                            </w:r>
                            <w:r>
                              <w:rPr>
                                <w:rFonts w:ascii="Verdana" w:hAnsi="Verdana" w:cs="GillSans-LightItalic"/>
                                <w:i/>
                                <w:iCs/>
                                <w:color w:val="000000"/>
                                <w:sz w:val="18"/>
                                <w:szCs w:val="22"/>
                              </w:rPr>
                              <w:t xml:space="preserve">Den </w:t>
                            </w:r>
                            <w:r w:rsidRPr="00064353">
                              <w:rPr>
                                <w:rFonts w:ascii="Verdana" w:hAnsi="Verdana" w:cs="GillSans-LightItalic"/>
                                <w:i/>
                                <w:iCs/>
                                <w:color w:val="000000"/>
                                <w:sz w:val="18"/>
                                <w:szCs w:val="22"/>
                              </w:rPr>
                              <w:t xml:space="preserve">var med i TV8s </w:t>
                            </w:r>
                            <w:r>
                              <w:rPr>
                                <w:rFonts w:ascii="Verdana" w:hAnsi="Verdana" w:cs="Tahoma"/>
                                <w:i/>
                                <w:sz w:val="18"/>
                                <w:szCs w:val="22"/>
                              </w:rPr>
                              <w:t>Trädgårdstoppen 20/4</w:t>
                            </w:r>
                            <w:r w:rsidRPr="00064353">
                              <w:rPr>
                                <w:rFonts w:ascii="Verdana" w:hAnsi="Verdana" w:cs="Tahoma"/>
                                <w:i/>
                                <w:sz w:val="18"/>
                                <w:szCs w:val="22"/>
                              </w:rPr>
                              <w:t>l</w:t>
                            </w:r>
                            <w:r>
                              <w:rPr>
                                <w:rFonts w:ascii="Verdana" w:hAnsi="Verdana" w:cs="Tahoma"/>
                                <w:i/>
                                <w:sz w:val="18"/>
                                <w:szCs w:val="22"/>
                              </w:rPr>
                              <w:t xml:space="preserve"> i år. </w:t>
                            </w:r>
                            <w:r w:rsidRPr="00064353">
                              <w:rPr>
                                <w:rFonts w:ascii="Verdana" w:hAnsi="Verdana" w:cs="GillSans-LightItalic"/>
                                <w:i/>
                                <w:iCs/>
                                <w:color w:val="000000"/>
                                <w:sz w:val="18"/>
                                <w:szCs w:val="22"/>
                              </w:rPr>
                              <w:t>K</w:t>
                            </w:r>
                            <w:r w:rsidRPr="00064353">
                              <w:rPr>
                                <w:rFonts w:ascii="Verdana" w:hAnsi="Verdana" w:cs="Tahoma"/>
                                <w:i/>
                                <w:sz w:val="18"/>
                                <w:szCs w:val="22"/>
                              </w:rPr>
                              <w:t>affe serveras till självkostnadspris.</w:t>
                            </w:r>
                            <w:r w:rsidRPr="006A1FB5">
                              <w:rPr>
                                <w:rFonts w:ascii="Verdana" w:hAnsi="Verdana" w:cs="Tahoma"/>
                                <w:sz w:val="18"/>
                                <w:szCs w:val="22"/>
                              </w:rPr>
                              <w:br/>
                            </w:r>
                            <w:r w:rsidRPr="0074681B">
                              <w:rPr>
                                <w:rFonts w:ascii="Verdana" w:hAnsi="Verdana" w:cs="Tahoma"/>
                                <w:i/>
                                <w:color w:val="00B0F0"/>
                                <w:sz w:val="18"/>
                                <w:szCs w:val="22"/>
                              </w:rPr>
                              <w:t>Öppet endast lörd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3.3pt;margin-top:19.5pt;width:250.3pt;height:18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5R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" filled="f" stroked="f">
                <v:textbox>
                  <w:txbxContent>
                    <w:p w:rsidR="00370662" w:rsidRPr="006A1FB5" w:rsidRDefault="00370662" w:rsidP="00781448">
                      <w:pPr>
                        <w:autoSpaceDE w:val="0"/>
                        <w:autoSpaceDN w:val="0"/>
                        <w:adjustRightInd w:val="0"/>
                        <w:rPr>
                          <w:rFonts w:ascii="Verdana" w:hAnsi="Verdana" w:cs="GillSans-Light"/>
                          <w:color w:val="000000"/>
                          <w:sz w:val="18"/>
                          <w:szCs w:val="22"/>
                        </w:rPr>
                      </w:pPr>
                      <w:r>
                        <w:rPr>
                          <w:rFonts w:ascii="Verdana" w:hAnsi="Verdana" w:cs="Tahoma"/>
                          <w:b/>
                          <w:iCs/>
                          <w:color w:val="CC0066"/>
                          <w:sz w:val="18"/>
                          <w:szCs w:val="22"/>
                        </w:rPr>
                        <w:t>8</w:t>
                      </w:r>
                      <w:r w:rsidRPr="00FA7846">
                        <w:rPr>
                          <w:rFonts w:ascii="Verdana" w:hAnsi="Verdana" w:cs="Tahoma"/>
                          <w:b/>
                          <w:iCs/>
                          <w:color w:val="CC0066"/>
                          <w:sz w:val="18"/>
                          <w:szCs w:val="22"/>
                        </w:rPr>
                        <w:t>. Gull Olli</w:t>
                      </w:r>
                      <w:r w:rsidRPr="006A1FB5">
                        <w:rPr>
                          <w:rFonts w:ascii="Verdana" w:hAnsi="Verdana" w:cs="Tahoma"/>
                          <w:b/>
                          <w:iCs/>
                          <w:color w:val="FF0000"/>
                          <w:sz w:val="18"/>
                          <w:szCs w:val="22"/>
                        </w:rPr>
                        <w:br/>
                      </w:r>
                      <w:r w:rsidRPr="006A1FB5">
                        <w:rPr>
                          <w:rFonts w:ascii="Verdana" w:hAnsi="Verdana" w:cs="GillSans-Light"/>
                          <w:b/>
                          <w:color w:val="000000"/>
                          <w:sz w:val="18"/>
                          <w:szCs w:val="22"/>
                        </w:rPr>
                        <w:t>Pilvägen 7, Skå</w:t>
                      </w:r>
                      <w:r>
                        <w:rPr>
                          <w:rFonts w:ascii="Verdana" w:hAnsi="Verdana" w:cs="GillSans-Light"/>
                          <w:b/>
                          <w:color w:val="000000"/>
                          <w:sz w:val="18"/>
                          <w:szCs w:val="22"/>
                        </w:rPr>
                        <w:t>, se karta på föregående sida</w:t>
                      </w:r>
                    </w:p>
                    <w:p w:rsidR="00370662" w:rsidRPr="006A1FB5" w:rsidRDefault="00370662" w:rsidP="00781448">
                      <w:pPr>
                        <w:autoSpaceDE w:val="0"/>
                        <w:autoSpaceDN w:val="0"/>
                        <w:adjustRightInd w:val="0"/>
                        <w:rPr>
                          <w:rFonts w:ascii="Verdana" w:hAnsi="Verdana" w:cs="GillSans-Light"/>
                          <w:color w:val="000000"/>
                          <w:sz w:val="18"/>
                          <w:szCs w:val="22"/>
                        </w:rPr>
                      </w:pPr>
                      <w:r w:rsidRPr="006A1FB5">
                        <w:rPr>
                          <w:rFonts w:ascii="Verdana" w:hAnsi="Verdana" w:cs="GillSans-Light"/>
                          <w:color w:val="000000"/>
                          <w:sz w:val="18"/>
                          <w:szCs w:val="22"/>
                        </w:rPr>
                        <w:t xml:space="preserve">Vid Svanhagen, kör vänster mot Eriksberg. Vid </w:t>
                      </w:r>
                      <w:proofErr w:type="spellStart"/>
                      <w:r w:rsidRPr="006A1FB5">
                        <w:rPr>
                          <w:rFonts w:ascii="Verdana" w:hAnsi="Verdana" w:cs="GillSans-Light"/>
                          <w:color w:val="000000"/>
                          <w:sz w:val="18"/>
                          <w:szCs w:val="22"/>
                        </w:rPr>
                        <w:t>Söderberga</w:t>
                      </w:r>
                      <w:proofErr w:type="spellEnd"/>
                      <w:r>
                        <w:rPr>
                          <w:rFonts w:ascii="Verdana" w:hAnsi="Verdana" w:cs="GillSans-Light"/>
                          <w:color w:val="000000"/>
                          <w:sz w:val="18"/>
                          <w:szCs w:val="22"/>
                        </w:rPr>
                        <w:t xml:space="preserve"> </w:t>
                      </w:r>
                      <w:proofErr w:type="spellStart"/>
                      <w:r w:rsidRPr="006A1FB5">
                        <w:rPr>
                          <w:rFonts w:ascii="Verdana" w:hAnsi="Verdana" w:cs="GillSans-Light"/>
                          <w:color w:val="000000"/>
                          <w:sz w:val="18"/>
                          <w:szCs w:val="22"/>
                        </w:rPr>
                        <w:t>bussh</w:t>
                      </w:r>
                      <w:r>
                        <w:rPr>
                          <w:rFonts w:ascii="Verdana" w:hAnsi="Verdana" w:cs="GillSans-Light"/>
                          <w:color w:val="000000"/>
                          <w:sz w:val="18"/>
                          <w:szCs w:val="22"/>
                        </w:rPr>
                        <w:t>pl</w:t>
                      </w:r>
                      <w:proofErr w:type="spellEnd"/>
                      <w:r w:rsidRPr="006A1FB5">
                        <w:rPr>
                          <w:rFonts w:ascii="Verdana" w:hAnsi="Verdana" w:cs="GillSans-Light"/>
                          <w:color w:val="000000"/>
                          <w:sz w:val="18"/>
                          <w:szCs w:val="22"/>
                        </w:rPr>
                        <w:t xml:space="preserve">, kör vänster </w:t>
                      </w:r>
                      <w:proofErr w:type="spellStart"/>
                      <w:r w:rsidRPr="006A1FB5">
                        <w:rPr>
                          <w:rFonts w:ascii="Verdana" w:hAnsi="Verdana" w:cs="GillSans-Light"/>
                          <w:color w:val="000000"/>
                          <w:sz w:val="18"/>
                          <w:szCs w:val="22"/>
                        </w:rPr>
                        <w:t>Söderbergavägen</w:t>
                      </w:r>
                      <w:proofErr w:type="spellEnd"/>
                      <w:r w:rsidRPr="006A1FB5">
                        <w:rPr>
                          <w:rFonts w:ascii="Verdana" w:hAnsi="Verdana" w:cs="GillSans-Light"/>
                          <w:color w:val="000000"/>
                          <w:sz w:val="18"/>
                          <w:szCs w:val="22"/>
                        </w:rPr>
                        <w:t>. Andra</w:t>
                      </w:r>
                      <w:r>
                        <w:rPr>
                          <w:rFonts w:ascii="Verdana" w:hAnsi="Verdana" w:cs="GillSans-Light"/>
                          <w:color w:val="000000"/>
                          <w:sz w:val="18"/>
                          <w:szCs w:val="22"/>
                        </w:rPr>
                        <w:t xml:space="preserve"> </w:t>
                      </w:r>
                      <w:r w:rsidRPr="006A1FB5">
                        <w:rPr>
                          <w:rFonts w:ascii="Verdana" w:hAnsi="Verdana" w:cs="GillSans-Light"/>
                          <w:color w:val="000000"/>
                          <w:sz w:val="18"/>
                          <w:szCs w:val="22"/>
                        </w:rPr>
                        <w:t>vägen till vänster Pilvägen. Se utmärkt P-plats.</w:t>
                      </w:r>
                      <w:r>
                        <w:rPr>
                          <w:rFonts w:ascii="Verdana" w:hAnsi="Verdana" w:cs="GillSans-Light"/>
                          <w:color w:val="000000"/>
                          <w:sz w:val="18"/>
                          <w:szCs w:val="22"/>
                        </w:rPr>
                        <w:t xml:space="preserve"> </w:t>
                      </w:r>
                    </w:p>
                    <w:p w:rsidR="00370662" w:rsidRPr="006A1FB5" w:rsidRDefault="00370662" w:rsidP="00781448">
                      <w:pPr>
                        <w:autoSpaceDE w:val="0"/>
                        <w:autoSpaceDN w:val="0"/>
                        <w:adjustRightInd w:val="0"/>
                        <w:rPr>
                          <w:rFonts w:ascii="Verdana" w:hAnsi="Verdana" w:cs="GillSans-LightItalic"/>
                          <w:i/>
                          <w:iCs/>
                          <w:color w:val="000000"/>
                          <w:sz w:val="18"/>
                          <w:szCs w:val="22"/>
                        </w:rPr>
                      </w:pPr>
                      <w:r w:rsidRPr="00064353">
                        <w:rPr>
                          <w:rFonts w:ascii="Verdana" w:hAnsi="Verdana" w:cs="Tahoma"/>
                          <w:i/>
                          <w:sz w:val="18"/>
                          <w:szCs w:val="22"/>
                        </w:rPr>
                        <w:t>En</w:t>
                      </w:r>
                      <w:r>
                        <w:rPr>
                          <w:rFonts w:ascii="Verdana" w:hAnsi="Verdana" w:cs="Tahoma"/>
                          <w:i/>
                          <w:sz w:val="18"/>
                          <w:szCs w:val="22"/>
                        </w:rPr>
                        <w:t xml:space="preserve"> f</w:t>
                      </w:r>
                      <w:r w:rsidRPr="00064353">
                        <w:rPr>
                          <w:rFonts w:ascii="Verdana" w:hAnsi="Verdana" w:cs="GillSans-LightItalic"/>
                          <w:i/>
                          <w:iCs/>
                          <w:color w:val="000000"/>
                          <w:sz w:val="18"/>
                          <w:szCs w:val="22"/>
                        </w:rPr>
                        <w:t>antasifull trädgård med flera inredda ru</w:t>
                      </w:r>
                      <w:r>
                        <w:rPr>
                          <w:rFonts w:ascii="Verdana" w:hAnsi="Verdana" w:cs="GillSans-LightItalic"/>
                          <w:i/>
                          <w:iCs/>
                          <w:color w:val="000000"/>
                          <w:sz w:val="18"/>
                          <w:szCs w:val="22"/>
                        </w:rPr>
                        <w:t>m. En</w:t>
                      </w:r>
                      <w:r w:rsidRPr="00064353">
                        <w:rPr>
                          <w:rFonts w:ascii="Verdana" w:hAnsi="Verdana" w:cs="Tahoma"/>
                          <w:i/>
                          <w:sz w:val="18"/>
                          <w:szCs w:val="22"/>
                        </w:rPr>
                        <w:t xml:space="preserve"> trädgård på berg som blivit prunkande med </w:t>
                      </w:r>
                      <w:r w:rsidRPr="00064353">
                        <w:rPr>
                          <w:rFonts w:ascii="Verdana" w:hAnsi="Verdana" w:cs="GillSans-LightItalic"/>
                          <w:i/>
                          <w:iCs/>
                          <w:color w:val="000000"/>
                          <w:sz w:val="18"/>
                          <w:szCs w:val="22"/>
                        </w:rPr>
                        <w:t>vattenfall, da</w:t>
                      </w:r>
                      <w:r>
                        <w:rPr>
                          <w:rFonts w:ascii="Verdana" w:hAnsi="Verdana" w:cs="GillSans-LightItalic"/>
                          <w:i/>
                          <w:iCs/>
                          <w:color w:val="000000"/>
                          <w:sz w:val="18"/>
                          <w:szCs w:val="22"/>
                        </w:rPr>
                        <w:t>mmar</w:t>
                      </w:r>
                      <w:r w:rsidRPr="00064353">
                        <w:rPr>
                          <w:rFonts w:ascii="Verdana" w:hAnsi="Verdana" w:cs="GillSans-LightItalic"/>
                          <w:i/>
                          <w:iCs/>
                          <w:color w:val="000000"/>
                          <w:sz w:val="18"/>
                          <w:szCs w:val="22"/>
                        </w:rPr>
                        <w:t xml:space="preserve"> och upphöjda rabatter. </w:t>
                      </w:r>
                      <w:r>
                        <w:rPr>
                          <w:rFonts w:ascii="Verdana" w:hAnsi="Verdana" w:cs="GillSans-LightItalic"/>
                          <w:i/>
                          <w:iCs/>
                          <w:color w:val="000000"/>
                          <w:sz w:val="18"/>
                          <w:szCs w:val="22"/>
                        </w:rPr>
                        <w:t xml:space="preserve">Skenkamelia, äkta kvitten, magnolior, körsbärsträd, doftolvon mm. En trädgård som </w:t>
                      </w:r>
                      <w:r w:rsidRPr="00064353">
                        <w:rPr>
                          <w:rFonts w:ascii="Verdana" w:hAnsi="Verdana" w:cs="GillSans-LightItalic"/>
                          <w:i/>
                          <w:iCs/>
                          <w:color w:val="000000"/>
                          <w:sz w:val="18"/>
                          <w:szCs w:val="22"/>
                        </w:rPr>
                        <w:t xml:space="preserve">ger mycket inspiration. </w:t>
                      </w:r>
                      <w:r>
                        <w:rPr>
                          <w:rFonts w:ascii="Verdana" w:hAnsi="Verdana" w:cs="GillSans-LightItalic"/>
                          <w:i/>
                          <w:iCs/>
                          <w:color w:val="000000"/>
                          <w:sz w:val="18"/>
                          <w:szCs w:val="22"/>
                        </w:rPr>
                        <w:t xml:space="preserve">Den </w:t>
                      </w:r>
                      <w:r w:rsidRPr="00064353">
                        <w:rPr>
                          <w:rFonts w:ascii="Verdana" w:hAnsi="Verdana" w:cs="GillSans-LightItalic"/>
                          <w:i/>
                          <w:iCs/>
                          <w:color w:val="000000"/>
                          <w:sz w:val="18"/>
                          <w:szCs w:val="22"/>
                        </w:rPr>
                        <w:t xml:space="preserve">var med i TV8s </w:t>
                      </w:r>
                      <w:r>
                        <w:rPr>
                          <w:rFonts w:ascii="Verdana" w:hAnsi="Verdana" w:cs="Tahoma"/>
                          <w:i/>
                          <w:sz w:val="18"/>
                          <w:szCs w:val="22"/>
                        </w:rPr>
                        <w:t>Trädgårdstoppen 20/4</w:t>
                      </w:r>
                      <w:r w:rsidRPr="00064353">
                        <w:rPr>
                          <w:rFonts w:ascii="Verdana" w:hAnsi="Verdana" w:cs="Tahoma"/>
                          <w:i/>
                          <w:sz w:val="18"/>
                          <w:szCs w:val="22"/>
                        </w:rPr>
                        <w:t>l</w:t>
                      </w:r>
                      <w:r>
                        <w:rPr>
                          <w:rFonts w:ascii="Verdana" w:hAnsi="Verdana" w:cs="Tahoma"/>
                          <w:i/>
                          <w:sz w:val="18"/>
                          <w:szCs w:val="22"/>
                        </w:rPr>
                        <w:t xml:space="preserve"> i år. </w:t>
                      </w:r>
                      <w:r w:rsidRPr="00064353">
                        <w:rPr>
                          <w:rFonts w:ascii="Verdana" w:hAnsi="Verdana" w:cs="GillSans-LightItalic"/>
                          <w:i/>
                          <w:iCs/>
                          <w:color w:val="000000"/>
                          <w:sz w:val="18"/>
                          <w:szCs w:val="22"/>
                        </w:rPr>
                        <w:t>K</w:t>
                      </w:r>
                      <w:r w:rsidRPr="00064353">
                        <w:rPr>
                          <w:rFonts w:ascii="Verdana" w:hAnsi="Verdana" w:cs="Tahoma"/>
                          <w:i/>
                          <w:sz w:val="18"/>
                          <w:szCs w:val="22"/>
                        </w:rPr>
                        <w:t>affe serveras till självkostnadspris.</w:t>
                      </w:r>
                      <w:r w:rsidRPr="006A1FB5">
                        <w:rPr>
                          <w:rFonts w:ascii="Verdana" w:hAnsi="Verdana" w:cs="Tahoma"/>
                          <w:sz w:val="18"/>
                          <w:szCs w:val="22"/>
                        </w:rPr>
                        <w:br/>
                      </w:r>
                      <w:r w:rsidRPr="0074681B">
                        <w:rPr>
                          <w:rFonts w:ascii="Verdana" w:hAnsi="Verdana" w:cs="Tahoma"/>
                          <w:i/>
                          <w:color w:val="00B0F0"/>
                          <w:sz w:val="18"/>
                          <w:szCs w:val="22"/>
                        </w:rPr>
                        <w:t>Öppet endast lördag.</w:t>
                      </w:r>
                    </w:p>
                  </w:txbxContent>
                </v:textbox>
              </v:shape>
            </w:pict>
          </mc:Fallback>
        </mc:AlternateContent>
      </w:r>
      <w:proofErr w:type="gramStart"/>
      <w:r w:rsidR="00A91FE0" w:rsidRPr="00A91FE0">
        <w:rPr>
          <w:rFonts w:ascii="Verdana" w:hAnsi="Verdana" w:cs="Tahoma"/>
          <w:i/>
          <w:iCs/>
          <w:color w:val="00B0F0"/>
          <w:sz w:val="18"/>
          <w:szCs w:val="22"/>
        </w:rPr>
        <w:t>Öppet</w:t>
      </w:r>
      <w:proofErr w:type="gramEnd"/>
      <w:r w:rsidR="00A91FE0" w:rsidRPr="00A91FE0">
        <w:rPr>
          <w:rFonts w:ascii="Verdana" w:hAnsi="Verdana" w:cs="Tahoma"/>
          <w:i/>
          <w:iCs/>
          <w:color w:val="00B0F0"/>
          <w:sz w:val="18"/>
          <w:szCs w:val="22"/>
        </w:rPr>
        <w:t xml:space="preserve"> lördag och söndag.</w:t>
      </w:r>
    </w:p>
    <w:p w:rsidR="002277D6" w:rsidRDefault="002277D6">
      <w:pPr>
        <w:rPr>
          <w:rFonts w:ascii="Verdana" w:hAnsi="Verdana" w:cs="Tahoma"/>
          <w:i/>
          <w:iCs/>
          <w:noProof/>
          <w:color w:val="000000"/>
          <w:sz w:val="18"/>
          <w:szCs w:val="22"/>
        </w:rPr>
      </w:pPr>
    </w:p>
    <w:p w:rsidR="008866DA" w:rsidRDefault="008866DA">
      <w:pPr>
        <w:rPr>
          <w:noProof/>
        </w:rPr>
      </w:pPr>
    </w:p>
    <w:p w:rsidR="00665A40" w:rsidRDefault="003B63F3">
      <w:pPr>
        <w:rPr>
          <w:rFonts w:ascii="Verdana" w:hAnsi="Verdana" w:cs="Tahoma"/>
          <w:i/>
          <w:iCs/>
          <w:color w:val="000000"/>
          <w:sz w:val="18"/>
          <w:szCs w:val="22"/>
        </w:rPr>
      </w:pPr>
      <w:r>
        <w:rPr>
          <w:rFonts w:ascii="Verdana" w:hAnsi="Verdana"/>
          <w:noProof/>
          <w:sz w:val="20"/>
        </w:rPr>
        <mc:AlternateContent>
          <mc:Choice Requires="wps">
            <w:drawing>
              <wp:anchor distT="0" distB="0" distL="114300" distR="114300" simplePos="0" relativeHeight="251681792" behindDoc="0" locked="0" layoutInCell="1" allowOverlap="1" wp14:anchorId="03D49444" wp14:editId="0D48B79E">
                <wp:simplePos x="0" y="0"/>
                <wp:positionH relativeFrom="column">
                  <wp:posOffset>3121660</wp:posOffset>
                </wp:positionH>
                <wp:positionV relativeFrom="paragraph">
                  <wp:posOffset>1825131</wp:posOffset>
                </wp:positionV>
                <wp:extent cx="3150870" cy="1617345"/>
                <wp:effectExtent l="0" t="0" r="0" b="190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70" cy="161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662" w:rsidRPr="009C0497" w:rsidRDefault="00370662" w:rsidP="00665A40">
                            <w:pPr>
                              <w:rPr>
                                <w:rFonts w:ascii="Verdana" w:hAnsi="Verdana" w:cs="Tahoma"/>
                                <w:color w:val="CC0066"/>
                                <w:sz w:val="18"/>
                                <w:szCs w:val="18"/>
                              </w:rPr>
                            </w:pPr>
                            <w:r>
                              <w:rPr>
                                <w:rFonts w:ascii="Verdana" w:hAnsi="Verdana" w:cs="Tahoma"/>
                                <w:b/>
                                <w:bCs/>
                                <w:color w:val="CC0066"/>
                                <w:sz w:val="18"/>
                                <w:szCs w:val="18"/>
                              </w:rPr>
                              <w:t>9</w:t>
                            </w:r>
                            <w:r w:rsidRPr="009C0497">
                              <w:rPr>
                                <w:rFonts w:ascii="Verdana" w:hAnsi="Verdana" w:cs="Tahoma"/>
                                <w:b/>
                                <w:bCs/>
                                <w:color w:val="CC0066"/>
                                <w:sz w:val="18"/>
                                <w:szCs w:val="18"/>
                              </w:rPr>
                              <w:t>. Auli och Uwe Koch</w:t>
                            </w:r>
                          </w:p>
                          <w:p w:rsidR="00370662" w:rsidRPr="009C0497" w:rsidRDefault="00370662" w:rsidP="00665A40">
                            <w:pPr>
                              <w:pStyle w:val="Oformateradtext"/>
                              <w:rPr>
                                <w:rFonts w:ascii="Verdana" w:hAnsi="Verdana" w:cs="Times New Roman"/>
                                <w:sz w:val="18"/>
                                <w:szCs w:val="18"/>
                              </w:rPr>
                            </w:pPr>
                            <w:r w:rsidRPr="009C0497">
                              <w:rPr>
                                <w:rFonts w:ascii="Verdana" w:hAnsi="Verdana" w:cs="Times New Roman"/>
                                <w:b/>
                                <w:bCs/>
                                <w:sz w:val="18"/>
                                <w:szCs w:val="18"/>
                              </w:rPr>
                              <w:t xml:space="preserve">Vinghästvägen 3  </w:t>
                            </w:r>
                            <w:r w:rsidRPr="009C0497">
                              <w:rPr>
                                <w:rFonts w:ascii="Verdana" w:hAnsi="Verdana" w:cs="Times New Roman"/>
                                <w:b/>
                                <w:bCs/>
                                <w:sz w:val="18"/>
                                <w:szCs w:val="18"/>
                              </w:rPr>
                              <w:br/>
                            </w:r>
                            <w:r w:rsidRPr="009C0497">
                              <w:rPr>
                                <w:rFonts w:ascii="Verdana" w:hAnsi="Verdana" w:cs="Times New Roman"/>
                                <w:bCs/>
                                <w:sz w:val="18"/>
                                <w:szCs w:val="18"/>
                              </w:rPr>
                              <w:t>Villaträdgård</w:t>
                            </w:r>
                            <w:r w:rsidRPr="009C0497">
                              <w:rPr>
                                <w:rFonts w:ascii="Verdana" w:hAnsi="Verdana" w:cs="Times New Roman"/>
                                <w:sz w:val="18"/>
                                <w:szCs w:val="18"/>
                              </w:rPr>
                              <w:t xml:space="preserve"> nära Höglandstorget. Från </w:t>
                            </w:r>
                            <w:proofErr w:type="spellStart"/>
                            <w:r w:rsidRPr="009C0497">
                              <w:rPr>
                                <w:rFonts w:ascii="Verdana" w:hAnsi="Verdana" w:cs="Times New Roman"/>
                                <w:sz w:val="18"/>
                                <w:szCs w:val="18"/>
                              </w:rPr>
                              <w:t>Nockebyvägen</w:t>
                            </w:r>
                            <w:proofErr w:type="spellEnd"/>
                            <w:r w:rsidRPr="009C0497">
                              <w:rPr>
                                <w:rFonts w:ascii="Verdana" w:hAnsi="Verdana" w:cs="Times New Roman"/>
                                <w:sz w:val="18"/>
                                <w:szCs w:val="18"/>
                              </w:rPr>
                              <w:t xml:space="preserve"> in på Vinghästvägen.</w:t>
                            </w:r>
                            <w:r>
                              <w:rPr>
                                <w:rFonts w:ascii="Verdana" w:hAnsi="Verdana" w:cs="Times New Roman"/>
                                <w:sz w:val="18"/>
                                <w:szCs w:val="18"/>
                              </w:rPr>
                              <w:t xml:space="preserve"> </w:t>
                            </w:r>
                            <w:r w:rsidRPr="009C0497">
                              <w:rPr>
                                <w:rFonts w:ascii="Verdana" w:hAnsi="Verdana" w:cs="Times New Roman"/>
                                <w:sz w:val="18"/>
                                <w:szCs w:val="18"/>
                              </w:rPr>
                              <w:t xml:space="preserve">Öppen för </w:t>
                            </w:r>
                            <w:proofErr w:type="spellStart"/>
                            <w:proofErr w:type="gramStart"/>
                            <w:r w:rsidRPr="009C0497">
                              <w:rPr>
                                <w:rFonts w:ascii="Verdana" w:hAnsi="Verdana" w:cs="Times New Roman"/>
                                <w:sz w:val="18"/>
                                <w:szCs w:val="18"/>
                              </w:rPr>
                              <w:t>besökare:lördag</w:t>
                            </w:r>
                            <w:proofErr w:type="spellEnd"/>
                            <w:proofErr w:type="gramEnd"/>
                            <w:r w:rsidRPr="009C0497">
                              <w:rPr>
                                <w:rFonts w:ascii="Verdana" w:hAnsi="Verdana" w:cs="Times New Roman"/>
                                <w:sz w:val="18"/>
                                <w:szCs w:val="18"/>
                              </w:rPr>
                              <w:t xml:space="preserve"> </w:t>
                            </w:r>
                            <w:proofErr w:type="spellStart"/>
                            <w:r w:rsidRPr="009C0497">
                              <w:rPr>
                                <w:rFonts w:ascii="Verdana" w:hAnsi="Verdana" w:cs="Times New Roman"/>
                                <w:sz w:val="18"/>
                                <w:szCs w:val="18"/>
                              </w:rPr>
                              <w:t>kl</w:t>
                            </w:r>
                            <w:proofErr w:type="spellEnd"/>
                            <w:r w:rsidRPr="009C0497">
                              <w:rPr>
                                <w:rFonts w:ascii="Verdana" w:hAnsi="Verdana" w:cs="Times New Roman"/>
                                <w:sz w:val="18"/>
                                <w:szCs w:val="18"/>
                              </w:rPr>
                              <w:t xml:space="preserve"> 10-17, söndag kl 10-15. </w:t>
                            </w:r>
                          </w:p>
                          <w:p w:rsidR="00370662" w:rsidRPr="009C0497" w:rsidRDefault="00370662" w:rsidP="00665A40">
                            <w:pPr>
                              <w:pStyle w:val="Oformateradtext"/>
                              <w:rPr>
                                <w:rFonts w:ascii="Verdana" w:hAnsi="Verdana" w:cs="Times New Roman"/>
                                <w:i/>
                                <w:sz w:val="18"/>
                                <w:szCs w:val="18"/>
                              </w:rPr>
                            </w:pPr>
                            <w:r w:rsidRPr="009C0497">
                              <w:rPr>
                                <w:rFonts w:ascii="Verdana" w:hAnsi="Verdana" w:cs="Times New Roman"/>
                                <w:i/>
                                <w:sz w:val="18"/>
                                <w:szCs w:val="18"/>
                              </w:rPr>
                              <w:t>Perenna växter i sol och skugga, buxbomshäckar och -klot, bokhäckar,</w:t>
                            </w:r>
                            <w:r>
                              <w:rPr>
                                <w:rFonts w:ascii="Verdana" w:hAnsi="Verdana" w:cs="Times New Roman"/>
                                <w:i/>
                                <w:sz w:val="18"/>
                                <w:szCs w:val="18"/>
                              </w:rPr>
                              <w:t xml:space="preserve"> </w:t>
                            </w:r>
                            <w:proofErr w:type="spellStart"/>
                            <w:r w:rsidRPr="009C0497">
                              <w:rPr>
                                <w:rFonts w:ascii="Verdana" w:hAnsi="Verdana" w:cs="Times New Roman"/>
                                <w:i/>
                                <w:sz w:val="18"/>
                                <w:szCs w:val="18"/>
                              </w:rPr>
                              <w:t>vattenkar</w:t>
                            </w:r>
                            <w:proofErr w:type="spellEnd"/>
                            <w:r w:rsidRPr="009C0497">
                              <w:rPr>
                                <w:rFonts w:ascii="Verdana" w:hAnsi="Verdana" w:cs="Times New Roman"/>
                                <w:i/>
                                <w:sz w:val="18"/>
                                <w:szCs w:val="18"/>
                              </w:rPr>
                              <w:t>, konstverk, stödmurar av marktegel, litet växthus för plantuppdragning,</w:t>
                            </w:r>
                            <w:r>
                              <w:rPr>
                                <w:rFonts w:ascii="Verdana" w:hAnsi="Verdana" w:cs="Times New Roman"/>
                                <w:i/>
                                <w:sz w:val="18"/>
                                <w:szCs w:val="18"/>
                              </w:rPr>
                              <w:t xml:space="preserve"> </w:t>
                            </w:r>
                            <w:r w:rsidRPr="009C0497">
                              <w:rPr>
                                <w:rFonts w:ascii="Verdana" w:hAnsi="Verdana" w:cs="Times New Roman"/>
                                <w:i/>
                                <w:sz w:val="18"/>
                                <w:szCs w:val="18"/>
                              </w:rPr>
                              <w:t xml:space="preserve">intima sittplatser. </w:t>
                            </w:r>
                          </w:p>
                          <w:p w:rsidR="00370662" w:rsidRPr="009C0497" w:rsidRDefault="00370662" w:rsidP="00665A40">
                            <w:pPr>
                              <w:rPr>
                                <w:rFonts w:ascii="Verdana" w:hAnsi="Verdana" w:cs="Tahoma"/>
                                <w:i/>
                                <w:iCs/>
                                <w:color w:val="00B0F0"/>
                                <w:sz w:val="18"/>
                                <w:szCs w:val="18"/>
                              </w:rPr>
                            </w:pPr>
                            <w:proofErr w:type="gramStart"/>
                            <w:r w:rsidRPr="009C0497">
                              <w:rPr>
                                <w:rFonts w:ascii="Verdana" w:hAnsi="Verdana" w:cs="Tahoma"/>
                                <w:i/>
                                <w:iCs/>
                                <w:color w:val="00B0F0"/>
                                <w:sz w:val="18"/>
                                <w:szCs w:val="18"/>
                              </w:rPr>
                              <w:t>Öppet</w:t>
                            </w:r>
                            <w:proofErr w:type="gramEnd"/>
                            <w:r w:rsidRPr="009C0497">
                              <w:rPr>
                                <w:rFonts w:ascii="Verdana" w:hAnsi="Verdana" w:cs="Tahoma"/>
                                <w:i/>
                                <w:iCs/>
                                <w:color w:val="00B0F0"/>
                                <w:sz w:val="18"/>
                                <w:szCs w:val="18"/>
                              </w:rPr>
                              <w:t xml:space="preserve"> lördag</w:t>
                            </w:r>
                            <w:r>
                              <w:rPr>
                                <w:rFonts w:ascii="Verdana" w:hAnsi="Verdana" w:cs="Tahoma"/>
                                <w:i/>
                                <w:iCs/>
                                <w:color w:val="00B0F0"/>
                                <w:sz w:val="18"/>
                                <w:szCs w:val="18"/>
                              </w:rPr>
                              <w:t xml:space="preserve"> </w:t>
                            </w:r>
                            <w:proofErr w:type="spellStart"/>
                            <w:r>
                              <w:rPr>
                                <w:rFonts w:ascii="Verdana" w:hAnsi="Verdana" w:cs="Tahoma"/>
                                <w:i/>
                                <w:iCs/>
                                <w:color w:val="00B0F0"/>
                                <w:sz w:val="18"/>
                                <w:szCs w:val="18"/>
                              </w:rPr>
                              <w:t>kl</w:t>
                            </w:r>
                            <w:proofErr w:type="spellEnd"/>
                            <w:r>
                              <w:rPr>
                                <w:rFonts w:ascii="Verdana" w:hAnsi="Verdana" w:cs="Tahoma"/>
                                <w:i/>
                                <w:iCs/>
                                <w:color w:val="00B0F0"/>
                                <w:sz w:val="18"/>
                                <w:szCs w:val="18"/>
                              </w:rPr>
                              <w:t xml:space="preserve"> 10-17</w:t>
                            </w:r>
                            <w:r w:rsidRPr="009C0497">
                              <w:rPr>
                                <w:rFonts w:ascii="Verdana" w:hAnsi="Verdana" w:cs="Tahoma"/>
                                <w:i/>
                                <w:iCs/>
                                <w:color w:val="00B0F0"/>
                                <w:sz w:val="18"/>
                                <w:szCs w:val="18"/>
                              </w:rPr>
                              <w:t xml:space="preserve"> och söndag</w:t>
                            </w:r>
                            <w:r>
                              <w:rPr>
                                <w:rFonts w:ascii="Verdana" w:hAnsi="Verdana" w:cs="Tahoma"/>
                                <w:i/>
                                <w:iCs/>
                                <w:color w:val="00B0F0"/>
                                <w:sz w:val="18"/>
                                <w:szCs w:val="18"/>
                              </w:rPr>
                              <w:t xml:space="preserve"> </w:t>
                            </w:r>
                            <w:proofErr w:type="spellStart"/>
                            <w:r>
                              <w:rPr>
                                <w:rFonts w:ascii="Verdana" w:hAnsi="Verdana" w:cs="Tahoma"/>
                                <w:i/>
                                <w:iCs/>
                                <w:color w:val="00B0F0"/>
                                <w:sz w:val="18"/>
                                <w:szCs w:val="18"/>
                              </w:rPr>
                              <w:t>kl</w:t>
                            </w:r>
                            <w:proofErr w:type="spellEnd"/>
                            <w:r>
                              <w:rPr>
                                <w:rFonts w:ascii="Verdana" w:hAnsi="Verdana" w:cs="Tahoma"/>
                                <w:i/>
                                <w:iCs/>
                                <w:color w:val="00B0F0"/>
                                <w:sz w:val="18"/>
                                <w:szCs w:val="18"/>
                              </w:rPr>
                              <w:t xml:space="preserve"> 10-15</w:t>
                            </w:r>
                            <w:r w:rsidRPr="009C0497">
                              <w:rPr>
                                <w:rFonts w:ascii="Verdana" w:hAnsi="Verdana" w:cs="Tahoma"/>
                                <w:i/>
                                <w:iCs/>
                                <w:color w:val="00B0F0"/>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245.8pt;margin-top:143.7pt;width:248.1pt;height:12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c4uwIAAME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" filled="f" stroked="f">
                <v:textbox>
                  <w:txbxContent>
                    <w:p w:rsidR="00370662" w:rsidRPr="009C0497" w:rsidRDefault="00370662" w:rsidP="00665A40">
                      <w:pPr>
                        <w:rPr>
                          <w:rFonts w:ascii="Verdana" w:hAnsi="Verdana" w:cs="Tahoma"/>
                          <w:color w:val="CC0066"/>
                          <w:sz w:val="18"/>
                          <w:szCs w:val="18"/>
                        </w:rPr>
                      </w:pPr>
                      <w:r>
                        <w:rPr>
                          <w:rFonts w:ascii="Verdana" w:hAnsi="Verdana" w:cs="Tahoma"/>
                          <w:b/>
                          <w:bCs/>
                          <w:color w:val="CC0066"/>
                          <w:sz w:val="18"/>
                          <w:szCs w:val="18"/>
                        </w:rPr>
                        <w:t>9</w:t>
                      </w:r>
                      <w:r w:rsidRPr="009C0497">
                        <w:rPr>
                          <w:rFonts w:ascii="Verdana" w:hAnsi="Verdana" w:cs="Tahoma"/>
                          <w:b/>
                          <w:bCs/>
                          <w:color w:val="CC0066"/>
                          <w:sz w:val="18"/>
                          <w:szCs w:val="18"/>
                        </w:rPr>
                        <w:t>. Auli och Uwe Koch</w:t>
                      </w:r>
                    </w:p>
                    <w:p w:rsidR="00370662" w:rsidRPr="009C0497" w:rsidRDefault="00370662" w:rsidP="00665A40">
                      <w:pPr>
                        <w:pStyle w:val="Oformateradtext"/>
                        <w:rPr>
                          <w:rFonts w:ascii="Verdana" w:hAnsi="Verdana" w:cs="Times New Roman"/>
                          <w:sz w:val="18"/>
                          <w:szCs w:val="18"/>
                        </w:rPr>
                      </w:pPr>
                      <w:r w:rsidRPr="009C0497">
                        <w:rPr>
                          <w:rFonts w:ascii="Verdana" w:hAnsi="Verdana" w:cs="Times New Roman"/>
                          <w:b/>
                          <w:bCs/>
                          <w:sz w:val="18"/>
                          <w:szCs w:val="18"/>
                        </w:rPr>
                        <w:t xml:space="preserve">Vinghästvägen 3  </w:t>
                      </w:r>
                      <w:r w:rsidRPr="009C0497">
                        <w:rPr>
                          <w:rFonts w:ascii="Verdana" w:hAnsi="Verdana" w:cs="Times New Roman"/>
                          <w:b/>
                          <w:bCs/>
                          <w:sz w:val="18"/>
                          <w:szCs w:val="18"/>
                        </w:rPr>
                        <w:br/>
                      </w:r>
                      <w:r w:rsidRPr="009C0497">
                        <w:rPr>
                          <w:rFonts w:ascii="Verdana" w:hAnsi="Verdana" w:cs="Times New Roman"/>
                          <w:bCs/>
                          <w:sz w:val="18"/>
                          <w:szCs w:val="18"/>
                        </w:rPr>
                        <w:t>Villaträdgård</w:t>
                      </w:r>
                      <w:r w:rsidRPr="009C0497">
                        <w:rPr>
                          <w:rFonts w:ascii="Verdana" w:hAnsi="Verdana" w:cs="Times New Roman"/>
                          <w:sz w:val="18"/>
                          <w:szCs w:val="18"/>
                        </w:rPr>
                        <w:t xml:space="preserve"> nära Höglandstorget. Från </w:t>
                      </w:r>
                      <w:proofErr w:type="spellStart"/>
                      <w:r w:rsidRPr="009C0497">
                        <w:rPr>
                          <w:rFonts w:ascii="Verdana" w:hAnsi="Verdana" w:cs="Times New Roman"/>
                          <w:sz w:val="18"/>
                          <w:szCs w:val="18"/>
                        </w:rPr>
                        <w:t>Nockebyvägen</w:t>
                      </w:r>
                      <w:proofErr w:type="spellEnd"/>
                      <w:r w:rsidRPr="009C0497">
                        <w:rPr>
                          <w:rFonts w:ascii="Verdana" w:hAnsi="Verdana" w:cs="Times New Roman"/>
                          <w:sz w:val="18"/>
                          <w:szCs w:val="18"/>
                        </w:rPr>
                        <w:t xml:space="preserve"> in på Vinghästvägen.</w:t>
                      </w:r>
                      <w:r>
                        <w:rPr>
                          <w:rFonts w:ascii="Verdana" w:hAnsi="Verdana" w:cs="Times New Roman"/>
                          <w:sz w:val="18"/>
                          <w:szCs w:val="18"/>
                        </w:rPr>
                        <w:t xml:space="preserve"> </w:t>
                      </w:r>
                      <w:r w:rsidRPr="009C0497">
                        <w:rPr>
                          <w:rFonts w:ascii="Verdana" w:hAnsi="Verdana" w:cs="Times New Roman"/>
                          <w:sz w:val="18"/>
                          <w:szCs w:val="18"/>
                        </w:rPr>
                        <w:t xml:space="preserve">Öppen för </w:t>
                      </w:r>
                      <w:proofErr w:type="spellStart"/>
                      <w:proofErr w:type="gramStart"/>
                      <w:r w:rsidRPr="009C0497">
                        <w:rPr>
                          <w:rFonts w:ascii="Verdana" w:hAnsi="Verdana" w:cs="Times New Roman"/>
                          <w:sz w:val="18"/>
                          <w:szCs w:val="18"/>
                        </w:rPr>
                        <w:t>besökare:lördag</w:t>
                      </w:r>
                      <w:proofErr w:type="spellEnd"/>
                      <w:proofErr w:type="gramEnd"/>
                      <w:r w:rsidRPr="009C0497">
                        <w:rPr>
                          <w:rFonts w:ascii="Verdana" w:hAnsi="Verdana" w:cs="Times New Roman"/>
                          <w:sz w:val="18"/>
                          <w:szCs w:val="18"/>
                        </w:rPr>
                        <w:t xml:space="preserve"> </w:t>
                      </w:r>
                      <w:proofErr w:type="spellStart"/>
                      <w:r w:rsidRPr="009C0497">
                        <w:rPr>
                          <w:rFonts w:ascii="Verdana" w:hAnsi="Verdana" w:cs="Times New Roman"/>
                          <w:sz w:val="18"/>
                          <w:szCs w:val="18"/>
                        </w:rPr>
                        <w:t>kl</w:t>
                      </w:r>
                      <w:proofErr w:type="spellEnd"/>
                      <w:r w:rsidRPr="009C0497">
                        <w:rPr>
                          <w:rFonts w:ascii="Verdana" w:hAnsi="Verdana" w:cs="Times New Roman"/>
                          <w:sz w:val="18"/>
                          <w:szCs w:val="18"/>
                        </w:rPr>
                        <w:t xml:space="preserve"> 10-17, söndag kl 10-15. </w:t>
                      </w:r>
                    </w:p>
                    <w:p w:rsidR="00370662" w:rsidRPr="009C0497" w:rsidRDefault="00370662" w:rsidP="00665A40">
                      <w:pPr>
                        <w:pStyle w:val="Oformateradtext"/>
                        <w:rPr>
                          <w:rFonts w:ascii="Verdana" w:hAnsi="Verdana" w:cs="Times New Roman"/>
                          <w:i/>
                          <w:sz w:val="18"/>
                          <w:szCs w:val="18"/>
                        </w:rPr>
                      </w:pPr>
                      <w:r w:rsidRPr="009C0497">
                        <w:rPr>
                          <w:rFonts w:ascii="Verdana" w:hAnsi="Verdana" w:cs="Times New Roman"/>
                          <w:i/>
                          <w:sz w:val="18"/>
                          <w:szCs w:val="18"/>
                        </w:rPr>
                        <w:t xml:space="preserve">Perenna växter i sol och skugga, buxbomshäckar och -klot, </w:t>
                      </w:r>
                      <w:proofErr w:type="spellStart"/>
                      <w:r w:rsidRPr="009C0497">
                        <w:rPr>
                          <w:rFonts w:ascii="Verdana" w:hAnsi="Verdana" w:cs="Times New Roman"/>
                          <w:i/>
                          <w:sz w:val="18"/>
                          <w:szCs w:val="18"/>
                        </w:rPr>
                        <w:t>bokhäckar</w:t>
                      </w:r>
                      <w:proofErr w:type="spellEnd"/>
                      <w:r w:rsidRPr="009C0497">
                        <w:rPr>
                          <w:rFonts w:ascii="Verdana" w:hAnsi="Verdana" w:cs="Times New Roman"/>
                          <w:i/>
                          <w:sz w:val="18"/>
                          <w:szCs w:val="18"/>
                        </w:rPr>
                        <w:t>,</w:t>
                      </w:r>
                      <w:r>
                        <w:rPr>
                          <w:rFonts w:ascii="Verdana" w:hAnsi="Verdana" w:cs="Times New Roman"/>
                          <w:i/>
                          <w:sz w:val="18"/>
                          <w:szCs w:val="18"/>
                        </w:rPr>
                        <w:t xml:space="preserve"> </w:t>
                      </w:r>
                      <w:proofErr w:type="spellStart"/>
                      <w:r w:rsidRPr="009C0497">
                        <w:rPr>
                          <w:rFonts w:ascii="Verdana" w:hAnsi="Verdana" w:cs="Times New Roman"/>
                          <w:i/>
                          <w:sz w:val="18"/>
                          <w:szCs w:val="18"/>
                        </w:rPr>
                        <w:t>vattenkar</w:t>
                      </w:r>
                      <w:proofErr w:type="spellEnd"/>
                      <w:r w:rsidRPr="009C0497">
                        <w:rPr>
                          <w:rFonts w:ascii="Verdana" w:hAnsi="Verdana" w:cs="Times New Roman"/>
                          <w:i/>
                          <w:sz w:val="18"/>
                          <w:szCs w:val="18"/>
                        </w:rPr>
                        <w:t>, konstverk, stödmurar av marktegel, litet växthus för plantuppdragning,</w:t>
                      </w:r>
                      <w:r>
                        <w:rPr>
                          <w:rFonts w:ascii="Verdana" w:hAnsi="Verdana" w:cs="Times New Roman"/>
                          <w:i/>
                          <w:sz w:val="18"/>
                          <w:szCs w:val="18"/>
                        </w:rPr>
                        <w:t xml:space="preserve"> </w:t>
                      </w:r>
                      <w:r w:rsidRPr="009C0497">
                        <w:rPr>
                          <w:rFonts w:ascii="Verdana" w:hAnsi="Verdana" w:cs="Times New Roman"/>
                          <w:i/>
                          <w:sz w:val="18"/>
                          <w:szCs w:val="18"/>
                        </w:rPr>
                        <w:t xml:space="preserve">intima sittplatser. </w:t>
                      </w:r>
                    </w:p>
                    <w:p w:rsidR="00370662" w:rsidRPr="009C0497" w:rsidRDefault="00370662" w:rsidP="00665A40">
                      <w:pPr>
                        <w:rPr>
                          <w:rFonts w:ascii="Verdana" w:hAnsi="Verdana" w:cs="Tahoma"/>
                          <w:i/>
                          <w:iCs/>
                          <w:color w:val="00B0F0"/>
                          <w:sz w:val="18"/>
                          <w:szCs w:val="18"/>
                        </w:rPr>
                      </w:pPr>
                      <w:proofErr w:type="gramStart"/>
                      <w:r w:rsidRPr="009C0497">
                        <w:rPr>
                          <w:rFonts w:ascii="Verdana" w:hAnsi="Verdana" w:cs="Tahoma"/>
                          <w:i/>
                          <w:iCs/>
                          <w:color w:val="00B0F0"/>
                          <w:sz w:val="18"/>
                          <w:szCs w:val="18"/>
                        </w:rPr>
                        <w:t>Öppet</w:t>
                      </w:r>
                      <w:proofErr w:type="gramEnd"/>
                      <w:r w:rsidRPr="009C0497">
                        <w:rPr>
                          <w:rFonts w:ascii="Verdana" w:hAnsi="Verdana" w:cs="Tahoma"/>
                          <w:i/>
                          <w:iCs/>
                          <w:color w:val="00B0F0"/>
                          <w:sz w:val="18"/>
                          <w:szCs w:val="18"/>
                        </w:rPr>
                        <w:t xml:space="preserve"> lördag</w:t>
                      </w:r>
                      <w:r>
                        <w:rPr>
                          <w:rFonts w:ascii="Verdana" w:hAnsi="Verdana" w:cs="Tahoma"/>
                          <w:i/>
                          <w:iCs/>
                          <w:color w:val="00B0F0"/>
                          <w:sz w:val="18"/>
                          <w:szCs w:val="18"/>
                        </w:rPr>
                        <w:t xml:space="preserve"> </w:t>
                      </w:r>
                      <w:proofErr w:type="spellStart"/>
                      <w:r>
                        <w:rPr>
                          <w:rFonts w:ascii="Verdana" w:hAnsi="Verdana" w:cs="Tahoma"/>
                          <w:i/>
                          <w:iCs/>
                          <w:color w:val="00B0F0"/>
                          <w:sz w:val="18"/>
                          <w:szCs w:val="18"/>
                        </w:rPr>
                        <w:t>kl</w:t>
                      </w:r>
                      <w:proofErr w:type="spellEnd"/>
                      <w:r>
                        <w:rPr>
                          <w:rFonts w:ascii="Verdana" w:hAnsi="Verdana" w:cs="Tahoma"/>
                          <w:i/>
                          <w:iCs/>
                          <w:color w:val="00B0F0"/>
                          <w:sz w:val="18"/>
                          <w:szCs w:val="18"/>
                        </w:rPr>
                        <w:t xml:space="preserve"> 10-17</w:t>
                      </w:r>
                      <w:r w:rsidRPr="009C0497">
                        <w:rPr>
                          <w:rFonts w:ascii="Verdana" w:hAnsi="Verdana" w:cs="Tahoma"/>
                          <w:i/>
                          <w:iCs/>
                          <w:color w:val="00B0F0"/>
                          <w:sz w:val="18"/>
                          <w:szCs w:val="18"/>
                        </w:rPr>
                        <w:t xml:space="preserve"> och söndag</w:t>
                      </w:r>
                      <w:r>
                        <w:rPr>
                          <w:rFonts w:ascii="Verdana" w:hAnsi="Verdana" w:cs="Tahoma"/>
                          <w:i/>
                          <w:iCs/>
                          <w:color w:val="00B0F0"/>
                          <w:sz w:val="18"/>
                          <w:szCs w:val="18"/>
                        </w:rPr>
                        <w:t xml:space="preserve"> </w:t>
                      </w:r>
                      <w:proofErr w:type="spellStart"/>
                      <w:r>
                        <w:rPr>
                          <w:rFonts w:ascii="Verdana" w:hAnsi="Verdana" w:cs="Tahoma"/>
                          <w:i/>
                          <w:iCs/>
                          <w:color w:val="00B0F0"/>
                          <w:sz w:val="18"/>
                          <w:szCs w:val="18"/>
                        </w:rPr>
                        <w:t>kl</w:t>
                      </w:r>
                      <w:proofErr w:type="spellEnd"/>
                      <w:r>
                        <w:rPr>
                          <w:rFonts w:ascii="Verdana" w:hAnsi="Verdana" w:cs="Tahoma"/>
                          <w:i/>
                          <w:iCs/>
                          <w:color w:val="00B0F0"/>
                          <w:sz w:val="18"/>
                          <w:szCs w:val="18"/>
                        </w:rPr>
                        <w:t xml:space="preserve"> 10-15</w:t>
                      </w:r>
                      <w:r w:rsidRPr="009C0497">
                        <w:rPr>
                          <w:rFonts w:ascii="Verdana" w:hAnsi="Verdana" w:cs="Tahoma"/>
                          <w:i/>
                          <w:iCs/>
                          <w:color w:val="00B0F0"/>
                          <w:sz w:val="18"/>
                          <w:szCs w:val="18"/>
                        </w:rPr>
                        <w:t xml:space="preserve">. </w:t>
                      </w:r>
                    </w:p>
                  </w:txbxContent>
                </v:textbox>
              </v:shape>
            </w:pict>
          </mc:Fallback>
        </mc:AlternateContent>
      </w:r>
      <w:r>
        <w:rPr>
          <w:rFonts w:ascii="Verdana" w:hAnsi="Verdana" w:cs="Tahoma"/>
          <w:i/>
          <w:iCs/>
          <w:noProof/>
          <w:color w:val="000000"/>
          <w:sz w:val="18"/>
          <w:szCs w:val="22"/>
        </w:rPr>
        <w:drawing>
          <wp:anchor distT="0" distB="0" distL="114300" distR="114300" simplePos="0" relativeHeight="251701248" behindDoc="0" locked="0" layoutInCell="1" allowOverlap="1" wp14:anchorId="073AE91F" wp14:editId="7A0E0407">
            <wp:simplePos x="0" y="0"/>
            <wp:positionH relativeFrom="column">
              <wp:posOffset>-688975</wp:posOffset>
            </wp:positionH>
            <wp:positionV relativeFrom="paragraph">
              <wp:posOffset>39229</wp:posOffset>
            </wp:positionV>
            <wp:extent cx="3474720" cy="2489835"/>
            <wp:effectExtent l="0" t="0" r="0" b="5715"/>
            <wp:wrapNone/>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a-baksida-Vinghästvägen-2012.jpg"/>
                    <pic:cNvPicPr/>
                  </pic:nvPicPr>
                  <pic:blipFill rotWithShape="1">
                    <a:blip r:embed="rId11" cstate="print">
                      <a:extLst>
                        <a:ext uri="{28A0092B-C50C-407E-A947-70E740481C1C}">
                          <a14:useLocalDpi xmlns:a14="http://schemas.microsoft.com/office/drawing/2010/main" val="0"/>
                        </a:ext>
                      </a:extLst>
                    </a:blip>
                    <a:srcRect l="19738" t="45710" r="-63"/>
                    <a:stretch/>
                  </pic:blipFill>
                  <pic:spPr bwMode="auto">
                    <a:xfrm>
                      <a:off x="0" y="0"/>
                      <a:ext cx="3474720" cy="2489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66DA">
        <w:rPr>
          <w:rFonts w:ascii="Verdana" w:hAnsi="Verdana" w:cs="Tahoma"/>
          <w:i/>
          <w:iCs/>
          <w:noProof/>
          <w:color w:val="000000"/>
          <w:sz w:val="18"/>
          <w:szCs w:val="22"/>
        </w:rPr>
        <w:drawing>
          <wp:anchor distT="0" distB="0" distL="114300" distR="114300" simplePos="0" relativeHeight="251693056" behindDoc="0" locked="0" layoutInCell="1" allowOverlap="1" wp14:anchorId="06BD8279" wp14:editId="2F430E3C">
            <wp:simplePos x="0" y="0"/>
            <wp:positionH relativeFrom="column">
              <wp:posOffset>5017135</wp:posOffset>
            </wp:positionH>
            <wp:positionV relativeFrom="paragraph">
              <wp:posOffset>7220683</wp:posOffset>
            </wp:positionV>
            <wp:extent cx="1356995" cy="813435"/>
            <wp:effectExtent l="0" t="0" r="0" b="5715"/>
            <wp:wrapNone/>
            <wp:docPr id="14" name="Bild 8" descr="logo_Riksforbundet_Svensk_trädgå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Riksforbundet_Svensk_trädgå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6995" cy="813435"/>
                    </a:xfrm>
                    <a:prstGeom prst="rect">
                      <a:avLst/>
                    </a:prstGeom>
                    <a:noFill/>
                    <a:ln>
                      <a:noFill/>
                    </a:ln>
                  </pic:spPr>
                </pic:pic>
              </a:graphicData>
            </a:graphic>
          </wp:anchor>
        </w:drawing>
      </w:r>
      <w:r w:rsidR="008866DA">
        <w:rPr>
          <w:rFonts w:ascii="Verdana" w:hAnsi="Verdana" w:cs="Tahoma"/>
          <w:i/>
          <w:iCs/>
          <w:noProof/>
          <w:color w:val="000000"/>
          <w:sz w:val="18"/>
          <w:szCs w:val="22"/>
        </w:rPr>
        <w:drawing>
          <wp:anchor distT="0" distB="0" distL="114300" distR="114300" simplePos="0" relativeHeight="251691008" behindDoc="0" locked="0" layoutInCell="1" allowOverlap="1" wp14:anchorId="3A85E911" wp14:editId="3E4AFFC7">
            <wp:simplePos x="0" y="0"/>
            <wp:positionH relativeFrom="column">
              <wp:posOffset>-478790</wp:posOffset>
            </wp:positionH>
            <wp:positionV relativeFrom="paragraph">
              <wp:posOffset>7301767</wp:posOffset>
            </wp:positionV>
            <wp:extent cx="1106170" cy="662940"/>
            <wp:effectExtent l="0" t="0" r="0" b="3810"/>
            <wp:wrapNone/>
            <wp:docPr id="13" name="Bild 6" descr="Studieframjandet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Studieframjandet logotyp"/>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6170" cy="662940"/>
                    </a:xfrm>
                    <a:prstGeom prst="rect">
                      <a:avLst/>
                    </a:prstGeom>
                    <a:noFill/>
                    <a:ln>
                      <a:noFill/>
                    </a:ln>
                  </pic:spPr>
                </pic:pic>
              </a:graphicData>
            </a:graphic>
          </wp:anchor>
        </w:drawing>
      </w:r>
      <w:r w:rsidR="008866DA">
        <w:rPr>
          <w:rFonts w:ascii="Verdana" w:hAnsi="Verdana" w:cs="Tahoma"/>
          <w:i/>
          <w:iCs/>
          <w:noProof/>
          <w:color w:val="000000"/>
          <w:sz w:val="18"/>
          <w:szCs w:val="22"/>
        </w:rPr>
        <mc:AlternateContent>
          <mc:Choice Requires="wps">
            <w:drawing>
              <wp:anchor distT="0" distB="0" distL="114300" distR="114300" simplePos="0" relativeHeight="251694080" behindDoc="0" locked="0" layoutInCell="1" allowOverlap="1" wp14:anchorId="5E433D86" wp14:editId="549C1B6A">
                <wp:simplePos x="0" y="0"/>
                <wp:positionH relativeFrom="column">
                  <wp:posOffset>-396240</wp:posOffset>
                </wp:positionH>
                <wp:positionV relativeFrom="paragraph">
                  <wp:posOffset>7437022</wp:posOffset>
                </wp:positionV>
                <wp:extent cx="6459220" cy="643890"/>
                <wp:effectExtent l="0" t="0" r="0" b="381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662" w:rsidRPr="00F358A6" w:rsidRDefault="00370662" w:rsidP="00127FDB">
                            <w:pPr>
                              <w:jc w:val="center"/>
                              <w:rPr>
                                <w:rFonts w:ascii="Verdana" w:hAnsi="Verdana" w:cs="Arial"/>
                                <w:b/>
                                <w:sz w:val="20"/>
                              </w:rPr>
                            </w:pPr>
                            <w:r w:rsidRPr="00F358A6">
                              <w:rPr>
                                <w:rFonts w:ascii="Verdana" w:hAnsi="Verdana" w:cs="Arial"/>
                                <w:b/>
                                <w:sz w:val="20"/>
                              </w:rPr>
                              <w:t>Öppna Trädgårdar arrangeras av Studiefrämjandet</w:t>
                            </w:r>
                          </w:p>
                          <w:p w:rsidR="00370662" w:rsidRPr="00F358A6" w:rsidRDefault="00370662" w:rsidP="00127FDB">
                            <w:pPr>
                              <w:jc w:val="center"/>
                              <w:rPr>
                                <w:rFonts w:ascii="Verdana" w:hAnsi="Verdana" w:cs="Arial"/>
                                <w:b/>
                                <w:sz w:val="20"/>
                              </w:rPr>
                            </w:pPr>
                            <w:r w:rsidRPr="00F358A6">
                              <w:rPr>
                                <w:rFonts w:ascii="Verdana" w:hAnsi="Verdana" w:cs="Arial"/>
                                <w:b/>
                                <w:sz w:val="20"/>
                              </w:rPr>
                              <w:t xml:space="preserve"> www.studieframjandet.se/stockholm</w:t>
                            </w:r>
                          </w:p>
                          <w:p w:rsidR="00370662" w:rsidRPr="00F358A6" w:rsidRDefault="00370662" w:rsidP="00127FDB">
                            <w:pPr>
                              <w:jc w:val="center"/>
                              <w:rPr>
                                <w:rFonts w:ascii="Verdana" w:hAnsi="Verdana" w:cs="Arial"/>
                                <w:b/>
                                <w:sz w:val="20"/>
                              </w:rPr>
                            </w:pPr>
                            <w:r w:rsidRPr="00F358A6">
                              <w:rPr>
                                <w:rFonts w:ascii="Verdana" w:hAnsi="Verdana" w:cs="Arial"/>
                                <w:b/>
                                <w:sz w:val="20"/>
                              </w:rPr>
                              <w:t>I samarbete med Riksförbundet Svensk Trädgård.</w:t>
                            </w:r>
                          </w:p>
                          <w:p w:rsidR="00370662" w:rsidRDefault="00370662" w:rsidP="00127FD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1.2pt;margin-top:585.6pt;width:508.6pt;height:50.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huAIAAMA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" filled="f" stroked="f">
                <v:textbox>
                  <w:txbxContent>
                    <w:p w:rsidR="00370662" w:rsidRPr="00F358A6" w:rsidRDefault="00370662" w:rsidP="00127FDB">
                      <w:pPr>
                        <w:jc w:val="center"/>
                        <w:rPr>
                          <w:rFonts w:ascii="Verdana" w:hAnsi="Verdana" w:cs="Arial"/>
                          <w:b/>
                          <w:sz w:val="20"/>
                        </w:rPr>
                      </w:pPr>
                      <w:r w:rsidRPr="00F358A6">
                        <w:rPr>
                          <w:rFonts w:ascii="Verdana" w:hAnsi="Verdana" w:cs="Arial"/>
                          <w:b/>
                          <w:sz w:val="20"/>
                        </w:rPr>
                        <w:t>Öppna Trädgårdar arrangeras av Studiefrämjandet</w:t>
                      </w:r>
                    </w:p>
                    <w:p w:rsidR="00370662" w:rsidRPr="00F358A6" w:rsidRDefault="00370662" w:rsidP="00127FDB">
                      <w:pPr>
                        <w:jc w:val="center"/>
                        <w:rPr>
                          <w:rFonts w:ascii="Verdana" w:hAnsi="Verdana" w:cs="Arial"/>
                          <w:b/>
                          <w:sz w:val="20"/>
                        </w:rPr>
                      </w:pPr>
                      <w:r w:rsidRPr="00F358A6">
                        <w:rPr>
                          <w:rFonts w:ascii="Verdana" w:hAnsi="Verdana" w:cs="Arial"/>
                          <w:b/>
                          <w:sz w:val="20"/>
                        </w:rPr>
                        <w:t xml:space="preserve"> www.studieframjandet.se/stockholm</w:t>
                      </w:r>
                    </w:p>
                    <w:p w:rsidR="00370662" w:rsidRPr="00F358A6" w:rsidRDefault="00370662" w:rsidP="00127FDB">
                      <w:pPr>
                        <w:jc w:val="center"/>
                        <w:rPr>
                          <w:rFonts w:ascii="Verdana" w:hAnsi="Verdana" w:cs="Arial"/>
                          <w:b/>
                          <w:sz w:val="20"/>
                        </w:rPr>
                      </w:pPr>
                      <w:r w:rsidRPr="00F358A6">
                        <w:rPr>
                          <w:rFonts w:ascii="Verdana" w:hAnsi="Verdana" w:cs="Arial"/>
                          <w:b/>
                          <w:sz w:val="20"/>
                        </w:rPr>
                        <w:t>I samarbete med Riksförbundet Svensk Trädgård.</w:t>
                      </w:r>
                    </w:p>
                    <w:p w:rsidR="00370662" w:rsidRDefault="00370662" w:rsidP="00127FDB">
                      <w:pPr>
                        <w:jc w:val="center"/>
                      </w:pPr>
                    </w:p>
                  </w:txbxContent>
                </v:textbox>
              </v:shape>
            </w:pict>
          </mc:Fallback>
        </mc:AlternateContent>
      </w:r>
      <w:r w:rsidR="008866DA">
        <w:rPr>
          <w:rFonts w:ascii="Verdana" w:hAnsi="Verdana"/>
          <w:noProof/>
          <w:sz w:val="20"/>
        </w:rPr>
        <mc:AlternateContent>
          <mc:Choice Requires="wps">
            <w:drawing>
              <wp:anchor distT="0" distB="0" distL="114300" distR="114300" simplePos="0" relativeHeight="251682816" behindDoc="0" locked="0" layoutInCell="1" allowOverlap="1" wp14:anchorId="73AA0ECF" wp14:editId="5E071747">
                <wp:simplePos x="0" y="0"/>
                <wp:positionH relativeFrom="column">
                  <wp:posOffset>3122295</wp:posOffset>
                </wp:positionH>
                <wp:positionV relativeFrom="paragraph">
                  <wp:posOffset>3453228</wp:posOffset>
                </wp:positionV>
                <wp:extent cx="3280410" cy="369951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410" cy="369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662" w:rsidRDefault="00370662" w:rsidP="00DD51CD">
                            <w:pPr>
                              <w:pStyle w:val="Ingetavstnd"/>
                              <w:rPr>
                                <w:rFonts w:ascii="Verdana" w:hAnsi="Verdana"/>
                                <w:b/>
                                <w:color w:val="CC0066"/>
                                <w:sz w:val="18"/>
                                <w:szCs w:val="18"/>
                              </w:rPr>
                            </w:pPr>
                            <w:r w:rsidRPr="00DD51CD">
                              <w:rPr>
                                <w:rFonts w:ascii="Verdana" w:hAnsi="Verdana"/>
                                <w:b/>
                                <w:color w:val="CC0066"/>
                                <w:sz w:val="18"/>
                                <w:szCs w:val="18"/>
                              </w:rPr>
                              <w:t>10</w:t>
                            </w:r>
                            <w:r>
                              <w:rPr>
                                <w:rFonts w:ascii="Verdana" w:hAnsi="Verdana"/>
                                <w:b/>
                                <w:color w:val="CC0066"/>
                                <w:sz w:val="18"/>
                                <w:szCs w:val="18"/>
                              </w:rPr>
                              <w:t>,11,</w:t>
                            </w:r>
                            <w:proofErr w:type="gramStart"/>
                            <w:r>
                              <w:rPr>
                                <w:rFonts w:ascii="Verdana" w:hAnsi="Verdana"/>
                                <w:b/>
                                <w:color w:val="CC0066"/>
                                <w:sz w:val="18"/>
                                <w:szCs w:val="18"/>
                              </w:rPr>
                              <w:t>12</w:t>
                            </w:r>
                            <w:r w:rsidRPr="00DD51CD">
                              <w:rPr>
                                <w:rFonts w:ascii="Verdana" w:hAnsi="Verdana"/>
                                <w:b/>
                                <w:color w:val="CC0066"/>
                                <w:sz w:val="18"/>
                                <w:szCs w:val="18"/>
                              </w:rPr>
                              <w:t xml:space="preserve">  Tre</w:t>
                            </w:r>
                            <w:proofErr w:type="gramEnd"/>
                            <w:r w:rsidRPr="00DD51CD">
                              <w:rPr>
                                <w:rFonts w:ascii="Verdana" w:hAnsi="Verdana"/>
                                <w:b/>
                                <w:color w:val="CC0066"/>
                                <w:sz w:val="18"/>
                                <w:szCs w:val="18"/>
                              </w:rPr>
                              <w:t xml:space="preserve"> trädgårdar</w:t>
                            </w:r>
                            <w:r w:rsidRPr="00DD51CD">
                              <w:rPr>
                                <w:rFonts w:ascii="Verdana" w:hAnsi="Verdana"/>
                                <w:b/>
                                <w:color w:val="CC0066"/>
                                <w:sz w:val="18"/>
                                <w:szCs w:val="18"/>
                              </w:rPr>
                              <w:br/>
                              <w:t xml:space="preserve">Elizabeth Eriksson, Johan Axell, </w:t>
                            </w:r>
                          </w:p>
                          <w:p w:rsidR="00370662" w:rsidRPr="00DD51CD" w:rsidRDefault="00370662" w:rsidP="00DD51CD">
                            <w:pPr>
                              <w:pStyle w:val="Ingetavstnd"/>
                              <w:rPr>
                                <w:rFonts w:ascii="Verdana" w:hAnsi="Verdana"/>
                                <w:sz w:val="18"/>
                                <w:szCs w:val="18"/>
                              </w:rPr>
                            </w:pPr>
                            <w:r w:rsidRPr="00DD51CD">
                              <w:rPr>
                                <w:rFonts w:ascii="Verdana" w:hAnsi="Verdana"/>
                                <w:b/>
                                <w:color w:val="CC0066"/>
                                <w:sz w:val="18"/>
                                <w:szCs w:val="18"/>
                              </w:rPr>
                              <w:t>Pia Johansson</w:t>
                            </w:r>
                            <w:r w:rsidRPr="00DD51CD">
                              <w:rPr>
                                <w:rFonts w:ascii="Verdana" w:hAnsi="Verdana"/>
                                <w:sz w:val="18"/>
                                <w:szCs w:val="18"/>
                              </w:rPr>
                              <w:br/>
                            </w:r>
                            <w:r w:rsidRPr="00DD51CD">
                              <w:rPr>
                                <w:rFonts w:ascii="Verdana" w:hAnsi="Verdana"/>
                                <w:b/>
                                <w:sz w:val="18"/>
                                <w:szCs w:val="18"/>
                              </w:rPr>
                              <w:t>Ryttmästarvägen 158-162</w:t>
                            </w:r>
                          </w:p>
                          <w:p w:rsidR="00370662" w:rsidRDefault="00370662" w:rsidP="00665A40">
                            <w:r w:rsidRPr="00DD51CD">
                              <w:rPr>
                                <w:rFonts w:ascii="Verdana" w:hAnsi="Verdana"/>
                                <w:sz w:val="18"/>
                              </w:rPr>
                              <w:t>Vägbeskrivning från Bergslagsplan (rondellen där man tar av till Hässelby slott). Kör höger Bergslagsvägen 600m, sväng höger in på Skattegårdsvägen och sedan direkt till vänster in på Vinstavägen, efter 600m ta vänster in på Ryttmästarvägen, efter 400m tar den slut. Parkera på områdets parkeringsplats eller på gatan. Se skyltar.</w:t>
                            </w:r>
                            <w:r w:rsidRPr="00DD51CD">
                              <w:rPr>
                                <w:rFonts w:ascii="Verdana" w:hAnsi="Verdana"/>
                                <w:sz w:val="18"/>
                              </w:rPr>
                              <w:br/>
                            </w:r>
                            <w:r w:rsidRPr="00DD51CD">
                              <w:rPr>
                                <w:rFonts w:ascii="Verdana" w:hAnsi="Verdana"/>
                                <w:i/>
                                <w:sz w:val="18"/>
                              </w:rPr>
                              <w:t>En radhuslänga med tre sinsemellan olika miniträdgårdar,</w:t>
                            </w:r>
                            <w:r>
                              <w:rPr>
                                <w:rFonts w:ascii="Verdana" w:hAnsi="Verdana"/>
                                <w:i/>
                                <w:sz w:val="18"/>
                              </w:rPr>
                              <w:t xml:space="preserve"> </w:t>
                            </w:r>
                            <w:r w:rsidRPr="00DD51CD">
                              <w:rPr>
                                <w:rFonts w:ascii="Verdana" w:hAnsi="Verdana"/>
                                <w:i/>
                                <w:sz w:val="18"/>
                              </w:rPr>
                              <w:t xml:space="preserve">skapade efter respektive familjs behov. Med entré i norr och slösande sol på baksidan finns många möjligheter att odla allt från skuggväxter till vinrankor och persikor. Här finns det mesta av prydnadsbuskar, frukt och bär, lite grönsaker och massor av perenner. Sittplatser i både sol och skugga, gräs, grus och stenläggning, liten damm och kompost. </w:t>
                            </w:r>
                            <w:r w:rsidR="002277D6">
                              <w:rPr>
                                <w:rFonts w:ascii="Verdana" w:hAnsi="Verdana"/>
                                <w:i/>
                                <w:sz w:val="18"/>
                              </w:rPr>
                              <w:t>Odlarglädjen fortsätter ut i de g</w:t>
                            </w:r>
                            <w:r w:rsidRPr="00DD51CD">
                              <w:rPr>
                                <w:rFonts w:ascii="Verdana" w:hAnsi="Verdana"/>
                                <w:i/>
                                <w:sz w:val="18"/>
                              </w:rPr>
                              <w:t xml:space="preserve">emensamma planteringarna som numera innehåller perenner bland </w:t>
                            </w:r>
                            <w:proofErr w:type="spellStart"/>
                            <w:r w:rsidRPr="00DD51CD">
                              <w:rPr>
                                <w:rFonts w:ascii="Verdana" w:hAnsi="Verdana"/>
                                <w:i/>
                                <w:sz w:val="18"/>
                              </w:rPr>
                              <w:t>buskarna</w:t>
                            </w:r>
                            <w:proofErr w:type="gramStart"/>
                            <w:r w:rsidRPr="00DD51CD">
                              <w:rPr>
                                <w:rFonts w:ascii="Verdana" w:hAnsi="Verdana"/>
                                <w:i/>
                                <w:sz w:val="18"/>
                              </w:rPr>
                              <w:t>.</w:t>
                            </w:r>
                            <w:r w:rsidRPr="00272BE7">
                              <w:rPr>
                                <w:rFonts w:ascii="Verdana" w:hAnsi="Verdana"/>
                                <w:i/>
                                <w:sz w:val="18"/>
                                <w:szCs w:val="18"/>
                              </w:rPr>
                              <w:t>Vi</w:t>
                            </w:r>
                            <w:proofErr w:type="spellEnd"/>
                            <w:proofErr w:type="gramEnd"/>
                            <w:r w:rsidRPr="00272BE7">
                              <w:rPr>
                                <w:rFonts w:ascii="Verdana" w:hAnsi="Verdana"/>
                                <w:i/>
                                <w:sz w:val="18"/>
                                <w:szCs w:val="18"/>
                              </w:rPr>
                              <w:t xml:space="preserve"> serverar kaffe och hembakat til</w:t>
                            </w:r>
                            <w:r w:rsidR="002277D6">
                              <w:rPr>
                                <w:rFonts w:ascii="Verdana" w:hAnsi="Verdana"/>
                                <w:i/>
                                <w:sz w:val="18"/>
                                <w:szCs w:val="18"/>
                              </w:rPr>
                              <w:t xml:space="preserve">l självkostnadspris. Intäkterna </w:t>
                            </w:r>
                            <w:r w:rsidRPr="00272BE7">
                              <w:rPr>
                                <w:rFonts w:ascii="Verdana" w:hAnsi="Verdana"/>
                                <w:i/>
                                <w:sz w:val="18"/>
                                <w:szCs w:val="18"/>
                              </w:rPr>
                              <w:t>tillfaller Kattstallet i Åkeshov.</w:t>
                            </w:r>
                            <w:r w:rsidRPr="00654886">
                              <w:rPr>
                                <w:i/>
                                <w:szCs w:val="22"/>
                              </w:rPr>
                              <w:br/>
                            </w:r>
                            <w:r w:rsidRPr="00DD51CD">
                              <w:rPr>
                                <w:rFonts w:ascii="Verdana" w:hAnsi="Verdana" w:cs="Tahoma"/>
                                <w:i/>
                                <w:iCs/>
                                <w:color w:val="00B0F0"/>
                                <w:sz w:val="18"/>
                                <w:szCs w:val="22"/>
                              </w:rPr>
                              <w:t>Öppet endast sönd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245.85pt;margin-top:271.9pt;width:258.3pt;height:29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JD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" filled="f" stroked="f">
                <v:textbox>
                  <w:txbxContent>
                    <w:p w:rsidR="00370662" w:rsidRDefault="00370662" w:rsidP="00DD51CD">
                      <w:pPr>
                        <w:pStyle w:val="Ingetavstnd"/>
                        <w:rPr>
                          <w:rFonts w:ascii="Verdana" w:hAnsi="Verdana"/>
                          <w:b/>
                          <w:color w:val="CC0066"/>
                          <w:sz w:val="18"/>
                          <w:szCs w:val="18"/>
                        </w:rPr>
                      </w:pPr>
                      <w:r w:rsidRPr="00DD51CD">
                        <w:rPr>
                          <w:rFonts w:ascii="Verdana" w:hAnsi="Verdana"/>
                          <w:b/>
                          <w:color w:val="CC0066"/>
                          <w:sz w:val="18"/>
                          <w:szCs w:val="18"/>
                        </w:rPr>
                        <w:t>10</w:t>
                      </w:r>
                      <w:r>
                        <w:rPr>
                          <w:rFonts w:ascii="Verdana" w:hAnsi="Verdana"/>
                          <w:b/>
                          <w:color w:val="CC0066"/>
                          <w:sz w:val="18"/>
                          <w:szCs w:val="18"/>
                        </w:rPr>
                        <w:t>,11,</w:t>
                      </w:r>
                      <w:proofErr w:type="gramStart"/>
                      <w:r>
                        <w:rPr>
                          <w:rFonts w:ascii="Verdana" w:hAnsi="Verdana"/>
                          <w:b/>
                          <w:color w:val="CC0066"/>
                          <w:sz w:val="18"/>
                          <w:szCs w:val="18"/>
                        </w:rPr>
                        <w:t>12</w:t>
                      </w:r>
                      <w:r w:rsidRPr="00DD51CD">
                        <w:rPr>
                          <w:rFonts w:ascii="Verdana" w:hAnsi="Verdana"/>
                          <w:b/>
                          <w:color w:val="CC0066"/>
                          <w:sz w:val="18"/>
                          <w:szCs w:val="18"/>
                        </w:rPr>
                        <w:t xml:space="preserve">  Tre</w:t>
                      </w:r>
                      <w:proofErr w:type="gramEnd"/>
                      <w:r w:rsidRPr="00DD51CD">
                        <w:rPr>
                          <w:rFonts w:ascii="Verdana" w:hAnsi="Verdana"/>
                          <w:b/>
                          <w:color w:val="CC0066"/>
                          <w:sz w:val="18"/>
                          <w:szCs w:val="18"/>
                        </w:rPr>
                        <w:t xml:space="preserve"> trädgårdar</w:t>
                      </w:r>
                      <w:r w:rsidRPr="00DD51CD">
                        <w:rPr>
                          <w:rFonts w:ascii="Verdana" w:hAnsi="Verdana"/>
                          <w:b/>
                          <w:color w:val="CC0066"/>
                          <w:sz w:val="18"/>
                          <w:szCs w:val="18"/>
                        </w:rPr>
                        <w:br/>
                        <w:t xml:space="preserve">Elizabeth Eriksson, Johan Axell, </w:t>
                      </w:r>
                    </w:p>
                    <w:p w:rsidR="00370662" w:rsidRPr="00DD51CD" w:rsidRDefault="00370662" w:rsidP="00DD51CD">
                      <w:pPr>
                        <w:pStyle w:val="Ingetavstnd"/>
                        <w:rPr>
                          <w:rFonts w:ascii="Verdana" w:hAnsi="Verdana"/>
                          <w:sz w:val="18"/>
                          <w:szCs w:val="18"/>
                        </w:rPr>
                      </w:pPr>
                      <w:r w:rsidRPr="00DD51CD">
                        <w:rPr>
                          <w:rFonts w:ascii="Verdana" w:hAnsi="Verdana"/>
                          <w:b/>
                          <w:color w:val="CC0066"/>
                          <w:sz w:val="18"/>
                          <w:szCs w:val="18"/>
                        </w:rPr>
                        <w:t>Pia Johansson</w:t>
                      </w:r>
                      <w:r w:rsidRPr="00DD51CD">
                        <w:rPr>
                          <w:rFonts w:ascii="Verdana" w:hAnsi="Verdana"/>
                          <w:sz w:val="18"/>
                          <w:szCs w:val="18"/>
                        </w:rPr>
                        <w:br/>
                      </w:r>
                      <w:r w:rsidRPr="00DD51CD">
                        <w:rPr>
                          <w:rFonts w:ascii="Verdana" w:hAnsi="Verdana"/>
                          <w:b/>
                          <w:sz w:val="18"/>
                          <w:szCs w:val="18"/>
                        </w:rPr>
                        <w:t>Ryttmästarvägen 158-162</w:t>
                      </w:r>
                    </w:p>
                    <w:p w:rsidR="00370662" w:rsidRDefault="00370662" w:rsidP="00665A40">
                      <w:r w:rsidRPr="00DD51CD">
                        <w:rPr>
                          <w:rFonts w:ascii="Verdana" w:hAnsi="Verdana"/>
                          <w:sz w:val="18"/>
                        </w:rPr>
                        <w:t>Vägbeskrivning från Bergslagsplan (rondellen där man tar av till Hässelby slott). Kör höger Bergslagsvägen 600m, sväng höger in på Skattegårdsvägen och sedan direkt till vänster in på Vinstavägen, efter 600m ta vänster in på Ryttmästarvägen, efter 400m tar den slut. Parkera på områdets parkeringsplats eller på gatan. Se skyltar.</w:t>
                      </w:r>
                      <w:r w:rsidRPr="00DD51CD">
                        <w:rPr>
                          <w:rFonts w:ascii="Verdana" w:hAnsi="Verdana"/>
                          <w:sz w:val="18"/>
                        </w:rPr>
                        <w:br/>
                      </w:r>
                      <w:r w:rsidRPr="00DD51CD">
                        <w:rPr>
                          <w:rFonts w:ascii="Verdana" w:hAnsi="Verdana"/>
                          <w:i/>
                          <w:sz w:val="18"/>
                        </w:rPr>
                        <w:t>En radhuslänga med tre sinsemellan olika miniträdgårdar,</w:t>
                      </w:r>
                      <w:r>
                        <w:rPr>
                          <w:rFonts w:ascii="Verdana" w:hAnsi="Verdana"/>
                          <w:i/>
                          <w:sz w:val="18"/>
                        </w:rPr>
                        <w:t xml:space="preserve"> </w:t>
                      </w:r>
                      <w:r w:rsidRPr="00DD51CD">
                        <w:rPr>
                          <w:rFonts w:ascii="Verdana" w:hAnsi="Verdana"/>
                          <w:i/>
                          <w:sz w:val="18"/>
                        </w:rPr>
                        <w:t xml:space="preserve">skapade efter respektive familjs behov. Med entré i norr och slösande sol på baksidan finns många möjligheter att odla allt från skuggväxter till vinrankor och persikor. Här finns det mesta av prydnadsbuskar, frukt och bär, lite grönsaker och massor av perenner. Sittplatser i både sol och skugga, gräs, grus och stenläggning, liten damm och kompost. </w:t>
                      </w:r>
                      <w:r w:rsidR="002277D6">
                        <w:rPr>
                          <w:rFonts w:ascii="Verdana" w:hAnsi="Verdana"/>
                          <w:i/>
                          <w:sz w:val="18"/>
                        </w:rPr>
                        <w:t>Odlarglädjen fortsätter ut i de g</w:t>
                      </w:r>
                      <w:r w:rsidRPr="00DD51CD">
                        <w:rPr>
                          <w:rFonts w:ascii="Verdana" w:hAnsi="Verdana"/>
                          <w:i/>
                          <w:sz w:val="18"/>
                        </w:rPr>
                        <w:t xml:space="preserve">emensamma planteringarna som numera innehåller perenner bland </w:t>
                      </w:r>
                      <w:proofErr w:type="spellStart"/>
                      <w:r w:rsidRPr="00DD51CD">
                        <w:rPr>
                          <w:rFonts w:ascii="Verdana" w:hAnsi="Verdana"/>
                          <w:i/>
                          <w:sz w:val="18"/>
                        </w:rPr>
                        <w:t>buskarna</w:t>
                      </w:r>
                      <w:proofErr w:type="gramStart"/>
                      <w:r w:rsidRPr="00DD51CD">
                        <w:rPr>
                          <w:rFonts w:ascii="Verdana" w:hAnsi="Verdana"/>
                          <w:i/>
                          <w:sz w:val="18"/>
                        </w:rPr>
                        <w:t>.</w:t>
                      </w:r>
                      <w:r w:rsidRPr="00272BE7">
                        <w:rPr>
                          <w:rFonts w:ascii="Verdana" w:hAnsi="Verdana"/>
                          <w:i/>
                          <w:sz w:val="18"/>
                          <w:szCs w:val="18"/>
                        </w:rPr>
                        <w:t>Vi</w:t>
                      </w:r>
                      <w:proofErr w:type="spellEnd"/>
                      <w:proofErr w:type="gramEnd"/>
                      <w:r w:rsidRPr="00272BE7">
                        <w:rPr>
                          <w:rFonts w:ascii="Verdana" w:hAnsi="Verdana"/>
                          <w:i/>
                          <w:sz w:val="18"/>
                          <w:szCs w:val="18"/>
                        </w:rPr>
                        <w:t xml:space="preserve"> serverar kaffe och hembakat til</w:t>
                      </w:r>
                      <w:r w:rsidR="002277D6">
                        <w:rPr>
                          <w:rFonts w:ascii="Verdana" w:hAnsi="Verdana"/>
                          <w:i/>
                          <w:sz w:val="18"/>
                          <w:szCs w:val="18"/>
                        </w:rPr>
                        <w:t xml:space="preserve">l självkostnadspris. Intäkterna </w:t>
                      </w:r>
                      <w:r w:rsidRPr="00272BE7">
                        <w:rPr>
                          <w:rFonts w:ascii="Verdana" w:hAnsi="Verdana"/>
                          <w:i/>
                          <w:sz w:val="18"/>
                          <w:szCs w:val="18"/>
                        </w:rPr>
                        <w:t>tillfaller Kattstallet i Åkeshov.</w:t>
                      </w:r>
                      <w:r w:rsidRPr="00654886">
                        <w:rPr>
                          <w:i/>
                          <w:szCs w:val="22"/>
                        </w:rPr>
                        <w:br/>
                      </w:r>
                      <w:r w:rsidRPr="00DD51CD">
                        <w:rPr>
                          <w:rFonts w:ascii="Verdana" w:hAnsi="Verdana" w:cs="Tahoma"/>
                          <w:i/>
                          <w:iCs/>
                          <w:color w:val="00B0F0"/>
                          <w:sz w:val="18"/>
                          <w:szCs w:val="22"/>
                        </w:rPr>
                        <w:t>Öppet endast söndag.</w:t>
                      </w:r>
                    </w:p>
                  </w:txbxContent>
                </v:textbox>
              </v:shape>
            </w:pict>
          </mc:Fallback>
        </mc:AlternateContent>
      </w:r>
      <w:r w:rsidR="008866DA">
        <w:rPr>
          <w:noProof/>
        </w:rPr>
        <w:drawing>
          <wp:anchor distT="0" distB="0" distL="114300" distR="114300" simplePos="0" relativeHeight="251702272" behindDoc="0" locked="0" layoutInCell="1" allowOverlap="1" wp14:anchorId="5114F734" wp14:editId="2C5C5BC3">
            <wp:simplePos x="0" y="0"/>
            <wp:positionH relativeFrom="column">
              <wp:posOffset>-688340</wp:posOffset>
            </wp:positionH>
            <wp:positionV relativeFrom="paragraph">
              <wp:posOffset>2750185</wp:posOffset>
            </wp:positionV>
            <wp:extent cx="3474720" cy="3974465"/>
            <wp:effectExtent l="0" t="0" r="0" b="698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trädgårdar-Kartan-2012-seenassste.jpg"/>
                    <pic:cNvPicPr/>
                  </pic:nvPicPr>
                  <pic:blipFill rotWithShape="1">
                    <a:blip r:embed="rId14">
                      <a:extLst>
                        <a:ext uri="{28A0092B-C50C-407E-A947-70E740481C1C}">
                          <a14:useLocalDpi xmlns:a14="http://schemas.microsoft.com/office/drawing/2010/main" val="0"/>
                        </a:ext>
                      </a:extLst>
                    </a:blip>
                    <a:srcRect r="24695"/>
                    <a:stretch/>
                  </pic:blipFill>
                  <pic:spPr bwMode="auto">
                    <a:xfrm>
                      <a:off x="0" y="0"/>
                      <a:ext cx="3474720" cy="3974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1448">
        <w:rPr>
          <w:rFonts w:ascii="Verdana" w:hAnsi="Verdana"/>
          <w:i/>
          <w:noProof/>
        </w:rPr>
        <w:drawing>
          <wp:anchor distT="0" distB="0" distL="114300" distR="114300" simplePos="0" relativeHeight="251688960" behindDoc="0" locked="0" layoutInCell="1" allowOverlap="1" wp14:anchorId="70048EB5" wp14:editId="79E3B4FB">
            <wp:simplePos x="0" y="0"/>
            <wp:positionH relativeFrom="column">
              <wp:posOffset>-319405</wp:posOffset>
            </wp:positionH>
            <wp:positionV relativeFrom="paragraph">
              <wp:posOffset>11645900</wp:posOffset>
            </wp:positionV>
            <wp:extent cx="1130300" cy="652780"/>
            <wp:effectExtent l="19050" t="0" r="0" b="0"/>
            <wp:wrapNone/>
            <wp:docPr id="12" name="Bild 6" descr="Studieframjandet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Studieframjandet logotyp"/>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0300" cy="652780"/>
                    </a:xfrm>
                    <a:prstGeom prst="rect">
                      <a:avLst/>
                    </a:prstGeom>
                    <a:noFill/>
                    <a:ln>
                      <a:noFill/>
                    </a:ln>
                  </pic:spPr>
                </pic:pic>
              </a:graphicData>
            </a:graphic>
          </wp:anchor>
        </w:drawing>
      </w:r>
      <w:r w:rsidR="00781448">
        <w:rPr>
          <w:rFonts w:ascii="Verdana" w:hAnsi="Verdana"/>
          <w:i/>
          <w:noProof/>
        </w:rPr>
        <w:drawing>
          <wp:anchor distT="0" distB="0" distL="114300" distR="114300" simplePos="0" relativeHeight="251687936" behindDoc="0" locked="0" layoutInCell="1" allowOverlap="1" wp14:anchorId="2FA2EB82" wp14:editId="1831AA7A">
            <wp:simplePos x="0" y="0"/>
            <wp:positionH relativeFrom="column">
              <wp:posOffset>5180421</wp:posOffset>
            </wp:positionH>
            <wp:positionV relativeFrom="paragraph">
              <wp:posOffset>11476174</wp:posOffset>
            </wp:positionV>
            <wp:extent cx="1352550" cy="809897"/>
            <wp:effectExtent l="19050" t="0" r="0" b="0"/>
            <wp:wrapNone/>
            <wp:docPr id="10" name="Bild 8" descr="logo_Riksforbundet_Svensk_trädgå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Riksforbundet_Svensk_trädgå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0" cy="809897"/>
                    </a:xfrm>
                    <a:prstGeom prst="rect">
                      <a:avLst/>
                    </a:prstGeom>
                    <a:noFill/>
                    <a:ln>
                      <a:noFill/>
                    </a:ln>
                  </pic:spPr>
                </pic:pic>
              </a:graphicData>
            </a:graphic>
          </wp:anchor>
        </w:drawing>
      </w:r>
    </w:p>
    <w:sectPr w:rsidR="00665A40" w:rsidSect="00665A40">
      <w:type w:val="continuous"/>
      <w:pgSz w:w="11906" w:h="16838"/>
      <w:pgMar w:top="709"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illSans-Light">
    <w:panose1 w:val="00000000000000000000"/>
    <w:charset w:val="00"/>
    <w:family w:val="swiss"/>
    <w:notTrueType/>
    <w:pitch w:val="default"/>
    <w:sig w:usb0="00000003" w:usb1="00000000" w:usb2="00000000" w:usb3="00000000" w:csb0="00000001" w:csb1="00000000"/>
  </w:font>
  <w:font w:name="GillSans-Light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F32"/>
    <w:rsid w:val="000011AD"/>
    <w:rsid w:val="000011BC"/>
    <w:rsid w:val="00002191"/>
    <w:rsid w:val="000023C1"/>
    <w:rsid w:val="000028D5"/>
    <w:rsid w:val="00004290"/>
    <w:rsid w:val="000044AA"/>
    <w:rsid w:val="00004515"/>
    <w:rsid w:val="0000586A"/>
    <w:rsid w:val="00005960"/>
    <w:rsid w:val="000068B2"/>
    <w:rsid w:val="00006B5B"/>
    <w:rsid w:val="00006BE4"/>
    <w:rsid w:val="00006C3D"/>
    <w:rsid w:val="00006EE5"/>
    <w:rsid w:val="00006F2E"/>
    <w:rsid w:val="00007469"/>
    <w:rsid w:val="000078FB"/>
    <w:rsid w:val="00010055"/>
    <w:rsid w:val="00010648"/>
    <w:rsid w:val="0001166F"/>
    <w:rsid w:val="000118BF"/>
    <w:rsid w:val="00011BCA"/>
    <w:rsid w:val="00011C82"/>
    <w:rsid w:val="0001217E"/>
    <w:rsid w:val="000124A8"/>
    <w:rsid w:val="00012B80"/>
    <w:rsid w:val="0001381B"/>
    <w:rsid w:val="000139CC"/>
    <w:rsid w:val="00013A97"/>
    <w:rsid w:val="00013CBA"/>
    <w:rsid w:val="0001411F"/>
    <w:rsid w:val="00014542"/>
    <w:rsid w:val="00014880"/>
    <w:rsid w:val="00014BF0"/>
    <w:rsid w:val="00016410"/>
    <w:rsid w:val="00016AC8"/>
    <w:rsid w:val="000171BD"/>
    <w:rsid w:val="0001798C"/>
    <w:rsid w:val="00017DA1"/>
    <w:rsid w:val="00017F12"/>
    <w:rsid w:val="00020035"/>
    <w:rsid w:val="00020483"/>
    <w:rsid w:val="00020789"/>
    <w:rsid w:val="00020D20"/>
    <w:rsid w:val="00020D44"/>
    <w:rsid w:val="00020F51"/>
    <w:rsid w:val="0002100F"/>
    <w:rsid w:val="00021277"/>
    <w:rsid w:val="00021653"/>
    <w:rsid w:val="00021B1C"/>
    <w:rsid w:val="00021BEE"/>
    <w:rsid w:val="0002210C"/>
    <w:rsid w:val="0002228E"/>
    <w:rsid w:val="000224B5"/>
    <w:rsid w:val="000225A9"/>
    <w:rsid w:val="00022EDC"/>
    <w:rsid w:val="00024314"/>
    <w:rsid w:val="00024AC5"/>
    <w:rsid w:val="00025199"/>
    <w:rsid w:val="00025547"/>
    <w:rsid w:val="00025598"/>
    <w:rsid w:val="00025AF6"/>
    <w:rsid w:val="0002607C"/>
    <w:rsid w:val="000262C1"/>
    <w:rsid w:val="000264A7"/>
    <w:rsid w:val="000302D0"/>
    <w:rsid w:val="00030703"/>
    <w:rsid w:val="00030833"/>
    <w:rsid w:val="000309E2"/>
    <w:rsid w:val="000310AB"/>
    <w:rsid w:val="000310C4"/>
    <w:rsid w:val="0003119F"/>
    <w:rsid w:val="000313F3"/>
    <w:rsid w:val="000314CF"/>
    <w:rsid w:val="000320AE"/>
    <w:rsid w:val="000327C0"/>
    <w:rsid w:val="0003362A"/>
    <w:rsid w:val="000338D4"/>
    <w:rsid w:val="00033AD4"/>
    <w:rsid w:val="00033BC0"/>
    <w:rsid w:val="00033FB4"/>
    <w:rsid w:val="0003409C"/>
    <w:rsid w:val="00034ABE"/>
    <w:rsid w:val="000356CB"/>
    <w:rsid w:val="00035AC2"/>
    <w:rsid w:val="00036976"/>
    <w:rsid w:val="00036ABF"/>
    <w:rsid w:val="00037019"/>
    <w:rsid w:val="00040000"/>
    <w:rsid w:val="000402DD"/>
    <w:rsid w:val="000406DE"/>
    <w:rsid w:val="00040E21"/>
    <w:rsid w:val="00040EFC"/>
    <w:rsid w:val="00041603"/>
    <w:rsid w:val="00042427"/>
    <w:rsid w:val="000433D8"/>
    <w:rsid w:val="00043400"/>
    <w:rsid w:val="00043BD9"/>
    <w:rsid w:val="00044802"/>
    <w:rsid w:val="00044AF3"/>
    <w:rsid w:val="00044C02"/>
    <w:rsid w:val="0004535F"/>
    <w:rsid w:val="00045491"/>
    <w:rsid w:val="000455F3"/>
    <w:rsid w:val="00045887"/>
    <w:rsid w:val="00045B4B"/>
    <w:rsid w:val="00045EE6"/>
    <w:rsid w:val="0004636B"/>
    <w:rsid w:val="00046753"/>
    <w:rsid w:val="0004681B"/>
    <w:rsid w:val="00046C4F"/>
    <w:rsid w:val="000473AF"/>
    <w:rsid w:val="00047C55"/>
    <w:rsid w:val="00047E4F"/>
    <w:rsid w:val="00050875"/>
    <w:rsid w:val="00050ACB"/>
    <w:rsid w:val="00051A33"/>
    <w:rsid w:val="000522C0"/>
    <w:rsid w:val="0005274C"/>
    <w:rsid w:val="00052BC3"/>
    <w:rsid w:val="00052D2B"/>
    <w:rsid w:val="00052F7E"/>
    <w:rsid w:val="00052FAF"/>
    <w:rsid w:val="00053FA3"/>
    <w:rsid w:val="000541F8"/>
    <w:rsid w:val="00054228"/>
    <w:rsid w:val="00054A39"/>
    <w:rsid w:val="00054B1C"/>
    <w:rsid w:val="00054D11"/>
    <w:rsid w:val="00054D2C"/>
    <w:rsid w:val="00054F1C"/>
    <w:rsid w:val="00055648"/>
    <w:rsid w:val="000562C1"/>
    <w:rsid w:val="000568C8"/>
    <w:rsid w:val="0005717A"/>
    <w:rsid w:val="0005748A"/>
    <w:rsid w:val="00057AF5"/>
    <w:rsid w:val="00057C1A"/>
    <w:rsid w:val="00057E27"/>
    <w:rsid w:val="00057E30"/>
    <w:rsid w:val="00062A65"/>
    <w:rsid w:val="00062C03"/>
    <w:rsid w:val="00062D29"/>
    <w:rsid w:val="0006418D"/>
    <w:rsid w:val="000641BD"/>
    <w:rsid w:val="00064353"/>
    <w:rsid w:val="00064E1F"/>
    <w:rsid w:val="000654F9"/>
    <w:rsid w:val="0006568B"/>
    <w:rsid w:val="00067963"/>
    <w:rsid w:val="000701E2"/>
    <w:rsid w:val="00070767"/>
    <w:rsid w:val="000709C8"/>
    <w:rsid w:val="00070E42"/>
    <w:rsid w:val="00071007"/>
    <w:rsid w:val="00071051"/>
    <w:rsid w:val="000716FE"/>
    <w:rsid w:val="00071AB0"/>
    <w:rsid w:val="000720BE"/>
    <w:rsid w:val="000720D2"/>
    <w:rsid w:val="000721A3"/>
    <w:rsid w:val="000725E2"/>
    <w:rsid w:val="00072686"/>
    <w:rsid w:val="00072B45"/>
    <w:rsid w:val="00072DFF"/>
    <w:rsid w:val="0007320C"/>
    <w:rsid w:val="0007322A"/>
    <w:rsid w:val="0007363C"/>
    <w:rsid w:val="000736F7"/>
    <w:rsid w:val="00073AE7"/>
    <w:rsid w:val="00073FFE"/>
    <w:rsid w:val="00075647"/>
    <w:rsid w:val="00076239"/>
    <w:rsid w:val="0007638E"/>
    <w:rsid w:val="000769CE"/>
    <w:rsid w:val="00076DF5"/>
    <w:rsid w:val="000773A3"/>
    <w:rsid w:val="00077531"/>
    <w:rsid w:val="00077706"/>
    <w:rsid w:val="00077F6E"/>
    <w:rsid w:val="00080A15"/>
    <w:rsid w:val="00081590"/>
    <w:rsid w:val="0008164F"/>
    <w:rsid w:val="00082358"/>
    <w:rsid w:val="00082589"/>
    <w:rsid w:val="00083ACC"/>
    <w:rsid w:val="00083B4C"/>
    <w:rsid w:val="00083B83"/>
    <w:rsid w:val="00083D80"/>
    <w:rsid w:val="00083FE0"/>
    <w:rsid w:val="00084591"/>
    <w:rsid w:val="00084629"/>
    <w:rsid w:val="00084C46"/>
    <w:rsid w:val="00084E46"/>
    <w:rsid w:val="00084F3A"/>
    <w:rsid w:val="000851E0"/>
    <w:rsid w:val="00085817"/>
    <w:rsid w:val="000859CF"/>
    <w:rsid w:val="0008681D"/>
    <w:rsid w:val="000873B0"/>
    <w:rsid w:val="00087872"/>
    <w:rsid w:val="00087B25"/>
    <w:rsid w:val="00090525"/>
    <w:rsid w:val="00090840"/>
    <w:rsid w:val="00091021"/>
    <w:rsid w:val="00091226"/>
    <w:rsid w:val="00091429"/>
    <w:rsid w:val="0009196F"/>
    <w:rsid w:val="0009257D"/>
    <w:rsid w:val="00092762"/>
    <w:rsid w:val="00092875"/>
    <w:rsid w:val="00093BB3"/>
    <w:rsid w:val="000943D5"/>
    <w:rsid w:val="00094751"/>
    <w:rsid w:val="00094892"/>
    <w:rsid w:val="00095A78"/>
    <w:rsid w:val="000961CC"/>
    <w:rsid w:val="00097367"/>
    <w:rsid w:val="000973D4"/>
    <w:rsid w:val="00097A0E"/>
    <w:rsid w:val="00097B10"/>
    <w:rsid w:val="00097BA1"/>
    <w:rsid w:val="000A0962"/>
    <w:rsid w:val="000A0C4F"/>
    <w:rsid w:val="000A0C66"/>
    <w:rsid w:val="000A126D"/>
    <w:rsid w:val="000A132C"/>
    <w:rsid w:val="000A1FBD"/>
    <w:rsid w:val="000A2090"/>
    <w:rsid w:val="000A2788"/>
    <w:rsid w:val="000A2DCA"/>
    <w:rsid w:val="000A2F45"/>
    <w:rsid w:val="000A31CC"/>
    <w:rsid w:val="000A43F1"/>
    <w:rsid w:val="000A4E41"/>
    <w:rsid w:val="000A56E6"/>
    <w:rsid w:val="000A5BFF"/>
    <w:rsid w:val="000A6023"/>
    <w:rsid w:val="000A61AB"/>
    <w:rsid w:val="000A63A7"/>
    <w:rsid w:val="000A66CB"/>
    <w:rsid w:val="000A6A97"/>
    <w:rsid w:val="000A71A0"/>
    <w:rsid w:val="000A7D22"/>
    <w:rsid w:val="000A7E71"/>
    <w:rsid w:val="000B01F4"/>
    <w:rsid w:val="000B0363"/>
    <w:rsid w:val="000B0388"/>
    <w:rsid w:val="000B076D"/>
    <w:rsid w:val="000B0A8D"/>
    <w:rsid w:val="000B0B6E"/>
    <w:rsid w:val="000B10DA"/>
    <w:rsid w:val="000B1AC9"/>
    <w:rsid w:val="000B2160"/>
    <w:rsid w:val="000B282B"/>
    <w:rsid w:val="000B289B"/>
    <w:rsid w:val="000B28C1"/>
    <w:rsid w:val="000B297E"/>
    <w:rsid w:val="000B2A48"/>
    <w:rsid w:val="000B2DDE"/>
    <w:rsid w:val="000B30A5"/>
    <w:rsid w:val="000B32D2"/>
    <w:rsid w:val="000B32E9"/>
    <w:rsid w:val="000B353B"/>
    <w:rsid w:val="000B3C19"/>
    <w:rsid w:val="000B40E5"/>
    <w:rsid w:val="000B4327"/>
    <w:rsid w:val="000B4AED"/>
    <w:rsid w:val="000B4F00"/>
    <w:rsid w:val="000B5912"/>
    <w:rsid w:val="000B642D"/>
    <w:rsid w:val="000B6601"/>
    <w:rsid w:val="000B6D2C"/>
    <w:rsid w:val="000B795B"/>
    <w:rsid w:val="000B7974"/>
    <w:rsid w:val="000B7C51"/>
    <w:rsid w:val="000C16D0"/>
    <w:rsid w:val="000C1920"/>
    <w:rsid w:val="000C1F06"/>
    <w:rsid w:val="000C1F72"/>
    <w:rsid w:val="000C20B3"/>
    <w:rsid w:val="000C23EC"/>
    <w:rsid w:val="000C23F3"/>
    <w:rsid w:val="000C3BA9"/>
    <w:rsid w:val="000C4DDC"/>
    <w:rsid w:val="000C51E0"/>
    <w:rsid w:val="000C545C"/>
    <w:rsid w:val="000C67EC"/>
    <w:rsid w:val="000C6A42"/>
    <w:rsid w:val="000C6A84"/>
    <w:rsid w:val="000D09E7"/>
    <w:rsid w:val="000D0FE3"/>
    <w:rsid w:val="000D1CDA"/>
    <w:rsid w:val="000D1FAF"/>
    <w:rsid w:val="000D2543"/>
    <w:rsid w:val="000D2550"/>
    <w:rsid w:val="000D2816"/>
    <w:rsid w:val="000D456E"/>
    <w:rsid w:val="000D4581"/>
    <w:rsid w:val="000D4719"/>
    <w:rsid w:val="000D4C67"/>
    <w:rsid w:val="000D5194"/>
    <w:rsid w:val="000D5585"/>
    <w:rsid w:val="000D5D79"/>
    <w:rsid w:val="000D62A0"/>
    <w:rsid w:val="000D6AE4"/>
    <w:rsid w:val="000D6EA8"/>
    <w:rsid w:val="000D718B"/>
    <w:rsid w:val="000D7C8A"/>
    <w:rsid w:val="000D7CB8"/>
    <w:rsid w:val="000D7EBE"/>
    <w:rsid w:val="000E0FDC"/>
    <w:rsid w:val="000E1092"/>
    <w:rsid w:val="000E1383"/>
    <w:rsid w:val="000E18D6"/>
    <w:rsid w:val="000E1B7E"/>
    <w:rsid w:val="000E1CD4"/>
    <w:rsid w:val="000E1D62"/>
    <w:rsid w:val="000E1DB6"/>
    <w:rsid w:val="000E2616"/>
    <w:rsid w:val="000E26C2"/>
    <w:rsid w:val="000E3409"/>
    <w:rsid w:val="000E35C7"/>
    <w:rsid w:val="000E3EBF"/>
    <w:rsid w:val="000E453E"/>
    <w:rsid w:val="000E4B21"/>
    <w:rsid w:val="000E5376"/>
    <w:rsid w:val="000E5540"/>
    <w:rsid w:val="000E6047"/>
    <w:rsid w:val="000E62EA"/>
    <w:rsid w:val="000E6781"/>
    <w:rsid w:val="000E7384"/>
    <w:rsid w:val="000E76F0"/>
    <w:rsid w:val="000E7CD3"/>
    <w:rsid w:val="000E7FE8"/>
    <w:rsid w:val="000F0533"/>
    <w:rsid w:val="000F05B1"/>
    <w:rsid w:val="000F0768"/>
    <w:rsid w:val="000F0D90"/>
    <w:rsid w:val="000F0F10"/>
    <w:rsid w:val="000F120C"/>
    <w:rsid w:val="000F1731"/>
    <w:rsid w:val="000F1CCE"/>
    <w:rsid w:val="000F1FA7"/>
    <w:rsid w:val="000F2855"/>
    <w:rsid w:val="000F2D52"/>
    <w:rsid w:val="000F2DBA"/>
    <w:rsid w:val="000F2DCD"/>
    <w:rsid w:val="000F2ECB"/>
    <w:rsid w:val="000F2FB7"/>
    <w:rsid w:val="000F31ED"/>
    <w:rsid w:val="000F3C49"/>
    <w:rsid w:val="000F3E2C"/>
    <w:rsid w:val="000F4AA4"/>
    <w:rsid w:val="000F5114"/>
    <w:rsid w:val="000F5B16"/>
    <w:rsid w:val="000F5D0A"/>
    <w:rsid w:val="000F5E0D"/>
    <w:rsid w:val="000F66CD"/>
    <w:rsid w:val="000F6891"/>
    <w:rsid w:val="000F72E6"/>
    <w:rsid w:val="000F75FD"/>
    <w:rsid w:val="000F7676"/>
    <w:rsid w:val="000F7AB1"/>
    <w:rsid w:val="000F7B04"/>
    <w:rsid w:val="00100A1D"/>
    <w:rsid w:val="00100ACF"/>
    <w:rsid w:val="00100BE2"/>
    <w:rsid w:val="00100CB9"/>
    <w:rsid w:val="00100F5B"/>
    <w:rsid w:val="00101869"/>
    <w:rsid w:val="00101979"/>
    <w:rsid w:val="001025D5"/>
    <w:rsid w:val="00103287"/>
    <w:rsid w:val="00103F69"/>
    <w:rsid w:val="001041C9"/>
    <w:rsid w:val="001045A7"/>
    <w:rsid w:val="001051B3"/>
    <w:rsid w:val="00105892"/>
    <w:rsid w:val="00105A32"/>
    <w:rsid w:val="0010661E"/>
    <w:rsid w:val="0010717B"/>
    <w:rsid w:val="001074AF"/>
    <w:rsid w:val="001101B1"/>
    <w:rsid w:val="001105B7"/>
    <w:rsid w:val="00111207"/>
    <w:rsid w:val="00111842"/>
    <w:rsid w:val="00111EA3"/>
    <w:rsid w:val="001123CF"/>
    <w:rsid w:val="00112F6E"/>
    <w:rsid w:val="0011362F"/>
    <w:rsid w:val="00113910"/>
    <w:rsid w:val="00113C4A"/>
    <w:rsid w:val="0011479C"/>
    <w:rsid w:val="00114BBD"/>
    <w:rsid w:val="00114D4E"/>
    <w:rsid w:val="001150FA"/>
    <w:rsid w:val="00115157"/>
    <w:rsid w:val="00115536"/>
    <w:rsid w:val="00115747"/>
    <w:rsid w:val="001158D5"/>
    <w:rsid w:val="001161E4"/>
    <w:rsid w:val="00117291"/>
    <w:rsid w:val="0011761D"/>
    <w:rsid w:val="00117743"/>
    <w:rsid w:val="00117BBB"/>
    <w:rsid w:val="00120DF3"/>
    <w:rsid w:val="001226CD"/>
    <w:rsid w:val="0012292A"/>
    <w:rsid w:val="00122DF0"/>
    <w:rsid w:val="00122F67"/>
    <w:rsid w:val="00123B42"/>
    <w:rsid w:val="00123B8C"/>
    <w:rsid w:val="0012513C"/>
    <w:rsid w:val="001266C3"/>
    <w:rsid w:val="00126A4F"/>
    <w:rsid w:val="001275DD"/>
    <w:rsid w:val="0012771D"/>
    <w:rsid w:val="0012790A"/>
    <w:rsid w:val="00127D1E"/>
    <w:rsid w:val="00127F7C"/>
    <w:rsid w:val="00127FDB"/>
    <w:rsid w:val="001306C0"/>
    <w:rsid w:val="00132251"/>
    <w:rsid w:val="001325A5"/>
    <w:rsid w:val="00132CB6"/>
    <w:rsid w:val="00133D50"/>
    <w:rsid w:val="00133DFE"/>
    <w:rsid w:val="0013475B"/>
    <w:rsid w:val="00134A86"/>
    <w:rsid w:val="00135D95"/>
    <w:rsid w:val="00136C40"/>
    <w:rsid w:val="001370B8"/>
    <w:rsid w:val="001421EF"/>
    <w:rsid w:val="0014245A"/>
    <w:rsid w:val="0014335F"/>
    <w:rsid w:val="001434C4"/>
    <w:rsid w:val="001434DE"/>
    <w:rsid w:val="00143BCA"/>
    <w:rsid w:val="00143D0F"/>
    <w:rsid w:val="00144F43"/>
    <w:rsid w:val="001454DD"/>
    <w:rsid w:val="001457C6"/>
    <w:rsid w:val="00145C3F"/>
    <w:rsid w:val="001463D0"/>
    <w:rsid w:val="00147A49"/>
    <w:rsid w:val="00150465"/>
    <w:rsid w:val="00150973"/>
    <w:rsid w:val="00151918"/>
    <w:rsid w:val="00152079"/>
    <w:rsid w:val="00152E1E"/>
    <w:rsid w:val="00153123"/>
    <w:rsid w:val="001532A5"/>
    <w:rsid w:val="00153760"/>
    <w:rsid w:val="00154028"/>
    <w:rsid w:val="0015521B"/>
    <w:rsid w:val="00155715"/>
    <w:rsid w:val="00155B51"/>
    <w:rsid w:val="00155E0F"/>
    <w:rsid w:val="00155FD8"/>
    <w:rsid w:val="00156122"/>
    <w:rsid w:val="00156451"/>
    <w:rsid w:val="00156B98"/>
    <w:rsid w:val="00156D63"/>
    <w:rsid w:val="00157D42"/>
    <w:rsid w:val="00160032"/>
    <w:rsid w:val="0016073E"/>
    <w:rsid w:val="00160E12"/>
    <w:rsid w:val="00160F91"/>
    <w:rsid w:val="001610DD"/>
    <w:rsid w:val="00161892"/>
    <w:rsid w:val="00161BFC"/>
    <w:rsid w:val="00162450"/>
    <w:rsid w:val="001626F7"/>
    <w:rsid w:val="001628BC"/>
    <w:rsid w:val="001628F1"/>
    <w:rsid w:val="00162942"/>
    <w:rsid w:val="00164193"/>
    <w:rsid w:val="00164414"/>
    <w:rsid w:val="001665AB"/>
    <w:rsid w:val="0016784E"/>
    <w:rsid w:val="001678EE"/>
    <w:rsid w:val="00167A86"/>
    <w:rsid w:val="00167B66"/>
    <w:rsid w:val="001702B5"/>
    <w:rsid w:val="001705EC"/>
    <w:rsid w:val="00170999"/>
    <w:rsid w:val="00170B32"/>
    <w:rsid w:val="00171098"/>
    <w:rsid w:val="001716B6"/>
    <w:rsid w:val="00171BD2"/>
    <w:rsid w:val="00171D5F"/>
    <w:rsid w:val="001739CB"/>
    <w:rsid w:val="00173D7B"/>
    <w:rsid w:val="0017490C"/>
    <w:rsid w:val="001761A7"/>
    <w:rsid w:val="0017662E"/>
    <w:rsid w:val="00176F88"/>
    <w:rsid w:val="0017700B"/>
    <w:rsid w:val="0017708A"/>
    <w:rsid w:val="0017710A"/>
    <w:rsid w:val="00177897"/>
    <w:rsid w:val="00177D15"/>
    <w:rsid w:val="00180CFA"/>
    <w:rsid w:val="00181060"/>
    <w:rsid w:val="001811E9"/>
    <w:rsid w:val="00181944"/>
    <w:rsid w:val="001819B1"/>
    <w:rsid w:val="00181BE3"/>
    <w:rsid w:val="00181CCF"/>
    <w:rsid w:val="00182DDA"/>
    <w:rsid w:val="00183689"/>
    <w:rsid w:val="001837E4"/>
    <w:rsid w:val="00183C30"/>
    <w:rsid w:val="001853E6"/>
    <w:rsid w:val="00185525"/>
    <w:rsid w:val="001855DF"/>
    <w:rsid w:val="001857E2"/>
    <w:rsid w:val="0018581E"/>
    <w:rsid w:val="00185D84"/>
    <w:rsid w:val="00185DED"/>
    <w:rsid w:val="0018665A"/>
    <w:rsid w:val="001870CD"/>
    <w:rsid w:val="0018791A"/>
    <w:rsid w:val="001906CC"/>
    <w:rsid w:val="00190E7D"/>
    <w:rsid w:val="00192374"/>
    <w:rsid w:val="00192559"/>
    <w:rsid w:val="00192900"/>
    <w:rsid w:val="00192A38"/>
    <w:rsid w:val="00192E74"/>
    <w:rsid w:val="00192F99"/>
    <w:rsid w:val="001932F3"/>
    <w:rsid w:val="00193676"/>
    <w:rsid w:val="00193D5B"/>
    <w:rsid w:val="00194459"/>
    <w:rsid w:val="0019491B"/>
    <w:rsid w:val="001949DC"/>
    <w:rsid w:val="00194E3D"/>
    <w:rsid w:val="00196288"/>
    <w:rsid w:val="00196326"/>
    <w:rsid w:val="0019650C"/>
    <w:rsid w:val="00197899"/>
    <w:rsid w:val="00197D88"/>
    <w:rsid w:val="001A0071"/>
    <w:rsid w:val="001A02B3"/>
    <w:rsid w:val="001A081B"/>
    <w:rsid w:val="001A0894"/>
    <w:rsid w:val="001A0D8A"/>
    <w:rsid w:val="001A0E06"/>
    <w:rsid w:val="001A0E3A"/>
    <w:rsid w:val="001A1D7F"/>
    <w:rsid w:val="001A211E"/>
    <w:rsid w:val="001A28BE"/>
    <w:rsid w:val="001A2956"/>
    <w:rsid w:val="001A2C68"/>
    <w:rsid w:val="001A38F4"/>
    <w:rsid w:val="001A432B"/>
    <w:rsid w:val="001A4938"/>
    <w:rsid w:val="001A4DA3"/>
    <w:rsid w:val="001A509C"/>
    <w:rsid w:val="001A563E"/>
    <w:rsid w:val="001A71B1"/>
    <w:rsid w:val="001A73DC"/>
    <w:rsid w:val="001A73F2"/>
    <w:rsid w:val="001A742B"/>
    <w:rsid w:val="001A747D"/>
    <w:rsid w:val="001A7BCC"/>
    <w:rsid w:val="001A7C16"/>
    <w:rsid w:val="001B0332"/>
    <w:rsid w:val="001B189B"/>
    <w:rsid w:val="001B1E34"/>
    <w:rsid w:val="001B38AC"/>
    <w:rsid w:val="001B3DAE"/>
    <w:rsid w:val="001B3E4F"/>
    <w:rsid w:val="001B44CC"/>
    <w:rsid w:val="001B48CD"/>
    <w:rsid w:val="001B4DEA"/>
    <w:rsid w:val="001B57C1"/>
    <w:rsid w:val="001B5FF6"/>
    <w:rsid w:val="001B651E"/>
    <w:rsid w:val="001B65A5"/>
    <w:rsid w:val="001B6A83"/>
    <w:rsid w:val="001B6F57"/>
    <w:rsid w:val="001B7EC7"/>
    <w:rsid w:val="001C03AE"/>
    <w:rsid w:val="001C09C8"/>
    <w:rsid w:val="001C0B79"/>
    <w:rsid w:val="001C0B7D"/>
    <w:rsid w:val="001C1049"/>
    <w:rsid w:val="001C11A7"/>
    <w:rsid w:val="001C11F9"/>
    <w:rsid w:val="001C1C36"/>
    <w:rsid w:val="001C280D"/>
    <w:rsid w:val="001C2D5F"/>
    <w:rsid w:val="001C3018"/>
    <w:rsid w:val="001C315F"/>
    <w:rsid w:val="001C3409"/>
    <w:rsid w:val="001C3512"/>
    <w:rsid w:val="001C35DB"/>
    <w:rsid w:val="001C3A2D"/>
    <w:rsid w:val="001C3FF8"/>
    <w:rsid w:val="001C4BAF"/>
    <w:rsid w:val="001C50DE"/>
    <w:rsid w:val="001C52FE"/>
    <w:rsid w:val="001C5C53"/>
    <w:rsid w:val="001C5C84"/>
    <w:rsid w:val="001C6472"/>
    <w:rsid w:val="001C786C"/>
    <w:rsid w:val="001C7A67"/>
    <w:rsid w:val="001C7D81"/>
    <w:rsid w:val="001D0187"/>
    <w:rsid w:val="001D0F84"/>
    <w:rsid w:val="001D186F"/>
    <w:rsid w:val="001D199E"/>
    <w:rsid w:val="001D1B9B"/>
    <w:rsid w:val="001D3D17"/>
    <w:rsid w:val="001D44D6"/>
    <w:rsid w:val="001D5294"/>
    <w:rsid w:val="001D53BC"/>
    <w:rsid w:val="001D558B"/>
    <w:rsid w:val="001D57D2"/>
    <w:rsid w:val="001D6716"/>
    <w:rsid w:val="001D6E86"/>
    <w:rsid w:val="001D7391"/>
    <w:rsid w:val="001E03CE"/>
    <w:rsid w:val="001E0D11"/>
    <w:rsid w:val="001E1FB4"/>
    <w:rsid w:val="001E202E"/>
    <w:rsid w:val="001E237C"/>
    <w:rsid w:val="001E23D6"/>
    <w:rsid w:val="001E2464"/>
    <w:rsid w:val="001E272F"/>
    <w:rsid w:val="001E2922"/>
    <w:rsid w:val="001E2EA4"/>
    <w:rsid w:val="001E3924"/>
    <w:rsid w:val="001E3936"/>
    <w:rsid w:val="001E3B83"/>
    <w:rsid w:val="001E3D10"/>
    <w:rsid w:val="001E41A5"/>
    <w:rsid w:val="001E589F"/>
    <w:rsid w:val="001E5BAA"/>
    <w:rsid w:val="001E6A4C"/>
    <w:rsid w:val="001E7E50"/>
    <w:rsid w:val="001F02EB"/>
    <w:rsid w:val="001F02F8"/>
    <w:rsid w:val="001F0792"/>
    <w:rsid w:val="001F07F4"/>
    <w:rsid w:val="001F1159"/>
    <w:rsid w:val="001F11BD"/>
    <w:rsid w:val="001F1322"/>
    <w:rsid w:val="001F16BF"/>
    <w:rsid w:val="001F199F"/>
    <w:rsid w:val="001F2055"/>
    <w:rsid w:val="001F3A5F"/>
    <w:rsid w:val="001F3CF5"/>
    <w:rsid w:val="001F4110"/>
    <w:rsid w:val="001F4358"/>
    <w:rsid w:val="001F5251"/>
    <w:rsid w:val="001F56C9"/>
    <w:rsid w:val="001F587E"/>
    <w:rsid w:val="001F5AFC"/>
    <w:rsid w:val="001F5D7B"/>
    <w:rsid w:val="001F5DA7"/>
    <w:rsid w:val="001F5F7E"/>
    <w:rsid w:val="001F6413"/>
    <w:rsid w:val="001F64DB"/>
    <w:rsid w:val="001F680D"/>
    <w:rsid w:val="001F683D"/>
    <w:rsid w:val="001F7E44"/>
    <w:rsid w:val="00200AC8"/>
    <w:rsid w:val="00200C11"/>
    <w:rsid w:val="00200C15"/>
    <w:rsid w:val="002014AD"/>
    <w:rsid w:val="002014E8"/>
    <w:rsid w:val="00201C5F"/>
    <w:rsid w:val="002030B5"/>
    <w:rsid w:val="00203331"/>
    <w:rsid w:val="00203AA8"/>
    <w:rsid w:val="00203AD1"/>
    <w:rsid w:val="00203F9B"/>
    <w:rsid w:val="002042DE"/>
    <w:rsid w:val="002043D6"/>
    <w:rsid w:val="002045C6"/>
    <w:rsid w:val="00204AF8"/>
    <w:rsid w:val="00204F23"/>
    <w:rsid w:val="00205A1E"/>
    <w:rsid w:val="00206671"/>
    <w:rsid w:val="00206DAF"/>
    <w:rsid w:val="002071FB"/>
    <w:rsid w:val="002079C1"/>
    <w:rsid w:val="0021025E"/>
    <w:rsid w:val="0021044A"/>
    <w:rsid w:val="002107EF"/>
    <w:rsid w:val="00210B06"/>
    <w:rsid w:val="00211076"/>
    <w:rsid w:val="0021212D"/>
    <w:rsid w:val="002123E1"/>
    <w:rsid w:val="00212600"/>
    <w:rsid w:val="00212BA4"/>
    <w:rsid w:val="00212F4C"/>
    <w:rsid w:val="00213401"/>
    <w:rsid w:val="0021353E"/>
    <w:rsid w:val="002136F0"/>
    <w:rsid w:val="0021383A"/>
    <w:rsid w:val="002139BF"/>
    <w:rsid w:val="00213A3C"/>
    <w:rsid w:val="00213B10"/>
    <w:rsid w:val="00214254"/>
    <w:rsid w:val="0021442A"/>
    <w:rsid w:val="00214FD9"/>
    <w:rsid w:val="00215045"/>
    <w:rsid w:val="00215815"/>
    <w:rsid w:val="00215949"/>
    <w:rsid w:val="00215AD3"/>
    <w:rsid w:val="00215ADD"/>
    <w:rsid w:val="00215F55"/>
    <w:rsid w:val="00216067"/>
    <w:rsid w:val="00216198"/>
    <w:rsid w:val="00216418"/>
    <w:rsid w:val="002175D0"/>
    <w:rsid w:val="00217DED"/>
    <w:rsid w:val="00220709"/>
    <w:rsid w:val="002208E4"/>
    <w:rsid w:val="00220E07"/>
    <w:rsid w:val="002210DC"/>
    <w:rsid w:val="002212AD"/>
    <w:rsid w:val="00221C26"/>
    <w:rsid w:val="00221E18"/>
    <w:rsid w:val="00222738"/>
    <w:rsid w:val="0022299D"/>
    <w:rsid w:val="00222A34"/>
    <w:rsid w:val="0022330D"/>
    <w:rsid w:val="002240C7"/>
    <w:rsid w:val="00224739"/>
    <w:rsid w:val="0022521F"/>
    <w:rsid w:val="00225307"/>
    <w:rsid w:val="00225354"/>
    <w:rsid w:val="00225432"/>
    <w:rsid w:val="00225B92"/>
    <w:rsid w:val="00225C94"/>
    <w:rsid w:val="00225F65"/>
    <w:rsid w:val="00226BF5"/>
    <w:rsid w:val="002277D6"/>
    <w:rsid w:val="002303D4"/>
    <w:rsid w:val="00230CFD"/>
    <w:rsid w:val="00231292"/>
    <w:rsid w:val="00231398"/>
    <w:rsid w:val="00231576"/>
    <w:rsid w:val="00231843"/>
    <w:rsid w:val="00231D77"/>
    <w:rsid w:val="00231EA0"/>
    <w:rsid w:val="00232A2F"/>
    <w:rsid w:val="00232EFC"/>
    <w:rsid w:val="00232F7C"/>
    <w:rsid w:val="002333C0"/>
    <w:rsid w:val="00234290"/>
    <w:rsid w:val="00234565"/>
    <w:rsid w:val="002345FA"/>
    <w:rsid w:val="002346E6"/>
    <w:rsid w:val="0023472B"/>
    <w:rsid w:val="00234B14"/>
    <w:rsid w:val="00234B84"/>
    <w:rsid w:val="0023560E"/>
    <w:rsid w:val="00235750"/>
    <w:rsid w:val="002359C4"/>
    <w:rsid w:val="002361F0"/>
    <w:rsid w:val="00236427"/>
    <w:rsid w:val="00236D0E"/>
    <w:rsid w:val="0023716F"/>
    <w:rsid w:val="002413CD"/>
    <w:rsid w:val="002413E0"/>
    <w:rsid w:val="00241876"/>
    <w:rsid w:val="002419D4"/>
    <w:rsid w:val="00242207"/>
    <w:rsid w:val="00242518"/>
    <w:rsid w:val="00242B74"/>
    <w:rsid w:val="0024320C"/>
    <w:rsid w:val="0024376B"/>
    <w:rsid w:val="00243B4B"/>
    <w:rsid w:val="00243B9C"/>
    <w:rsid w:val="00243C86"/>
    <w:rsid w:val="0024514B"/>
    <w:rsid w:val="00245542"/>
    <w:rsid w:val="00245A8B"/>
    <w:rsid w:val="002460FD"/>
    <w:rsid w:val="0024610B"/>
    <w:rsid w:val="00246364"/>
    <w:rsid w:val="00246C79"/>
    <w:rsid w:val="00247096"/>
    <w:rsid w:val="00247128"/>
    <w:rsid w:val="00247931"/>
    <w:rsid w:val="00250303"/>
    <w:rsid w:val="002507DC"/>
    <w:rsid w:val="00250C75"/>
    <w:rsid w:val="00250E70"/>
    <w:rsid w:val="0025102C"/>
    <w:rsid w:val="00251316"/>
    <w:rsid w:val="0025202E"/>
    <w:rsid w:val="002520FB"/>
    <w:rsid w:val="0025236A"/>
    <w:rsid w:val="0025280B"/>
    <w:rsid w:val="00252B17"/>
    <w:rsid w:val="00253315"/>
    <w:rsid w:val="002537C0"/>
    <w:rsid w:val="00253BE2"/>
    <w:rsid w:val="002543B4"/>
    <w:rsid w:val="00254622"/>
    <w:rsid w:val="00254641"/>
    <w:rsid w:val="00254F0B"/>
    <w:rsid w:val="002559D8"/>
    <w:rsid w:val="002561C4"/>
    <w:rsid w:val="0025625B"/>
    <w:rsid w:val="00256B1D"/>
    <w:rsid w:val="00257803"/>
    <w:rsid w:val="0026021D"/>
    <w:rsid w:val="00260380"/>
    <w:rsid w:val="0026055C"/>
    <w:rsid w:val="00260EFF"/>
    <w:rsid w:val="00260FF9"/>
    <w:rsid w:val="0026120D"/>
    <w:rsid w:val="002618B7"/>
    <w:rsid w:val="0026193A"/>
    <w:rsid w:val="002619DB"/>
    <w:rsid w:val="00262023"/>
    <w:rsid w:val="00263008"/>
    <w:rsid w:val="0026341F"/>
    <w:rsid w:val="0026369C"/>
    <w:rsid w:val="00263816"/>
    <w:rsid w:val="00263E2F"/>
    <w:rsid w:val="00264307"/>
    <w:rsid w:val="0026489E"/>
    <w:rsid w:val="002653E5"/>
    <w:rsid w:val="002658A6"/>
    <w:rsid w:val="00265F4A"/>
    <w:rsid w:val="002662E7"/>
    <w:rsid w:val="00266C71"/>
    <w:rsid w:val="00266DDB"/>
    <w:rsid w:val="00266ED4"/>
    <w:rsid w:val="00270199"/>
    <w:rsid w:val="002701E2"/>
    <w:rsid w:val="002704CB"/>
    <w:rsid w:val="00270C22"/>
    <w:rsid w:val="00270F4F"/>
    <w:rsid w:val="0027178F"/>
    <w:rsid w:val="002721B6"/>
    <w:rsid w:val="002723F0"/>
    <w:rsid w:val="002729E4"/>
    <w:rsid w:val="00272BE7"/>
    <w:rsid w:val="002734F3"/>
    <w:rsid w:val="00273ACE"/>
    <w:rsid w:val="00273AD0"/>
    <w:rsid w:val="00273DCC"/>
    <w:rsid w:val="002740A5"/>
    <w:rsid w:val="00274378"/>
    <w:rsid w:val="002746D7"/>
    <w:rsid w:val="0027492B"/>
    <w:rsid w:val="0027529A"/>
    <w:rsid w:val="00275A7F"/>
    <w:rsid w:val="00275BA3"/>
    <w:rsid w:val="00276180"/>
    <w:rsid w:val="0027649A"/>
    <w:rsid w:val="00280AC4"/>
    <w:rsid w:val="00280B83"/>
    <w:rsid w:val="002810B7"/>
    <w:rsid w:val="00281B08"/>
    <w:rsid w:val="00281D8D"/>
    <w:rsid w:val="0028340C"/>
    <w:rsid w:val="0028360C"/>
    <w:rsid w:val="002839B2"/>
    <w:rsid w:val="00283B85"/>
    <w:rsid w:val="00283BEE"/>
    <w:rsid w:val="00283D9C"/>
    <w:rsid w:val="002843C7"/>
    <w:rsid w:val="0028454D"/>
    <w:rsid w:val="0028465A"/>
    <w:rsid w:val="00284AD7"/>
    <w:rsid w:val="00285BB9"/>
    <w:rsid w:val="00285D48"/>
    <w:rsid w:val="002869CC"/>
    <w:rsid w:val="00287AA5"/>
    <w:rsid w:val="00287B91"/>
    <w:rsid w:val="00287CF6"/>
    <w:rsid w:val="00287D5A"/>
    <w:rsid w:val="00287DFF"/>
    <w:rsid w:val="00287E9B"/>
    <w:rsid w:val="00290FC0"/>
    <w:rsid w:val="00291E04"/>
    <w:rsid w:val="002924FD"/>
    <w:rsid w:val="00292D0F"/>
    <w:rsid w:val="0029322C"/>
    <w:rsid w:val="0029343C"/>
    <w:rsid w:val="00294555"/>
    <w:rsid w:val="00294BF8"/>
    <w:rsid w:val="00294E06"/>
    <w:rsid w:val="00295062"/>
    <w:rsid w:val="002956C0"/>
    <w:rsid w:val="0029573E"/>
    <w:rsid w:val="00295B4E"/>
    <w:rsid w:val="00295BFF"/>
    <w:rsid w:val="002961FE"/>
    <w:rsid w:val="00296353"/>
    <w:rsid w:val="002966EF"/>
    <w:rsid w:val="00296EFE"/>
    <w:rsid w:val="00296F54"/>
    <w:rsid w:val="002970C6"/>
    <w:rsid w:val="002977F7"/>
    <w:rsid w:val="002A09B7"/>
    <w:rsid w:val="002A0AD2"/>
    <w:rsid w:val="002A1170"/>
    <w:rsid w:val="002A14BD"/>
    <w:rsid w:val="002A1A46"/>
    <w:rsid w:val="002A1B6D"/>
    <w:rsid w:val="002A1D2C"/>
    <w:rsid w:val="002A2892"/>
    <w:rsid w:val="002A3C60"/>
    <w:rsid w:val="002A406A"/>
    <w:rsid w:val="002A45A1"/>
    <w:rsid w:val="002A5509"/>
    <w:rsid w:val="002A6AD8"/>
    <w:rsid w:val="002A6FF5"/>
    <w:rsid w:val="002A7862"/>
    <w:rsid w:val="002A7BA5"/>
    <w:rsid w:val="002A7E50"/>
    <w:rsid w:val="002B0831"/>
    <w:rsid w:val="002B0885"/>
    <w:rsid w:val="002B0DBA"/>
    <w:rsid w:val="002B1955"/>
    <w:rsid w:val="002B1F35"/>
    <w:rsid w:val="002B240E"/>
    <w:rsid w:val="002B2D8C"/>
    <w:rsid w:val="002B2FA1"/>
    <w:rsid w:val="002B330F"/>
    <w:rsid w:val="002B343B"/>
    <w:rsid w:val="002B3E8E"/>
    <w:rsid w:val="002B3EDB"/>
    <w:rsid w:val="002B402E"/>
    <w:rsid w:val="002B4926"/>
    <w:rsid w:val="002B535E"/>
    <w:rsid w:val="002B5452"/>
    <w:rsid w:val="002B5835"/>
    <w:rsid w:val="002B5864"/>
    <w:rsid w:val="002B6664"/>
    <w:rsid w:val="002B677C"/>
    <w:rsid w:val="002B6A7B"/>
    <w:rsid w:val="002B70DE"/>
    <w:rsid w:val="002B7280"/>
    <w:rsid w:val="002B7430"/>
    <w:rsid w:val="002B792A"/>
    <w:rsid w:val="002C0381"/>
    <w:rsid w:val="002C05A2"/>
    <w:rsid w:val="002C0FCC"/>
    <w:rsid w:val="002C2F62"/>
    <w:rsid w:val="002C37DF"/>
    <w:rsid w:val="002C3F5D"/>
    <w:rsid w:val="002C3F69"/>
    <w:rsid w:val="002C406F"/>
    <w:rsid w:val="002C48EE"/>
    <w:rsid w:val="002C4FF2"/>
    <w:rsid w:val="002C5406"/>
    <w:rsid w:val="002C5550"/>
    <w:rsid w:val="002C5BD1"/>
    <w:rsid w:val="002C5F13"/>
    <w:rsid w:val="002C75BF"/>
    <w:rsid w:val="002C7D20"/>
    <w:rsid w:val="002C7F32"/>
    <w:rsid w:val="002D0424"/>
    <w:rsid w:val="002D07DE"/>
    <w:rsid w:val="002D12D2"/>
    <w:rsid w:val="002D1967"/>
    <w:rsid w:val="002D1C0D"/>
    <w:rsid w:val="002D1C11"/>
    <w:rsid w:val="002D222D"/>
    <w:rsid w:val="002D279D"/>
    <w:rsid w:val="002D2C29"/>
    <w:rsid w:val="002D308C"/>
    <w:rsid w:val="002D365D"/>
    <w:rsid w:val="002D41CB"/>
    <w:rsid w:val="002D44DE"/>
    <w:rsid w:val="002D4673"/>
    <w:rsid w:val="002D4D46"/>
    <w:rsid w:val="002D4E61"/>
    <w:rsid w:val="002D4F5F"/>
    <w:rsid w:val="002D51E9"/>
    <w:rsid w:val="002D5834"/>
    <w:rsid w:val="002D5C8B"/>
    <w:rsid w:val="002D5EB2"/>
    <w:rsid w:val="002D627C"/>
    <w:rsid w:val="002D691D"/>
    <w:rsid w:val="002D6A71"/>
    <w:rsid w:val="002D7027"/>
    <w:rsid w:val="002D717F"/>
    <w:rsid w:val="002D7C39"/>
    <w:rsid w:val="002E143E"/>
    <w:rsid w:val="002E1E98"/>
    <w:rsid w:val="002E2CDB"/>
    <w:rsid w:val="002E2F34"/>
    <w:rsid w:val="002E3286"/>
    <w:rsid w:val="002E33BA"/>
    <w:rsid w:val="002E3BA2"/>
    <w:rsid w:val="002E3CB7"/>
    <w:rsid w:val="002E41ED"/>
    <w:rsid w:val="002E43F6"/>
    <w:rsid w:val="002E4485"/>
    <w:rsid w:val="002E4B43"/>
    <w:rsid w:val="002E4ECD"/>
    <w:rsid w:val="002E537E"/>
    <w:rsid w:val="002E6785"/>
    <w:rsid w:val="002F0105"/>
    <w:rsid w:val="002F0A07"/>
    <w:rsid w:val="002F0E1A"/>
    <w:rsid w:val="002F1055"/>
    <w:rsid w:val="002F11CD"/>
    <w:rsid w:val="002F1B5C"/>
    <w:rsid w:val="002F2A6E"/>
    <w:rsid w:val="002F2BC0"/>
    <w:rsid w:val="002F2D1A"/>
    <w:rsid w:val="002F3434"/>
    <w:rsid w:val="002F3B9C"/>
    <w:rsid w:val="002F5A26"/>
    <w:rsid w:val="002F67E1"/>
    <w:rsid w:val="002F6C75"/>
    <w:rsid w:val="002F74C8"/>
    <w:rsid w:val="002F7968"/>
    <w:rsid w:val="002F7981"/>
    <w:rsid w:val="002F7AEF"/>
    <w:rsid w:val="002F7D0A"/>
    <w:rsid w:val="002F7E0C"/>
    <w:rsid w:val="00300CC6"/>
    <w:rsid w:val="00301246"/>
    <w:rsid w:val="00301264"/>
    <w:rsid w:val="00301AE2"/>
    <w:rsid w:val="00301CCB"/>
    <w:rsid w:val="00301E88"/>
    <w:rsid w:val="00302267"/>
    <w:rsid w:val="0030231D"/>
    <w:rsid w:val="003025BE"/>
    <w:rsid w:val="003026C7"/>
    <w:rsid w:val="00302843"/>
    <w:rsid w:val="00302A0D"/>
    <w:rsid w:val="00302A3D"/>
    <w:rsid w:val="00302C79"/>
    <w:rsid w:val="00302DF0"/>
    <w:rsid w:val="00303359"/>
    <w:rsid w:val="003035AE"/>
    <w:rsid w:val="00303A1A"/>
    <w:rsid w:val="003042A3"/>
    <w:rsid w:val="00304F00"/>
    <w:rsid w:val="00304F9C"/>
    <w:rsid w:val="0030500B"/>
    <w:rsid w:val="00305ABE"/>
    <w:rsid w:val="0030699F"/>
    <w:rsid w:val="00307B26"/>
    <w:rsid w:val="0031029F"/>
    <w:rsid w:val="00310D20"/>
    <w:rsid w:val="003110D8"/>
    <w:rsid w:val="00311329"/>
    <w:rsid w:val="003118DD"/>
    <w:rsid w:val="00312207"/>
    <w:rsid w:val="003127F9"/>
    <w:rsid w:val="00312A27"/>
    <w:rsid w:val="00313A4C"/>
    <w:rsid w:val="003152D6"/>
    <w:rsid w:val="0031653A"/>
    <w:rsid w:val="00316801"/>
    <w:rsid w:val="003169E6"/>
    <w:rsid w:val="00317492"/>
    <w:rsid w:val="00317739"/>
    <w:rsid w:val="003179E0"/>
    <w:rsid w:val="00317CFE"/>
    <w:rsid w:val="003201AD"/>
    <w:rsid w:val="00320C60"/>
    <w:rsid w:val="00321381"/>
    <w:rsid w:val="003219F6"/>
    <w:rsid w:val="00321ED7"/>
    <w:rsid w:val="00322F7A"/>
    <w:rsid w:val="0032306C"/>
    <w:rsid w:val="00324776"/>
    <w:rsid w:val="003250CC"/>
    <w:rsid w:val="00325AC3"/>
    <w:rsid w:val="00325BC9"/>
    <w:rsid w:val="0032613B"/>
    <w:rsid w:val="003262D4"/>
    <w:rsid w:val="00326471"/>
    <w:rsid w:val="0032684B"/>
    <w:rsid w:val="00326BD4"/>
    <w:rsid w:val="00326F5F"/>
    <w:rsid w:val="00327551"/>
    <w:rsid w:val="00327963"/>
    <w:rsid w:val="00327A2A"/>
    <w:rsid w:val="00330232"/>
    <w:rsid w:val="00330452"/>
    <w:rsid w:val="003304E0"/>
    <w:rsid w:val="00330E79"/>
    <w:rsid w:val="00331D25"/>
    <w:rsid w:val="00332244"/>
    <w:rsid w:val="00332BF0"/>
    <w:rsid w:val="00332F4D"/>
    <w:rsid w:val="00333CD6"/>
    <w:rsid w:val="00333F5E"/>
    <w:rsid w:val="0033400B"/>
    <w:rsid w:val="00334255"/>
    <w:rsid w:val="003344E0"/>
    <w:rsid w:val="00335454"/>
    <w:rsid w:val="003354C2"/>
    <w:rsid w:val="0033553A"/>
    <w:rsid w:val="003369F6"/>
    <w:rsid w:val="00336D72"/>
    <w:rsid w:val="00337138"/>
    <w:rsid w:val="003373A7"/>
    <w:rsid w:val="00337652"/>
    <w:rsid w:val="00337A6A"/>
    <w:rsid w:val="003401EF"/>
    <w:rsid w:val="003404FB"/>
    <w:rsid w:val="00342390"/>
    <w:rsid w:val="00342760"/>
    <w:rsid w:val="003427E5"/>
    <w:rsid w:val="003430C0"/>
    <w:rsid w:val="003442FD"/>
    <w:rsid w:val="003445CF"/>
    <w:rsid w:val="00344741"/>
    <w:rsid w:val="00344787"/>
    <w:rsid w:val="00344ABC"/>
    <w:rsid w:val="0034712C"/>
    <w:rsid w:val="00347336"/>
    <w:rsid w:val="003474E3"/>
    <w:rsid w:val="00347DA8"/>
    <w:rsid w:val="00347F33"/>
    <w:rsid w:val="003500AE"/>
    <w:rsid w:val="00350AFF"/>
    <w:rsid w:val="00350BA6"/>
    <w:rsid w:val="00350DC2"/>
    <w:rsid w:val="003511FB"/>
    <w:rsid w:val="00351332"/>
    <w:rsid w:val="00351ADB"/>
    <w:rsid w:val="00351BB8"/>
    <w:rsid w:val="00351BE0"/>
    <w:rsid w:val="00351E3A"/>
    <w:rsid w:val="0035214B"/>
    <w:rsid w:val="00352386"/>
    <w:rsid w:val="00352B3B"/>
    <w:rsid w:val="00352DE4"/>
    <w:rsid w:val="0035355B"/>
    <w:rsid w:val="00353702"/>
    <w:rsid w:val="00355483"/>
    <w:rsid w:val="003556AB"/>
    <w:rsid w:val="00356485"/>
    <w:rsid w:val="0035657A"/>
    <w:rsid w:val="003567FF"/>
    <w:rsid w:val="00356DD4"/>
    <w:rsid w:val="0035707B"/>
    <w:rsid w:val="00357AAC"/>
    <w:rsid w:val="0036042D"/>
    <w:rsid w:val="003604B5"/>
    <w:rsid w:val="00360944"/>
    <w:rsid w:val="00360BDE"/>
    <w:rsid w:val="00360C1B"/>
    <w:rsid w:val="0036126F"/>
    <w:rsid w:val="00361DA1"/>
    <w:rsid w:val="0036265F"/>
    <w:rsid w:val="00362C69"/>
    <w:rsid w:val="00363A18"/>
    <w:rsid w:val="0036414D"/>
    <w:rsid w:val="00364704"/>
    <w:rsid w:val="00364790"/>
    <w:rsid w:val="00364CF2"/>
    <w:rsid w:val="003662AB"/>
    <w:rsid w:val="003668AB"/>
    <w:rsid w:val="0036762E"/>
    <w:rsid w:val="00367BC8"/>
    <w:rsid w:val="00367C23"/>
    <w:rsid w:val="00367E06"/>
    <w:rsid w:val="00370662"/>
    <w:rsid w:val="003707C5"/>
    <w:rsid w:val="00370A62"/>
    <w:rsid w:val="0037161E"/>
    <w:rsid w:val="00371C8A"/>
    <w:rsid w:val="003720A1"/>
    <w:rsid w:val="003728AE"/>
    <w:rsid w:val="00372BC9"/>
    <w:rsid w:val="00372E32"/>
    <w:rsid w:val="003730E5"/>
    <w:rsid w:val="0037320F"/>
    <w:rsid w:val="00373318"/>
    <w:rsid w:val="00374154"/>
    <w:rsid w:val="0037443B"/>
    <w:rsid w:val="0037487F"/>
    <w:rsid w:val="00375050"/>
    <w:rsid w:val="0037572B"/>
    <w:rsid w:val="00375DED"/>
    <w:rsid w:val="0037678D"/>
    <w:rsid w:val="00377415"/>
    <w:rsid w:val="0037746B"/>
    <w:rsid w:val="00377E9A"/>
    <w:rsid w:val="003808CF"/>
    <w:rsid w:val="00381192"/>
    <w:rsid w:val="00381456"/>
    <w:rsid w:val="00382193"/>
    <w:rsid w:val="0038229C"/>
    <w:rsid w:val="00383192"/>
    <w:rsid w:val="00383272"/>
    <w:rsid w:val="003832AA"/>
    <w:rsid w:val="00383AA7"/>
    <w:rsid w:val="0038407D"/>
    <w:rsid w:val="0038440F"/>
    <w:rsid w:val="00384759"/>
    <w:rsid w:val="00384A9D"/>
    <w:rsid w:val="00384C8D"/>
    <w:rsid w:val="00384FED"/>
    <w:rsid w:val="0038530D"/>
    <w:rsid w:val="0038562B"/>
    <w:rsid w:val="00386521"/>
    <w:rsid w:val="00386C15"/>
    <w:rsid w:val="00386CCE"/>
    <w:rsid w:val="00386E03"/>
    <w:rsid w:val="00387717"/>
    <w:rsid w:val="00387EC8"/>
    <w:rsid w:val="00387ED2"/>
    <w:rsid w:val="003904FE"/>
    <w:rsid w:val="00390567"/>
    <w:rsid w:val="00390868"/>
    <w:rsid w:val="00390F51"/>
    <w:rsid w:val="00391B00"/>
    <w:rsid w:val="00392F76"/>
    <w:rsid w:val="00393224"/>
    <w:rsid w:val="0039327D"/>
    <w:rsid w:val="003940AB"/>
    <w:rsid w:val="003942F1"/>
    <w:rsid w:val="00394566"/>
    <w:rsid w:val="0039515A"/>
    <w:rsid w:val="0039569B"/>
    <w:rsid w:val="00395965"/>
    <w:rsid w:val="00396D1A"/>
    <w:rsid w:val="00396FF3"/>
    <w:rsid w:val="00397096"/>
    <w:rsid w:val="003972F7"/>
    <w:rsid w:val="0039786C"/>
    <w:rsid w:val="00397D89"/>
    <w:rsid w:val="003A02B5"/>
    <w:rsid w:val="003A04FF"/>
    <w:rsid w:val="003A0762"/>
    <w:rsid w:val="003A1375"/>
    <w:rsid w:val="003A23FA"/>
    <w:rsid w:val="003A28EA"/>
    <w:rsid w:val="003A3115"/>
    <w:rsid w:val="003A314C"/>
    <w:rsid w:val="003A3283"/>
    <w:rsid w:val="003A3A68"/>
    <w:rsid w:val="003A4DFA"/>
    <w:rsid w:val="003A5068"/>
    <w:rsid w:val="003A5810"/>
    <w:rsid w:val="003A5A36"/>
    <w:rsid w:val="003A5B11"/>
    <w:rsid w:val="003A7024"/>
    <w:rsid w:val="003A713D"/>
    <w:rsid w:val="003A7436"/>
    <w:rsid w:val="003A74A3"/>
    <w:rsid w:val="003A77EE"/>
    <w:rsid w:val="003A7864"/>
    <w:rsid w:val="003B0301"/>
    <w:rsid w:val="003B0429"/>
    <w:rsid w:val="003B0857"/>
    <w:rsid w:val="003B16D4"/>
    <w:rsid w:val="003B1B40"/>
    <w:rsid w:val="003B1D81"/>
    <w:rsid w:val="003B2BAE"/>
    <w:rsid w:val="003B34F1"/>
    <w:rsid w:val="003B37CE"/>
    <w:rsid w:val="003B3A21"/>
    <w:rsid w:val="003B40A5"/>
    <w:rsid w:val="003B4375"/>
    <w:rsid w:val="003B4839"/>
    <w:rsid w:val="003B4A93"/>
    <w:rsid w:val="003B4C97"/>
    <w:rsid w:val="003B4DF5"/>
    <w:rsid w:val="003B4FDC"/>
    <w:rsid w:val="003B5127"/>
    <w:rsid w:val="003B5399"/>
    <w:rsid w:val="003B5EDC"/>
    <w:rsid w:val="003B5EF0"/>
    <w:rsid w:val="003B63F3"/>
    <w:rsid w:val="003B68A6"/>
    <w:rsid w:val="003B6C39"/>
    <w:rsid w:val="003B702F"/>
    <w:rsid w:val="003B743A"/>
    <w:rsid w:val="003B7BD6"/>
    <w:rsid w:val="003B7C68"/>
    <w:rsid w:val="003B7CB2"/>
    <w:rsid w:val="003C012B"/>
    <w:rsid w:val="003C047A"/>
    <w:rsid w:val="003C05E5"/>
    <w:rsid w:val="003C070A"/>
    <w:rsid w:val="003C12FC"/>
    <w:rsid w:val="003C1FDD"/>
    <w:rsid w:val="003C27DE"/>
    <w:rsid w:val="003C29C5"/>
    <w:rsid w:val="003C2BFE"/>
    <w:rsid w:val="003C2CA2"/>
    <w:rsid w:val="003C2FE0"/>
    <w:rsid w:val="003C3559"/>
    <w:rsid w:val="003C38DC"/>
    <w:rsid w:val="003C394F"/>
    <w:rsid w:val="003C4394"/>
    <w:rsid w:val="003C4648"/>
    <w:rsid w:val="003C46FD"/>
    <w:rsid w:val="003C4DC5"/>
    <w:rsid w:val="003C5075"/>
    <w:rsid w:val="003C516A"/>
    <w:rsid w:val="003C524F"/>
    <w:rsid w:val="003C535F"/>
    <w:rsid w:val="003C5430"/>
    <w:rsid w:val="003C551D"/>
    <w:rsid w:val="003C7148"/>
    <w:rsid w:val="003C77B1"/>
    <w:rsid w:val="003C7829"/>
    <w:rsid w:val="003C7868"/>
    <w:rsid w:val="003C790A"/>
    <w:rsid w:val="003C7AB8"/>
    <w:rsid w:val="003C7FA4"/>
    <w:rsid w:val="003D0C82"/>
    <w:rsid w:val="003D114C"/>
    <w:rsid w:val="003D155E"/>
    <w:rsid w:val="003D1963"/>
    <w:rsid w:val="003D1A07"/>
    <w:rsid w:val="003D24E5"/>
    <w:rsid w:val="003D26EC"/>
    <w:rsid w:val="003D28C5"/>
    <w:rsid w:val="003D305C"/>
    <w:rsid w:val="003D44CA"/>
    <w:rsid w:val="003D4A65"/>
    <w:rsid w:val="003D5028"/>
    <w:rsid w:val="003D5362"/>
    <w:rsid w:val="003D5719"/>
    <w:rsid w:val="003D5FDB"/>
    <w:rsid w:val="003D684E"/>
    <w:rsid w:val="003D70FC"/>
    <w:rsid w:val="003D777D"/>
    <w:rsid w:val="003D793D"/>
    <w:rsid w:val="003D7A30"/>
    <w:rsid w:val="003E124D"/>
    <w:rsid w:val="003E18CF"/>
    <w:rsid w:val="003E1AD3"/>
    <w:rsid w:val="003E21C9"/>
    <w:rsid w:val="003E2318"/>
    <w:rsid w:val="003E2A72"/>
    <w:rsid w:val="003E37FE"/>
    <w:rsid w:val="003E4422"/>
    <w:rsid w:val="003E4B9A"/>
    <w:rsid w:val="003E50C2"/>
    <w:rsid w:val="003E5266"/>
    <w:rsid w:val="003E59BB"/>
    <w:rsid w:val="003E5C97"/>
    <w:rsid w:val="003E70F7"/>
    <w:rsid w:val="003E7C7F"/>
    <w:rsid w:val="003F0257"/>
    <w:rsid w:val="003F0815"/>
    <w:rsid w:val="003F1196"/>
    <w:rsid w:val="003F135D"/>
    <w:rsid w:val="003F229A"/>
    <w:rsid w:val="003F28D3"/>
    <w:rsid w:val="003F292F"/>
    <w:rsid w:val="003F29E2"/>
    <w:rsid w:val="003F2B75"/>
    <w:rsid w:val="003F2B92"/>
    <w:rsid w:val="003F2C30"/>
    <w:rsid w:val="003F30B0"/>
    <w:rsid w:val="003F37A2"/>
    <w:rsid w:val="003F4053"/>
    <w:rsid w:val="003F4796"/>
    <w:rsid w:val="003F525B"/>
    <w:rsid w:val="003F52BA"/>
    <w:rsid w:val="003F52BE"/>
    <w:rsid w:val="003F54EB"/>
    <w:rsid w:val="003F58C3"/>
    <w:rsid w:val="003F5A9C"/>
    <w:rsid w:val="003F5D86"/>
    <w:rsid w:val="003F5F9E"/>
    <w:rsid w:val="003F684F"/>
    <w:rsid w:val="003F6D52"/>
    <w:rsid w:val="003F7AC5"/>
    <w:rsid w:val="003F7ED7"/>
    <w:rsid w:val="00400077"/>
    <w:rsid w:val="0040095C"/>
    <w:rsid w:val="0040142D"/>
    <w:rsid w:val="0040197F"/>
    <w:rsid w:val="004020AB"/>
    <w:rsid w:val="00403076"/>
    <w:rsid w:val="004034B6"/>
    <w:rsid w:val="004035CA"/>
    <w:rsid w:val="0040371E"/>
    <w:rsid w:val="00403C33"/>
    <w:rsid w:val="00403D10"/>
    <w:rsid w:val="00403DBB"/>
    <w:rsid w:val="0040427C"/>
    <w:rsid w:val="004045D5"/>
    <w:rsid w:val="00404884"/>
    <w:rsid w:val="004049E5"/>
    <w:rsid w:val="004054C9"/>
    <w:rsid w:val="00405A54"/>
    <w:rsid w:val="00405BAD"/>
    <w:rsid w:val="0040675A"/>
    <w:rsid w:val="00406E36"/>
    <w:rsid w:val="004077A9"/>
    <w:rsid w:val="0040798B"/>
    <w:rsid w:val="00407B4F"/>
    <w:rsid w:val="00410440"/>
    <w:rsid w:val="00410491"/>
    <w:rsid w:val="00411098"/>
    <w:rsid w:val="00411349"/>
    <w:rsid w:val="004123C6"/>
    <w:rsid w:val="0041260F"/>
    <w:rsid w:val="0041286E"/>
    <w:rsid w:val="004139BA"/>
    <w:rsid w:val="00413E1D"/>
    <w:rsid w:val="00413FD2"/>
    <w:rsid w:val="00413FEF"/>
    <w:rsid w:val="004141F4"/>
    <w:rsid w:val="0041552A"/>
    <w:rsid w:val="00415F79"/>
    <w:rsid w:val="00416129"/>
    <w:rsid w:val="00416E67"/>
    <w:rsid w:val="00421417"/>
    <w:rsid w:val="00421B80"/>
    <w:rsid w:val="00421C7E"/>
    <w:rsid w:val="00421CAA"/>
    <w:rsid w:val="00422154"/>
    <w:rsid w:val="004222FE"/>
    <w:rsid w:val="00422BDC"/>
    <w:rsid w:val="00422CA4"/>
    <w:rsid w:val="00422CE4"/>
    <w:rsid w:val="00422CED"/>
    <w:rsid w:val="0042360C"/>
    <w:rsid w:val="004237B3"/>
    <w:rsid w:val="00424751"/>
    <w:rsid w:val="00424807"/>
    <w:rsid w:val="00424AEA"/>
    <w:rsid w:val="00424CED"/>
    <w:rsid w:val="00424D5C"/>
    <w:rsid w:val="00424E93"/>
    <w:rsid w:val="004251ED"/>
    <w:rsid w:val="00425698"/>
    <w:rsid w:val="00425BB7"/>
    <w:rsid w:val="00425C50"/>
    <w:rsid w:val="004266A9"/>
    <w:rsid w:val="00426A75"/>
    <w:rsid w:val="00426D71"/>
    <w:rsid w:val="00427353"/>
    <w:rsid w:val="004273C5"/>
    <w:rsid w:val="00427424"/>
    <w:rsid w:val="00430050"/>
    <w:rsid w:val="00430378"/>
    <w:rsid w:val="00430D80"/>
    <w:rsid w:val="004319F3"/>
    <w:rsid w:val="00431A75"/>
    <w:rsid w:val="00431ABC"/>
    <w:rsid w:val="00432300"/>
    <w:rsid w:val="00432566"/>
    <w:rsid w:val="0043334A"/>
    <w:rsid w:val="004333F8"/>
    <w:rsid w:val="004347CC"/>
    <w:rsid w:val="0043521F"/>
    <w:rsid w:val="004352D3"/>
    <w:rsid w:val="00435728"/>
    <w:rsid w:val="0043605D"/>
    <w:rsid w:val="00436AAC"/>
    <w:rsid w:val="00436F2C"/>
    <w:rsid w:val="00437007"/>
    <w:rsid w:val="004372A7"/>
    <w:rsid w:val="00437408"/>
    <w:rsid w:val="00437A01"/>
    <w:rsid w:val="00437CDF"/>
    <w:rsid w:val="00440ED9"/>
    <w:rsid w:val="00442D8A"/>
    <w:rsid w:val="00443422"/>
    <w:rsid w:val="00443D29"/>
    <w:rsid w:val="004440E4"/>
    <w:rsid w:val="00444274"/>
    <w:rsid w:val="0044438F"/>
    <w:rsid w:val="0044479C"/>
    <w:rsid w:val="004454A5"/>
    <w:rsid w:val="00446212"/>
    <w:rsid w:val="004474FF"/>
    <w:rsid w:val="00447720"/>
    <w:rsid w:val="00447A77"/>
    <w:rsid w:val="00447AD8"/>
    <w:rsid w:val="0045184B"/>
    <w:rsid w:val="004527BA"/>
    <w:rsid w:val="00452814"/>
    <w:rsid w:val="00452B48"/>
    <w:rsid w:val="004537E0"/>
    <w:rsid w:val="00453917"/>
    <w:rsid w:val="0045444D"/>
    <w:rsid w:val="00454733"/>
    <w:rsid w:val="0045486A"/>
    <w:rsid w:val="00454CEF"/>
    <w:rsid w:val="0045588B"/>
    <w:rsid w:val="00455A46"/>
    <w:rsid w:val="00455AAB"/>
    <w:rsid w:val="00456777"/>
    <w:rsid w:val="00456AA6"/>
    <w:rsid w:val="0046017A"/>
    <w:rsid w:val="004604D1"/>
    <w:rsid w:val="00461E42"/>
    <w:rsid w:val="00462131"/>
    <w:rsid w:val="004624AF"/>
    <w:rsid w:val="00462696"/>
    <w:rsid w:val="0046271D"/>
    <w:rsid w:val="00462C30"/>
    <w:rsid w:val="00462E1E"/>
    <w:rsid w:val="00463B58"/>
    <w:rsid w:val="00463D4A"/>
    <w:rsid w:val="0046427A"/>
    <w:rsid w:val="004647DA"/>
    <w:rsid w:val="00464886"/>
    <w:rsid w:val="00464C8E"/>
    <w:rsid w:val="004650C6"/>
    <w:rsid w:val="0046552D"/>
    <w:rsid w:val="00466530"/>
    <w:rsid w:val="0046664F"/>
    <w:rsid w:val="00466C7F"/>
    <w:rsid w:val="00466CFD"/>
    <w:rsid w:val="00466D97"/>
    <w:rsid w:val="00467974"/>
    <w:rsid w:val="00467E69"/>
    <w:rsid w:val="00470300"/>
    <w:rsid w:val="00470724"/>
    <w:rsid w:val="00471164"/>
    <w:rsid w:val="004713CE"/>
    <w:rsid w:val="00471613"/>
    <w:rsid w:val="004723FB"/>
    <w:rsid w:val="0047264E"/>
    <w:rsid w:val="00472A68"/>
    <w:rsid w:val="0047340C"/>
    <w:rsid w:val="00473498"/>
    <w:rsid w:val="00473A0F"/>
    <w:rsid w:val="004743DF"/>
    <w:rsid w:val="004745E3"/>
    <w:rsid w:val="00474E77"/>
    <w:rsid w:val="0047531C"/>
    <w:rsid w:val="004754D8"/>
    <w:rsid w:val="00476C3F"/>
    <w:rsid w:val="004810BB"/>
    <w:rsid w:val="00481A4A"/>
    <w:rsid w:val="004826E6"/>
    <w:rsid w:val="0048270F"/>
    <w:rsid w:val="00482ABD"/>
    <w:rsid w:val="0048354D"/>
    <w:rsid w:val="0048384C"/>
    <w:rsid w:val="004838D5"/>
    <w:rsid w:val="00484BC7"/>
    <w:rsid w:val="00485420"/>
    <w:rsid w:val="00485EB3"/>
    <w:rsid w:val="0048683F"/>
    <w:rsid w:val="004869A2"/>
    <w:rsid w:val="00486BEB"/>
    <w:rsid w:val="00486E1A"/>
    <w:rsid w:val="00486E83"/>
    <w:rsid w:val="00486FEA"/>
    <w:rsid w:val="004875A2"/>
    <w:rsid w:val="004904F0"/>
    <w:rsid w:val="00490AB6"/>
    <w:rsid w:val="00490D6F"/>
    <w:rsid w:val="00491682"/>
    <w:rsid w:val="00491F9A"/>
    <w:rsid w:val="00492171"/>
    <w:rsid w:val="004922A0"/>
    <w:rsid w:val="004926A5"/>
    <w:rsid w:val="004931F1"/>
    <w:rsid w:val="00493DFE"/>
    <w:rsid w:val="00493F48"/>
    <w:rsid w:val="00493FCE"/>
    <w:rsid w:val="00494C30"/>
    <w:rsid w:val="0049548F"/>
    <w:rsid w:val="0049589C"/>
    <w:rsid w:val="00496340"/>
    <w:rsid w:val="00496999"/>
    <w:rsid w:val="00496C2E"/>
    <w:rsid w:val="00496E9F"/>
    <w:rsid w:val="00496F99"/>
    <w:rsid w:val="004974A1"/>
    <w:rsid w:val="004975BC"/>
    <w:rsid w:val="00497B19"/>
    <w:rsid w:val="004A0741"/>
    <w:rsid w:val="004A07CE"/>
    <w:rsid w:val="004A0DEA"/>
    <w:rsid w:val="004A10EB"/>
    <w:rsid w:val="004A174F"/>
    <w:rsid w:val="004A1CD0"/>
    <w:rsid w:val="004A3476"/>
    <w:rsid w:val="004A3C39"/>
    <w:rsid w:val="004A3DBF"/>
    <w:rsid w:val="004A4621"/>
    <w:rsid w:val="004A488E"/>
    <w:rsid w:val="004A4C5F"/>
    <w:rsid w:val="004A5650"/>
    <w:rsid w:val="004A58AC"/>
    <w:rsid w:val="004A5B7C"/>
    <w:rsid w:val="004A6353"/>
    <w:rsid w:val="004A66FE"/>
    <w:rsid w:val="004A7509"/>
    <w:rsid w:val="004A7EC9"/>
    <w:rsid w:val="004B0049"/>
    <w:rsid w:val="004B0570"/>
    <w:rsid w:val="004B07ED"/>
    <w:rsid w:val="004B0EB6"/>
    <w:rsid w:val="004B1F13"/>
    <w:rsid w:val="004B2220"/>
    <w:rsid w:val="004B22B2"/>
    <w:rsid w:val="004B27F8"/>
    <w:rsid w:val="004B2A23"/>
    <w:rsid w:val="004B3982"/>
    <w:rsid w:val="004B40F3"/>
    <w:rsid w:val="004B43A1"/>
    <w:rsid w:val="004B4E1C"/>
    <w:rsid w:val="004B5418"/>
    <w:rsid w:val="004B5BE5"/>
    <w:rsid w:val="004B6402"/>
    <w:rsid w:val="004B675B"/>
    <w:rsid w:val="004B7491"/>
    <w:rsid w:val="004B7C2C"/>
    <w:rsid w:val="004C017F"/>
    <w:rsid w:val="004C0796"/>
    <w:rsid w:val="004C0F0F"/>
    <w:rsid w:val="004C0F89"/>
    <w:rsid w:val="004C1B45"/>
    <w:rsid w:val="004C1C19"/>
    <w:rsid w:val="004C24B9"/>
    <w:rsid w:val="004C259C"/>
    <w:rsid w:val="004C270F"/>
    <w:rsid w:val="004C2860"/>
    <w:rsid w:val="004C2AE6"/>
    <w:rsid w:val="004C2C99"/>
    <w:rsid w:val="004C327E"/>
    <w:rsid w:val="004C3B71"/>
    <w:rsid w:val="004C3DD1"/>
    <w:rsid w:val="004C440C"/>
    <w:rsid w:val="004C47C8"/>
    <w:rsid w:val="004C4914"/>
    <w:rsid w:val="004C640A"/>
    <w:rsid w:val="004C6633"/>
    <w:rsid w:val="004C67E5"/>
    <w:rsid w:val="004C6881"/>
    <w:rsid w:val="004C6D79"/>
    <w:rsid w:val="004C6F00"/>
    <w:rsid w:val="004D0284"/>
    <w:rsid w:val="004D0924"/>
    <w:rsid w:val="004D0BE2"/>
    <w:rsid w:val="004D1750"/>
    <w:rsid w:val="004D1BAB"/>
    <w:rsid w:val="004D2483"/>
    <w:rsid w:val="004D2529"/>
    <w:rsid w:val="004D266D"/>
    <w:rsid w:val="004D4376"/>
    <w:rsid w:val="004D4502"/>
    <w:rsid w:val="004D52D6"/>
    <w:rsid w:val="004D57A7"/>
    <w:rsid w:val="004D6131"/>
    <w:rsid w:val="004D6151"/>
    <w:rsid w:val="004D6195"/>
    <w:rsid w:val="004D62B0"/>
    <w:rsid w:val="004D660B"/>
    <w:rsid w:val="004D6A1C"/>
    <w:rsid w:val="004D6C6C"/>
    <w:rsid w:val="004D6F11"/>
    <w:rsid w:val="004D7184"/>
    <w:rsid w:val="004D76CA"/>
    <w:rsid w:val="004D782F"/>
    <w:rsid w:val="004D7833"/>
    <w:rsid w:val="004D78EE"/>
    <w:rsid w:val="004D797B"/>
    <w:rsid w:val="004D7C45"/>
    <w:rsid w:val="004D7CBD"/>
    <w:rsid w:val="004D7FA0"/>
    <w:rsid w:val="004E09E2"/>
    <w:rsid w:val="004E1075"/>
    <w:rsid w:val="004E12E7"/>
    <w:rsid w:val="004E1FA3"/>
    <w:rsid w:val="004E203B"/>
    <w:rsid w:val="004E257B"/>
    <w:rsid w:val="004E297E"/>
    <w:rsid w:val="004E364D"/>
    <w:rsid w:val="004E392C"/>
    <w:rsid w:val="004E4130"/>
    <w:rsid w:val="004E45C5"/>
    <w:rsid w:val="004E4690"/>
    <w:rsid w:val="004E4C69"/>
    <w:rsid w:val="004E5263"/>
    <w:rsid w:val="004E5827"/>
    <w:rsid w:val="004E6A8E"/>
    <w:rsid w:val="004E6BE0"/>
    <w:rsid w:val="004E6E41"/>
    <w:rsid w:val="004E7524"/>
    <w:rsid w:val="004E7A46"/>
    <w:rsid w:val="004F0570"/>
    <w:rsid w:val="004F0768"/>
    <w:rsid w:val="004F12A6"/>
    <w:rsid w:val="004F169D"/>
    <w:rsid w:val="004F25D7"/>
    <w:rsid w:val="004F2943"/>
    <w:rsid w:val="004F2978"/>
    <w:rsid w:val="004F2C86"/>
    <w:rsid w:val="004F3021"/>
    <w:rsid w:val="004F310A"/>
    <w:rsid w:val="004F3B44"/>
    <w:rsid w:val="004F3C64"/>
    <w:rsid w:val="004F3E33"/>
    <w:rsid w:val="004F40AB"/>
    <w:rsid w:val="004F43C3"/>
    <w:rsid w:val="004F441F"/>
    <w:rsid w:val="004F44F5"/>
    <w:rsid w:val="004F48A1"/>
    <w:rsid w:val="004F4A64"/>
    <w:rsid w:val="004F5090"/>
    <w:rsid w:val="004F53EE"/>
    <w:rsid w:val="004F6DCD"/>
    <w:rsid w:val="004F731E"/>
    <w:rsid w:val="004F734E"/>
    <w:rsid w:val="004F7AF2"/>
    <w:rsid w:val="004F7B6F"/>
    <w:rsid w:val="00500EAF"/>
    <w:rsid w:val="0050110E"/>
    <w:rsid w:val="00501B3D"/>
    <w:rsid w:val="00501E90"/>
    <w:rsid w:val="0050263B"/>
    <w:rsid w:val="00502645"/>
    <w:rsid w:val="00502B5C"/>
    <w:rsid w:val="00502D84"/>
    <w:rsid w:val="00502FDF"/>
    <w:rsid w:val="0050325A"/>
    <w:rsid w:val="00503A2A"/>
    <w:rsid w:val="00504317"/>
    <w:rsid w:val="0050517D"/>
    <w:rsid w:val="00505853"/>
    <w:rsid w:val="00505B87"/>
    <w:rsid w:val="00505D1E"/>
    <w:rsid w:val="0050601C"/>
    <w:rsid w:val="005068BD"/>
    <w:rsid w:val="00506EEC"/>
    <w:rsid w:val="00506FA5"/>
    <w:rsid w:val="005071B8"/>
    <w:rsid w:val="0050765B"/>
    <w:rsid w:val="00507DB4"/>
    <w:rsid w:val="00511215"/>
    <w:rsid w:val="0051143E"/>
    <w:rsid w:val="00511C46"/>
    <w:rsid w:val="00511CC3"/>
    <w:rsid w:val="0051233C"/>
    <w:rsid w:val="00512512"/>
    <w:rsid w:val="005125EB"/>
    <w:rsid w:val="00512984"/>
    <w:rsid w:val="00512CE5"/>
    <w:rsid w:val="00512D68"/>
    <w:rsid w:val="005132A1"/>
    <w:rsid w:val="00513D33"/>
    <w:rsid w:val="00513E7B"/>
    <w:rsid w:val="00514A8D"/>
    <w:rsid w:val="00514FC2"/>
    <w:rsid w:val="00515D38"/>
    <w:rsid w:val="005167FF"/>
    <w:rsid w:val="0051707B"/>
    <w:rsid w:val="00517162"/>
    <w:rsid w:val="005174F5"/>
    <w:rsid w:val="00517C10"/>
    <w:rsid w:val="00517EB1"/>
    <w:rsid w:val="00520515"/>
    <w:rsid w:val="005205D3"/>
    <w:rsid w:val="00521670"/>
    <w:rsid w:val="00521F95"/>
    <w:rsid w:val="00522DFD"/>
    <w:rsid w:val="00523475"/>
    <w:rsid w:val="005235CB"/>
    <w:rsid w:val="00523E96"/>
    <w:rsid w:val="00524575"/>
    <w:rsid w:val="0052467A"/>
    <w:rsid w:val="00524E63"/>
    <w:rsid w:val="005256AF"/>
    <w:rsid w:val="005260F6"/>
    <w:rsid w:val="0052614C"/>
    <w:rsid w:val="00526996"/>
    <w:rsid w:val="00527B28"/>
    <w:rsid w:val="00527D9D"/>
    <w:rsid w:val="00527F32"/>
    <w:rsid w:val="005301F1"/>
    <w:rsid w:val="00530245"/>
    <w:rsid w:val="005308C6"/>
    <w:rsid w:val="0053095D"/>
    <w:rsid w:val="00532CA4"/>
    <w:rsid w:val="00533628"/>
    <w:rsid w:val="0053384F"/>
    <w:rsid w:val="00533B75"/>
    <w:rsid w:val="00533D62"/>
    <w:rsid w:val="0053471A"/>
    <w:rsid w:val="00535266"/>
    <w:rsid w:val="00535619"/>
    <w:rsid w:val="00537567"/>
    <w:rsid w:val="00537863"/>
    <w:rsid w:val="00537E97"/>
    <w:rsid w:val="00540694"/>
    <w:rsid w:val="00540F99"/>
    <w:rsid w:val="00540FE8"/>
    <w:rsid w:val="0054109D"/>
    <w:rsid w:val="00541D20"/>
    <w:rsid w:val="005420B5"/>
    <w:rsid w:val="0054228D"/>
    <w:rsid w:val="005422F9"/>
    <w:rsid w:val="00543816"/>
    <w:rsid w:val="00543B84"/>
    <w:rsid w:val="00543C90"/>
    <w:rsid w:val="0054459E"/>
    <w:rsid w:val="0054498B"/>
    <w:rsid w:val="00544F63"/>
    <w:rsid w:val="00545A2E"/>
    <w:rsid w:val="00545B8E"/>
    <w:rsid w:val="00546622"/>
    <w:rsid w:val="00547140"/>
    <w:rsid w:val="00550C34"/>
    <w:rsid w:val="00551221"/>
    <w:rsid w:val="00551731"/>
    <w:rsid w:val="005523C2"/>
    <w:rsid w:val="005524AE"/>
    <w:rsid w:val="00552EDD"/>
    <w:rsid w:val="005530B7"/>
    <w:rsid w:val="00553242"/>
    <w:rsid w:val="00553E3B"/>
    <w:rsid w:val="00553E59"/>
    <w:rsid w:val="00553FBF"/>
    <w:rsid w:val="00554021"/>
    <w:rsid w:val="0055417E"/>
    <w:rsid w:val="005543F7"/>
    <w:rsid w:val="00554412"/>
    <w:rsid w:val="00554748"/>
    <w:rsid w:val="005547FE"/>
    <w:rsid w:val="00554D79"/>
    <w:rsid w:val="0055537D"/>
    <w:rsid w:val="00555877"/>
    <w:rsid w:val="00555C17"/>
    <w:rsid w:val="005560D2"/>
    <w:rsid w:val="00556A14"/>
    <w:rsid w:val="00556A69"/>
    <w:rsid w:val="00556AB5"/>
    <w:rsid w:val="00557FB5"/>
    <w:rsid w:val="00560251"/>
    <w:rsid w:val="005608ED"/>
    <w:rsid w:val="00560AE5"/>
    <w:rsid w:val="00560E3D"/>
    <w:rsid w:val="00560EC1"/>
    <w:rsid w:val="00561079"/>
    <w:rsid w:val="0056107B"/>
    <w:rsid w:val="0056195D"/>
    <w:rsid w:val="00562652"/>
    <w:rsid w:val="00562A33"/>
    <w:rsid w:val="00564E8C"/>
    <w:rsid w:val="00566F57"/>
    <w:rsid w:val="005670F0"/>
    <w:rsid w:val="0056799E"/>
    <w:rsid w:val="005701F3"/>
    <w:rsid w:val="0057073B"/>
    <w:rsid w:val="0057086A"/>
    <w:rsid w:val="0057086C"/>
    <w:rsid w:val="00570D3D"/>
    <w:rsid w:val="00570EDE"/>
    <w:rsid w:val="005710D4"/>
    <w:rsid w:val="00571351"/>
    <w:rsid w:val="00571469"/>
    <w:rsid w:val="005716DA"/>
    <w:rsid w:val="00571731"/>
    <w:rsid w:val="00571ECE"/>
    <w:rsid w:val="00571ED4"/>
    <w:rsid w:val="00572193"/>
    <w:rsid w:val="0057278C"/>
    <w:rsid w:val="00572C84"/>
    <w:rsid w:val="00573E00"/>
    <w:rsid w:val="005744AC"/>
    <w:rsid w:val="0057451F"/>
    <w:rsid w:val="00574658"/>
    <w:rsid w:val="00574734"/>
    <w:rsid w:val="00574EF4"/>
    <w:rsid w:val="0057558C"/>
    <w:rsid w:val="00575C5E"/>
    <w:rsid w:val="005766AA"/>
    <w:rsid w:val="00577708"/>
    <w:rsid w:val="00580218"/>
    <w:rsid w:val="00581037"/>
    <w:rsid w:val="0058115F"/>
    <w:rsid w:val="005813EE"/>
    <w:rsid w:val="0058179A"/>
    <w:rsid w:val="005818BB"/>
    <w:rsid w:val="005824C9"/>
    <w:rsid w:val="00582511"/>
    <w:rsid w:val="005842FF"/>
    <w:rsid w:val="00584903"/>
    <w:rsid w:val="00586417"/>
    <w:rsid w:val="00587BE1"/>
    <w:rsid w:val="00590FBD"/>
    <w:rsid w:val="005915D0"/>
    <w:rsid w:val="00591C58"/>
    <w:rsid w:val="005923D2"/>
    <w:rsid w:val="005928D7"/>
    <w:rsid w:val="005939C0"/>
    <w:rsid w:val="00593CB4"/>
    <w:rsid w:val="00593D75"/>
    <w:rsid w:val="00594A98"/>
    <w:rsid w:val="00594CE3"/>
    <w:rsid w:val="0059525A"/>
    <w:rsid w:val="00595C63"/>
    <w:rsid w:val="0059610F"/>
    <w:rsid w:val="00596925"/>
    <w:rsid w:val="00596958"/>
    <w:rsid w:val="00596AB6"/>
    <w:rsid w:val="00596BCA"/>
    <w:rsid w:val="005972E2"/>
    <w:rsid w:val="00597C05"/>
    <w:rsid w:val="00597C5B"/>
    <w:rsid w:val="005A0076"/>
    <w:rsid w:val="005A02D5"/>
    <w:rsid w:val="005A2002"/>
    <w:rsid w:val="005A2605"/>
    <w:rsid w:val="005A26EB"/>
    <w:rsid w:val="005A2D85"/>
    <w:rsid w:val="005A3046"/>
    <w:rsid w:val="005A38C8"/>
    <w:rsid w:val="005A3FC9"/>
    <w:rsid w:val="005A43BB"/>
    <w:rsid w:val="005A4743"/>
    <w:rsid w:val="005A66BA"/>
    <w:rsid w:val="005A68C6"/>
    <w:rsid w:val="005A6969"/>
    <w:rsid w:val="005A6F9B"/>
    <w:rsid w:val="005A70BC"/>
    <w:rsid w:val="005A72AD"/>
    <w:rsid w:val="005A7889"/>
    <w:rsid w:val="005A7AE9"/>
    <w:rsid w:val="005A7EB4"/>
    <w:rsid w:val="005B0017"/>
    <w:rsid w:val="005B011C"/>
    <w:rsid w:val="005B02FA"/>
    <w:rsid w:val="005B07CA"/>
    <w:rsid w:val="005B07CE"/>
    <w:rsid w:val="005B0A33"/>
    <w:rsid w:val="005B1166"/>
    <w:rsid w:val="005B1B58"/>
    <w:rsid w:val="005B1EB1"/>
    <w:rsid w:val="005B1EF9"/>
    <w:rsid w:val="005B25EC"/>
    <w:rsid w:val="005B26BE"/>
    <w:rsid w:val="005B28F2"/>
    <w:rsid w:val="005B364B"/>
    <w:rsid w:val="005B3DEA"/>
    <w:rsid w:val="005B4037"/>
    <w:rsid w:val="005B43BE"/>
    <w:rsid w:val="005B484C"/>
    <w:rsid w:val="005B48F2"/>
    <w:rsid w:val="005B5328"/>
    <w:rsid w:val="005B5917"/>
    <w:rsid w:val="005B6DCD"/>
    <w:rsid w:val="005B6EC7"/>
    <w:rsid w:val="005B7264"/>
    <w:rsid w:val="005B7CFA"/>
    <w:rsid w:val="005C0D96"/>
    <w:rsid w:val="005C1403"/>
    <w:rsid w:val="005C20B8"/>
    <w:rsid w:val="005C2CB1"/>
    <w:rsid w:val="005C31EC"/>
    <w:rsid w:val="005C3501"/>
    <w:rsid w:val="005C3C74"/>
    <w:rsid w:val="005C46A3"/>
    <w:rsid w:val="005C587D"/>
    <w:rsid w:val="005C59C0"/>
    <w:rsid w:val="005C5B0E"/>
    <w:rsid w:val="005C60A8"/>
    <w:rsid w:val="005C65E4"/>
    <w:rsid w:val="005C6825"/>
    <w:rsid w:val="005C6A91"/>
    <w:rsid w:val="005C72B0"/>
    <w:rsid w:val="005C73AE"/>
    <w:rsid w:val="005C73BC"/>
    <w:rsid w:val="005C7B35"/>
    <w:rsid w:val="005C7EB7"/>
    <w:rsid w:val="005C7FD1"/>
    <w:rsid w:val="005D0870"/>
    <w:rsid w:val="005D0A77"/>
    <w:rsid w:val="005D0CAD"/>
    <w:rsid w:val="005D16B2"/>
    <w:rsid w:val="005D16E5"/>
    <w:rsid w:val="005D1A2D"/>
    <w:rsid w:val="005D1E05"/>
    <w:rsid w:val="005D227F"/>
    <w:rsid w:val="005D2308"/>
    <w:rsid w:val="005D286A"/>
    <w:rsid w:val="005D29D3"/>
    <w:rsid w:val="005D2ACE"/>
    <w:rsid w:val="005D2E20"/>
    <w:rsid w:val="005D3906"/>
    <w:rsid w:val="005D3FBD"/>
    <w:rsid w:val="005D424F"/>
    <w:rsid w:val="005D584F"/>
    <w:rsid w:val="005D5A60"/>
    <w:rsid w:val="005D5EF3"/>
    <w:rsid w:val="005D60E2"/>
    <w:rsid w:val="005D61AF"/>
    <w:rsid w:val="005D62AA"/>
    <w:rsid w:val="005D6771"/>
    <w:rsid w:val="005D68DC"/>
    <w:rsid w:val="005D6EEE"/>
    <w:rsid w:val="005D70EA"/>
    <w:rsid w:val="005D72DB"/>
    <w:rsid w:val="005D7462"/>
    <w:rsid w:val="005E0754"/>
    <w:rsid w:val="005E0FD2"/>
    <w:rsid w:val="005E14EF"/>
    <w:rsid w:val="005E16C3"/>
    <w:rsid w:val="005E1852"/>
    <w:rsid w:val="005E1903"/>
    <w:rsid w:val="005E1BF8"/>
    <w:rsid w:val="005E2171"/>
    <w:rsid w:val="005E21C7"/>
    <w:rsid w:val="005E25F1"/>
    <w:rsid w:val="005E25F6"/>
    <w:rsid w:val="005E27EE"/>
    <w:rsid w:val="005E289C"/>
    <w:rsid w:val="005E2D54"/>
    <w:rsid w:val="005E3088"/>
    <w:rsid w:val="005E366A"/>
    <w:rsid w:val="005E37EC"/>
    <w:rsid w:val="005E39ED"/>
    <w:rsid w:val="005E4901"/>
    <w:rsid w:val="005E4E11"/>
    <w:rsid w:val="005E5CA9"/>
    <w:rsid w:val="005E622D"/>
    <w:rsid w:val="005E65BA"/>
    <w:rsid w:val="005E6D55"/>
    <w:rsid w:val="005E7B74"/>
    <w:rsid w:val="005E7EA2"/>
    <w:rsid w:val="005F031D"/>
    <w:rsid w:val="005F0790"/>
    <w:rsid w:val="005F089E"/>
    <w:rsid w:val="005F0FBF"/>
    <w:rsid w:val="005F1ADF"/>
    <w:rsid w:val="005F2420"/>
    <w:rsid w:val="005F324B"/>
    <w:rsid w:val="005F3451"/>
    <w:rsid w:val="005F3C6C"/>
    <w:rsid w:val="005F3DE8"/>
    <w:rsid w:val="005F484F"/>
    <w:rsid w:val="005F5306"/>
    <w:rsid w:val="005F55CE"/>
    <w:rsid w:val="005F638E"/>
    <w:rsid w:val="005F6922"/>
    <w:rsid w:val="005F6AF2"/>
    <w:rsid w:val="005F6B7A"/>
    <w:rsid w:val="005F7848"/>
    <w:rsid w:val="005F7ACF"/>
    <w:rsid w:val="00600070"/>
    <w:rsid w:val="00600115"/>
    <w:rsid w:val="0060016D"/>
    <w:rsid w:val="006003F3"/>
    <w:rsid w:val="00600833"/>
    <w:rsid w:val="00600DF0"/>
    <w:rsid w:val="0060149E"/>
    <w:rsid w:val="00601D3A"/>
    <w:rsid w:val="00602399"/>
    <w:rsid w:val="00602660"/>
    <w:rsid w:val="00602812"/>
    <w:rsid w:val="006028A2"/>
    <w:rsid w:val="00602B34"/>
    <w:rsid w:val="006036BE"/>
    <w:rsid w:val="006047F3"/>
    <w:rsid w:val="006048BC"/>
    <w:rsid w:val="00604F6E"/>
    <w:rsid w:val="00605171"/>
    <w:rsid w:val="0060528F"/>
    <w:rsid w:val="00605490"/>
    <w:rsid w:val="00606562"/>
    <w:rsid w:val="00606992"/>
    <w:rsid w:val="006070D3"/>
    <w:rsid w:val="00607148"/>
    <w:rsid w:val="00607209"/>
    <w:rsid w:val="00607298"/>
    <w:rsid w:val="006076AC"/>
    <w:rsid w:val="0060777B"/>
    <w:rsid w:val="00607C7A"/>
    <w:rsid w:val="00610018"/>
    <w:rsid w:val="006104FA"/>
    <w:rsid w:val="00610ECB"/>
    <w:rsid w:val="00611B64"/>
    <w:rsid w:val="00611BCC"/>
    <w:rsid w:val="00611BE4"/>
    <w:rsid w:val="00611E45"/>
    <w:rsid w:val="00612624"/>
    <w:rsid w:val="00612A5E"/>
    <w:rsid w:val="0061392E"/>
    <w:rsid w:val="00613C53"/>
    <w:rsid w:val="00613FAE"/>
    <w:rsid w:val="006144EA"/>
    <w:rsid w:val="0061504A"/>
    <w:rsid w:val="00615240"/>
    <w:rsid w:val="0061587D"/>
    <w:rsid w:val="00615BCB"/>
    <w:rsid w:val="00616E11"/>
    <w:rsid w:val="00616F64"/>
    <w:rsid w:val="00616FA7"/>
    <w:rsid w:val="00617179"/>
    <w:rsid w:val="006173C1"/>
    <w:rsid w:val="00617547"/>
    <w:rsid w:val="00617A44"/>
    <w:rsid w:val="00617B88"/>
    <w:rsid w:val="00617C98"/>
    <w:rsid w:val="00620132"/>
    <w:rsid w:val="0062026D"/>
    <w:rsid w:val="006207FC"/>
    <w:rsid w:val="00620884"/>
    <w:rsid w:val="00620B9C"/>
    <w:rsid w:val="00620F86"/>
    <w:rsid w:val="00621635"/>
    <w:rsid w:val="00621862"/>
    <w:rsid w:val="00621D87"/>
    <w:rsid w:val="00622547"/>
    <w:rsid w:val="00622597"/>
    <w:rsid w:val="00622619"/>
    <w:rsid w:val="00622750"/>
    <w:rsid w:val="00622B30"/>
    <w:rsid w:val="006235FB"/>
    <w:rsid w:val="006237FD"/>
    <w:rsid w:val="0062386E"/>
    <w:rsid w:val="00623BAF"/>
    <w:rsid w:val="0062436B"/>
    <w:rsid w:val="00624775"/>
    <w:rsid w:val="00624EAE"/>
    <w:rsid w:val="006258B3"/>
    <w:rsid w:val="00625FD2"/>
    <w:rsid w:val="0062668E"/>
    <w:rsid w:val="00626C30"/>
    <w:rsid w:val="00626DAD"/>
    <w:rsid w:val="00626E1D"/>
    <w:rsid w:val="00626E2E"/>
    <w:rsid w:val="006275C9"/>
    <w:rsid w:val="00630851"/>
    <w:rsid w:val="00630BE6"/>
    <w:rsid w:val="006311E4"/>
    <w:rsid w:val="006314C8"/>
    <w:rsid w:val="0063279E"/>
    <w:rsid w:val="006328B5"/>
    <w:rsid w:val="00632D94"/>
    <w:rsid w:val="00633151"/>
    <w:rsid w:val="006331AF"/>
    <w:rsid w:val="00634AAE"/>
    <w:rsid w:val="006354BF"/>
    <w:rsid w:val="006354F2"/>
    <w:rsid w:val="0063597E"/>
    <w:rsid w:val="00635CD7"/>
    <w:rsid w:val="00636011"/>
    <w:rsid w:val="00636834"/>
    <w:rsid w:val="00637A40"/>
    <w:rsid w:val="0064087B"/>
    <w:rsid w:val="006408A7"/>
    <w:rsid w:val="00640BD7"/>
    <w:rsid w:val="00640C91"/>
    <w:rsid w:val="006419A5"/>
    <w:rsid w:val="00641D99"/>
    <w:rsid w:val="00642539"/>
    <w:rsid w:val="00642A9F"/>
    <w:rsid w:val="00642E35"/>
    <w:rsid w:val="00642E8F"/>
    <w:rsid w:val="006438E9"/>
    <w:rsid w:val="00643916"/>
    <w:rsid w:val="00644038"/>
    <w:rsid w:val="006443A9"/>
    <w:rsid w:val="00644CFD"/>
    <w:rsid w:val="00645398"/>
    <w:rsid w:val="006453DB"/>
    <w:rsid w:val="00645D60"/>
    <w:rsid w:val="00646112"/>
    <w:rsid w:val="0064615E"/>
    <w:rsid w:val="00646BB7"/>
    <w:rsid w:val="00646C26"/>
    <w:rsid w:val="006470BB"/>
    <w:rsid w:val="00647798"/>
    <w:rsid w:val="00647BE6"/>
    <w:rsid w:val="0065051F"/>
    <w:rsid w:val="00650A47"/>
    <w:rsid w:val="00650EAF"/>
    <w:rsid w:val="006510B8"/>
    <w:rsid w:val="00651425"/>
    <w:rsid w:val="00651C47"/>
    <w:rsid w:val="00651F9A"/>
    <w:rsid w:val="006522C7"/>
    <w:rsid w:val="0065235D"/>
    <w:rsid w:val="006533B3"/>
    <w:rsid w:val="006533E4"/>
    <w:rsid w:val="0065424E"/>
    <w:rsid w:val="00654318"/>
    <w:rsid w:val="0065446D"/>
    <w:rsid w:val="00654886"/>
    <w:rsid w:val="00654EF1"/>
    <w:rsid w:val="006551D8"/>
    <w:rsid w:val="0065598E"/>
    <w:rsid w:val="00655EEA"/>
    <w:rsid w:val="00656095"/>
    <w:rsid w:val="0065687B"/>
    <w:rsid w:val="00656F66"/>
    <w:rsid w:val="00657303"/>
    <w:rsid w:val="00657622"/>
    <w:rsid w:val="00657704"/>
    <w:rsid w:val="006577F4"/>
    <w:rsid w:val="00657B88"/>
    <w:rsid w:val="00660696"/>
    <w:rsid w:val="00660840"/>
    <w:rsid w:val="00660DEB"/>
    <w:rsid w:val="00660E6F"/>
    <w:rsid w:val="00661AD5"/>
    <w:rsid w:val="00662191"/>
    <w:rsid w:val="0066340C"/>
    <w:rsid w:val="006634EB"/>
    <w:rsid w:val="00664FE8"/>
    <w:rsid w:val="0066566B"/>
    <w:rsid w:val="00665A40"/>
    <w:rsid w:val="00667256"/>
    <w:rsid w:val="00670272"/>
    <w:rsid w:val="0067130A"/>
    <w:rsid w:val="006718FE"/>
    <w:rsid w:val="00671962"/>
    <w:rsid w:val="00672158"/>
    <w:rsid w:val="00672891"/>
    <w:rsid w:val="00672914"/>
    <w:rsid w:val="00672A8A"/>
    <w:rsid w:val="00672AD8"/>
    <w:rsid w:val="00672AD9"/>
    <w:rsid w:val="00672D07"/>
    <w:rsid w:val="00672D64"/>
    <w:rsid w:val="00673043"/>
    <w:rsid w:val="006733B3"/>
    <w:rsid w:val="006736FB"/>
    <w:rsid w:val="00673789"/>
    <w:rsid w:val="00673BE0"/>
    <w:rsid w:val="006742BD"/>
    <w:rsid w:val="00675088"/>
    <w:rsid w:val="00675C6F"/>
    <w:rsid w:val="00675EDC"/>
    <w:rsid w:val="00676453"/>
    <w:rsid w:val="00676CF4"/>
    <w:rsid w:val="006772BE"/>
    <w:rsid w:val="00677867"/>
    <w:rsid w:val="006801F8"/>
    <w:rsid w:val="0068027C"/>
    <w:rsid w:val="00680DDF"/>
    <w:rsid w:val="0068101D"/>
    <w:rsid w:val="0068140E"/>
    <w:rsid w:val="00683762"/>
    <w:rsid w:val="006849A2"/>
    <w:rsid w:val="00684A97"/>
    <w:rsid w:val="00684DC9"/>
    <w:rsid w:val="00684EEC"/>
    <w:rsid w:val="00685772"/>
    <w:rsid w:val="0068639D"/>
    <w:rsid w:val="0068774F"/>
    <w:rsid w:val="00687F02"/>
    <w:rsid w:val="006903C9"/>
    <w:rsid w:val="006908C2"/>
    <w:rsid w:val="00690DBF"/>
    <w:rsid w:val="006911FC"/>
    <w:rsid w:val="0069207B"/>
    <w:rsid w:val="00692478"/>
    <w:rsid w:val="00692C01"/>
    <w:rsid w:val="00692CCE"/>
    <w:rsid w:val="006938F9"/>
    <w:rsid w:val="00694021"/>
    <w:rsid w:val="0069405E"/>
    <w:rsid w:val="00694D83"/>
    <w:rsid w:val="00695160"/>
    <w:rsid w:val="006953AA"/>
    <w:rsid w:val="006956BE"/>
    <w:rsid w:val="00695906"/>
    <w:rsid w:val="00695D2B"/>
    <w:rsid w:val="006964ED"/>
    <w:rsid w:val="00697540"/>
    <w:rsid w:val="00697656"/>
    <w:rsid w:val="00697D09"/>
    <w:rsid w:val="00697E48"/>
    <w:rsid w:val="006A068F"/>
    <w:rsid w:val="006A0782"/>
    <w:rsid w:val="006A0873"/>
    <w:rsid w:val="006A1323"/>
    <w:rsid w:val="006A13E0"/>
    <w:rsid w:val="006A1450"/>
    <w:rsid w:val="006A14A1"/>
    <w:rsid w:val="006A1539"/>
    <w:rsid w:val="006A1A2D"/>
    <w:rsid w:val="006A1FB5"/>
    <w:rsid w:val="006A2A33"/>
    <w:rsid w:val="006A31CA"/>
    <w:rsid w:val="006A329E"/>
    <w:rsid w:val="006A348F"/>
    <w:rsid w:val="006A40C9"/>
    <w:rsid w:val="006A4B08"/>
    <w:rsid w:val="006A53DB"/>
    <w:rsid w:val="006A5B21"/>
    <w:rsid w:val="006A5C1B"/>
    <w:rsid w:val="006A60AB"/>
    <w:rsid w:val="006A619D"/>
    <w:rsid w:val="006A674C"/>
    <w:rsid w:val="006A6F79"/>
    <w:rsid w:val="006A7415"/>
    <w:rsid w:val="006B0375"/>
    <w:rsid w:val="006B0DE4"/>
    <w:rsid w:val="006B1482"/>
    <w:rsid w:val="006B159E"/>
    <w:rsid w:val="006B1A01"/>
    <w:rsid w:val="006B1AF2"/>
    <w:rsid w:val="006B1B55"/>
    <w:rsid w:val="006B2954"/>
    <w:rsid w:val="006B2AC7"/>
    <w:rsid w:val="006B2F2D"/>
    <w:rsid w:val="006B374D"/>
    <w:rsid w:val="006B4E70"/>
    <w:rsid w:val="006B501D"/>
    <w:rsid w:val="006B5294"/>
    <w:rsid w:val="006B6C7C"/>
    <w:rsid w:val="006B7381"/>
    <w:rsid w:val="006B7AD9"/>
    <w:rsid w:val="006C0002"/>
    <w:rsid w:val="006C1AAB"/>
    <w:rsid w:val="006C2473"/>
    <w:rsid w:val="006C263F"/>
    <w:rsid w:val="006C2D71"/>
    <w:rsid w:val="006C3718"/>
    <w:rsid w:val="006C3DBC"/>
    <w:rsid w:val="006C3F29"/>
    <w:rsid w:val="006C40B0"/>
    <w:rsid w:val="006C4229"/>
    <w:rsid w:val="006C450A"/>
    <w:rsid w:val="006C46B5"/>
    <w:rsid w:val="006C506F"/>
    <w:rsid w:val="006C5442"/>
    <w:rsid w:val="006C5A39"/>
    <w:rsid w:val="006C5ED2"/>
    <w:rsid w:val="006C61AF"/>
    <w:rsid w:val="006C633D"/>
    <w:rsid w:val="006C6455"/>
    <w:rsid w:val="006C6A08"/>
    <w:rsid w:val="006C6DEC"/>
    <w:rsid w:val="006C74F2"/>
    <w:rsid w:val="006C770F"/>
    <w:rsid w:val="006D031A"/>
    <w:rsid w:val="006D083E"/>
    <w:rsid w:val="006D0C38"/>
    <w:rsid w:val="006D0F3C"/>
    <w:rsid w:val="006D12F0"/>
    <w:rsid w:val="006D1C81"/>
    <w:rsid w:val="006D1CA0"/>
    <w:rsid w:val="006D29A7"/>
    <w:rsid w:val="006D2B69"/>
    <w:rsid w:val="006D32F3"/>
    <w:rsid w:val="006D3A8E"/>
    <w:rsid w:val="006D422B"/>
    <w:rsid w:val="006D4363"/>
    <w:rsid w:val="006D4446"/>
    <w:rsid w:val="006D474F"/>
    <w:rsid w:val="006D4E40"/>
    <w:rsid w:val="006D50FC"/>
    <w:rsid w:val="006D5332"/>
    <w:rsid w:val="006D5695"/>
    <w:rsid w:val="006D575D"/>
    <w:rsid w:val="006D59B0"/>
    <w:rsid w:val="006D5D24"/>
    <w:rsid w:val="006D6051"/>
    <w:rsid w:val="006D61D2"/>
    <w:rsid w:val="006D65D1"/>
    <w:rsid w:val="006D6E07"/>
    <w:rsid w:val="006D75BF"/>
    <w:rsid w:val="006D79CE"/>
    <w:rsid w:val="006D7ED8"/>
    <w:rsid w:val="006E01EA"/>
    <w:rsid w:val="006E07E0"/>
    <w:rsid w:val="006E0D24"/>
    <w:rsid w:val="006E0D36"/>
    <w:rsid w:val="006E11DE"/>
    <w:rsid w:val="006E1693"/>
    <w:rsid w:val="006E1807"/>
    <w:rsid w:val="006E1BD8"/>
    <w:rsid w:val="006E1DC9"/>
    <w:rsid w:val="006E211D"/>
    <w:rsid w:val="006E2DBB"/>
    <w:rsid w:val="006E467E"/>
    <w:rsid w:val="006E48D9"/>
    <w:rsid w:val="006E4CF0"/>
    <w:rsid w:val="006E5278"/>
    <w:rsid w:val="006E5B19"/>
    <w:rsid w:val="006E64ED"/>
    <w:rsid w:val="006E6A7F"/>
    <w:rsid w:val="006E6BD1"/>
    <w:rsid w:val="006F04B6"/>
    <w:rsid w:val="006F0D8B"/>
    <w:rsid w:val="006F0EDA"/>
    <w:rsid w:val="006F18F5"/>
    <w:rsid w:val="006F1ED4"/>
    <w:rsid w:val="006F1EE0"/>
    <w:rsid w:val="006F22F3"/>
    <w:rsid w:val="006F2657"/>
    <w:rsid w:val="006F26A0"/>
    <w:rsid w:val="006F2BFF"/>
    <w:rsid w:val="006F2F35"/>
    <w:rsid w:val="006F3F82"/>
    <w:rsid w:val="006F4A52"/>
    <w:rsid w:val="006F4C28"/>
    <w:rsid w:val="006F55A6"/>
    <w:rsid w:val="006F60CE"/>
    <w:rsid w:val="006F6133"/>
    <w:rsid w:val="006F6AFB"/>
    <w:rsid w:val="006F7C00"/>
    <w:rsid w:val="0070081F"/>
    <w:rsid w:val="00700A14"/>
    <w:rsid w:val="00700D9A"/>
    <w:rsid w:val="00700DE1"/>
    <w:rsid w:val="00701F43"/>
    <w:rsid w:val="00701F46"/>
    <w:rsid w:val="00702129"/>
    <w:rsid w:val="0070263F"/>
    <w:rsid w:val="007029D2"/>
    <w:rsid w:val="00702B51"/>
    <w:rsid w:val="00703802"/>
    <w:rsid w:val="0070422B"/>
    <w:rsid w:val="007042BF"/>
    <w:rsid w:val="007043A6"/>
    <w:rsid w:val="00704EE4"/>
    <w:rsid w:val="007054C4"/>
    <w:rsid w:val="0070551D"/>
    <w:rsid w:val="007064B6"/>
    <w:rsid w:val="007067AE"/>
    <w:rsid w:val="00706C71"/>
    <w:rsid w:val="00706D02"/>
    <w:rsid w:val="00707026"/>
    <w:rsid w:val="00707F7F"/>
    <w:rsid w:val="0071044B"/>
    <w:rsid w:val="00710502"/>
    <w:rsid w:val="00710629"/>
    <w:rsid w:val="007109E0"/>
    <w:rsid w:val="00710CB1"/>
    <w:rsid w:val="00710D1C"/>
    <w:rsid w:val="0071161E"/>
    <w:rsid w:val="00711786"/>
    <w:rsid w:val="00712AB5"/>
    <w:rsid w:val="00712C60"/>
    <w:rsid w:val="00713145"/>
    <w:rsid w:val="0071375F"/>
    <w:rsid w:val="00714599"/>
    <w:rsid w:val="00714949"/>
    <w:rsid w:val="00714D35"/>
    <w:rsid w:val="00716328"/>
    <w:rsid w:val="007202B9"/>
    <w:rsid w:val="00720B07"/>
    <w:rsid w:val="0072113C"/>
    <w:rsid w:val="007218C2"/>
    <w:rsid w:val="00721D2E"/>
    <w:rsid w:val="007222B9"/>
    <w:rsid w:val="007222DA"/>
    <w:rsid w:val="00722941"/>
    <w:rsid w:val="00722975"/>
    <w:rsid w:val="00722C68"/>
    <w:rsid w:val="00723594"/>
    <w:rsid w:val="007235AD"/>
    <w:rsid w:val="00723BBB"/>
    <w:rsid w:val="00724798"/>
    <w:rsid w:val="00724867"/>
    <w:rsid w:val="00724A5A"/>
    <w:rsid w:val="00724E4F"/>
    <w:rsid w:val="007250CD"/>
    <w:rsid w:val="00725159"/>
    <w:rsid w:val="007251B3"/>
    <w:rsid w:val="007255C0"/>
    <w:rsid w:val="00725C3C"/>
    <w:rsid w:val="00725C62"/>
    <w:rsid w:val="00726CD4"/>
    <w:rsid w:val="00726F34"/>
    <w:rsid w:val="0072769F"/>
    <w:rsid w:val="00727C46"/>
    <w:rsid w:val="00727FB1"/>
    <w:rsid w:val="0073026D"/>
    <w:rsid w:val="00730454"/>
    <w:rsid w:val="007304F5"/>
    <w:rsid w:val="00730638"/>
    <w:rsid w:val="007306A8"/>
    <w:rsid w:val="00730AD9"/>
    <w:rsid w:val="00730D1C"/>
    <w:rsid w:val="007315FC"/>
    <w:rsid w:val="0073325D"/>
    <w:rsid w:val="00733A5C"/>
    <w:rsid w:val="00734E84"/>
    <w:rsid w:val="00734FF6"/>
    <w:rsid w:val="00735871"/>
    <w:rsid w:val="0073607D"/>
    <w:rsid w:val="00736D0A"/>
    <w:rsid w:val="00736E1D"/>
    <w:rsid w:val="007371E8"/>
    <w:rsid w:val="0073733E"/>
    <w:rsid w:val="00737923"/>
    <w:rsid w:val="00737C15"/>
    <w:rsid w:val="0074074D"/>
    <w:rsid w:val="0074124F"/>
    <w:rsid w:val="0074155E"/>
    <w:rsid w:val="00741E2A"/>
    <w:rsid w:val="00741E54"/>
    <w:rsid w:val="007421D2"/>
    <w:rsid w:val="007422A7"/>
    <w:rsid w:val="007426F6"/>
    <w:rsid w:val="00742C23"/>
    <w:rsid w:val="00742FBD"/>
    <w:rsid w:val="00743458"/>
    <w:rsid w:val="007434E4"/>
    <w:rsid w:val="00743555"/>
    <w:rsid w:val="00743A4A"/>
    <w:rsid w:val="00743B52"/>
    <w:rsid w:val="007448D5"/>
    <w:rsid w:val="00744910"/>
    <w:rsid w:val="00745019"/>
    <w:rsid w:val="0074517C"/>
    <w:rsid w:val="007458C2"/>
    <w:rsid w:val="00745CF9"/>
    <w:rsid w:val="007465E6"/>
    <w:rsid w:val="0074681B"/>
    <w:rsid w:val="00746C7D"/>
    <w:rsid w:val="00747260"/>
    <w:rsid w:val="0074730C"/>
    <w:rsid w:val="0074795A"/>
    <w:rsid w:val="00747C64"/>
    <w:rsid w:val="007501DE"/>
    <w:rsid w:val="00750ABE"/>
    <w:rsid w:val="00750DBA"/>
    <w:rsid w:val="007518B1"/>
    <w:rsid w:val="00751BF9"/>
    <w:rsid w:val="00751C08"/>
    <w:rsid w:val="007520D2"/>
    <w:rsid w:val="00752125"/>
    <w:rsid w:val="007532A0"/>
    <w:rsid w:val="007547AC"/>
    <w:rsid w:val="00754886"/>
    <w:rsid w:val="00754A96"/>
    <w:rsid w:val="00754B5D"/>
    <w:rsid w:val="00754BBD"/>
    <w:rsid w:val="00755F3A"/>
    <w:rsid w:val="00756EA6"/>
    <w:rsid w:val="00756F17"/>
    <w:rsid w:val="00757297"/>
    <w:rsid w:val="0075750A"/>
    <w:rsid w:val="00760187"/>
    <w:rsid w:val="00760350"/>
    <w:rsid w:val="007617E5"/>
    <w:rsid w:val="0076220C"/>
    <w:rsid w:val="0076278E"/>
    <w:rsid w:val="007636A8"/>
    <w:rsid w:val="007638FC"/>
    <w:rsid w:val="0076435F"/>
    <w:rsid w:val="0076442C"/>
    <w:rsid w:val="0076478E"/>
    <w:rsid w:val="00764B95"/>
    <w:rsid w:val="00765315"/>
    <w:rsid w:val="0076579D"/>
    <w:rsid w:val="00765ADB"/>
    <w:rsid w:val="00765DBC"/>
    <w:rsid w:val="00766001"/>
    <w:rsid w:val="007660CF"/>
    <w:rsid w:val="00767103"/>
    <w:rsid w:val="0076758F"/>
    <w:rsid w:val="00767C61"/>
    <w:rsid w:val="007700C0"/>
    <w:rsid w:val="007702A2"/>
    <w:rsid w:val="00770388"/>
    <w:rsid w:val="007704B0"/>
    <w:rsid w:val="007706F1"/>
    <w:rsid w:val="00770EE4"/>
    <w:rsid w:val="00771040"/>
    <w:rsid w:val="007716D1"/>
    <w:rsid w:val="0077173C"/>
    <w:rsid w:val="00772112"/>
    <w:rsid w:val="00772427"/>
    <w:rsid w:val="00772AA8"/>
    <w:rsid w:val="00772E44"/>
    <w:rsid w:val="00773842"/>
    <w:rsid w:val="00774475"/>
    <w:rsid w:val="00774AA9"/>
    <w:rsid w:val="00774AFF"/>
    <w:rsid w:val="00774C33"/>
    <w:rsid w:val="00775209"/>
    <w:rsid w:val="007753AC"/>
    <w:rsid w:val="00775B00"/>
    <w:rsid w:val="00775D11"/>
    <w:rsid w:val="007768E0"/>
    <w:rsid w:val="007769A4"/>
    <w:rsid w:val="00776C51"/>
    <w:rsid w:val="00776DE8"/>
    <w:rsid w:val="007777EE"/>
    <w:rsid w:val="00780890"/>
    <w:rsid w:val="00780E08"/>
    <w:rsid w:val="0078129C"/>
    <w:rsid w:val="00781448"/>
    <w:rsid w:val="00781919"/>
    <w:rsid w:val="00781BA9"/>
    <w:rsid w:val="007823BC"/>
    <w:rsid w:val="0078250B"/>
    <w:rsid w:val="00782886"/>
    <w:rsid w:val="00782AE8"/>
    <w:rsid w:val="00782C91"/>
    <w:rsid w:val="00783F21"/>
    <w:rsid w:val="00784269"/>
    <w:rsid w:val="007842BC"/>
    <w:rsid w:val="00784ADD"/>
    <w:rsid w:val="00785010"/>
    <w:rsid w:val="007852C9"/>
    <w:rsid w:val="007856D3"/>
    <w:rsid w:val="007858FA"/>
    <w:rsid w:val="0078593E"/>
    <w:rsid w:val="00785952"/>
    <w:rsid w:val="00785A23"/>
    <w:rsid w:val="00785E94"/>
    <w:rsid w:val="00785F08"/>
    <w:rsid w:val="00786052"/>
    <w:rsid w:val="007868B5"/>
    <w:rsid w:val="00786A50"/>
    <w:rsid w:val="00786D57"/>
    <w:rsid w:val="00786DD8"/>
    <w:rsid w:val="007878D7"/>
    <w:rsid w:val="00787C32"/>
    <w:rsid w:val="00787DD1"/>
    <w:rsid w:val="007904A5"/>
    <w:rsid w:val="007906B2"/>
    <w:rsid w:val="007906BB"/>
    <w:rsid w:val="007906F4"/>
    <w:rsid w:val="00790BF8"/>
    <w:rsid w:val="00790DD5"/>
    <w:rsid w:val="00790F8F"/>
    <w:rsid w:val="007913E9"/>
    <w:rsid w:val="0079187D"/>
    <w:rsid w:val="00791FE4"/>
    <w:rsid w:val="00792046"/>
    <w:rsid w:val="0079228D"/>
    <w:rsid w:val="00792531"/>
    <w:rsid w:val="00792567"/>
    <w:rsid w:val="00792BFA"/>
    <w:rsid w:val="00792C1B"/>
    <w:rsid w:val="00792DAB"/>
    <w:rsid w:val="0079315F"/>
    <w:rsid w:val="00793440"/>
    <w:rsid w:val="00793554"/>
    <w:rsid w:val="00793E01"/>
    <w:rsid w:val="0079549D"/>
    <w:rsid w:val="007956CE"/>
    <w:rsid w:val="0079574B"/>
    <w:rsid w:val="00795AC9"/>
    <w:rsid w:val="00795F5F"/>
    <w:rsid w:val="00796263"/>
    <w:rsid w:val="0079691D"/>
    <w:rsid w:val="00796DD8"/>
    <w:rsid w:val="0079703A"/>
    <w:rsid w:val="007A0349"/>
    <w:rsid w:val="007A03C9"/>
    <w:rsid w:val="007A11BE"/>
    <w:rsid w:val="007A19BB"/>
    <w:rsid w:val="007A26AC"/>
    <w:rsid w:val="007A397E"/>
    <w:rsid w:val="007A419B"/>
    <w:rsid w:val="007A4230"/>
    <w:rsid w:val="007A452B"/>
    <w:rsid w:val="007A4670"/>
    <w:rsid w:val="007A47A8"/>
    <w:rsid w:val="007A4EC9"/>
    <w:rsid w:val="007A5132"/>
    <w:rsid w:val="007A5CAF"/>
    <w:rsid w:val="007A5D3B"/>
    <w:rsid w:val="007A75E9"/>
    <w:rsid w:val="007B0889"/>
    <w:rsid w:val="007B1153"/>
    <w:rsid w:val="007B18E7"/>
    <w:rsid w:val="007B19FD"/>
    <w:rsid w:val="007B21D6"/>
    <w:rsid w:val="007B325E"/>
    <w:rsid w:val="007B3879"/>
    <w:rsid w:val="007B3AEB"/>
    <w:rsid w:val="007B3B81"/>
    <w:rsid w:val="007B470D"/>
    <w:rsid w:val="007B5003"/>
    <w:rsid w:val="007B5243"/>
    <w:rsid w:val="007B553F"/>
    <w:rsid w:val="007B6ED9"/>
    <w:rsid w:val="007B705F"/>
    <w:rsid w:val="007B7E2D"/>
    <w:rsid w:val="007C02BA"/>
    <w:rsid w:val="007C1369"/>
    <w:rsid w:val="007C1A2C"/>
    <w:rsid w:val="007C242F"/>
    <w:rsid w:val="007C2990"/>
    <w:rsid w:val="007C31EC"/>
    <w:rsid w:val="007C3BC2"/>
    <w:rsid w:val="007C4845"/>
    <w:rsid w:val="007C4ACD"/>
    <w:rsid w:val="007C4F67"/>
    <w:rsid w:val="007C5127"/>
    <w:rsid w:val="007C537C"/>
    <w:rsid w:val="007C5C2B"/>
    <w:rsid w:val="007C6132"/>
    <w:rsid w:val="007C7AB2"/>
    <w:rsid w:val="007C7F4A"/>
    <w:rsid w:val="007D082B"/>
    <w:rsid w:val="007D0E25"/>
    <w:rsid w:val="007D1293"/>
    <w:rsid w:val="007D33B0"/>
    <w:rsid w:val="007D3722"/>
    <w:rsid w:val="007D4174"/>
    <w:rsid w:val="007D4912"/>
    <w:rsid w:val="007D4A77"/>
    <w:rsid w:val="007D4E66"/>
    <w:rsid w:val="007D5A5C"/>
    <w:rsid w:val="007D6CA9"/>
    <w:rsid w:val="007D7671"/>
    <w:rsid w:val="007D7B21"/>
    <w:rsid w:val="007E124D"/>
    <w:rsid w:val="007E13CF"/>
    <w:rsid w:val="007E164B"/>
    <w:rsid w:val="007E16C1"/>
    <w:rsid w:val="007E1C81"/>
    <w:rsid w:val="007E1EB4"/>
    <w:rsid w:val="007E21E3"/>
    <w:rsid w:val="007E249A"/>
    <w:rsid w:val="007E2808"/>
    <w:rsid w:val="007E2EC7"/>
    <w:rsid w:val="007E3748"/>
    <w:rsid w:val="007E37F4"/>
    <w:rsid w:val="007E3867"/>
    <w:rsid w:val="007E4688"/>
    <w:rsid w:val="007E4E66"/>
    <w:rsid w:val="007E4ECE"/>
    <w:rsid w:val="007E50F2"/>
    <w:rsid w:val="007E5672"/>
    <w:rsid w:val="007E5A57"/>
    <w:rsid w:val="007E5CFE"/>
    <w:rsid w:val="007E633C"/>
    <w:rsid w:val="007E64F3"/>
    <w:rsid w:val="007E6E83"/>
    <w:rsid w:val="007E7A39"/>
    <w:rsid w:val="007F0964"/>
    <w:rsid w:val="007F099B"/>
    <w:rsid w:val="007F2344"/>
    <w:rsid w:val="007F2BA0"/>
    <w:rsid w:val="007F2C7F"/>
    <w:rsid w:val="007F307D"/>
    <w:rsid w:val="007F3E72"/>
    <w:rsid w:val="007F4A4F"/>
    <w:rsid w:val="007F5502"/>
    <w:rsid w:val="007F616E"/>
    <w:rsid w:val="007F6923"/>
    <w:rsid w:val="007F6BEA"/>
    <w:rsid w:val="007F6E1B"/>
    <w:rsid w:val="007F7657"/>
    <w:rsid w:val="007F7718"/>
    <w:rsid w:val="007F7841"/>
    <w:rsid w:val="008007CE"/>
    <w:rsid w:val="0080117A"/>
    <w:rsid w:val="00801A03"/>
    <w:rsid w:val="00801DC5"/>
    <w:rsid w:val="008024D8"/>
    <w:rsid w:val="008025E7"/>
    <w:rsid w:val="00802782"/>
    <w:rsid w:val="00802F55"/>
    <w:rsid w:val="00803338"/>
    <w:rsid w:val="008047A2"/>
    <w:rsid w:val="00806941"/>
    <w:rsid w:val="008069D5"/>
    <w:rsid w:val="00806E43"/>
    <w:rsid w:val="008071C6"/>
    <w:rsid w:val="008073FC"/>
    <w:rsid w:val="00810A51"/>
    <w:rsid w:val="00810B1F"/>
    <w:rsid w:val="00810CE5"/>
    <w:rsid w:val="00810FEA"/>
    <w:rsid w:val="008115BB"/>
    <w:rsid w:val="00811A39"/>
    <w:rsid w:val="0081325F"/>
    <w:rsid w:val="0081369D"/>
    <w:rsid w:val="008136EF"/>
    <w:rsid w:val="00813960"/>
    <w:rsid w:val="00813B50"/>
    <w:rsid w:val="00813C87"/>
    <w:rsid w:val="00814925"/>
    <w:rsid w:val="00815001"/>
    <w:rsid w:val="0081556C"/>
    <w:rsid w:val="00815590"/>
    <w:rsid w:val="008157A0"/>
    <w:rsid w:val="00815831"/>
    <w:rsid w:val="00815C94"/>
    <w:rsid w:val="008160AA"/>
    <w:rsid w:val="008161EE"/>
    <w:rsid w:val="008169D3"/>
    <w:rsid w:val="008203A3"/>
    <w:rsid w:val="0082040E"/>
    <w:rsid w:val="00820584"/>
    <w:rsid w:val="00820AE7"/>
    <w:rsid w:val="0082261C"/>
    <w:rsid w:val="00822A29"/>
    <w:rsid w:val="00823256"/>
    <w:rsid w:val="008232EF"/>
    <w:rsid w:val="00823355"/>
    <w:rsid w:val="00823974"/>
    <w:rsid w:val="00823A82"/>
    <w:rsid w:val="00823F1F"/>
    <w:rsid w:val="00824307"/>
    <w:rsid w:val="00824757"/>
    <w:rsid w:val="008248D0"/>
    <w:rsid w:val="00824B65"/>
    <w:rsid w:val="00825BFB"/>
    <w:rsid w:val="00825ED7"/>
    <w:rsid w:val="0082671B"/>
    <w:rsid w:val="00826CCB"/>
    <w:rsid w:val="00826D4D"/>
    <w:rsid w:val="00826FDA"/>
    <w:rsid w:val="008301BC"/>
    <w:rsid w:val="00830382"/>
    <w:rsid w:val="008306A1"/>
    <w:rsid w:val="00832381"/>
    <w:rsid w:val="00832773"/>
    <w:rsid w:val="00832BA0"/>
    <w:rsid w:val="00832D8C"/>
    <w:rsid w:val="0083333E"/>
    <w:rsid w:val="008340B3"/>
    <w:rsid w:val="008340C2"/>
    <w:rsid w:val="008341C6"/>
    <w:rsid w:val="00834807"/>
    <w:rsid w:val="0083517E"/>
    <w:rsid w:val="00835E70"/>
    <w:rsid w:val="00835FCF"/>
    <w:rsid w:val="008362E2"/>
    <w:rsid w:val="00836AE1"/>
    <w:rsid w:val="00836F5A"/>
    <w:rsid w:val="00840865"/>
    <w:rsid w:val="00841C64"/>
    <w:rsid w:val="00842422"/>
    <w:rsid w:val="0084269C"/>
    <w:rsid w:val="00842E0B"/>
    <w:rsid w:val="008439E7"/>
    <w:rsid w:val="008443E9"/>
    <w:rsid w:val="0084466E"/>
    <w:rsid w:val="00844C28"/>
    <w:rsid w:val="00844CCB"/>
    <w:rsid w:val="00847649"/>
    <w:rsid w:val="00850576"/>
    <w:rsid w:val="008507D5"/>
    <w:rsid w:val="00850CE8"/>
    <w:rsid w:val="008511EB"/>
    <w:rsid w:val="008513A4"/>
    <w:rsid w:val="00851528"/>
    <w:rsid w:val="008522DB"/>
    <w:rsid w:val="00852ED8"/>
    <w:rsid w:val="008532F6"/>
    <w:rsid w:val="00853976"/>
    <w:rsid w:val="008543A2"/>
    <w:rsid w:val="00854759"/>
    <w:rsid w:val="00854CCB"/>
    <w:rsid w:val="0085520B"/>
    <w:rsid w:val="00855B7B"/>
    <w:rsid w:val="00856456"/>
    <w:rsid w:val="0085646D"/>
    <w:rsid w:val="00856FEE"/>
    <w:rsid w:val="008575F3"/>
    <w:rsid w:val="00857655"/>
    <w:rsid w:val="00857ADD"/>
    <w:rsid w:val="00857D9B"/>
    <w:rsid w:val="008600BF"/>
    <w:rsid w:val="00860193"/>
    <w:rsid w:val="0086083E"/>
    <w:rsid w:val="00860C1E"/>
    <w:rsid w:val="00860F82"/>
    <w:rsid w:val="0086110B"/>
    <w:rsid w:val="00861AF1"/>
    <w:rsid w:val="00861C27"/>
    <w:rsid w:val="00861C36"/>
    <w:rsid w:val="00861CCC"/>
    <w:rsid w:val="00862890"/>
    <w:rsid w:val="00862ADF"/>
    <w:rsid w:val="00862C8B"/>
    <w:rsid w:val="00862CDB"/>
    <w:rsid w:val="00862FF1"/>
    <w:rsid w:val="00863515"/>
    <w:rsid w:val="0086354B"/>
    <w:rsid w:val="008635C7"/>
    <w:rsid w:val="00864394"/>
    <w:rsid w:val="0086552A"/>
    <w:rsid w:val="00865CE8"/>
    <w:rsid w:val="00865D38"/>
    <w:rsid w:val="00866AC2"/>
    <w:rsid w:val="00866BE2"/>
    <w:rsid w:val="00866D11"/>
    <w:rsid w:val="00866EB7"/>
    <w:rsid w:val="0086759B"/>
    <w:rsid w:val="00867691"/>
    <w:rsid w:val="008676F7"/>
    <w:rsid w:val="00867913"/>
    <w:rsid w:val="00867B78"/>
    <w:rsid w:val="008700D7"/>
    <w:rsid w:val="008701DE"/>
    <w:rsid w:val="00871032"/>
    <w:rsid w:val="00871076"/>
    <w:rsid w:val="008710BB"/>
    <w:rsid w:val="008710E9"/>
    <w:rsid w:val="00871C05"/>
    <w:rsid w:val="00872026"/>
    <w:rsid w:val="0087259C"/>
    <w:rsid w:val="008728C7"/>
    <w:rsid w:val="00872CF0"/>
    <w:rsid w:val="00872F5C"/>
    <w:rsid w:val="00873588"/>
    <w:rsid w:val="008739AC"/>
    <w:rsid w:val="00873C30"/>
    <w:rsid w:val="0087489E"/>
    <w:rsid w:val="008756C1"/>
    <w:rsid w:val="00876875"/>
    <w:rsid w:val="00876924"/>
    <w:rsid w:val="00876D8F"/>
    <w:rsid w:val="00876FDB"/>
    <w:rsid w:val="00877B30"/>
    <w:rsid w:val="00877ED5"/>
    <w:rsid w:val="0088002E"/>
    <w:rsid w:val="00881CCD"/>
    <w:rsid w:val="00881FF2"/>
    <w:rsid w:val="00882939"/>
    <w:rsid w:val="00882F53"/>
    <w:rsid w:val="0088323E"/>
    <w:rsid w:val="00883A58"/>
    <w:rsid w:val="00884AFA"/>
    <w:rsid w:val="00884FDA"/>
    <w:rsid w:val="00885142"/>
    <w:rsid w:val="0088514C"/>
    <w:rsid w:val="008857BD"/>
    <w:rsid w:val="00885D99"/>
    <w:rsid w:val="00885ED4"/>
    <w:rsid w:val="00886474"/>
    <w:rsid w:val="0088658B"/>
    <w:rsid w:val="008866DA"/>
    <w:rsid w:val="008869B4"/>
    <w:rsid w:val="00886CD6"/>
    <w:rsid w:val="00887D5E"/>
    <w:rsid w:val="00890419"/>
    <w:rsid w:val="00890847"/>
    <w:rsid w:val="00890884"/>
    <w:rsid w:val="0089096B"/>
    <w:rsid w:val="0089098B"/>
    <w:rsid w:val="00890E05"/>
    <w:rsid w:val="00890FB2"/>
    <w:rsid w:val="0089123E"/>
    <w:rsid w:val="00891E7B"/>
    <w:rsid w:val="008920B9"/>
    <w:rsid w:val="0089246E"/>
    <w:rsid w:val="0089328A"/>
    <w:rsid w:val="00893715"/>
    <w:rsid w:val="00893907"/>
    <w:rsid w:val="00893C08"/>
    <w:rsid w:val="00893DEE"/>
    <w:rsid w:val="00894634"/>
    <w:rsid w:val="008946A0"/>
    <w:rsid w:val="00894E44"/>
    <w:rsid w:val="00894F17"/>
    <w:rsid w:val="00895898"/>
    <w:rsid w:val="00895C2D"/>
    <w:rsid w:val="00896721"/>
    <w:rsid w:val="00896B71"/>
    <w:rsid w:val="0089762B"/>
    <w:rsid w:val="00897AED"/>
    <w:rsid w:val="008A0197"/>
    <w:rsid w:val="008A067A"/>
    <w:rsid w:val="008A07F9"/>
    <w:rsid w:val="008A080D"/>
    <w:rsid w:val="008A0FCE"/>
    <w:rsid w:val="008A1177"/>
    <w:rsid w:val="008A12A9"/>
    <w:rsid w:val="008A19A1"/>
    <w:rsid w:val="008A2078"/>
    <w:rsid w:val="008A24C6"/>
    <w:rsid w:val="008A2A2B"/>
    <w:rsid w:val="008A2E05"/>
    <w:rsid w:val="008A3634"/>
    <w:rsid w:val="008A38DF"/>
    <w:rsid w:val="008A3B33"/>
    <w:rsid w:val="008A45A5"/>
    <w:rsid w:val="008A50DE"/>
    <w:rsid w:val="008A5408"/>
    <w:rsid w:val="008A54BD"/>
    <w:rsid w:val="008B0238"/>
    <w:rsid w:val="008B0B88"/>
    <w:rsid w:val="008B0CC7"/>
    <w:rsid w:val="008B0D9A"/>
    <w:rsid w:val="008B1167"/>
    <w:rsid w:val="008B1576"/>
    <w:rsid w:val="008B15BC"/>
    <w:rsid w:val="008B1DC0"/>
    <w:rsid w:val="008B217A"/>
    <w:rsid w:val="008B2870"/>
    <w:rsid w:val="008B31F2"/>
    <w:rsid w:val="008B3209"/>
    <w:rsid w:val="008B3406"/>
    <w:rsid w:val="008B3B30"/>
    <w:rsid w:val="008B4042"/>
    <w:rsid w:val="008B4647"/>
    <w:rsid w:val="008B4AE9"/>
    <w:rsid w:val="008B5C38"/>
    <w:rsid w:val="008B5C94"/>
    <w:rsid w:val="008B5F1B"/>
    <w:rsid w:val="008B5F4D"/>
    <w:rsid w:val="008B615E"/>
    <w:rsid w:val="008B6389"/>
    <w:rsid w:val="008B66ED"/>
    <w:rsid w:val="008B67E0"/>
    <w:rsid w:val="008B6872"/>
    <w:rsid w:val="008B6F3C"/>
    <w:rsid w:val="008B7015"/>
    <w:rsid w:val="008B75A4"/>
    <w:rsid w:val="008B7BC3"/>
    <w:rsid w:val="008B7CEA"/>
    <w:rsid w:val="008B7F07"/>
    <w:rsid w:val="008B7F1F"/>
    <w:rsid w:val="008C041F"/>
    <w:rsid w:val="008C1911"/>
    <w:rsid w:val="008C1B8A"/>
    <w:rsid w:val="008C1E3D"/>
    <w:rsid w:val="008C2217"/>
    <w:rsid w:val="008C269E"/>
    <w:rsid w:val="008C275C"/>
    <w:rsid w:val="008C2896"/>
    <w:rsid w:val="008C2D4B"/>
    <w:rsid w:val="008C2DAC"/>
    <w:rsid w:val="008C2DB1"/>
    <w:rsid w:val="008C2FBD"/>
    <w:rsid w:val="008C38EA"/>
    <w:rsid w:val="008C45C4"/>
    <w:rsid w:val="008C4824"/>
    <w:rsid w:val="008C4DDE"/>
    <w:rsid w:val="008C4FC3"/>
    <w:rsid w:val="008C6A6B"/>
    <w:rsid w:val="008C76EA"/>
    <w:rsid w:val="008C7B16"/>
    <w:rsid w:val="008C7D44"/>
    <w:rsid w:val="008D0258"/>
    <w:rsid w:val="008D0471"/>
    <w:rsid w:val="008D066D"/>
    <w:rsid w:val="008D07BE"/>
    <w:rsid w:val="008D0C97"/>
    <w:rsid w:val="008D11C4"/>
    <w:rsid w:val="008D1DBC"/>
    <w:rsid w:val="008D2362"/>
    <w:rsid w:val="008D2B3F"/>
    <w:rsid w:val="008D2D3D"/>
    <w:rsid w:val="008D2FE5"/>
    <w:rsid w:val="008D375D"/>
    <w:rsid w:val="008D3D33"/>
    <w:rsid w:val="008D3F1A"/>
    <w:rsid w:val="008D4B5D"/>
    <w:rsid w:val="008D4DBC"/>
    <w:rsid w:val="008D5AEC"/>
    <w:rsid w:val="008D622D"/>
    <w:rsid w:val="008D63CE"/>
    <w:rsid w:val="008D647F"/>
    <w:rsid w:val="008D700F"/>
    <w:rsid w:val="008D7097"/>
    <w:rsid w:val="008D7208"/>
    <w:rsid w:val="008D745F"/>
    <w:rsid w:val="008D767C"/>
    <w:rsid w:val="008D7CC3"/>
    <w:rsid w:val="008E0BB8"/>
    <w:rsid w:val="008E0D29"/>
    <w:rsid w:val="008E27AD"/>
    <w:rsid w:val="008E2968"/>
    <w:rsid w:val="008E315B"/>
    <w:rsid w:val="008E37BD"/>
    <w:rsid w:val="008E382E"/>
    <w:rsid w:val="008E3E1E"/>
    <w:rsid w:val="008E40EE"/>
    <w:rsid w:val="008E43F3"/>
    <w:rsid w:val="008E46E0"/>
    <w:rsid w:val="008E47DA"/>
    <w:rsid w:val="008E4D85"/>
    <w:rsid w:val="008E50A6"/>
    <w:rsid w:val="008E5C69"/>
    <w:rsid w:val="008E5E75"/>
    <w:rsid w:val="008E5EB6"/>
    <w:rsid w:val="008E60B6"/>
    <w:rsid w:val="008E66D5"/>
    <w:rsid w:val="008E786E"/>
    <w:rsid w:val="008E78B4"/>
    <w:rsid w:val="008F00DC"/>
    <w:rsid w:val="008F1146"/>
    <w:rsid w:val="008F252E"/>
    <w:rsid w:val="008F3409"/>
    <w:rsid w:val="008F3AC1"/>
    <w:rsid w:val="008F3BFD"/>
    <w:rsid w:val="008F48FE"/>
    <w:rsid w:val="008F4B5C"/>
    <w:rsid w:val="008F4E62"/>
    <w:rsid w:val="008F4E79"/>
    <w:rsid w:val="008F5711"/>
    <w:rsid w:val="008F6253"/>
    <w:rsid w:val="008F6331"/>
    <w:rsid w:val="008F69BE"/>
    <w:rsid w:val="008F6FC4"/>
    <w:rsid w:val="008F769E"/>
    <w:rsid w:val="008F775F"/>
    <w:rsid w:val="008F7C69"/>
    <w:rsid w:val="009002F8"/>
    <w:rsid w:val="0090167A"/>
    <w:rsid w:val="009016AA"/>
    <w:rsid w:val="00901862"/>
    <w:rsid w:val="00901AED"/>
    <w:rsid w:val="00901BF3"/>
    <w:rsid w:val="00901FE1"/>
    <w:rsid w:val="009021F4"/>
    <w:rsid w:val="0090261B"/>
    <w:rsid w:val="00902893"/>
    <w:rsid w:val="009030E0"/>
    <w:rsid w:val="00903656"/>
    <w:rsid w:val="00903AF4"/>
    <w:rsid w:val="00904024"/>
    <w:rsid w:val="00904397"/>
    <w:rsid w:val="0090471C"/>
    <w:rsid w:val="00904D3E"/>
    <w:rsid w:val="00905CD5"/>
    <w:rsid w:val="009070AA"/>
    <w:rsid w:val="00907B70"/>
    <w:rsid w:val="00907FF8"/>
    <w:rsid w:val="00910B02"/>
    <w:rsid w:val="00910ED6"/>
    <w:rsid w:val="00911298"/>
    <w:rsid w:val="00911459"/>
    <w:rsid w:val="009114F6"/>
    <w:rsid w:val="00911951"/>
    <w:rsid w:val="00911AAD"/>
    <w:rsid w:val="00911E79"/>
    <w:rsid w:val="00911EED"/>
    <w:rsid w:val="0091279D"/>
    <w:rsid w:val="009129A6"/>
    <w:rsid w:val="009133DC"/>
    <w:rsid w:val="00913803"/>
    <w:rsid w:val="00913993"/>
    <w:rsid w:val="00913A37"/>
    <w:rsid w:val="00913EE5"/>
    <w:rsid w:val="00914436"/>
    <w:rsid w:val="0091471E"/>
    <w:rsid w:val="00914AF2"/>
    <w:rsid w:val="00914AF9"/>
    <w:rsid w:val="00914BE8"/>
    <w:rsid w:val="00915FE4"/>
    <w:rsid w:val="0091611F"/>
    <w:rsid w:val="00916AD1"/>
    <w:rsid w:val="009170AE"/>
    <w:rsid w:val="00917162"/>
    <w:rsid w:val="009171FC"/>
    <w:rsid w:val="00917934"/>
    <w:rsid w:val="00917D84"/>
    <w:rsid w:val="00917DAD"/>
    <w:rsid w:val="00920830"/>
    <w:rsid w:val="00920CC4"/>
    <w:rsid w:val="00920CC5"/>
    <w:rsid w:val="00920D2E"/>
    <w:rsid w:val="00922395"/>
    <w:rsid w:val="00922425"/>
    <w:rsid w:val="0092263C"/>
    <w:rsid w:val="00922B36"/>
    <w:rsid w:val="00923073"/>
    <w:rsid w:val="00925343"/>
    <w:rsid w:val="00925708"/>
    <w:rsid w:val="009259ED"/>
    <w:rsid w:val="00925DB2"/>
    <w:rsid w:val="00925FD5"/>
    <w:rsid w:val="00926200"/>
    <w:rsid w:val="00926608"/>
    <w:rsid w:val="009269DF"/>
    <w:rsid w:val="00927BFD"/>
    <w:rsid w:val="00927E7D"/>
    <w:rsid w:val="009302B8"/>
    <w:rsid w:val="00930623"/>
    <w:rsid w:val="00930B6F"/>
    <w:rsid w:val="00930BD4"/>
    <w:rsid w:val="00932A74"/>
    <w:rsid w:val="00932E94"/>
    <w:rsid w:val="00932ECA"/>
    <w:rsid w:val="00933302"/>
    <w:rsid w:val="00933436"/>
    <w:rsid w:val="0093354F"/>
    <w:rsid w:val="00934C5C"/>
    <w:rsid w:val="00935B12"/>
    <w:rsid w:val="009370D1"/>
    <w:rsid w:val="009410FE"/>
    <w:rsid w:val="0094215E"/>
    <w:rsid w:val="00942C0D"/>
    <w:rsid w:val="00943392"/>
    <w:rsid w:val="0094365C"/>
    <w:rsid w:val="0094426C"/>
    <w:rsid w:val="00944279"/>
    <w:rsid w:val="0094454D"/>
    <w:rsid w:val="009446DD"/>
    <w:rsid w:val="00944D33"/>
    <w:rsid w:val="00944F02"/>
    <w:rsid w:val="009453D1"/>
    <w:rsid w:val="009454E3"/>
    <w:rsid w:val="00945967"/>
    <w:rsid w:val="009468E6"/>
    <w:rsid w:val="00946EB6"/>
    <w:rsid w:val="0094796E"/>
    <w:rsid w:val="00947FFC"/>
    <w:rsid w:val="00950E2A"/>
    <w:rsid w:val="00951002"/>
    <w:rsid w:val="009511E5"/>
    <w:rsid w:val="0095142A"/>
    <w:rsid w:val="00951D2F"/>
    <w:rsid w:val="009524E6"/>
    <w:rsid w:val="009525AA"/>
    <w:rsid w:val="00952B4A"/>
    <w:rsid w:val="00952E70"/>
    <w:rsid w:val="00954924"/>
    <w:rsid w:val="00954CAD"/>
    <w:rsid w:val="009552B8"/>
    <w:rsid w:val="00956705"/>
    <w:rsid w:val="009568DE"/>
    <w:rsid w:val="00956921"/>
    <w:rsid w:val="00956A75"/>
    <w:rsid w:val="00956DE9"/>
    <w:rsid w:val="009575E7"/>
    <w:rsid w:val="009576C2"/>
    <w:rsid w:val="0095792A"/>
    <w:rsid w:val="00957B95"/>
    <w:rsid w:val="0096018A"/>
    <w:rsid w:val="00960276"/>
    <w:rsid w:val="00960DBE"/>
    <w:rsid w:val="0096107C"/>
    <w:rsid w:val="00961147"/>
    <w:rsid w:val="009614A9"/>
    <w:rsid w:val="00961D3B"/>
    <w:rsid w:val="00961FEB"/>
    <w:rsid w:val="00962672"/>
    <w:rsid w:val="00962C23"/>
    <w:rsid w:val="00963717"/>
    <w:rsid w:val="009640C4"/>
    <w:rsid w:val="0096448F"/>
    <w:rsid w:val="0096451A"/>
    <w:rsid w:val="009647FD"/>
    <w:rsid w:val="009651F1"/>
    <w:rsid w:val="0096520D"/>
    <w:rsid w:val="009653A6"/>
    <w:rsid w:val="0096565A"/>
    <w:rsid w:val="009656E3"/>
    <w:rsid w:val="0096599B"/>
    <w:rsid w:val="00966146"/>
    <w:rsid w:val="00966459"/>
    <w:rsid w:val="00966B0B"/>
    <w:rsid w:val="009674B8"/>
    <w:rsid w:val="0096757D"/>
    <w:rsid w:val="009675CA"/>
    <w:rsid w:val="00967DC4"/>
    <w:rsid w:val="00967FF6"/>
    <w:rsid w:val="00970463"/>
    <w:rsid w:val="009704EF"/>
    <w:rsid w:val="00970EB2"/>
    <w:rsid w:val="00971005"/>
    <w:rsid w:val="009712C0"/>
    <w:rsid w:val="0097150F"/>
    <w:rsid w:val="00971A27"/>
    <w:rsid w:val="0097220E"/>
    <w:rsid w:val="009723F5"/>
    <w:rsid w:val="00972424"/>
    <w:rsid w:val="009725BA"/>
    <w:rsid w:val="00972AC3"/>
    <w:rsid w:val="00972DBA"/>
    <w:rsid w:val="0097322D"/>
    <w:rsid w:val="009736F0"/>
    <w:rsid w:val="00973976"/>
    <w:rsid w:val="009739AB"/>
    <w:rsid w:val="00973B4C"/>
    <w:rsid w:val="00973F34"/>
    <w:rsid w:val="00973F79"/>
    <w:rsid w:val="00974D72"/>
    <w:rsid w:val="00974F3C"/>
    <w:rsid w:val="00975007"/>
    <w:rsid w:val="009750F2"/>
    <w:rsid w:val="00975222"/>
    <w:rsid w:val="009761D7"/>
    <w:rsid w:val="00976A1B"/>
    <w:rsid w:val="00976B64"/>
    <w:rsid w:val="00976D96"/>
    <w:rsid w:val="009770F8"/>
    <w:rsid w:val="00977A19"/>
    <w:rsid w:val="009801AF"/>
    <w:rsid w:val="00980457"/>
    <w:rsid w:val="00980995"/>
    <w:rsid w:val="00981199"/>
    <w:rsid w:val="009811E5"/>
    <w:rsid w:val="00981753"/>
    <w:rsid w:val="00981BF0"/>
    <w:rsid w:val="00981D22"/>
    <w:rsid w:val="009837F7"/>
    <w:rsid w:val="00983CEA"/>
    <w:rsid w:val="00983F63"/>
    <w:rsid w:val="009848E5"/>
    <w:rsid w:val="0098502D"/>
    <w:rsid w:val="00985700"/>
    <w:rsid w:val="009864B0"/>
    <w:rsid w:val="0098653A"/>
    <w:rsid w:val="009870A1"/>
    <w:rsid w:val="00987277"/>
    <w:rsid w:val="009874B7"/>
    <w:rsid w:val="009876FE"/>
    <w:rsid w:val="00990519"/>
    <w:rsid w:val="00990AB5"/>
    <w:rsid w:val="00990E6C"/>
    <w:rsid w:val="00991009"/>
    <w:rsid w:val="00991DD5"/>
    <w:rsid w:val="00992248"/>
    <w:rsid w:val="009929EE"/>
    <w:rsid w:val="0099307D"/>
    <w:rsid w:val="0099349D"/>
    <w:rsid w:val="00993AEA"/>
    <w:rsid w:val="00993B5B"/>
    <w:rsid w:val="00994074"/>
    <w:rsid w:val="0099453A"/>
    <w:rsid w:val="00994DA2"/>
    <w:rsid w:val="0099546F"/>
    <w:rsid w:val="00995E63"/>
    <w:rsid w:val="00995F04"/>
    <w:rsid w:val="009960B9"/>
    <w:rsid w:val="009967E0"/>
    <w:rsid w:val="009968F1"/>
    <w:rsid w:val="009969A9"/>
    <w:rsid w:val="00996B63"/>
    <w:rsid w:val="009971B2"/>
    <w:rsid w:val="00997AEE"/>
    <w:rsid w:val="00997B43"/>
    <w:rsid w:val="00997F1B"/>
    <w:rsid w:val="009A191C"/>
    <w:rsid w:val="009A2F38"/>
    <w:rsid w:val="009A33B1"/>
    <w:rsid w:val="009A3F68"/>
    <w:rsid w:val="009A4707"/>
    <w:rsid w:val="009A4758"/>
    <w:rsid w:val="009A52F9"/>
    <w:rsid w:val="009A57FB"/>
    <w:rsid w:val="009A580A"/>
    <w:rsid w:val="009A5C1C"/>
    <w:rsid w:val="009A5CC4"/>
    <w:rsid w:val="009A61EA"/>
    <w:rsid w:val="009A627F"/>
    <w:rsid w:val="009A62B0"/>
    <w:rsid w:val="009A6B0C"/>
    <w:rsid w:val="009A71AA"/>
    <w:rsid w:val="009A754A"/>
    <w:rsid w:val="009B07C6"/>
    <w:rsid w:val="009B15B6"/>
    <w:rsid w:val="009B1A93"/>
    <w:rsid w:val="009B22D6"/>
    <w:rsid w:val="009B27B3"/>
    <w:rsid w:val="009B2A95"/>
    <w:rsid w:val="009B3FF1"/>
    <w:rsid w:val="009B4B07"/>
    <w:rsid w:val="009B4F56"/>
    <w:rsid w:val="009B5F97"/>
    <w:rsid w:val="009B6A88"/>
    <w:rsid w:val="009B72A8"/>
    <w:rsid w:val="009C00BB"/>
    <w:rsid w:val="009C0213"/>
    <w:rsid w:val="009C0497"/>
    <w:rsid w:val="009C05D9"/>
    <w:rsid w:val="009C0795"/>
    <w:rsid w:val="009C0A06"/>
    <w:rsid w:val="009C0C4A"/>
    <w:rsid w:val="009C137D"/>
    <w:rsid w:val="009C2BB6"/>
    <w:rsid w:val="009C2DA0"/>
    <w:rsid w:val="009C32C1"/>
    <w:rsid w:val="009C351D"/>
    <w:rsid w:val="009C3773"/>
    <w:rsid w:val="009C3CC4"/>
    <w:rsid w:val="009C403B"/>
    <w:rsid w:val="009C47CF"/>
    <w:rsid w:val="009C48F1"/>
    <w:rsid w:val="009C5706"/>
    <w:rsid w:val="009C60E1"/>
    <w:rsid w:val="009C6680"/>
    <w:rsid w:val="009C67EC"/>
    <w:rsid w:val="009C6865"/>
    <w:rsid w:val="009C68BD"/>
    <w:rsid w:val="009C6E7F"/>
    <w:rsid w:val="009C719A"/>
    <w:rsid w:val="009C720C"/>
    <w:rsid w:val="009C740B"/>
    <w:rsid w:val="009D092D"/>
    <w:rsid w:val="009D1071"/>
    <w:rsid w:val="009D11A8"/>
    <w:rsid w:val="009D14F0"/>
    <w:rsid w:val="009D1832"/>
    <w:rsid w:val="009D1858"/>
    <w:rsid w:val="009D1AAA"/>
    <w:rsid w:val="009D2BD4"/>
    <w:rsid w:val="009D2C95"/>
    <w:rsid w:val="009D3499"/>
    <w:rsid w:val="009D4148"/>
    <w:rsid w:val="009D41E4"/>
    <w:rsid w:val="009D4499"/>
    <w:rsid w:val="009D48E6"/>
    <w:rsid w:val="009D4E49"/>
    <w:rsid w:val="009D52E1"/>
    <w:rsid w:val="009D562B"/>
    <w:rsid w:val="009D63DC"/>
    <w:rsid w:val="009D6AEF"/>
    <w:rsid w:val="009D73F1"/>
    <w:rsid w:val="009D7AA5"/>
    <w:rsid w:val="009D7EA0"/>
    <w:rsid w:val="009E0F03"/>
    <w:rsid w:val="009E0FC9"/>
    <w:rsid w:val="009E1061"/>
    <w:rsid w:val="009E151C"/>
    <w:rsid w:val="009E1703"/>
    <w:rsid w:val="009E2AAB"/>
    <w:rsid w:val="009E3469"/>
    <w:rsid w:val="009E404F"/>
    <w:rsid w:val="009E53E9"/>
    <w:rsid w:val="009E5809"/>
    <w:rsid w:val="009E58FD"/>
    <w:rsid w:val="009E5DDD"/>
    <w:rsid w:val="009E6167"/>
    <w:rsid w:val="009E62F8"/>
    <w:rsid w:val="009E6503"/>
    <w:rsid w:val="009E68BA"/>
    <w:rsid w:val="009E6BD5"/>
    <w:rsid w:val="009E7040"/>
    <w:rsid w:val="009E736E"/>
    <w:rsid w:val="009E78FC"/>
    <w:rsid w:val="009F0541"/>
    <w:rsid w:val="009F1D10"/>
    <w:rsid w:val="009F33CE"/>
    <w:rsid w:val="009F3A36"/>
    <w:rsid w:val="009F3E60"/>
    <w:rsid w:val="009F42F0"/>
    <w:rsid w:val="009F4BC6"/>
    <w:rsid w:val="009F5171"/>
    <w:rsid w:val="009F57CA"/>
    <w:rsid w:val="009F5F9F"/>
    <w:rsid w:val="009F64CC"/>
    <w:rsid w:val="009F6614"/>
    <w:rsid w:val="009F67C2"/>
    <w:rsid w:val="009F6E2F"/>
    <w:rsid w:val="009F71FD"/>
    <w:rsid w:val="009F781B"/>
    <w:rsid w:val="00A0080A"/>
    <w:rsid w:val="00A00C1B"/>
    <w:rsid w:val="00A00D8F"/>
    <w:rsid w:val="00A010BF"/>
    <w:rsid w:val="00A01227"/>
    <w:rsid w:val="00A02C13"/>
    <w:rsid w:val="00A02F57"/>
    <w:rsid w:val="00A03492"/>
    <w:rsid w:val="00A034EC"/>
    <w:rsid w:val="00A03C87"/>
    <w:rsid w:val="00A04497"/>
    <w:rsid w:val="00A0470A"/>
    <w:rsid w:val="00A05175"/>
    <w:rsid w:val="00A0621C"/>
    <w:rsid w:val="00A06398"/>
    <w:rsid w:val="00A06401"/>
    <w:rsid w:val="00A065B4"/>
    <w:rsid w:val="00A066DF"/>
    <w:rsid w:val="00A068F0"/>
    <w:rsid w:val="00A077CE"/>
    <w:rsid w:val="00A078CF"/>
    <w:rsid w:val="00A07A5C"/>
    <w:rsid w:val="00A07C37"/>
    <w:rsid w:val="00A10607"/>
    <w:rsid w:val="00A10F0B"/>
    <w:rsid w:val="00A11488"/>
    <w:rsid w:val="00A114F3"/>
    <w:rsid w:val="00A11516"/>
    <w:rsid w:val="00A11563"/>
    <w:rsid w:val="00A116C0"/>
    <w:rsid w:val="00A127CA"/>
    <w:rsid w:val="00A12994"/>
    <w:rsid w:val="00A13401"/>
    <w:rsid w:val="00A136A3"/>
    <w:rsid w:val="00A136D5"/>
    <w:rsid w:val="00A14176"/>
    <w:rsid w:val="00A1474F"/>
    <w:rsid w:val="00A14B56"/>
    <w:rsid w:val="00A14F00"/>
    <w:rsid w:val="00A15527"/>
    <w:rsid w:val="00A179C2"/>
    <w:rsid w:val="00A17BEF"/>
    <w:rsid w:val="00A2047C"/>
    <w:rsid w:val="00A20B28"/>
    <w:rsid w:val="00A20C8E"/>
    <w:rsid w:val="00A20FE8"/>
    <w:rsid w:val="00A2107C"/>
    <w:rsid w:val="00A212AF"/>
    <w:rsid w:val="00A21670"/>
    <w:rsid w:val="00A21B2B"/>
    <w:rsid w:val="00A21C70"/>
    <w:rsid w:val="00A22775"/>
    <w:rsid w:val="00A2294A"/>
    <w:rsid w:val="00A22D0A"/>
    <w:rsid w:val="00A22E57"/>
    <w:rsid w:val="00A234D8"/>
    <w:rsid w:val="00A237E5"/>
    <w:rsid w:val="00A23C39"/>
    <w:rsid w:val="00A23E2A"/>
    <w:rsid w:val="00A23F39"/>
    <w:rsid w:val="00A243F1"/>
    <w:rsid w:val="00A24860"/>
    <w:rsid w:val="00A2493D"/>
    <w:rsid w:val="00A255C7"/>
    <w:rsid w:val="00A257CA"/>
    <w:rsid w:val="00A258A2"/>
    <w:rsid w:val="00A258D8"/>
    <w:rsid w:val="00A25923"/>
    <w:rsid w:val="00A270B4"/>
    <w:rsid w:val="00A27137"/>
    <w:rsid w:val="00A271F5"/>
    <w:rsid w:val="00A2762E"/>
    <w:rsid w:val="00A27B29"/>
    <w:rsid w:val="00A27D15"/>
    <w:rsid w:val="00A27F39"/>
    <w:rsid w:val="00A30858"/>
    <w:rsid w:val="00A308F6"/>
    <w:rsid w:val="00A30B8C"/>
    <w:rsid w:val="00A3103C"/>
    <w:rsid w:val="00A31CBD"/>
    <w:rsid w:val="00A31DFA"/>
    <w:rsid w:val="00A31E9D"/>
    <w:rsid w:val="00A32012"/>
    <w:rsid w:val="00A339CF"/>
    <w:rsid w:val="00A33BB7"/>
    <w:rsid w:val="00A34192"/>
    <w:rsid w:val="00A347B1"/>
    <w:rsid w:val="00A349E6"/>
    <w:rsid w:val="00A35CD8"/>
    <w:rsid w:val="00A36041"/>
    <w:rsid w:val="00A364BF"/>
    <w:rsid w:val="00A366E3"/>
    <w:rsid w:val="00A36D42"/>
    <w:rsid w:val="00A36F7E"/>
    <w:rsid w:val="00A37685"/>
    <w:rsid w:val="00A37D70"/>
    <w:rsid w:val="00A37DED"/>
    <w:rsid w:val="00A37E97"/>
    <w:rsid w:val="00A400CC"/>
    <w:rsid w:val="00A40771"/>
    <w:rsid w:val="00A40D03"/>
    <w:rsid w:val="00A413C4"/>
    <w:rsid w:val="00A41989"/>
    <w:rsid w:val="00A41CD8"/>
    <w:rsid w:val="00A41FE5"/>
    <w:rsid w:val="00A42D7D"/>
    <w:rsid w:val="00A42FFB"/>
    <w:rsid w:val="00A4311E"/>
    <w:rsid w:val="00A43745"/>
    <w:rsid w:val="00A43EC4"/>
    <w:rsid w:val="00A44BAB"/>
    <w:rsid w:val="00A455CB"/>
    <w:rsid w:val="00A4599E"/>
    <w:rsid w:val="00A459B0"/>
    <w:rsid w:val="00A45B5D"/>
    <w:rsid w:val="00A45C08"/>
    <w:rsid w:val="00A45E70"/>
    <w:rsid w:val="00A463CE"/>
    <w:rsid w:val="00A46DCC"/>
    <w:rsid w:val="00A46FBE"/>
    <w:rsid w:val="00A475C4"/>
    <w:rsid w:val="00A4765D"/>
    <w:rsid w:val="00A4782D"/>
    <w:rsid w:val="00A47D44"/>
    <w:rsid w:val="00A47EFE"/>
    <w:rsid w:val="00A50101"/>
    <w:rsid w:val="00A50A03"/>
    <w:rsid w:val="00A50F7E"/>
    <w:rsid w:val="00A51173"/>
    <w:rsid w:val="00A518D9"/>
    <w:rsid w:val="00A52175"/>
    <w:rsid w:val="00A531A3"/>
    <w:rsid w:val="00A53717"/>
    <w:rsid w:val="00A53D2E"/>
    <w:rsid w:val="00A540EB"/>
    <w:rsid w:val="00A54421"/>
    <w:rsid w:val="00A54450"/>
    <w:rsid w:val="00A5461B"/>
    <w:rsid w:val="00A54D2F"/>
    <w:rsid w:val="00A54D31"/>
    <w:rsid w:val="00A54F9C"/>
    <w:rsid w:val="00A55A8F"/>
    <w:rsid w:val="00A55B11"/>
    <w:rsid w:val="00A55F64"/>
    <w:rsid w:val="00A568D7"/>
    <w:rsid w:val="00A56A87"/>
    <w:rsid w:val="00A57F01"/>
    <w:rsid w:val="00A6011B"/>
    <w:rsid w:val="00A60E56"/>
    <w:rsid w:val="00A60FAD"/>
    <w:rsid w:val="00A612DE"/>
    <w:rsid w:val="00A61F8A"/>
    <w:rsid w:val="00A62431"/>
    <w:rsid w:val="00A6336A"/>
    <w:rsid w:val="00A637B0"/>
    <w:rsid w:val="00A63B58"/>
    <w:rsid w:val="00A63C33"/>
    <w:rsid w:val="00A63C3F"/>
    <w:rsid w:val="00A63C52"/>
    <w:rsid w:val="00A641B8"/>
    <w:rsid w:val="00A644C5"/>
    <w:rsid w:val="00A64D90"/>
    <w:rsid w:val="00A65C62"/>
    <w:rsid w:val="00A660E6"/>
    <w:rsid w:val="00A66680"/>
    <w:rsid w:val="00A67290"/>
    <w:rsid w:val="00A672AF"/>
    <w:rsid w:val="00A679B7"/>
    <w:rsid w:val="00A703E8"/>
    <w:rsid w:val="00A7098B"/>
    <w:rsid w:val="00A712A1"/>
    <w:rsid w:val="00A715E1"/>
    <w:rsid w:val="00A720D8"/>
    <w:rsid w:val="00A72AFD"/>
    <w:rsid w:val="00A7303C"/>
    <w:rsid w:val="00A73736"/>
    <w:rsid w:val="00A7406C"/>
    <w:rsid w:val="00A74141"/>
    <w:rsid w:val="00A74C08"/>
    <w:rsid w:val="00A74F65"/>
    <w:rsid w:val="00A75458"/>
    <w:rsid w:val="00A75660"/>
    <w:rsid w:val="00A75701"/>
    <w:rsid w:val="00A75757"/>
    <w:rsid w:val="00A76AE8"/>
    <w:rsid w:val="00A770B3"/>
    <w:rsid w:val="00A772E8"/>
    <w:rsid w:val="00A77553"/>
    <w:rsid w:val="00A77A8D"/>
    <w:rsid w:val="00A800A3"/>
    <w:rsid w:val="00A804B7"/>
    <w:rsid w:val="00A80569"/>
    <w:rsid w:val="00A812D1"/>
    <w:rsid w:val="00A81413"/>
    <w:rsid w:val="00A8166C"/>
    <w:rsid w:val="00A82A35"/>
    <w:rsid w:val="00A82B00"/>
    <w:rsid w:val="00A82F64"/>
    <w:rsid w:val="00A84BBC"/>
    <w:rsid w:val="00A850FD"/>
    <w:rsid w:val="00A8592E"/>
    <w:rsid w:val="00A85D51"/>
    <w:rsid w:val="00A85F7E"/>
    <w:rsid w:val="00A86512"/>
    <w:rsid w:val="00A865F5"/>
    <w:rsid w:val="00A86701"/>
    <w:rsid w:val="00A87083"/>
    <w:rsid w:val="00A870D2"/>
    <w:rsid w:val="00A875F2"/>
    <w:rsid w:val="00A87A94"/>
    <w:rsid w:val="00A87E0E"/>
    <w:rsid w:val="00A90435"/>
    <w:rsid w:val="00A90672"/>
    <w:rsid w:val="00A9086D"/>
    <w:rsid w:val="00A90BEE"/>
    <w:rsid w:val="00A90C4E"/>
    <w:rsid w:val="00A90DB5"/>
    <w:rsid w:val="00A910ED"/>
    <w:rsid w:val="00A91289"/>
    <w:rsid w:val="00A919A3"/>
    <w:rsid w:val="00A91FE0"/>
    <w:rsid w:val="00A925CF"/>
    <w:rsid w:val="00A92816"/>
    <w:rsid w:val="00A92CF8"/>
    <w:rsid w:val="00A938B4"/>
    <w:rsid w:val="00A949CE"/>
    <w:rsid w:val="00A9599A"/>
    <w:rsid w:val="00A95D5F"/>
    <w:rsid w:val="00A96063"/>
    <w:rsid w:val="00A963DC"/>
    <w:rsid w:val="00A9693A"/>
    <w:rsid w:val="00A9725F"/>
    <w:rsid w:val="00A9739C"/>
    <w:rsid w:val="00A97D6D"/>
    <w:rsid w:val="00A97F68"/>
    <w:rsid w:val="00A97F87"/>
    <w:rsid w:val="00AA0252"/>
    <w:rsid w:val="00AA0935"/>
    <w:rsid w:val="00AA1C5B"/>
    <w:rsid w:val="00AA222E"/>
    <w:rsid w:val="00AA24FD"/>
    <w:rsid w:val="00AA2A4B"/>
    <w:rsid w:val="00AA2A94"/>
    <w:rsid w:val="00AA34B0"/>
    <w:rsid w:val="00AA4478"/>
    <w:rsid w:val="00AA4FC5"/>
    <w:rsid w:val="00AA52E6"/>
    <w:rsid w:val="00AA586A"/>
    <w:rsid w:val="00AA5F67"/>
    <w:rsid w:val="00AA658E"/>
    <w:rsid w:val="00AA6A50"/>
    <w:rsid w:val="00AA744A"/>
    <w:rsid w:val="00AA7646"/>
    <w:rsid w:val="00AB077D"/>
    <w:rsid w:val="00AB07D5"/>
    <w:rsid w:val="00AB08F3"/>
    <w:rsid w:val="00AB1152"/>
    <w:rsid w:val="00AB1618"/>
    <w:rsid w:val="00AB1E3B"/>
    <w:rsid w:val="00AB288C"/>
    <w:rsid w:val="00AB30BD"/>
    <w:rsid w:val="00AB30C2"/>
    <w:rsid w:val="00AB3425"/>
    <w:rsid w:val="00AB3B3B"/>
    <w:rsid w:val="00AB4262"/>
    <w:rsid w:val="00AB4CB8"/>
    <w:rsid w:val="00AB4F06"/>
    <w:rsid w:val="00AB53C5"/>
    <w:rsid w:val="00AB553E"/>
    <w:rsid w:val="00AB58C8"/>
    <w:rsid w:val="00AB629A"/>
    <w:rsid w:val="00AB629D"/>
    <w:rsid w:val="00AB6B2B"/>
    <w:rsid w:val="00AB6F06"/>
    <w:rsid w:val="00AB7A19"/>
    <w:rsid w:val="00AB7B6D"/>
    <w:rsid w:val="00AB7E8B"/>
    <w:rsid w:val="00AC024B"/>
    <w:rsid w:val="00AC0812"/>
    <w:rsid w:val="00AC0D63"/>
    <w:rsid w:val="00AC18AD"/>
    <w:rsid w:val="00AC1962"/>
    <w:rsid w:val="00AC1C44"/>
    <w:rsid w:val="00AC1FCE"/>
    <w:rsid w:val="00AC27E2"/>
    <w:rsid w:val="00AC2ED4"/>
    <w:rsid w:val="00AC3253"/>
    <w:rsid w:val="00AC3320"/>
    <w:rsid w:val="00AC33F2"/>
    <w:rsid w:val="00AC3858"/>
    <w:rsid w:val="00AC3AA5"/>
    <w:rsid w:val="00AC3DEC"/>
    <w:rsid w:val="00AC41C0"/>
    <w:rsid w:val="00AC44A3"/>
    <w:rsid w:val="00AC458F"/>
    <w:rsid w:val="00AC4DDF"/>
    <w:rsid w:val="00AC51E7"/>
    <w:rsid w:val="00AC6029"/>
    <w:rsid w:val="00AC6071"/>
    <w:rsid w:val="00AC66F3"/>
    <w:rsid w:val="00AC72D1"/>
    <w:rsid w:val="00AC7367"/>
    <w:rsid w:val="00AC795A"/>
    <w:rsid w:val="00AD0104"/>
    <w:rsid w:val="00AD029C"/>
    <w:rsid w:val="00AD0F00"/>
    <w:rsid w:val="00AD1AAC"/>
    <w:rsid w:val="00AD2564"/>
    <w:rsid w:val="00AD2E83"/>
    <w:rsid w:val="00AD3C2B"/>
    <w:rsid w:val="00AD3F11"/>
    <w:rsid w:val="00AD46A5"/>
    <w:rsid w:val="00AD5012"/>
    <w:rsid w:val="00AD603F"/>
    <w:rsid w:val="00AD66A8"/>
    <w:rsid w:val="00AD6BE2"/>
    <w:rsid w:val="00AD6D44"/>
    <w:rsid w:val="00AD7591"/>
    <w:rsid w:val="00AD79E3"/>
    <w:rsid w:val="00AD7AC6"/>
    <w:rsid w:val="00AD7F39"/>
    <w:rsid w:val="00AD7FF4"/>
    <w:rsid w:val="00AE02DA"/>
    <w:rsid w:val="00AE06B6"/>
    <w:rsid w:val="00AE0B2D"/>
    <w:rsid w:val="00AE0E5F"/>
    <w:rsid w:val="00AE163D"/>
    <w:rsid w:val="00AE200B"/>
    <w:rsid w:val="00AE21D5"/>
    <w:rsid w:val="00AE320F"/>
    <w:rsid w:val="00AE3282"/>
    <w:rsid w:val="00AE439C"/>
    <w:rsid w:val="00AE4950"/>
    <w:rsid w:val="00AE5AAD"/>
    <w:rsid w:val="00AE5B8D"/>
    <w:rsid w:val="00AE6ACC"/>
    <w:rsid w:val="00AE7213"/>
    <w:rsid w:val="00AE7525"/>
    <w:rsid w:val="00AE776C"/>
    <w:rsid w:val="00AE78AF"/>
    <w:rsid w:val="00AE7BB7"/>
    <w:rsid w:val="00AF07F6"/>
    <w:rsid w:val="00AF1109"/>
    <w:rsid w:val="00AF11BF"/>
    <w:rsid w:val="00AF152A"/>
    <w:rsid w:val="00AF19B2"/>
    <w:rsid w:val="00AF210A"/>
    <w:rsid w:val="00AF2498"/>
    <w:rsid w:val="00AF282E"/>
    <w:rsid w:val="00AF2CCF"/>
    <w:rsid w:val="00AF30C3"/>
    <w:rsid w:val="00AF33CB"/>
    <w:rsid w:val="00AF4C39"/>
    <w:rsid w:val="00AF5096"/>
    <w:rsid w:val="00AF584A"/>
    <w:rsid w:val="00AF587F"/>
    <w:rsid w:val="00AF61D7"/>
    <w:rsid w:val="00AF6D10"/>
    <w:rsid w:val="00AF7D9B"/>
    <w:rsid w:val="00B00D9E"/>
    <w:rsid w:val="00B00E84"/>
    <w:rsid w:val="00B0171F"/>
    <w:rsid w:val="00B01CFB"/>
    <w:rsid w:val="00B01DFD"/>
    <w:rsid w:val="00B0229D"/>
    <w:rsid w:val="00B0285A"/>
    <w:rsid w:val="00B0291A"/>
    <w:rsid w:val="00B0319C"/>
    <w:rsid w:val="00B035AF"/>
    <w:rsid w:val="00B0419C"/>
    <w:rsid w:val="00B0475D"/>
    <w:rsid w:val="00B04A8F"/>
    <w:rsid w:val="00B04B4E"/>
    <w:rsid w:val="00B056DB"/>
    <w:rsid w:val="00B06103"/>
    <w:rsid w:val="00B069F3"/>
    <w:rsid w:val="00B06BA8"/>
    <w:rsid w:val="00B06F2F"/>
    <w:rsid w:val="00B070D0"/>
    <w:rsid w:val="00B0778E"/>
    <w:rsid w:val="00B07895"/>
    <w:rsid w:val="00B07949"/>
    <w:rsid w:val="00B07B4B"/>
    <w:rsid w:val="00B07BB7"/>
    <w:rsid w:val="00B07CA2"/>
    <w:rsid w:val="00B07D10"/>
    <w:rsid w:val="00B07D2F"/>
    <w:rsid w:val="00B07FDA"/>
    <w:rsid w:val="00B10B7C"/>
    <w:rsid w:val="00B10B7D"/>
    <w:rsid w:val="00B11442"/>
    <w:rsid w:val="00B11656"/>
    <w:rsid w:val="00B117E2"/>
    <w:rsid w:val="00B118E6"/>
    <w:rsid w:val="00B11A0E"/>
    <w:rsid w:val="00B11F62"/>
    <w:rsid w:val="00B12440"/>
    <w:rsid w:val="00B1265C"/>
    <w:rsid w:val="00B13B93"/>
    <w:rsid w:val="00B13EAE"/>
    <w:rsid w:val="00B14302"/>
    <w:rsid w:val="00B146D7"/>
    <w:rsid w:val="00B14C14"/>
    <w:rsid w:val="00B151D9"/>
    <w:rsid w:val="00B155B0"/>
    <w:rsid w:val="00B161C6"/>
    <w:rsid w:val="00B16315"/>
    <w:rsid w:val="00B16332"/>
    <w:rsid w:val="00B16361"/>
    <w:rsid w:val="00B16F17"/>
    <w:rsid w:val="00B17329"/>
    <w:rsid w:val="00B17965"/>
    <w:rsid w:val="00B17C0E"/>
    <w:rsid w:val="00B201DB"/>
    <w:rsid w:val="00B205A6"/>
    <w:rsid w:val="00B2068D"/>
    <w:rsid w:val="00B216F8"/>
    <w:rsid w:val="00B2186D"/>
    <w:rsid w:val="00B21E5E"/>
    <w:rsid w:val="00B222CB"/>
    <w:rsid w:val="00B22E1D"/>
    <w:rsid w:val="00B22F0E"/>
    <w:rsid w:val="00B23987"/>
    <w:rsid w:val="00B239C2"/>
    <w:rsid w:val="00B23A12"/>
    <w:rsid w:val="00B243D8"/>
    <w:rsid w:val="00B24AD2"/>
    <w:rsid w:val="00B253CC"/>
    <w:rsid w:val="00B2544E"/>
    <w:rsid w:val="00B2556A"/>
    <w:rsid w:val="00B257E8"/>
    <w:rsid w:val="00B26BD7"/>
    <w:rsid w:val="00B274FE"/>
    <w:rsid w:val="00B27D65"/>
    <w:rsid w:val="00B27F79"/>
    <w:rsid w:val="00B30FA2"/>
    <w:rsid w:val="00B30FED"/>
    <w:rsid w:val="00B31225"/>
    <w:rsid w:val="00B3163A"/>
    <w:rsid w:val="00B31914"/>
    <w:rsid w:val="00B31B8F"/>
    <w:rsid w:val="00B32137"/>
    <w:rsid w:val="00B32498"/>
    <w:rsid w:val="00B33021"/>
    <w:rsid w:val="00B333DC"/>
    <w:rsid w:val="00B334BF"/>
    <w:rsid w:val="00B337C9"/>
    <w:rsid w:val="00B33977"/>
    <w:rsid w:val="00B33F1E"/>
    <w:rsid w:val="00B340BD"/>
    <w:rsid w:val="00B34A7F"/>
    <w:rsid w:val="00B34C1A"/>
    <w:rsid w:val="00B34ED3"/>
    <w:rsid w:val="00B357F6"/>
    <w:rsid w:val="00B3587A"/>
    <w:rsid w:val="00B35C0A"/>
    <w:rsid w:val="00B3626C"/>
    <w:rsid w:val="00B36766"/>
    <w:rsid w:val="00B369AA"/>
    <w:rsid w:val="00B37B72"/>
    <w:rsid w:val="00B37CE8"/>
    <w:rsid w:val="00B40624"/>
    <w:rsid w:val="00B409D2"/>
    <w:rsid w:val="00B413FC"/>
    <w:rsid w:val="00B41EAA"/>
    <w:rsid w:val="00B423FA"/>
    <w:rsid w:val="00B42E18"/>
    <w:rsid w:val="00B431EE"/>
    <w:rsid w:val="00B4324F"/>
    <w:rsid w:val="00B4352E"/>
    <w:rsid w:val="00B43701"/>
    <w:rsid w:val="00B44125"/>
    <w:rsid w:val="00B44630"/>
    <w:rsid w:val="00B44F37"/>
    <w:rsid w:val="00B45947"/>
    <w:rsid w:val="00B45A03"/>
    <w:rsid w:val="00B46407"/>
    <w:rsid w:val="00B4665D"/>
    <w:rsid w:val="00B46750"/>
    <w:rsid w:val="00B46E61"/>
    <w:rsid w:val="00B470EA"/>
    <w:rsid w:val="00B50984"/>
    <w:rsid w:val="00B51289"/>
    <w:rsid w:val="00B5128D"/>
    <w:rsid w:val="00B5145C"/>
    <w:rsid w:val="00B51FE1"/>
    <w:rsid w:val="00B52963"/>
    <w:rsid w:val="00B529A2"/>
    <w:rsid w:val="00B52DF6"/>
    <w:rsid w:val="00B539C5"/>
    <w:rsid w:val="00B53FC2"/>
    <w:rsid w:val="00B54A4F"/>
    <w:rsid w:val="00B55FE5"/>
    <w:rsid w:val="00B564F8"/>
    <w:rsid w:val="00B5670F"/>
    <w:rsid w:val="00B56807"/>
    <w:rsid w:val="00B56A38"/>
    <w:rsid w:val="00B56FB8"/>
    <w:rsid w:val="00B57F06"/>
    <w:rsid w:val="00B6063D"/>
    <w:rsid w:val="00B60F50"/>
    <w:rsid w:val="00B61BA8"/>
    <w:rsid w:val="00B61CEF"/>
    <w:rsid w:val="00B62444"/>
    <w:rsid w:val="00B629A4"/>
    <w:rsid w:val="00B63A32"/>
    <w:rsid w:val="00B6408D"/>
    <w:rsid w:val="00B64B42"/>
    <w:rsid w:val="00B64E2B"/>
    <w:rsid w:val="00B65180"/>
    <w:rsid w:val="00B65BED"/>
    <w:rsid w:val="00B65D85"/>
    <w:rsid w:val="00B65E6A"/>
    <w:rsid w:val="00B65EFB"/>
    <w:rsid w:val="00B65FC5"/>
    <w:rsid w:val="00B662C1"/>
    <w:rsid w:val="00B67654"/>
    <w:rsid w:val="00B67882"/>
    <w:rsid w:val="00B67CAF"/>
    <w:rsid w:val="00B70067"/>
    <w:rsid w:val="00B702B0"/>
    <w:rsid w:val="00B703EA"/>
    <w:rsid w:val="00B70E06"/>
    <w:rsid w:val="00B70F5C"/>
    <w:rsid w:val="00B713F4"/>
    <w:rsid w:val="00B71A36"/>
    <w:rsid w:val="00B71B0D"/>
    <w:rsid w:val="00B721EC"/>
    <w:rsid w:val="00B729A0"/>
    <w:rsid w:val="00B72A7C"/>
    <w:rsid w:val="00B72B8E"/>
    <w:rsid w:val="00B74823"/>
    <w:rsid w:val="00B74A56"/>
    <w:rsid w:val="00B74AD5"/>
    <w:rsid w:val="00B74FCB"/>
    <w:rsid w:val="00B75195"/>
    <w:rsid w:val="00B759BD"/>
    <w:rsid w:val="00B75AA2"/>
    <w:rsid w:val="00B75E72"/>
    <w:rsid w:val="00B764AF"/>
    <w:rsid w:val="00B76C8D"/>
    <w:rsid w:val="00B773FC"/>
    <w:rsid w:val="00B803D3"/>
    <w:rsid w:val="00B80433"/>
    <w:rsid w:val="00B80717"/>
    <w:rsid w:val="00B807E8"/>
    <w:rsid w:val="00B8081A"/>
    <w:rsid w:val="00B80B83"/>
    <w:rsid w:val="00B80D20"/>
    <w:rsid w:val="00B80F04"/>
    <w:rsid w:val="00B80F61"/>
    <w:rsid w:val="00B82022"/>
    <w:rsid w:val="00B823F3"/>
    <w:rsid w:val="00B82A9E"/>
    <w:rsid w:val="00B83CC2"/>
    <w:rsid w:val="00B83FE9"/>
    <w:rsid w:val="00B84BA1"/>
    <w:rsid w:val="00B84C6C"/>
    <w:rsid w:val="00B86438"/>
    <w:rsid w:val="00B86EAF"/>
    <w:rsid w:val="00B86F2E"/>
    <w:rsid w:val="00B86F59"/>
    <w:rsid w:val="00B87929"/>
    <w:rsid w:val="00B90CF3"/>
    <w:rsid w:val="00B90F80"/>
    <w:rsid w:val="00B91069"/>
    <w:rsid w:val="00B9177F"/>
    <w:rsid w:val="00B91BB5"/>
    <w:rsid w:val="00B91F05"/>
    <w:rsid w:val="00B9278F"/>
    <w:rsid w:val="00B92E4C"/>
    <w:rsid w:val="00B932F3"/>
    <w:rsid w:val="00B937D5"/>
    <w:rsid w:val="00B93926"/>
    <w:rsid w:val="00B93955"/>
    <w:rsid w:val="00B949BB"/>
    <w:rsid w:val="00B94BBF"/>
    <w:rsid w:val="00B95190"/>
    <w:rsid w:val="00B9549A"/>
    <w:rsid w:val="00B955AC"/>
    <w:rsid w:val="00B9586A"/>
    <w:rsid w:val="00B95AE9"/>
    <w:rsid w:val="00B95F02"/>
    <w:rsid w:val="00B96565"/>
    <w:rsid w:val="00B969D6"/>
    <w:rsid w:val="00B96ACD"/>
    <w:rsid w:val="00B97E62"/>
    <w:rsid w:val="00B97FDB"/>
    <w:rsid w:val="00BA0CD2"/>
    <w:rsid w:val="00BA26B8"/>
    <w:rsid w:val="00BA36E5"/>
    <w:rsid w:val="00BA4C14"/>
    <w:rsid w:val="00BA4C7F"/>
    <w:rsid w:val="00BA4E3B"/>
    <w:rsid w:val="00BA4ED5"/>
    <w:rsid w:val="00BA532A"/>
    <w:rsid w:val="00BA560E"/>
    <w:rsid w:val="00BA5D2C"/>
    <w:rsid w:val="00BA6043"/>
    <w:rsid w:val="00BA66A1"/>
    <w:rsid w:val="00BA6C0B"/>
    <w:rsid w:val="00BA6E38"/>
    <w:rsid w:val="00BA7267"/>
    <w:rsid w:val="00BA7934"/>
    <w:rsid w:val="00BA7B37"/>
    <w:rsid w:val="00BB002E"/>
    <w:rsid w:val="00BB0188"/>
    <w:rsid w:val="00BB06FB"/>
    <w:rsid w:val="00BB0A00"/>
    <w:rsid w:val="00BB0AE3"/>
    <w:rsid w:val="00BB0B84"/>
    <w:rsid w:val="00BB0E6B"/>
    <w:rsid w:val="00BB15A7"/>
    <w:rsid w:val="00BB1999"/>
    <w:rsid w:val="00BB2036"/>
    <w:rsid w:val="00BB204A"/>
    <w:rsid w:val="00BB2257"/>
    <w:rsid w:val="00BB24D5"/>
    <w:rsid w:val="00BB2C69"/>
    <w:rsid w:val="00BB333F"/>
    <w:rsid w:val="00BB3377"/>
    <w:rsid w:val="00BB35C6"/>
    <w:rsid w:val="00BB3A4D"/>
    <w:rsid w:val="00BB47B7"/>
    <w:rsid w:val="00BB490B"/>
    <w:rsid w:val="00BB4BC9"/>
    <w:rsid w:val="00BB55F7"/>
    <w:rsid w:val="00BB5B85"/>
    <w:rsid w:val="00BB5C37"/>
    <w:rsid w:val="00BB60F7"/>
    <w:rsid w:val="00BB6329"/>
    <w:rsid w:val="00BB6B7E"/>
    <w:rsid w:val="00BB6FE9"/>
    <w:rsid w:val="00BB7243"/>
    <w:rsid w:val="00BB7B84"/>
    <w:rsid w:val="00BB7C87"/>
    <w:rsid w:val="00BB7CA1"/>
    <w:rsid w:val="00BC0084"/>
    <w:rsid w:val="00BC0A67"/>
    <w:rsid w:val="00BC0B95"/>
    <w:rsid w:val="00BC0D91"/>
    <w:rsid w:val="00BC159F"/>
    <w:rsid w:val="00BC1CBF"/>
    <w:rsid w:val="00BC2035"/>
    <w:rsid w:val="00BC2313"/>
    <w:rsid w:val="00BC2523"/>
    <w:rsid w:val="00BC2E41"/>
    <w:rsid w:val="00BC30E7"/>
    <w:rsid w:val="00BC46F6"/>
    <w:rsid w:val="00BC484A"/>
    <w:rsid w:val="00BC499E"/>
    <w:rsid w:val="00BC53F0"/>
    <w:rsid w:val="00BC54CD"/>
    <w:rsid w:val="00BC59AE"/>
    <w:rsid w:val="00BC5E78"/>
    <w:rsid w:val="00BC6A54"/>
    <w:rsid w:val="00BC6D69"/>
    <w:rsid w:val="00BC6E56"/>
    <w:rsid w:val="00BC70CE"/>
    <w:rsid w:val="00BD0362"/>
    <w:rsid w:val="00BD0440"/>
    <w:rsid w:val="00BD0482"/>
    <w:rsid w:val="00BD0A1D"/>
    <w:rsid w:val="00BD0A71"/>
    <w:rsid w:val="00BD0DAA"/>
    <w:rsid w:val="00BD0EBE"/>
    <w:rsid w:val="00BD1087"/>
    <w:rsid w:val="00BD2039"/>
    <w:rsid w:val="00BD23D7"/>
    <w:rsid w:val="00BD2CA0"/>
    <w:rsid w:val="00BD2F58"/>
    <w:rsid w:val="00BD32D0"/>
    <w:rsid w:val="00BD41D9"/>
    <w:rsid w:val="00BD4272"/>
    <w:rsid w:val="00BD4289"/>
    <w:rsid w:val="00BD429E"/>
    <w:rsid w:val="00BD4739"/>
    <w:rsid w:val="00BD58FD"/>
    <w:rsid w:val="00BD659E"/>
    <w:rsid w:val="00BD67CB"/>
    <w:rsid w:val="00BD682B"/>
    <w:rsid w:val="00BD691D"/>
    <w:rsid w:val="00BD6D65"/>
    <w:rsid w:val="00BD6F85"/>
    <w:rsid w:val="00BD70E9"/>
    <w:rsid w:val="00BD724B"/>
    <w:rsid w:val="00BD77CB"/>
    <w:rsid w:val="00BD77E8"/>
    <w:rsid w:val="00BD7802"/>
    <w:rsid w:val="00BD7EC0"/>
    <w:rsid w:val="00BE0489"/>
    <w:rsid w:val="00BE06A3"/>
    <w:rsid w:val="00BE0E95"/>
    <w:rsid w:val="00BE0F19"/>
    <w:rsid w:val="00BE0FFB"/>
    <w:rsid w:val="00BE112B"/>
    <w:rsid w:val="00BE12FE"/>
    <w:rsid w:val="00BE1B81"/>
    <w:rsid w:val="00BE1E68"/>
    <w:rsid w:val="00BE1FE7"/>
    <w:rsid w:val="00BE2084"/>
    <w:rsid w:val="00BE265B"/>
    <w:rsid w:val="00BE26AB"/>
    <w:rsid w:val="00BE2A46"/>
    <w:rsid w:val="00BE2EAF"/>
    <w:rsid w:val="00BE3FC1"/>
    <w:rsid w:val="00BE42DB"/>
    <w:rsid w:val="00BE4D45"/>
    <w:rsid w:val="00BE50EC"/>
    <w:rsid w:val="00BE54E2"/>
    <w:rsid w:val="00BE5F94"/>
    <w:rsid w:val="00BE6208"/>
    <w:rsid w:val="00BE6C4F"/>
    <w:rsid w:val="00BE6FE6"/>
    <w:rsid w:val="00BE73E3"/>
    <w:rsid w:val="00BE7940"/>
    <w:rsid w:val="00BF023D"/>
    <w:rsid w:val="00BF0AB2"/>
    <w:rsid w:val="00BF1A08"/>
    <w:rsid w:val="00BF1D19"/>
    <w:rsid w:val="00BF2B4F"/>
    <w:rsid w:val="00BF34F8"/>
    <w:rsid w:val="00BF362F"/>
    <w:rsid w:val="00BF3E01"/>
    <w:rsid w:val="00BF4B2E"/>
    <w:rsid w:val="00BF5C58"/>
    <w:rsid w:val="00BF613E"/>
    <w:rsid w:val="00BF67D7"/>
    <w:rsid w:val="00BF6B3A"/>
    <w:rsid w:val="00BF7356"/>
    <w:rsid w:val="00C00075"/>
    <w:rsid w:val="00C00160"/>
    <w:rsid w:val="00C001AB"/>
    <w:rsid w:val="00C00463"/>
    <w:rsid w:val="00C0067C"/>
    <w:rsid w:val="00C00B04"/>
    <w:rsid w:val="00C00BBD"/>
    <w:rsid w:val="00C01769"/>
    <w:rsid w:val="00C018E9"/>
    <w:rsid w:val="00C0193C"/>
    <w:rsid w:val="00C01C4F"/>
    <w:rsid w:val="00C0238D"/>
    <w:rsid w:val="00C0296B"/>
    <w:rsid w:val="00C02CB4"/>
    <w:rsid w:val="00C0397D"/>
    <w:rsid w:val="00C03CFF"/>
    <w:rsid w:val="00C04074"/>
    <w:rsid w:val="00C044C6"/>
    <w:rsid w:val="00C04589"/>
    <w:rsid w:val="00C0458F"/>
    <w:rsid w:val="00C045B3"/>
    <w:rsid w:val="00C04633"/>
    <w:rsid w:val="00C04B1E"/>
    <w:rsid w:val="00C04CC4"/>
    <w:rsid w:val="00C04EA6"/>
    <w:rsid w:val="00C054D9"/>
    <w:rsid w:val="00C05EA1"/>
    <w:rsid w:val="00C068C7"/>
    <w:rsid w:val="00C06D30"/>
    <w:rsid w:val="00C071EB"/>
    <w:rsid w:val="00C0798F"/>
    <w:rsid w:val="00C07B5D"/>
    <w:rsid w:val="00C07E61"/>
    <w:rsid w:val="00C07ECA"/>
    <w:rsid w:val="00C103F8"/>
    <w:rsid w:val="00C10B2C"/>
    <w:rsid w:val="00C10E4E"/>
    <w:rsid w:val="00C11174"/>
    <w:rsid w:val="00C111D4"/>
    <w:rsid w:val="00C112BE"/>
    <w:rsid w:val="00C11A02"/>
    <w:rsid w:val="00C11C81"/>
    <w:rsid w:val="00C126D9"/>
    <w:rsid w:val="00C127E1"/>
    <w:rsid w:val="00C127F1"/>
    <w:rsid w:val="00C128E1"/>
    <w:rsid w:val="00C12F08"/>
    <w:rsid w:val="00C130E5"/>
    <w:rsid w:val="00C14422"/>
    <w:rsid w:val="00C150B7"/>
    <w:rsid w:val="00C15645"/>
    <w:rsid w:val="00C158DE"/>
    <w:rsid w:val="00C15FD7"/>
    <w:rsid w:val="00C1619C"/>
    <w:rsid w:val="00C16541"/>
    <w:rsid w:val="00C16B26"/>
    <w:rsid w:val="00C16EBF"/>
    <w:rsid w:val="00C17C02"/>
    <w:rsid w:val="00C203DC"/>
    <w:rsid w:val="00C20732"/>
    <w:rsid w:val="00C20FA8"/>
    <w:rsid w:val="00C20FD2"/>
    <w:rsid w:val="00C21DDE"/>
    <w:rsid w:val="00C221C0"/>
    <w:rsid w:val="00C22435"/>
    <w:rsid w:val="00C22A86"/>
    <w:rsid w:val="00C23913"/>
    <w:rsid w:val="00C2455C"/>
    <w:rsid w:val="00C2468F"/>
    <w:rsid w:val="00C253DF"/>
    <w:rsid w:val="00C25E7E"/>
    <w:rsid w:val="00C272B6"/>
    <w:rsid w:val="00C301E0"/>
    <w:rsid w:val="00C306FC"/>
    <w:rsid w:val="00C30B4A"/>
    <w:rsid w:val="00C30BE1"/>
    <w:rsid w:val="00C30CA6"/>
    <w:rsid w:val="00C31AFF"/>
    <w:rsid w:val="00C31D37"/>
    <w:rsid w:val="00C3209B"/>
    <w:rsid w:val="00C3284E"/>
    <w:rsid w:val="00C32B72"/>
    <w:rsid w:val="00C341C2"/>
    <w:rsid w:val="00C34631"/>
    <w:rsid w:val="00C34C95"/>
    <w:rsid w:val="00C3503D"/>
    <w:rsid w:val="00C35BBD"/>
    <w:rsid w:val="00C36879"/>
    <w:rsid w:val="00C36897"/>
    <w:rsid w:val="00C37300"/>
    <w:rsid w:val="00C379FD"/>
    <w:rsid w:val="00C404C1"/>
    <w:rsid w:val="00C406C3"/>
    <w:rsid w:val="00C40A4F"/>
    <w:rsid w:val="00C40AC7"/>
    <w:rsid w:val="00C40B9D"/>
    <w:rsid w:val="00C40BC4"/>
    <w:rsid w:val="00C41D97"/>
    <w:rsid w:val="00C41FDE"/>
    <w:rsid w:val="00C42D6B"/>
    <w:rsid w:val="00C42EF9"/>
    <w:rsid w:val="00C43B3E"/>
    <w:rsid w:val="00C43C17"/>
    <w:rsid w:val="00C447BE"/>
    <w:rsid w:val="00C44921"/>
    <w:rsid w:val="00C449CD"/>
    <w:rsid w:val="00C45737"/>
    <w:rsid w:val="00C467BF"/>
    <w:rsid w:val="00C471E1"/>
    <w:rsid w:val="00C50882"/>
    <w:rsid w:val="00C50941"/>
    <w:rsid w:val="00C50D23"/>
    <w:rsid w:val="00C50D76"/>
    <w:rsid w:val="00C50F84"/>
    <w:rsid w:val="00C51E9A"/>
    <w:rsid w:val="00C520ED"/>
    <w:rsid w:val="00C53621"/>
    <w:rsid w:val="00C53AD5"/>
    <w:rsid w:val="00C53B5A"/>
    <w:rsid w:val="00C53D68"/>
    <w:rsid w:val="00C53E6D"/>
    <w:rsid w:val="00C5415E"/>
    <w:rsid w:val="00C54466"/>
    <w:rsid w:val="00C54CE7"/>
    <w:rsid w:val="00C54E2D"/>
    <w:rsid w:val="00C559B3"/>
    <w:rsid w:val="00C55FB6"/>
    <w:rsid w:val="00C560D5"/>
    <w:rsid w:val="00C560F1"/>
    <w:rsid w:val="00C5610A"/>
    <w:rsid w:val="00C56C38"/>
    <w:rsid w:val="00C60601"/>
    <w:rsid w:val="00C60D74"/>
    <w:rsid w:val="00C6217D"/>
    <w:rsid w:val="00C627B2"/>
    <w:rsid w:val="00C627DB"/>
    <w:rsid w:val="00C630A4"/>
    <w:rsid w:val="00C63E18"/>
    <w:rsid w:val="00C6439D"/>
    <w:rsid w:val="00C64825"/>
    <w:rsid w:val="00C64D62"/>
    <w:rsid w:val="00C65435"/>
    <w:rsid w:val="00C655FE"/>
    <w:rsid w:val="00C65E2D"/>
    <w:rsid w:val="00C66F23"/>
    <w:rsid w:val="00C677E0"/>
    <w:rsid w:val="00C678C8"/>
    <w:rsid w:val="00C702E2"/>
    <w:rsid w:val="00C70352"/>
    <w:rsid w:val="00C70421"/>
    <w:rsid w:val="00C70470"/>
    <w:rsid w:val="00C70B39"/>
    <w:rsid w:val="00C71282"/>
    <w:rsid w:val="00C712D5"/>
    <w:rsid w:val="00C71AF6"/>
    <w:rsid w:val="00C71B93"/>
    <w:rsid w:val="00C71D11"/>
    <w:rsid w:val="00C721A7"/>
    <w:rsid w:val="00C735B4"/>
    <w:rsid w:val="00C738CE"/>
    <w:rsid w:val="00C744B8"/>
    <w:rsid w:val="00C74C76"/>
    <w:rsid w:val="00C74C9D"/>
    <w:rsid w:val="00C74F72"/>
    <w:rsid w:val="00C7523B"/>
    <w:rsid w:val="00C754E1"/>
    <w:rsid w:val="00C7563C"/>
    <w:rsid w:val="00C75A59"/>
    <w:rsid w:val="00C75FF0"/>
    <w:rsid w:val="00C76022"/>
    <w:rsid w:val="00C761CD"/>
    <w:rsid w:val="00C761E2"/>
    <w:rsid w:val="00C76CE5"/>
    <w:rsid w:val="00C76ED4"/>
    <w:rsid w:val="00C7775C"/>
    <w:rsid w:val="00C777D2"/>
    <w:rsid w:val="00C77822"/>
    <w:rsid w:val="00C77859"/>
    <w:rsid w:val="00C8039C"/>
    <w:rsid w:val="00C80D8C"/>
    <w:rsid w:val="00C80F94"/>
    <w:rsid w:val="00C81EFB"/>
    <w:rsid w:val="00C82788"/>
    <w:rsid w:val="00C827DF"/>
    <w:rsid w:val="00C82D97"/>
    <w:rsid w:val="00C82DA2"/>
    <w:rsid w:val="00C8499F"/>
    <w:rsid w:val="00C85048"/>
    <w:rsid w:val="00C850B9"/>
    <w:rsid w:val="00C856C2"/>
    <w:rsid w:val="00C857AA"/>
    <w:rsid w:val="00C8619B"/>
    <w:rsid w:val="00C86BEF"/>
    <w:rsid w:val="00C86D47"/>
    <w:rsid w:val="00C870E4"/>
    <w:rsid w:val="00C87340"/>
    <w:rsid w:val="00C876D9"/>
    <w:rsid w:val="00C87701"/>
    <w:rsid w:val="00C87793"/>
    <w:rsid w:val="00C8779C"/>
    <w:rsid w:val="00C878DD"/>
    <w:rsid w:val="00C87C95"/>
    <w:rsid w:val="00C90129"/>
    <w:rsid w:val="00C90657"/>
    <w:rsid w:val="00C90E1B"/>
    <w:rsid w:val="00C91231"/>
    <w:rsid w:val="00C913F3"/>
    <w:rsid w:val="00C9169B"/>
    <w:rsid w:val="00C91B05"/>
    <w:rsid w:val="00C91F5B"/>
    <w:rsid w:val="00C921C5"/>
    <w:rsid w:val="00C923B1"/>
    <w:rsid w:val="00C92DFD"/>
    <w:rsid w:val="00C92F78"/>
    <w:rsid w:val="00C9338F"/>
    <w:rsid w:val="00C93B87"/>
    <w:rsid w:val="00C94106"/>
    <w:rsid w:val="00C94B59"/>
    <w:rsid w:val="00C94EB7"/>
    <w:rsid w:val="00C955BB"/>
    <w:rsid w:val="00C95BA0"/>
    <w:rsid w:val="00C964C6"/>
    <w:rsid w:val="00C96590"/>
    <w:rsid w:val="00C9665F"/>
    <w:rsid w:val="00C96779"/>
    <w:rsid w:val="00C96A57"/>
    <w:rsid w:val="00C96BC0"/>
    <w:rsid w:val="00C96E78"/>
    <w:rsid w:val="00C96F63"/>
    <w:rsid w:val="00C97401"/>
    <w:rsid w:val="00C978BD"/>
    <w:rsid w:val="00C97F21"/>
    <w:rsid w:val="00CA023C"/>
    <w:rsid w:val="00CA0925"/>
    <w:rsid w:val="00CA0C57"/>
    <w:rsid w:val="00CA13F4"/>
    <w:rsid w:val="00CA1B3F"/>
    <w:rsid w:val="00CA20A4"/>
    <w:rsid w:val="00CA2481"/>
    <w:rsid w:val="00CA260E"/>
    <w:rsid w:val="00CA275D"/>
    <w:rsid w:val="00CA28AD"/>
    <w:rsid w:val="00CA29C2"/>
    <w:rsid w:val="00CA2A5D"/>
    <w:rsid w:val="00CA33F2"/>
    <w:rsid w:val="00CA3F9D"/>
    <w:rsid w:val="00CA4A1F"/>
    <w:rsid w:val="00CA4F30"/>
    <w:rsid w:val="00CA543E"/>
    <w:rsid w:val="00CA688E"/>
    <w:rsid w:val="00CA69D1"/>
    <w:rsid w:val="00CA6F60"/>
    <w:rsid w:val="00CA7463"/>
    <w:rsid w:val="00CA75A8"/>
    <w:rsid w:val="00CA79BA"/>
    <w:rsid w:val="00CB05D1"/>
    <w:rsid w:val="00CB0E60"/>
    <w:rsid w:val="00CB0F3A"/>
    <w:rsid w:val="00CB1060"/>
    <w:rsid w:val="00CB118D"/>
    <w:rsid w:val="00CB22F3"/>
    <w:rsid w:val="00CB28D3"/>
    <w:rsid w:val="00CB2945"/>
    <w:rsid w:val="00CB2B80"/>
    <w:rsid w:val="00CB35FD"/>
    <w:rsid w:val="00CB3832"/>
    <w:rsid w:val="00CB45E5"/>
    <w:rsid w:val="00CB47B0"/>
    <w:rsid w:val="00CB4B8D"/>
    <w:rsid w:val="00CB4C9B"/>
    <w:rsid w:val="00CB6B6C"/>
    <w:rsid w:val="00CB6CA7"/>
    <w:rsid w:val="00CB75FB"/>
    <w:rsid w:val="00CB788B"/>
    <w:rsid w:val="00CB7AC2"/>
    <w:rsid w:val="00CB7BD0"/>
    <w:rsid w:val="00CB7CD0"/>
    <w:rsid w:val="00CC19C1"/>
    <w:rsid w:val="00CC1A20"/>
    <w:rsid w:val="00CC305A"/>
    <w:rsid w:val="00CC3E72"/>
    <w:rsid w:val="00CC4152"/>
    <w:rsid w:val="00CC4B3A"/>
    <w:rsid w:val="00CC5BA8"/>
    <w:rsid w:val="00CC65CA"/>
    <w:rsid w:val="00CC6BF7"/>
    <w:rsid w:val="00CC719D"/>
    <w:rsid w:val="00CC7507"/>
    <w:rsid w:val="00CC7B2D"/>
    <w:rsid w:val="00CC7C36"/>
    <w:rsid w:val="00CD05FD"/>
    <w:rsid w:val="00CD0CC4"/>
    <w:rsid w:val="00CD1222"/>
    <w:rsid w:val="00CD2A24"/>
    <w:rsid w:val="00CD37E5"/>
    <w:rsid w:val="00CD3CC7"/>
    <w:rsid w:val="00CD5BF1"/>
    <w:rsid w:val="00CD5D3F"/>
    <w:rsid w:val="00CD64D6"/>
    <w:rsid w:val="00CD6C69"/>
    <w:rsid w:val="00CD774E"/>
    <w:rsid w:val="00CD7F43"/>
    <w:rsid w:val="00CE04F4"/>
    <w:rsid w:val="00CE159E"/>
    <w:rsid w:val="00CE1ACC"/>
    <w:rsid w:val="00CE1DA4"/>
    <w:rsid w:val="00CE274E"/>
    <w:rsid w:val="00CE2897"/>
    <w:rsid w:val="00CE2DA1"/>
    <w:rsid w:val="00CE2E23"/>
    <w:rsid w:val="00CE2E5A"/>
    <w:rsid w:val="00CE32E6"/>
    <w:rsid w:val="00CE3715"/>
    <w:rsid w:val="00CE3AA0"/>
    <w:rsid w:val="00CE3B92"/>
    <w:rsid w:val="00CE3DF4"/>
    <w:rsid w:val="00CE5770"/>
    <w:rsid w:val="00CE5941"/>
    <w:rsid w:val="00CE5C77"/>
    <w:rsid w:val="00CE69A3"/>
    <w:rsid w:val="00CE6B0F"/>
    <w:rsid w:val="00CE6E62"/>
    <w:rsid w:val="00CE7155"/>
    <w:rsid w:val="00CE77CD"/>
    <w:rsid w:val="00CF0748"/>
    <w:rsid w:val="00CF08F5"/>
    <w:rsid w:val="00CF0C6E"/>
    <w:rsid w:val="00CF0F2E"/>
    <w:rsid w:val="00CF1155"/>
    <w:rsid w:val="00CF1997"/>
    <w:rsid w:val="00CF1A51"/>
    <w:rsid w:val="00CF1AA3"/>
    <w:rsid w:val="00CF1D51"/>
    <w:rsid w:val="00CF21BD"/>
    <w:rsid w:val="00CF2729"/>
    <w:rsid w:val="00CF2E2F"/>
    <w:rsid w:val="00CF37EC"/>
    <w:rsid w:val="00CF3B7B"/>
    <w:rsid w:val="00CF40CF"/>
    <w:rsid w:val="00CF46DC"/>
    <w:rsid w:val="00CF48CF"/>
    <w:rsid w:val="00CF4A62"/>
    <w:rsid w:val="00CF5B68"/>
    <w:rsid w:val="00CF5D8D"/>
    <w:rsid w:val="00CF5EBB"/>
    <w:rsid w:val="00CF6229"/>
    <w:rsid w:val="00CF6233"/>
    <w:rsid w:val="00CF669C"/>
    <w:rsid w:val="00CF6A13"/>
    <w:rsid w:val="00CF708B"/>
    <w:rsid w:val="00CF7619"/>
    <w:rsid w:val="00CF7816"/>
    <w:rsid w:val="00CF7DC8"/>
    <w:rsid w:val="00D00102"/>
    <w:rsid w:val="00D001CB"/>
    <w:rsid w:val="00D00BBF"/>
    <w:rsid w:val="00D01B3D"/>
    <w:rsid w:val="00D01D6C"/>
    <w:rsid w:val="00D02089"/>
    <w:rsid w:val="00D0268A"/>
    <w:rsid w:val="00D02982"/>
    <w:rsid w:val="00D02A02"/>
    <w:rsid w:val="00D02B97"/>
    <w:rsid w:val="00D032BE"/>
    <w:rsid w:val="00D0354B"/>
    <w:rsid w:val="00D03608"/>
    <w:rsid w:val="00D04442"/>
    <w:rsid w:val="00D04B28"/>
    <w:rsid w:val="00D04CD4"/>
    <w:rsid w:val="00D05B1E"/>
    <w:rsid w:val="00D05D77"/>
    <w:rsid w:val="00D05FF0"/>
    <w:rsid w:val="00D0686B"/>
    <w:rsid w:val="00D06BB8"/>
    <w:rsid w:val="00D06E06"/>
    <w:rsid w:val="00D06E94"/>
    <w:rsid w:val="00D0747F"/>
    <w:rsid w:val="00D077DC"/>
    <w:rsid w:val="00D0789C"/>
    <w:rsid w:val="00D10252"/>
    <w:rsid w:val="00D105A8"/>
    <w:rsid w:val="00D1102B"/>
    <w:rsid w:val="00D112C3"/>
    <w:rsid w:val="00D115A3"/>
    <w:rsid w:val="00D11A2D"/>
    <w:rsid w:val="00D11EDD"/>
    <w:rsid w:val="00D120F6"/>
    <w:rsid w:val="00D124F1"/>
    <w:rsid w:val="00D12BAC"/>
    <w:rsid w:val="00D13423"/>
    <w:rsid w:val="00D13497"/>
    <w:rsid w:val="00D13B33"/>
    <w:rsid w:val="00D143B9"/>
    <w:rsid w:val="00D14420"/>
    <w:rsid w:val="00D14915"/>
    <w:rsid w:val="00D15A63"/>
    <w:rsid w:val="00D160DA"/>
    <w:rsid w:val="00D1692E"/>
    <w:rsid w:val="00D16BC4"/>
    <w:rsid w:val="00D17765"/>
    <w:rsid w:val="00D17DB6"/>
    <w:rsid w:val="00D17E15"/>
    <w:rsid w:val="00D17E51"/>
    <w:rsid w:val="00D202DE"/>
    <w:rsid w:val="00D2075F"/>
    <w:rsid w:val="00D20E19"/>
    <w:rsid w:val="00D215F9"/>
    <w:rsid w:val="00D219B1"/>
    <w:rsid w:val="00D2244C"/>
    <w:rsid w:val="00D23885"/>
    <w:rsid w:val="00D23B5B"/>
    <w:rsid w:val="00D23B62"/>
    <w:rsid w:val="00D24D6B"/>
    <w:rsid w:val="00D2572B"/>
    <w:rsid w:val="00D25C38"/>
    <w:rsid w:val="00D25C5D"/>
    <w:rsid w:val="00D25E9F"/>
    <w:rsid w:val="00D25ED5"/>
    <w:rsid w:val="00D2605F"/>
    <w:rsid w:val="00D26900"/>
    <w:rsid w:val="00D26FDD"/>
    <w:rsid w:val="00D2735A"/>
    <w:rsid w:val="00D30202"/>
    <w:rsid w:val="00D30A32"/>
    <w:rsid w:val="00D30A9C"/>
    <w:rsid w:val="00D311B7"/>
    <w:rsid w:val="00D316B4"/>
    <w:rsid w:val="00D31891"/>
    <w:rsid w:val="00D32605"/>
    <w:rsid w:val="00D3343E"/>
    <w:rsid w:val="00D341E2"/>
    <w:rsid w:val="00D34247"/>
    <w:rsid w:val="00D343E2"/>
    <w:rsid w:val="00D349B6"/>
    <w:rsid w:val="00D352C3"/>
    <w:rsid w:val="00D36586"/>
    <w:rsid w:val="00D366B4"/>
    <w:rsid w:val="00D36CDC"/>
    <w:rsid w:val="00D379FF"/>
    <w:rsid w:val="00D37CB5"/>
    <w:rsid w:val="00D40A75"/>
    <w:rsid w:val="00D40CF9"/>
    <w:rsid w:val="00D41B30"/>
    <w:rsid w:val="00D42BE7"/>
    <w:rsid w:val="00D42C10"/>
    <w:rsid w:val="00D439BC"/>
    <w:rsid w:val="00D4517B"/>
    <w:rsid w:val="00D456F8"/>
    <w:rsid w:val="00D45961"/>
    <w:rsid w:val="00D45A3A"/>
    <w:rsid w:val="00D45B75"/>
    <w:rsid w:val="00D46695"/>
    <w:rsid w:val="00D46B39"/>
    <w:rsid w:val="00D46D0F"/>
    <w:rsid w:val="00D5054D"/>
    <w:rsid w:val="00D50AFF"/>
    <w:rsid w:val="00D50C77"/>
    <w:rsid w:val="00D518C7"/>
    <w:rsid w:val="00D51D83"/>
    <w:rsid w:val="00D533DB"/>
    <w:rsid w:val="00D53B28"/>
    <w:rsid w:val="00D54262"/>
    <w:rsid w:val="00D5474C"/>
    <w:rsid w:val="00D54983"/>
    <w:rsid w:val="00D557B8"/>
    <w:rsid w:val="00D55BDE"/>
    <w:rsid w:val="00D55C3C"/>
    <w:rsid w:val="00D56356"/>
    <w:rsid w:val="00D57710"/>
    <w:rsid w:val="00D57E57"/>
    <w:rsid w:val="00D600E4"/>
    <w:rsid w:val="00D60562"/>
    <w:rsid w:val="00D60929"/>
    <w:rsid w:val="00D6096F"/>
    <w:rsid w:val="00D60B59"/>
    <w:rsid w:val="00D6143C"/>
    <w:rsid w:val="00D61761"/>
    <w:rsid w:val="00D61773"/>
    <w:rsid w:val="00D62D8F"/>
    <w:rsid w:val="00D631B7"/>
    <w:rsid w:val="00D639DE"/>
    <w:rsid w:val="00D640C8"/>
    <w:rsid w:val="00D6413A"/>
    <w:rsid w:val="00D64B4B"/>
    <w:rsid w:val="00D65069"/>
    <w:rsid w:val="00D6576C"/>
    <w:rsid w:val="00D65CE4"/>
    <w:rsid w:val="00D66182"/>
    <w:rsid w:val="00D6632E"/>
    <w:rsid w:val="00D67088"/>
    <w:rsid w:val="00D67947"/>
    <w:rsid w:val="00D7018B"/>
    <w:rsid w:val="00D7054A"/>
    <w:rsid w:val="00D707FE"/>
    <w:rsid w:val="00D708EF"/>
    <w:rsid w:val="00D711FF"/>
    <w:rsid w:val="00D71315"/>
    <w:rsid w:val="00D72A21"/>
    <w:rsid w:val="00D7327A"/>
    <w:rsid w:val="00D7391E"/>
    <w:rsid w:val="00D73945"/>
    <w:rsid w:val="00D7466D"/>
    <w:rsid w:val="00D74DB8"/>
    <w:rsid w:val="00D75441"/>
    <w:rsid w:val="00D7562D"/>
    <w:rsid w:val="00D75B30"/>
    <w:rsid w:val="00D75EB3"/>
    <w:rsid w:val="00D76A79"/>
    <w:rsid w:val="00D76CC1"/>
    <w:rsid w:val="00D80B70"/>
    <w:rsid w:val="00D80D5A"/>
    <w:rsid w:val="00D80DC9"/>
    <w:rsid w:val="00D81307"/>
    <w:rsid w:val="00D81787"/>
    <w:rsid w:val="00D81869"/>
    <w:rsid w:val="00D81D0A"/>
    <w:rsid w:val="00D8226C"/>
    <w:rsid w:val="00D823E3"/>
    <w:rsid w:val="00D82CEA"/>
    <w:rsid w:val="00D830E9"/>
    <w:rsid w:val="00D8336A"/>
    <w:rsid w:val="00D84474"/>
    <w:rsid w:val="00D8454B"/>
    <w:rsid w:val="00D8454F"/>
    <w:rsid w:val="00D847DA"/>
    <w:rsid w:val="00D84951"/>
    <w:rsid w:val="00D84D5D"/>
    <w:rsid w:val="00D85165"/>
    <w:rsid w:val="00D855F7"/>
    <w:rsid w:val="00D85979"/>
    <w:rsid w:val="00D863FA"/>
    <w:rsid w:val="00D86963"/>
    <w:rsid w:val="00D87F85"/>
    <w:rsid w:val="00D90190"/>
    <w:rsid w:val="00D9074E"/>
    <w:rsid w:val="00D919B3"/>
    <w:rsid w:val="00D91A55"/>
    <w:rsid w:val="00D930DB"/>
    <w:rsid w:val="00D9310F"/>
    <w:rsid w:val="00D9406A"/>
    <w:rsid w:val="00D94469"/>
    <w:rsid w:val="00D95192"/>
    <w:rsid w:val="00D95ED4"/>
    <w:rsid w:val="00D963B7"/>
    <w:rsid w:val="00D9642D"/>
    <w:rsid w:val="00D9653C"/>
    <w:rsid w:val="00D965B2"/>
    <w:rsid w:val="00D966B1"/>
    <w:rsid w:val="00D96780"/>
    <w:rsid w:val="00D974CA"/>
    <w:rsid w:val="00D97588"/>
    <w:rsid w:val="00D978BB"/>
    <w:rsid w:val="00D978C9"/>
    <w:rsid w:val="00D97E00"/>
    <w:rsid w:val="00DA0F43"/>
    <w:rsid w:val="00DA1012"/>
    <w:rsid w:val="00DA11D6"/>
    <w:rsid w:val="00DA177A"/>
    <w:rsid w:val="00DA189B"/>
    <w:rsid w:val="00DA24E9"/>
    <w:rsid w:val="00DA2851"/>
    <w:rsid w:val="00DA2F5D"/>
    <w:rsid w:val="00DA3583"/>
    <w:rsid w:val="00DA3864"/>
    <w:rsid w:val="00DA42F7"/>
    <w:rsid w:val="00DA4A85"/>
    <w:rsid w:val="00DA4AF3"/>
    <w:rsid w:val="00DA5670"/>
    <w:rsid w:val="00DA5777"/>
    <w:rsid w:val="00DA5D8B"/>
    <w:rsid w:val="00DA6115"/>
    <w:rsid w:val="00DA619D"/>
    <w:rsid w:val="00DA6548"/>
    <w:rsid w:val="00DA7449"/>
    <w:rsid w:val="00DA7799"/>
    <w:rsid w:val="00DA7CF2"/>
    <w:rsid w:val="00DB0041"/>
    <w:rsid w:val="00DB004C"/>
    <w:rsid w:val="00DB03BF"/>
    <w:rsid w:val="00DB0BCC"/>
    <w:rsid w:val="00DB1761"/>
    <w:rsid w:val="00DB1942"/>
    <w:rsid w:val="00DB22A7"/>
    <w:rsid w:val="00DB232D"/>
    <w:rsid w:val="00DB28A2"/>
    <w:rsid w:val="00DB2D12"/>
    <w:rsid w:val="00DB314F"/>
    <w:rsid w:val="00DB413E"/>
    <w:rsid w:val="00DB4F22"/>
    <w:rsid w:val="00DB5262"/>
    <w:rsid w:val="00DB5435"/>
    <w:rsid w:val="00DB5623"/>
    <w:rsid w:val="00DB5966"/>
    <w:rsid w:val="00DB5B4D"/>
    <w:rsid w:val="00DB5BAC"/>
    <w:rsid w:val="00DB6181"/>
    <w:rsid w:val="00DB7132"/>
    <w:rsid w:val="00DB73AA"/>
    <w:rsid w:val="00DB7427"/>
    <w:rsid w:val="00DB77A1"/>
    <w:rsid w:val="00DB7C7B"/>
    <w:rsid w:val="00DB7CA2"/>
    <w:rsid w:val="00DB7DAA"/>
    <w:rsid w:val="00DC0317"/>
    <w:rsid w:val="00DC04A3"/>
    <w:rsid w:val="00DC1019"/>
    <w:rsid w:val="00DC1841"/>
    <w:rsid w:val="00DC1A1E"/>
    <w:rsid w:val="00DC2876"/>
    <w:rsid w:val="00DC2A82"/>
    <w:rsid w:val="00DC2B9D"/>
    <w:rsid w:val="00DC2EE6"/>
    <w:rsid w:val="00DC31DB"/>
    <w:rsid w:val="00DC32AD"/>
    <w:rsid w:val="00DC3797"/>
    <w:rsid w:val="00DC3A68"/>
    <w:rsid w:val="00DC3AA8"/>
    <w:rsid w:val="00DC46E5"/>
    <w:rsid w:val="00DC49A4"/>
    <w:rsid w:val="00DC5127"/>
    <w:rsid w:val="00DC531C"/>
    <w:rsid w:val="00DC57E1"/>
    <w:rsid w:val="00DC59B3"/>
    <w:rsid w:val="00DC5A99"/>
    <w:rsid w:val="00DC669B"/>
    <w:rsid w:val="00DC67BB"/>
    <w:rsid w:val="00DC6930"/>
    <w:rsid w:val="00DC6AA6"/>
    <w:rsid w:val="00DC6E4D"/>
    <w:rsid w:val="00DC73E0"/>
    <w:rsid w:val="00DC7831"/>
    <w:rsid w:val="00DC7D88"/>
    <w:rsid w:val="00DD0016"/>
    <w:rsid w:val="00DD0843"/>
    <w:rsid w:val="00DD1B82"/>
    <w:rsid w:val="00DD28A1"/>
    <w:rsid w:val="00DD2979"/>
    <w:rsid w:val="00DD297A"/>
    <w:rsid w:val="00DD2C01"/>
    <w:rsid w:val="00DD2CAF"/>
    <w:rsid w:val="00DD3A08"/>
    <w:rsid w:val="00DD3C9F"/>
    <w:rsid w:val="00DD41BA"/>
    <w:rsid w:val="00DD492A"/>
    <w:rsid w:val="00DD4DE3"/>
    <w:rsid w:val="00DD51CD"/>
    <w:rsid w:val="00DD54C3"/>
    <w:rsid w:val="00DD5514"/>
    <w:rsid w:val="00DD5531"/>
    <w:rsid w:val="00DD5715"/>
    <w:rsid w:val="00DD5F31"/>
    <w:rsid w:val="00DD611F"/>
    <w:rsid w:val="00DD61E2"/>
    <w:rsid w:val="00DD6910"/>
    <w:rsid w:val="00DD6D53"/>
    <w:rsid w:val="00DD702F"/>
    <w:rsid w:val="00DE145F"/>
    <w:rsid w:val="00DE1BEA"/>
    <w:rsid w:val="00DE2587"/>
    <w:rsid w:val="00DE30E4"/>
    <w:rsid w:val="00DE35F1"/>
    <w:rsid w:val="00DE4751"/>
    <w:rsid w:val="00DE5336"/>
    <w:rsid w:val="00DE5387"/>
    <w:rsid w:val="00DE53EA"/>
    <w:rsid w:val="00DE5455"/>
    <w:rsid w:val="00DE545F"/>
    <w:rsid w:val="00DE5AB9"/>
    <w:rsid w:val="00DE5E8B"/>
    <w:rsid w:val="00DE61E3"/>
    <w:rsid w:val="00DE64F3"/>
    <w:rsid w:val="00DE665B"/>
    <w:rsid w:val="00DE66B7"/>
    <w:rsid w:val="00DE66DC"/>
    <w:rsid w:val="00DE66DF"/>
    <w:rsid w:val="00DE6B14"/>
    <w:rsid w:val="00DE7C71"/>
    <w:rsid w:val="00DE7F87"/>
    <w:rsid w:val="00DF0022"/>
    <w:rsid w:val="00DF03E1"/>
    <w:rsid w:val="00DF04FD"/>
    <w:rsid w:val="00DF058B"/>
    <w:rsid w:val="00DF0A9B"/>
    <w:rsid w:val="00DF0B52"/>
    <w:rsid w:val="00DF1094"/>
    <w:rsid w:val="00DF1381"/>
    <w:rsid w:val="00DF1750"/>
    <w:rsid w:val="00DF1C45"/>
    <w:rsid w:val="00DF363A"/>
    <w:rsid w:val="00DF44BF"/>
    <w:rsid w:val="00DF4869"/>
    <w:rsid w:val="00DF495A"/>
    <w:rsid w:val="00DF4D4E"/>
    <w:rsid w:val="00DF5233"/>
    <w:rsid w:val="00DF59C8"/>
    <w:rsid w:val="00DF5E7D"/>
    <w:rsid w:val="00DF622A"/>
    <w:rsid w:val="00DF63C2"/>
    <w:rsid w:val="00DF6E12"/>
    <w:rsid w:val="00DF6E77"/>
    <w:rsid w:val="00DF6EBB"/>
    <w:rsid w:val="00DF72CB"/>
    <w:rsid w:val="00DF74C8"/>
    <w:rsid w:val="00E0053A"/>
    <w:rsid w:val="00E00639"/>
    <w:rsid w:val="00E006B0"/>
    <w:rsid w:val="00E0142E"/>
    <w:rsid w:val="00E017DB"/>
    <w:rsid w:val="00E0195E"/>
    <w:rsid w:val="00E01B3C"/>
    <w:rsid w:val="00E02117"/>
    <w:rsid w:val="00E0268D"/>
    <w:rsid w:val="00E02C7B"/>
    <w:rsid w:val="00E0328A"/>
    <w:rsid w:val="00E033B6"/>
    <w:rsid w:val="00E033E7"/>
    <w:rsid w:val="00E03A04"/>
    <w:rsid w:val="00E04530"/>
    <w:rsid w:val="00E045F2"/>
    <w:rsid w:val="00E0576A"/>
    <w:rsid w:val="00E06678"/>
    <w:rsid w:val="00E07CD0"/>
    <w:rsid w:val="00E10399"/>
    <w:rsid w:val="00E10803"/>
    <w:rsid w:val="00E10A4E"/>
    <w:rsid w:val="00E10D7C"/>
    <w:rsid w:val="00E10E30"/>
    <w:rsid w:val="00E112E5"/>
    <w:rsid w:val="00E1156D"/>
    <w:rsid w:val="00E1161F"/>
    <w:rsid w:val="00E11C88"/>
    <w:rsid w:val="00E11E16"/>
    <w:rsid w:val="00E1209D"/>
    <w:rsid w:val="00E12754"/>
    <w:rsid w:val="00E127C4"/>
    <w:rsid w:val="00E128E2"/>
    <w:rsid w:val="00E13958"/>
    <w:rsid w:val="00E13C59"/>
    <w:rsid w:val="00E14B59"/>
    <w:rsid w:val="00E14D40"/>
    <w:rsid w:val="00E14E71"/>
    <w:rsid w:val="00E15023"/>
    <w:rsid w:val="00E1513D"/>
    <w:rsid w:val="00E1521C"/>
    <w:rsid w:val="00E15471"/>
    <w:rsid w:val="00E15808"/>
    <w:rsid w:val="00E1599D"/>
    <w:rsid w:val="00E16656"/>
    <w:rsid w:val="00E16E4E"/>
    <w:rsid w:val="00E17893"/>
    <w:rsid w:val="00E202E0"/>
    <w:rsid w:val="00E207FB"/>
    <w:rsid w:val="00E20DF2"/>
    <w:rsid w:val="00E20FA3"/>
    <w:rsid w:val="00E21518"/>
    <w:rsid w:val="00E2156D"/>
    <w:rsid w:val="00E22358"/>
    <w:rsid w:val="00E22DC7"/>
    <w:rsid w:val="00E234E5"/>
    <w:rsid w:val="00E23C08"/>
    <w:rsid w:val="00E24A7F"/>
    <w:rsid w:val="00E24B4C"/>
    <w:rsid w:val="00E25093"/>
    <w:rsid w:val="00E25FD0"/>
    <w:rsid w:val="00E2679F"/>
    <w:rsid w:val="00E27043"/>
    <w:rsid w:val="00E27941"/>
    <w:rsid w:val="00E27995"/>
    <w:rsid w:val="00E27BE5"/>
    <w:rsid w:val="00E27E76"/>
    <w:rsid w:val="00E30534"/>
    <w:rsid w:val="00E3080F"/>
    <w:rsid w:val="00E30A78"/>
    <w:rsid w:val="00E30ACE"/>
    <w:rsid w:val="00E30F2D"/>
    <w:rsid w:val="00E3138C"/>
    <w:rsid w:val="00E31E25"/>
    <w:rsid w:val="00E31F27"/>
    <w:rsid w:val="00E32F2F"/>
    <w:rsid w:val="00E33185"/>
    <w:rsid w:val="00E3369F"/>
    <w:rsid w:val="00E3414F"/>
    <w:rsid w:val="00E344AD"/>
    <w:rsid w:val="00E348B9"/>
    <w:rsid w:val="00E34BDF"/>
    <w:rsid w:val="00E35B64"/>
    <w:rsid w:val="00E35EB8"/>
    <w:rsid w:val="00E365F7"/>
    <w:rsid w:val="00E3667F"/>
    <w:rsid w:val="00E36F43"/>
    <w:rsid w:val="00E37358"/>
    <w:rsid w:val="00E37C4D"/>
    <w:rsid w:val="00E4006E"/>
    <w:rsid w:val="00E40189"/>
    <w:rsid w:val="00E407DE"/>
    <w:rsid w:val="00E41173"/>
    <w:rsid w:val="00E416C8"/>
    <w:rsid w:val="00E418E9"/>
    <w:rsid w:val="00E41A24"/>
    <w:rsid w:val="00E41C4C"/>
    <w:rsid w:val="00E41DDB"/>
    <w:rsid w:val="00E41FD3"/>
    <w:rsid w:val="00E426C0"/>
    <w:rsid w:val="00E42B81"/>
    <w:rsid w:val="00E42C00"/>
    <w:rsid w:val="00E43319"/>
    <w:rsid w:val="00E4390D"/>
    <w:rsid w:val="00E43CFE"/>
    <w:rsid w:val="00E44949"/>
    <w:rsid w:val="00E45813"/>
    <w:rsid w:val="00E45D87"/>
    <w:rsid w:val="00E4637F"/>
    <w:rsid w:val="00E46FC6"/>
    <w:rsid w:val="00E472AF"/>
    <w:rsid w:val="00E47BC6"/>
    <w:rsid w:val="00E507F2"/>
    <w:rsid w:val="00E508B4"/>
    <w:rsid w:val="00E508D0"/>
    <w:rsid w:val="00E50AAF"/>
    <w:rsid w:val="00E50C36"/>
    <w:rsid w:val="00E510CB"/>
    <w:rsid w:val="00E53D2F"/>
    <w:rsid w:val="00E549E7"/>
    <w:rsid w:val="00E551F5"/>
    <w:rsid w:val="00E555F4"/>
    <w:rsid w:val="00E558F4"/>
    <w:rsid w:val="00E55F76"/>
    <w:rsid w:val="00E56997"/>
    <w:rsid w:val="00E56C6C"/>
    <w:rsid w:val="00E56FFB"/>
    <w:rsid w:val="00E57B1C"/>
    <w:rsid w:val="00E57E4F"/>
    <w:rsid w:val="00E57F7D"/>
    <w:rsid w:val="00E6024D"/>
    <w:rsid w:val="00E6028C"/>
    <w:rsid w:val="00E605D4"/>
    <w:rsid w:val="00E608F0"/>
    <w:rsid w:val="00E609ED"/>
    <w:rsid w:val="00E60FBB"/>
    <w:rsid w:val="00E60FDF"/>
    <w:rsid w:val="00E61642"/>
    <w:rsid w:val="00E62316"/>
    <w:rsid w:val="00E62575"/>
    <w:rsid w:val="00E62AC3"/>
    <w:rsid w:val="00E63179"/>
    <w:rsid w:val="00E6343E"/>
    <w:rsid w:val="00E6370A"/>
    <w:rsid w:val="00E6419F"/>
    <w:rsid w:val="00E64220"/>
    <w:rsid w:val="00E642AC"/>
    <w:rsid w:val="00E648CF"/>
    <w:rsid w:val="00E64D52"/>
    <w:rsid w:val="00E66E55"/>
    <w:rsid w:val="00E672B1"/>
    <w:rsid w:val="00E672D6"/>
    <w:rsid w:val="00E678FF"/>
    <w:rsid w:val="00E7026D"/>
    <w:rsid w:val="00E708D1"/>
    <w:rsid w:val="00E71636"/>
    <w:rsid w:val="00E71BF2"/>
    <w:rsid w:val="00E71D50"/>
    <w:rsid w:val="00E7246E"/>
    <w:rsid w:val="00E72AB3"/>
    <w:rsid w:val="00E72BDA"/>
    <w:rsid w:val="00E73CC2"/>
    <w:rsid w:val="00E7406D"/>
    <w:rsid w:val="00E74125"/>
    <w:rsid w:val="00E74587"/>
    <w:rsid w:val="00E7485F"/>
    <w:rsid w:val="00E74CE9"/>
    <w:rsid w:val="00E75052"/>
    <w:rsid w:val="00E75B40"/>
    <w:rsid w:val="00E77824"/>
    <w:rsid w:val="00E779BE"/>
    <w:rsid w:val="00E77C61"/>
    <w:rsid w:val="00E77F3D"/>
    <w:rsid w:val="00E80A9B"/>
    <w:rsid w:val="00E81111"/>
    <w:rsid w:val="00E811D1"/>
    <w:rsid w:val="00E8149B"/>
    <w:rsid w:val="00E817EB"/>
    <w:rsid w:val="00E81FCE"/>
    <w:rsid w:val="00E823AB"/>
    <w:rsid w:val="00E82C9C"/>
    <w:rsid w:val="00E8301E"/>
    <w:rsid w:val="00E83A2E"/>
    <w:rsid w:val="00E84310"/>
    <w:rsid w:val="00E848B9"/>
    <w:rsid w:val="00E84E91"/>
    <w:rsid w:val="00E85983"/>
    <w:rsid w:val="00E8637A"/>
    <w:rsid w:val="00E8640A"/>
    <w:rsid w:val="00E865DD"/>
    <w:rsid w:val="00E8685E"/>
    <w:rsid w:val="00E86AA8"/>
    <w:rsid w:val="00E8704F"/>
    <w:rsid w:val="00E87993"/>
    <w:rsid w:val="00E87D42"/>
    <w:rsid w:val="00E90686"/>
    <w:rsid w:val="00E90718"/>
    <w:rsid w:val="00E90B3F"/>
    <w:rsid w:val="00E91141"/>
    <w:rsid w:val="00E91309"/>
    <w:rsid w:val="00E916A7"/>
    <w:rsid w:val="00E91F16"/>
    <w:rsid w:val="00E91FC4"/>
    <w:rsid w:val="00E9204A"/>
    <w:rsid w:val="00E929D6"/>
    <w:rsid w:val="00E93006"/>
    <w:rsid w:val="00E934A1"/>
    <w:rsid w:val="00E934FA"/>
    <w:rsid w:val="00E93638"/>
    <w:rsid w:val="00E93AA6"/>
    <w:rsid w:val="00E94631"/>
    <w:rsid w:val="00E95032"/>
    <w:rsid w:val="00E9535D"/>
    <w:rsid w:val="00E95707"/>
    <w:rsid w:val="00E95AE1"/>
    <w:rsid w:val="00E96917"/>
    <w:rsid w:val="00E969B1"/>
    <w:rsid w:val="00E97311"/>
    <w:rsid w:val="00E976D1"/>
    <w:rsid w:val="00E9776E"/>
    <w:rsid w:val="00EA08F9"/>
    <w:rsid w:val="00EA0A09"/>
    <w:rsid w:val="00EA0F69"/>
    <w:rsid w:val="00EA12A8"/>
    <w:rsid w:val="00EA2798"/>
    <w:rsid w:val="00EA28E7"/>
    <w:rsid w:val="00EA29E6"/>
    <w:rsid w:val="00EA34E4"/>
    <w:rsid w:val="00EA3B53"/>
    <w:rsid w:val="00EA3F12"/>
    <w:rsid w:val="00EA46B7"/>
    <w:rsid w:val="00EA4966"/>
    <w:rsid w:val="00EA4A12"/>
    <w:rsid w:val="00EA4A6D"/>
    <w:rsid w:val="00EA55F9"/>
    <w:rsid w:val="00EA56B2"/>
    <w:rsid w:val="00EA5ABE"/>
    <w:rsid w:val="00EA6367"/>
    <w:rsid w:val="00EA702B"/>
    <w:rsid w:val="00EA7689"/>
    <w:rsid w:val="00EA79FE"/>
    <w:rsid w:val="00EA7B23"/>
    <w:rsid w:val="00EA7CD0"/>
    <w:rsid w:val="00EB086D"/>
    <w:rsid w:val="00EB0FB7"/>
    <w:rsid w:val="00EB186B"/>
    <w:rsid w:val="00EB18A1"/>
    <w:rsid w:val="00EB18E5"/>
    <w:rsid w:val="00EB1C78"/>
    <w:rsid w:val="00EB1D62"/>
    <w:rsid w:val="00EB2362"/>
    <w:rsid w:val="00EB23D3"/>
    <w:rsid w:val="00EB27E9"/>
    <w:rsid w:val="00EB2F8F"/>
    <w:rsid w:val="00EB37C2"/>
    <w:rsid w:val="00EB3B35"/>
    <w:rsid w:val="00EB3D7D"/>
    <w:rsid w:val="00EB4A14"/>
    <w:rsid w:val="00EB54B8"/>
    <w:rsid w:val="00EB605D"/>
    <w:rsid w:val="00EB612F"/>
    <w:rsid w:val="00EB6407"/>
    <w:rsid w:val="00EB6E53"/>
    <w:rsid w:val="00EB732B"/>
    <w:rsid w:val="00EB781B"/>
    <w:rsid w:val="00EB7FEB"/>
    <w:rsid w:val="00EC01B0"/>
    <w:rsid w:val="00EC04E3"/>
    <w:rsid w:val="00EC0572"/>
    <w:rsid w:val="00EC13E6"/>
    <w:rsid w:val="00EC1D9C"/>
    <w:rsid w:val="00EC21CB"/>
    <w:rsid w:val="00EC2700"/>
    <w:rsid w:val="00EC27E4"/>
    <w:rsid w:val="00EC2A31"/>
    <w:rsid w:val="00EC3314"/>
    <w:rsid w:val="00EC3379"/>
    <w:rsid w:val="00EC3ACF"/>
    <w:rsid w:val="00EC3B27"/>
    <w:rsid w:val="00EC41EE"/>
    <w:rsid w:val="00EC5C21"/>
    <w:rsid w:val="00EC6543"/>
    <w:rsid w:val="00EC6EDA"/>
    <w:rsid w:val="00EC71C7"/>
    <w:rsid w:val="00EC74AF"/>
    <w:rsid w:val="00EC78FC"/>
    <w:rsid w:val="00EC7B18"/>
    <w:rsid w:val="00ED08C7"/>
    <w:rsid w:val="00ED0904"/>
    <w:rsid w:val="00ED0933"/>
    <w:rsid w:val="00ED09F0"/>
    <w:rsid w:val="00ED0ACF"/>
    <w:rsid w:val="00ED0DCB"/>
    <w:rsid w:val="00ED2103"/>
    <w:rsid w:val="00ED2329"/>
    <w:rsid w:val="00ED232B"/>
    <w:rsid w:val="00ED295E"/>
    <w:rsid w:val="00ED2FB8"/>
    <w:rsid w:val="00ED33FE"/>
    <w:rsid w:val="00ED3465"/>
    <w:rsid w:val="00ED34AA"/>
    <w:rsid w:val="00ED3637"/>
    <w:rsid w:val="00ED3A33"/>
    <w:rsid w:val="00ED3F83"/>
    <w:rsid w:val="00ED406C"/>
    <w:rsid w:val="00ED7D58"/>
    <w:rsid w:val="00ED7DEF"/>
    <w:rsid w:val="00EE043D"/>
    <w:rsid w:val="00EE0DCD"/>
    <w:rsid w:val="00EE0E69"/>
    <w:rsid w:val="00EE12BE"/>
    <w:rsid w:val="00EE1D18"/>
    <w:rsid w:val="00EE1E73"/>
    <w:rsid w:val="00EE1F0A"/>
    <w:rsid w:val="00EE2422"/>
    <w:rsid w:val="00EE2A2D"/>
    <w:rsid w:val="00EE322D"/>
    <w:rsid w:val="00EE328B"/>
    <w:rsid w:val="00EE3B83"/>
    <w:rsid w:val="00EE4071"/>
    <w:rsid w:val="00EE4B91"/>
    <w:rsid w:val="00EE55B0"/>
    <w:rsid w:val="00EE5D22"/>
    <w:rsid w:val="00EE6073"/>
    <w:rsid w:val="00EE6880"/>
    <w:rsid w:val="00EE6FDC"/>
    <w:rsid w:val="00EE739D"/>
    <w:rsid w:val="00EE78E9"/>
    <w:rsid w:val="00EE7F71"/>
    <w:rsid w:val="00EF04DB"/>
    <w:rsid w:val="00EF095A"/>
    <w:rsid w:val="00EF09F4"/>
    <w:rsid w:val="00EF11B5"/>
    <w:rsid w:val="00EF1664"/>
    <w:rsid w:val="00EF2651"/>
    <w:rsid w:val="00EF270C"/>
    <w:rsid w:val="00EF28B3"/>
    <w:rsid w:val="00EF2BC5"/>
    <w:rsid w:val="00EF2DC9"/>
    <w:rsid w:val="00EF30E8"/>
    <w:rsid w:val="00EF36B4"/>
    <w:rsid w:val="00EF38FD"/>
    <w:rsid w:val="00EF3BAD"/>
    <w:rsid w:val="00EF49C8"/>
    <w:rsid w:val="00EF4CFC"/>
    <w:rsid w:val="00EF4E9B"/>
    <w:rsid w:val="00EF53A9"/>
    <w:rsid w:val="00EF5877"/>
    <w:rsid w:val="00EF5D82"/>
    <w:rsid w:val="00EF6BD6"/>
    <w:rsid w:val="00EF6D3D"/>
    <w:rsid w:val="00F0076F"/>
    <w:rsid w:val="00F00DA3"/>
    <w:rsid w:val="00F00DF1"/>
    <w:rsid w:val="00F00EC5"/>
    <w:rsid w:val="00F01012"/>
    <w:rsid w:val="00F01494"/>
    <w:rsid w:val="00F024AD"/>
    <w:rsid w:val="00F02810"/>
    <w:rsid w:val="00F02FB7"/>
    <w:rsid w:val="00F035C7"/>
    <w:rsid w:val="00F03BA2"/>
    <w:rsid w:val="00F03BFB"/>
    <w:rsid w:val="00F042A0"/>
    <w:rsid w:val="00F051F0"/>
    <w:rsid w:val="00F059C0"/>
    <w:rsid w:val="00F05B1A"/>
    <w:rsid w:val="00F05E79"/>
    <w:rsid w:val="00F05FD6"/>
    <w:rsid w:val="00F06366"/>
    <w:rsid w:val="00F066B0"/>
    <w:rsid w:val="00F06B66"/>
    <w:rsid w:val="00F0754E"/>
    <w:rsid w:val="00F075CB"/>
    <w:rsid w:val="00F076D4"/>
    <w:rsid w:val="00F10206"/>
    <w:rsid w:val="00F114BE"/>
    <w:rsid w:val="00F1190A"/>
    <w:rsid w:val="00F1198F"/>
    <w:rsid w:val="00F11AC1"/>
    <w:rsid w:val="00F122B1"/>
    <w:rsid w:val="00F12350"/>
    <w:rsid w:val="00F12AED"/>
    <w:rsid w:val="00F12FA9"/>
    <w:rsid w:val="00F1332C"/>
    <w:rsid w:val="00F1457E"/>
    <w:rsid w:val="00F14927"/>
    <w:rsid w:val="00F14EB8"/>
    <w:rsid w:val="00F15D52"/>
    <w:rsid w:val="00F166A6"/>
    <w:rsid w:val="00F167BE"/>
    <w:rsid w:val="00F16E7B"/>
    <w:rsid w:val="00F1734A"/>
    <w:rsid w:val="00F17860"/>
    <w:rsid w:val="00F17AE7"/>
    <w:rsid w:val="00F17B6F"/>
    <w:rsid w:val="00F17CA5"/>
    <w:rsid w:val="00F17F55"/>
    <w:rsid w:val="00F200ED"/>
    <w:rsid w:val="00F20108"/>
    <w:rsid w:val="00F20676"/>
    <w:rsid w:val="00F20AAC"/>
    <w:rsid w:val="00F20F5C"/>
    <w:rsid w:val="00F215A6"/>
    <w:rsid w:val="00F21E8E"/>
    <w:rsid w:val="00F21FA8"/>
    <w:rsid w:val="00F21FC2"/>
    <w:rsid w:val="00F220A7"/>
    <w:rsid w:val="00F227E3"/>
    <w:rsid w:val="00F229A1"/>
    <w:rsid w:val="00F229D1"/>
    <w:rsid w:val="00F22E65"/>
    <w:rsid w:val="00F2314E"/>
    <w:rsid w:val="00F244D3"/>
    <w:rsid w:val="00F24A68"/>
    <w:rsid w:val="00F24AD3"/>
    <w:rsid w:val="00F24C79"/>
    <w:rsid w:val="00F24E60"/>
    <w:rsid w:val="00F24F3C"/>
    <w:rsid w:val="00F25F1A"/>
    <w:rsid w:val="00F25FC6"/>
    <w:rsid w:val="00F267C4"/>
    <w:rsid w:val="00F26957"/>
    <w:rsid w:val="00F27DE5"/>
    <w:rsid w:val="00F30410"/>
    <w:rsid w:val="00F3077C"/>
    <w:rsid w:val="00F30B5A"/>
    <w:rsid w:val="00F30C2C"/>
    <w:rsid w:val="00F31246"/>
    <w:rsid w:val="00F31521"/>
    <w:rsid w:val="00F31930"/>
    <w:rsid w:val="00F32019"/>
    <w:rsid w:val="00F322D5"/>
    <w:rsid w:val="00F32DC3"/>
    <w:rsid w:val="00F32F2B"/>
    <w:rsid w:val="00F33187"/>
    <w:rsid w:val="00F33281"/>
    <w:rsid w:val="00F338D9"/>
    <w:rsid w:val="00F33A2D"/>
    <w:rsid w:val="00F33CE7"/>
    <w:rsid w:val="00F345DB"/>
    <w:rsid w:val="00F34D06"/>
    <w:rsid w:val="00F35009"/>
    <w:rsid w:val="00F352F6"/>
    <w:rsid w:val="00F35383"/>
    <w:rsid w:val="00F354DF"/>
    <w:rsid w:val="00F3570E"/>
    <w:rsid w:val="00F358A6"/>
    <w:rsid w:val="00F35E4A"/>
    <w:rsid w:val="00F36323"/>
    <w:rsid w:val="00F3650B"/>
    <w:rsid w:val="00F36781"/>
    <w:rsid w:val="00F36824"/>
    <w:rsid w:val="00F368CC"/>
    <w:rsid w:val="00F3693A"/>
    <w:rsid w:val="00F379FE"/>
    <w:rsid w:val="00F408CC"/>
    <w:rsid w:val="00F4097A"/>
    <w:rsid w:val="00F4195B"/>
    <w:rsid w:val="00F41B27"/>
    <w:rsid w:val="00F42557"/>
    <w:rsid w:val="00F42C60"/>
    <w:rsid w:val="00F42CFD"/>
    <w:rsid w:val="00F42E43"/>
    <w:rsid w:val="00F4334D"/>
    <w:rsid w:val="00F43661"/>
    <w:rsid w:val="00F437B7"/>
    <w:rsid w:val="00F43A07"/>
    <w:rsid w:val="00F43D34"/>
    <w:rsid w:val="00F43E11"/>
    <w:rsid w:val="00F43EFB"/>
    <w:rsid w:val="00F444F4"/>
    <w:rsid w:val="00F448ED"/>
    <w:rsid w:val="00F448FB"/>
    <w:rsid w:val="00F44A03"/>
    <w:rsid w:val="00F450A8"/>
    <w:rsid w:val="00F45274"/>
    <w:rsid w:val="00F453B5"/>
    <w:rsid w:val="00F46157"/>
    <w:rsid w:val="00F46430"/>
    <w:rsid w:val="00F474BF"/>
    <w:rsid w:val="00F47ACF"/>
    <w:rsid w:val="00F47C62"/>
    <w:rsid w:val="00F5194D"/>
    <w:rsid w:val="00F51D64"/>
    <w:rsid w:val="00F51F13"/>
    <w:rsid w:val="00F520EA"/>
    <w:rsid w:val="00F5256F"/>
    <w:rsid w:val="00F52592"/>
    <w:rsid w:val="00F5311A"/>
    <w:rsid w:val="00F53392"/>
    <w:rsid w:val="00F533D0"/>
    <w:rsid w:val="00F537EB"/>
    <w:rsid w:val="00F53951"/>
    <w:rsid w:val="00F539A6"/>
    <w:rsid w:val="00F53C91"/>
    <w:rsid w:val="00F547FD"/>
    <w:rsid w:val="00F54E54"/>
    <w:rsid w:val="00F55403"/>
    <w:rsid w:val="00F55E9B"/>
    <w:rsid w:val="00F5612E"/>
    <w:rsid w:val="00F5689E"/>
    <w:rsid w:val="00F568C4"/>
    <w:rsid w:val="00F56BA4"/>
    <w:rsid w:val="00F5730D"/>
    <w:rsid w:val="00F57672"/>
    <w:rsid w:val="00F57B0E"/>
    <w:rsid w:val="00F6002C"/>
    <w:rsid w:val="00F60100"/>
    <w:rsid w:val="00F6020A"/>
    <w:rsid w:val="00F60261"/>
    <w:rsid w:val="00F602BF"/>
    <w:rsid w:val="00F603B7"/>
    <w:rsid w:val="00F60DC6"/>
    <w:rsid w:val="00F61425"/>
    <w:rsid w:val="00F614BE"/>
    <w:rsid w:val="00F61D83"/>
    <w:rsid w:val="00F630C1"/>
    <w:rsid w:val="00F639DB"/>
    <w:rsid w:val="00F63BED"/>
    <w:rsid w:val="00F63E97"/>
    <w:rsid w:val="00F65D6D"/>
    <w:rsid w:val="00F65FD6"/>
    <w:rsid w:val="00F6698D"/>
    <w:rsid w:val="00F67030"/>
    <w:rsid w:val="00F673A5"/>
    <w:rsid w:val="00F7084E"/>
    <w:rsid w:val="00F70B6C"/>
    <w:rsid w:val="00F71445"/>
    <w:rsid w:val="00F71CE3"/>
    <w:rsid w:val="00F71E88"/>
    <w:rsid w:val="00F71FD2"/>
    <w:rsid w:val="00F72072"/>
    <w:rsid w:val="00F72F59"/>
    <w:rsid w:val="00F72F6E"/>
    <w:rsid w:val="00F73371"/>
    <w:rsid w:val="00F7379F"/>
    <w:rsid w:val="00F73B1C"/>
    <w:rsid w:val="00F73C43"/>
    <w:rsid w:val="00F749FF"/>
    <w:rsid w:val="00F75763"/>
    <w:rsid w:val="00F75AE3"/>
    <w:rsid w:val="00F75D85"/>
    <w:rsid w:val="00F76019"/>
    <w:rsid w:val="00F76137"/>
    <w:rsid w:val="00F766E4"/>
    <w:rsid w:val="00F769EF"/>
    <w:rsid w:val="00F77230"/>
    <w:rsid w:val="00F80366"/>
    <w:rsid w:val="00F80E33"/>
    <w:rsid w:val="00F80FFC"/>
    <w:rsid w:val="00F813E4"/>
    <w:rsid w:val="00F8198C"/>
    <w:rsid w:val="00F81B30"/>
    <w:rsid w:val="00F820BB"/>
    <w:rsid w:val="00F82610"/>
    <w:rsid w:val="00F84253"/>
    <w:rsid w:val="00F84A35"/>
    <w:rsid w:val="00F84A6A"/>
    <w:rsid w:val="00F85001"/>
    <w:rsid w:val="00F857C7"/>
    <w:rsid w:val="00F869A2"/>
    <w:rsid w:val="00F86CD8"/>
    <w:rsid w:val="00F911ED"/>
    <w:rsid w:val="00F91844"/>
    <w:rsid w:val="00F91CA7"/>
    <w:rsid w:val="00F91FBB"/>
    <w:rsid w:val="00F92153"/>
    <w:rsid w:val="00F921E0"/>
    <w:rsid w:val="00F929BC"/>
    <w:rsid w:val="00F92AC9"/>
    <w:rsid w:val="00F9376A"/>
    <w:rsid w:val="00F945CF"/>
    <w:rsid w:val="00F9489E"/>
    <w:rsid w:val="00F9560E"/>
    <w:rsid w:val="00F95F76"/>
    <w:rsid w:val="00F964CB"/>
    <w:rsid w:val="00F96B3F"/>
    <w:rsid w:val="00F9709D"/>
    <w:rsid w:val="00F97F65"/>
    <w:rsid w:val="00FA0509"/>
    <w:rsid w:val="00FA1B25"/>
    <w:rsid w:val="00FA1E3F"/>
    <w:rsid w:val="00FA279B"/>
    <w:rsid w:val="00FA2BEA"/>
    <w:rsid w:val="00FA2F1B"/>
    <w:rsid w:val="00FA2F39"/>
    <w:rsid w:val="00FA4299"/>
    <w:rsid w:val="00FA4B55"/>
    <w:rsid w:val="00FA5507"/>
    <w:rsid w:val="00FA672A"/>
    <w:rsid w:val="00FA6A3C"/>
    <w:rsid w:val="00FA7846"/>
    <w:rsid w:val="00FA7D60"/>
    <w:rsid w:val="00FB00F1"/>
    <w:rsid w:val="00FB0218"/>
    <w:rsid w:val="00FB0E34"/>
    <w:rsid w:val="00FB1009"/>
    <w:rsid w:val="00FB11C7"/>
    <w:rsid w:val="00FB2C76"/>
    <w:rsid w:val="00FB2CF4"/>
    <w:rsid w:val="00FB36D2"/>
    <w:rsid w:val="00FB3A72"/>
    <w:rsid w:val="00FB3A8E"/>
    <w:rsid w:val="00FB3B75"/>
    <w:rsid w:val="00FB411E"/>
    <w:rsid w:val="00FB4C4E"/>
    <w:rsid w:val="00FB5B2E"/>
    <w:rsid w:val="00FB5CE0"/>
    <w:rsid w:val="00FB5D4E"/>
    <w:rsid w:val="00FB5D6C"/>
    <w:rsid w:val="00FB5FC1"/>
    <w:rsid w:val="00FB611A"/>
    <w:rsid w:val="00FB6A26"/>
    <w:rsid w:val="00FB6A3E"/>
    <w:rsid w:val="00FB6CF3"/>
    <w:rsid w:val="00FB6D17"/>
    <w:rsid w:val="00FB6D5B"/>
    <w:rsid w:val="00FB73C3"/>
    <w:rsid w:val="00FB74A9"/>
    <w:rsid w:val="00FB763F"/>
    <w:rsid w:val="00FB78BE"/>
    <w:rsid w:val="00FB7983"/>
    <w:rsid w:val="00FC02F0"/>
    <w:rsid w:val="00FC072B"/>
    <w:rsid w:val="00FC0870"/>
    <w:rsid w:val="00FC10DA"/>
    <w:rsid w:val="00FC1716"/>
    <w:rsid w:val="00FC1966"/>
    <w:rsid w:val="00FC1E8C"/>
    <w:rsid w:val="00FC243C"/>
    <w:rsid w:val="00FC2DF2"/>
    <w:rsid w:val="00FC3864"/>
    <w:rsid w:val="00FC3BD5"/>
    <w:rsid w:val="00FC4011"/>
    <w:rsid w:val="00FC407F"/>
    <w:rsid w:val="00FC41BA"/>
    <w:rsid w:val="00FC45A4"/>
    <w:rsid w:val="00FC4A38"/>
    <w:rsid w:val="00FC4BD3"/>
    <w:rsid w:val="00FC5191"/>
    <w:rsid w:val="00FC57B9"/>
    <w:rsid w:val="00FC64FC"/>
    <w:rsid w:val="00FC7664"/>
    <w:rsid w:val="00FC78A4"/>
    <w:rsid w:val="00FC7BBE"/>
    <w:rsid w:val="00FD005F"/>
    <w:rsid w:val="00FD007D"/>
    <w:rsid w:val="00FD0248"/>
    <w:rsid w:val="00FD07C3"/>
    <w:rsid w:val="00FD0D40"/>
    <w:rsid w:val="00FD0EFF"/>
    <w:rsid w:val="00FD164B"/>
    <w:rsid w:val="00FD17FC"/>
    <w:rsid w:val="00FD1F7A"/>
    <w:rsid w:val="00FD20D0"/>
    <w:rsid w:val="00FD2501"/>
    <w:rsid w:val="00FD30DF"/>
    <w:rsid w:val="00FD3585"/>
    <w:rsid w:val="00FD3E4B"/>
    <w:rsid w:val="00FD3F3B"/>
    <w:rsid w:val="00FD40D5"/>
    <w:rsid w:val="00FD4687"/>
    <w:rsid w:val="00FD4F47"/>
    <w:rsid w:val="00FD51E7"/>
    <w:rsid w:val="00FD52E1"/>
    <w:rsid w:val="00FD54D7"/>
    <w:rsid w:val="00FD685E"/>
    <w:rsid w:val="00FD70F7"/>
    <w:rsid w:val="00FD717E"/>
    <w:rsid w:val="00FD7257"/>
    <w:rsid w:val="00FD74B9"/>
    <w:rsid w:val="00FD7F31"/>
    <w:rsid w:val="00FE0096"/>
    <w:rsid w:val="00FE03CE"/>
    <w:rsid w:val="00FE0D21"/>
    <w:rsid w:val="00FE1178"/>
    <w:rsid w:val="00FE17D7"/>
    <w:rsid w:val="00FE19E4"/>
    <w:rsid w:val="00FE1B7D"/>
    <w:rsid w:val="00FE1C29"/>
    <w:rsid w:val="00FE1DAF"/>
    <w:rsid w:val="00FE1FB8"/>
    <w:rsid w:val="00FE2B77"/>
    <w:rsid w:val="00FE2B95"/>
    <w:rsid w:val="00FE2D0C"/>
    <w:rsid w:val="00FE3035"/>
    <w:rsid w:val="00FE370D"/>
    <w:rsid w:val="00FE3B28"/>
    <w:rsid w:val="00FE40C5"/>
    <w:rsid w:val="00FE4370"/>
    <w:rsid w:val="00FE4948"/>
    <w:rsid w:val="00FE501D"/>
    <w:rsid w:val="00FE502B"/>
    <w:rsid w:val="00FE54FA"/>
    <w:rsid w:val="00FE6B49"/>
    <w:rsid w:val="00FE6CAC"/>
    <w:rsid w:val="00FE7CB1"/>
    <w:rsid w:val="00FF0092"/>
    <w:rsid w:val="00FF028E"/>
    <w:rsid w:val="00FF0D46"/>
    <w:rsid w:val="00FF0EF8"/>
    <w:rsid w:val="00FF24D0"/>
    <w:rsid w:val="00FF2F34"/>
    <w:rsid w:val="00FF3723"/>
    <w:rsid w:val="00FF3FB8"/>
    <w:rsid w:val="00FF40A9"/>
    <w:rsid w:val="00FF4AF8"/>
    <w:rsid w:val="00FF4D05"/>
    <w:rsid w:val="00FF66DE"/>
    <w:rsid w:val="00FF6BCC"/>
    <w:rsid w:val="00FF7226"/>
    <w:rsid w:val="00FF7280"/>
    <w:rsid w:val="00FF76B4"/>
    <w:rsid w:val="00FF7E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46892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F32"/>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2C7F32"/>
    <w:rPr>
      <w:color w:val="0000FF"/>
      <w:u w:val="single"/>
    </w:rPr>
  </w:style>
  <w:style w:type="character" w:customStyle="1" w:styleId="ecxapple-converted-space">
    <w:name w:val="ecxapple-converted-space"/>
    <w:basedOn w:val="Standardstycketeckensnitt"/>
    <w:rsid w:val="002C7F32"/>
  </w:style>
  <w:style w:type="paragraph" w:styleId="Oformateradtext">
    <w:name w:val="Plain Text"/>
    <w:basedOn w:val="Normal"/>
    <w:link w:val="OformateradtextChar"/>
    <w:uiPriority w:val="99"/>
    <w:unhideWhenUsed/>
    <w:rsid w:val="004B3982"/>
    <w:rPr>
      <w:rFonts w:ascii="Calibri" w:eastAsia="Calibri" w:hAnsi="Calibri" w:cs="Consolas"/>
      <w:sz w:val="22"/>
      <w:szCs w:val="21"/>
      <w:lang w:eastAsia="en-US"/>
    </w:rPr>
  </w:style>
  <w:style w:type="character" w:customStyle="1" w:styleId="OformateradtextChar">
    <w:name w:val="Oformaterad text Char"/>
    <w:link w:val="Oformateradtext"/>
    <w:uiPriority w:val="99"/>
    <w:rsid w:val="004B3982"/>
    <w:rPr>
      <w:rFonts w:ascii="Calibri" w:eastAsia="Calibri" w:hAnsi="Calibri" w:cs="Consolas"/>
      <w:sz w:val="22"/>
      <w:szCs w:val="21"/>
      <w:lang w:eastAsia="en-US"/>
    </w:rPr>
  </w:style>
  <w:style w:type="paragraph" w:styleId="Ballongtext">
    <w:name w:val="Balloon Text"/>
    <w:basedOn w:val="Normal"/>
    <w:link w:val="BallongtextChar"/>
    <w:rsid w:val="008A2A2B"/>
    <w:rPr>
      <w:rFonts w:ascii="Tahoma" w:hAnsi="Tahoma" w:cs="Tahoma"/>
      <w:sz w:val="16"/>
      <w:szCs w:val="16"/>
    </w:rPr>
  </w:style>
  <w:style w:type="character" w:customStyle="1" w:styleId="BallongtextChar">
    <w:name w:val="Ballongtext Char"/>
    <w:basedOn w:val="Standardstycketeckensnitt"/>
    <w:link w:val="Ballongtext"/>
    <w:rsid w:val="008A2A2B"/>
    <w:rPr>
      <w:rFonts w:ascii="Tahoma" w:hAnsi="Tahoma" w:cs="Tahoma"/>
      <w:sz w:val="16"/>
      <w:szCs w:val="16"/>
    </w:rPr>
  </w:style>
  <w:style w:type="paragraph" w:styleId="Ingetavstnd">
    <w:name w:val="No Spacing"/>
    <w:uiPriority w:val="1"/>
    <w:qFormat/>
    <w:rsid w:val="00DD51C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F32"/>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2C7F32"/>
    <w:rPr>
      <w:color w:val="0000FF"/>
      <w:u w:val="single"/>
    </w:rPr>
  </w:style>
  <w:style w:type="character" w:customStyle="1" w:styleId="ecxapple-converted-space">
    <w:name w:val="ecxapple-converted-space"/>
    <w:basedOn w:val="Standardstycketeckensnitt"/>
    <w:rsid w:val="002C7F32"/>
  </w:style>
  <w:style w:type="paragraph" w:styleId="Oformateradtext">
    <w:name w:val="Plain Text"/>
    <w:basedOn w:val="Normal"/>
    <w:link w:val="OformateradtextChar"/>
    <w:uiPriority w:val="99"/>
    <w:unhideWhenUsed/>
    <w:rsid w:val="004B3982"/>
    <w:rPr>
      <w:rFonts w:ascii="Calibri" w:eastAsia="Calibri" w:hAnsi="Calibri" w:cs="Consolas"/>
      <w:sz w:val="22"/>
      <w:szCs w:val="21"/>
      <w:lang w:eastAsia="en-US"/>
    </w:rPr>
  </w:style>
  <w:style w:type="character" w:customStyle="1" w:styleId="OformateradtextChar">
    <w:name w:val="Oformaterad text Char"/>
    <w:link w:val="Oformateradtext"/>
    <w:uiPriority w:val="99"/>
    <w:rsid w:val="004B3982"/>
    <w:rPr>
      <w:rFonts w:ascii="Calibri" w:eastAsia="Calibri" w:hAnsi="Calibri" w:cs="Consolas"/>
      <w:sz w:val="22"/>
      <w:szCs w:val="21"/>
      <w:lang w:eastAsia="en-US"/>
    </w:rPr>
  </w:style>
  <w:style w:type="paragraph" w:styleId="Ballongtext">
    <w:name w:val="Balloon Text"/>
    <w:basedOn w:val="Normal"/>
    <w:link w:val="BallongtextChar"/>
    <w:rsid w:val="008A2A2B"/>
    <w:rPr>
      <w:rFonts w:ascii="Tahoma" w:hAnsi="Tahoma" w:cs="Tahoma"/>
      <w:sz w:val="16"/>
      <w:szCs w:val="16"/>
    </w:rPr>
  </w:style>
  <w:style w:type="character" w:customStyle="1" w:styleId="BallongtextChar">
    <w:name w:val="Ballongtext Char"/>
    <w:basedOn w:val="Standardstycketeckensnitt"/>
    <w:link w:val="Ballongtext"/>
    <w:rsid w:val="008A2A2B"/>
    <w:rPr>
      <w:rFonts w:ascii="Tahoma" w:hAnsi="Tahoma" w:cs="Tahoma"/>
      <w:sz w:val="16"/>
      <w:szCs w:val="16"/>
    </w:rPr>
  </w:style>
  <w:style w:type="paragraph" w:styleId="Ingetavstnd">
    <w:name w:val="No Spacing"/>
    <w:uiPriority w:val="1"/>
    <w:qFormat/>
    <w:rsid w:val="00DD51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252391">
      <w:bodyDiv w:val="1"/>
      <w:marLeft w:val="0"/>
      <w:marRight w:val="0"/>
      <w:marTop w:val="0"/>
      <w:marBottom w:val="0"/>
      <w:divBdr>
        <w:top w:val="none" w:sz="0" w:space="0" w:color="auto"/>
        <w:left w:val="none" w:sz="0" w:space="0" w:color="auto"/>
        <w:bottom w:val="none" w:sz="0" w:space="0" w:color="auto"/>
        <w:right w:val="none" w:sz="0" w:space="0" w:color="auto"/>
      </w:divBdr>
    </w:div>
    <w:div w:id="632103016">
      <w:bodyDiv w:val="1"/>
      <w:marLeft w:val="0"/>
      <w:marRight w:val="0"/>
      <w:marTop w:val="0"/>
      <w:marBottom w:val="0"/>
      <w:divBdr>
        <w:top w:val="none" w:sz="0" w:space="0" w:color="auto"/>
        <w:left w:val="none" w:sz="0" w:space="0" w:color="auto"/>
        <w:bottom w:val="none" w:sz="0" w:space="0" w:color="auto"/>
        <w:right w:val="none" w:sz="0" w:space="0" w:color="auto"/>
      </w:divBdr>
    </w:div>
    <w:div w:id="736973012">
      <w:bodyDiv w:val="1"/>
      <w:marLeft w:val="0"/>
      <w:marRight w:val="0"/>
      <w:marTop w:val="0"/>
      <w:marBottom w:val="0"/>
      <w:divBdr>
        <w:top w:val="none" w:sz="0" w:space="0" w:color="auto"/>
        <w:left w:val="none" w:sz="0" w:space="0" w:color="auto"/>
        <w:bottom w:val="none" w:sz="0" w:space="0" w:color="auto"/>
        <w:right w:val="none" w:sz="0" w:space="0" w:color="auto"/>
      </w:divBdr>
    </w:div>
    <w:div w:id="934509967">
      <w:bodyDiv w:val="1"/>
      <w:marLeft w:val="0"/>
      <w:marRight w:val="0"/>
      <w:marTop w:val="0"/>
      <w:marBottom w:val="0"/>
      <w:divBdr>
        <w:top w:val="none" w:sz="0" w:space="0" w:color="auto"/>
        <w:left w:val="none" w:sz="0" w:space="0" w:color="auto"/>
        <w:bottom w:val="none" w:sz="0" w:space="0" w:color="auto"/>
        <w:right w:val="none" w:sz="0" w:space="0" w:color="auto"/>
      </w:divBdr>
    </w:div>
    <w:div w:id="1840925983">
      <w:bodyDiv w:val="1"/>
      <w:marLeft w:val="0"/>
      <w:marRight w:val="0"/>
      <w:marTop w:val="0"/>
      <w:marBottom w:val="0"/>
      <w:divBdr>
        <w:top w:val="none" w:sz="0" w:space="0" w:color="auto"/>
        <w:left w:val="none" w:sz="0" w:space="0" w:color="auto"/>
        <w:bottom w:val="none" w:sz="0" w:space="0" w:color="auto"/>
        <w:right w:val="none" w:sz="0" w:space="0" w:color="auto"/>
      </w:divBdr>
    </w:div>
    <w:div w:id="2094812663">
      <w:bodyDiv w:val="1"/>
      <w:marLeft w:val="0"/>
      <w:marRight w:val="0"/>
      <w:marTop w:val="0"/>
      <w:marBottom w:val="0"/>
      <w:divBdr>
        <w:top w:val="none" w:sz="0" w:space="0" w:color="auto"/>
        <w:left w:val="none" w:sz="0" w:space="0" w:color="auto"/>
        <w:bottom w:val="none" w:sz="0" w:space="0" w:color="auto"/>
        <w:right w:val="none" w:sz="0" w:space="0" w:color="auto"/>
      </w:divBdr>
    </w:div>
    <w:div w:id="214684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g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BCBB9-419F-4CB9-80E4-AD5967C7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2</Words>
  <Characters>2663</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1</vt:lpstr>
    </vt:vector>
  </TitlesOfParts>
  <Company>Studiefrämjandet</Company>
  <LinksUpToDate>false</LinksUpToDate>
  <CharactersWithSpaces>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lisabeth Nyström</dc:creator>
  <cp:keywords/>
  <dc:description/>
  <cp:lastModifiedBy>Elisabeth Nyström</cp:lastModifiedBy>
  <cp:revision>2</cp:revision>
  <cp:lastPrinted>2012-05-25T10:37:00Z</cp:lastPrinted>
  <dcterms:created xsi:type="dcterms:W3CDTF">2012-05-25T10:59:00Z</dcterms:created>
  <dcterms:modified xsi:type="dcterms:W3CDTF">2012-05-25T10:59:00Z</dcterms:modified>
</cp:coreProperties>
</file>